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3E4" w:rsidRPr="00415E73" w:rsidRDefault="00340366" w:rsidP="001B716F">
      <w:pPr>
        <w:pStyle w:val="1"/>
        <w:jc w:val="center"/>
      </w:pPr>
      <w:r>
        <w:t>ДОГОВОР</w:t>
      </w:r>
    </w:p>
    <w:p w:rsidR="00FD73E4" w:rsidRPr="00415E73" w:rsidRDefault="00161341" w:rsidP="00161341">
      <w:pPr>
        <w:jc w:val="center"/>
        <w:rPr>
          <w:szCs w:val="20"/>
        </w:rPr>
      </w:pPr>
      <w:r w:rsidRPr="00415E73">
        <w:rPr>
          <w:szCs w:val="20"/>
        </w:rPr>
        <w:t>у</w:t>
      </w:r>
      <w:r w:rsidR="00FD73E4" w:rsidRPr="00415E73">
        <w:rPr>
          <w:szCs w:val="20"/>
        </w:rPr>
        <w:t>правлени</w:t>
      </w:r>
      <w:r w:rsidRPr="00415E73">
        <w:rPr>
          <w:szCs w:val="20"/>
        </w:rPr>
        <w:t>я</w:t>
      </w:r>
      <w:r w:rsidR="0012745C" w:rsidRPr="00415E73">
        <w:rPr>
          <w:szCs w:val="20"/>
        </w:rPr>
        <w:t xml:space="preserve"> многоквартирным </w:t>
      </w:r>
      <w:r w:rsidR="00FD73E4" w:rsidRPr="00415E73">
        <w:rPr>
          <w:szCs w:val="20"/>
        </w:rPr>
        <w:t>домом</w:t>
      </w:r>
    </w:p>
    <w:p w:rsidR="005D07FE" w:rsidRPr="00415E73" w:rsidRDefault="005D07FE" w:rsidP="00161341">
      <w:pPr>
        <w:rPr>
          <w:szCs w:val="20"/>
        </w:rPr>
      </w:pPr>
    </w:p>
    <w:p w:rsidR="00FD73E4" w:rsidRPr="00415E73" w:rsidRDefault="00FD73E4" w:rsidP="00161341">
      <w:pPr>
        <w:rPr>
          <w:szCs w:val="20"/>
        </w:rPr>
      </w:pPr>
      <w:r w:rsidRPr="00415E73">
        <w:rPr>
          <w:szCs w:val="20"/>
        </w:rPr>
        <w:t>г.</w:t>
      </w:r>
      <w:r w:rsidR="0012745C" w:rsidRPr="00415E73">
        <w:rPr>
          <w:szCs w:val="20"/>
        </w:rPr>
        <w:t xml:space="preserve"> </w:t>
      </w:r>
      <w:r w:rsidRPr="00415E73">
        <w:rPr>
          <w:szCs w:val="20"/>
        </w:rPr>
        <w:t>Владивосток</w:t>
      </w:r>
      <w:r w:rsidR="00D15A47" w:rsidRPr="00415E73">
        <w:rPr>
          <w:szCs w:val="20"/>
        </w:rPr>
        <w:tab/>
      </w:r>
      <w:r w:rsidR="00D15A47" w:rsidRPr="00415E73">
        <w:rPr>
          <w:szCs w:val="20"/>
        </w:rPr>
        <w:tab/>
      </w:r>
      <w:r w:rsidR="00D15A47" w:rsidRPr="00415E73">
        <w:rPr>
          <w:szCs w:val="20"/>
        </w:rPr>
        <w:tab/>
      </w:r>
      <w:r w:rsidR="00D15A47" w:rsidRPr="00415E73">
        <w:rPr>
          <w:szCs w:val="20"/>
        </w:rPr>
        <w:tab/>
      </w:r>
      <w:r w:rsidR="00D15A47" w:rsidRPr="00415E73">
        <w:rPr>
          <w:szCs w:val="20"/>
        </w:rPr>
        <w:tab/>
      </w:r>
      <w:r w:rsidR="00D15A47" w:rsidRPr="00415E73">
        <w:rPr>
          <w:szCs w:val="20"/>
        </w:rPr>
        <w:tab/>
      </w:r>
      <w:r w:rsidR="00161341" w:rsidRPr="00415E73">
        <w:rPr>
          <w:szCs w:val="20"/>
        </w:rPr>
        <w:tab/>
      </w:r>
      <w:r w:rsidR="00161341" w:rsidRPr="00415E73">
        <w:rPr>
          <w:szCs w:val="20"/>
        </w:rPr>
        <w:tab/>
      </w:r>
      <w:r w:rsidR="00D15A47" w:rsidRPr="00415E73">
        <w:rPr>
          <w:szCs w:val="20"/>
        </w:rPr>
        <w:tab/>
      </w:r>
      <w:r w:rsidR="00CC0ED4" w:rsidRPr="00415E73">
        <w:rPr>
          <w:szCs w:val="20"/>
        </w:rPr>
        <w:t xml:space="preserve">«___» </w:t>
      </w:r>
      <w:r w:rsidR="00CC0ED4" w:rsidRPr="00415E73">
        <w:rPr>
          <w:szCs w:val="20"/>
          <w:u w:val="single"/>
        </w:rPr>
        <w:tab/>
      </w:r>
      <w:r w:rsidR="00CC0ED4" w:rsidRPr="00415E73">
        <w:rPr>
          <w:szCs w:val="20"/>
          <w:u w:val="single"/>
        </w:rPr>
        <w:tab/>
      </w:r>
      <w:r w:rsidR="00CC0ED4" w:rsidRPr="00415E73">
        <w:rPr>
          <w:szCs w:val="20"/>
          <w:u w:val="single"/>
        </w:rPr>
        <w:tab/>
      </w:r>
      <w:r w:rsidRPr="00415E73">
        <w:rPr>
          <w:szCs w:val="20"/>
        </w:rPr>
        <w:t xml:space="preserve"> 20</w:t>
      </w:r>
      <w:r w:rsidR="00CC0ED4" w:rsidRPr="00415E73">
        <w:rPr>
          <w:szCs w:val="20"/>
        </w:rPr>
        <w:t>1</w:t>
      </w:r>
      <w:r w:rsidR="007B177A">
        <w:rPr>
          <w:szCs w:val="20"/>
        </w:rPr>
        <w:t>8</w:t>
      </w:r>
      <w:r w:rsidRPr="00415E73">
        <w:rPr>
          <w:szCs w:val="20"/>
        </w:rPr>
        <w:t xml:space="preserve"> г.</w:t>
      </w:r>
    </w:p>
    <w:p w:rsidR="00FD73E4" w:rsidRPr="00415E73" w:rsidRDefault="00FD73E4" w:rsidP="00161341">
      <w:pPr>
        <w:rPr>
          <w:rFonts w:ascii="Calibri" w:hAnsi="Calibri"/>
          <w:sz w:val="18"/>
          <w:szCs w:val="18"/>
        </w:rPr>
      </w:pPr>
    </w:p>
    <w:p w:rsidR="00DA681C" w:rsidRDefault="0012745C" w:rsidP="00F473D8">
      <w:pPr>
        <w:pStyle w:val="af6"/>
      </w:pPr>
      <w:r w:rsidRPr="00415E73">
        <w:t xml:space="preserve">Общество с ограниченной ответственностью «Управляющая компания «БРИЗ», именуемое в дальнейшем «Управляющая компания», в лице директора Чижевич Алексея Валерьевича, действующего на основании Устава </w:t>
      </w:r>
      <w:r w:rsidR="00FE65E1" w:rsidRPr="00415E73">
        <w:t>с одной стороны</w:t>
      </w:r>
      <w:r w:rsidR="00FD73E4" w:rsidRPr="00415E73">
        <w:t xml:space="preserve"> и,</w:t>
      </w:r>
      <w:r w:rsidRPr="00415E73">
        <w:t xml:space="preserve"> собственник</w:t>
      </w:r>
      <w:r w:rsidR="00DA681C">
        <w:t>и:</w:t>
      </w:r>
    </w:p>
    <w:p w:rsidR="003B379B" w:rsidRDefault="00DA681C" w:rsidP="00F473D8">
      <w:pPr>
        <w:pStyle w:val="af6"/>
      </w:pPr>
      <w:r>
        <w:t>1.</w:t>
      </w:r>
      <w:r w:rsidR="0012745C" w:rsidRPr="00415E73">
        <w:t xml:space="preserve"> </w:t>
      </w:r>
      <w:r w:rsidR="0012745C" w:rsidRPr="00415E73">
        <w:rPr>
          <w:u w:val="single"/>
        </w:rPr>
        <w:tab/>
      </w:r>
      <w:r w:rsidR="0012745C" w:rsidRPr="00415E73">
        <w:rPr>
          <w:u w:val="single"/>
        </w:rPr>
        <w:tab/>
      </w:r>
      <w:r w:rsidR="0012745C" w:rsidRPr="00415E73">
        <w:rPr>
          <w:u w:val="single"/>
        </w:rPr>
        <w:tab/>
      </w:r>
      <w:r>
        <w:rPr>
          <w:u w:val="single"/>
        </w:rPr>
        <w:tab/>
      </w:r>
      <w:r>
        <w:rPr>
          <w:u w:val="single"/>
        </w:rPr>
        <w:tab/>
      </w:r>
      <w:r>
        <w:rPr>
          <w:u w:val="single"/>
        </w:rPr>
        <w:tab/>
      </w:r>
      <w:r w:rsidR="0012745C" w:rsidRPr="00415E73">
        <w:rPr>
          <w:u w:val="single"/>
        </w:rPr>
        <w:tab/>
      </w:r>
      <w:r w:rsidR="0012745C" w:rsidRPr="00415E73">
        <w:rPr>
          <w:u w:val="single"/>
        </w:rPr>
        <w:tab/>
      </w:r>
      <w:r w:rsidR="0012745C" w:rsidRPr="00415E73">
        <w:rPr>
          <w:u w:val="single"/>
        </w:rPr>
        <w:tab/>
      </w:r>
      <w:r w:rsidR="0012745C" w:rsidRPr="00415E73">
        <w:rPr>
          <w:u w:val="single"/>
        </w:rPr>
        <w:tab/>
      </w:r>
      <w:r w:rsidR="0012745C" w:rsidRPr="00415E73">
        <w:rPr>
          <w:u w:val="single"/>
        </w:rPr>
        <w:tab/>
      </w:r>
      <w:r w:rsidR="0012745C" w:rsidRPr="00415E73">
        <w:rPr>
          <w:u w:val="single"/>
        </w:rPr>
        <w:tab/>
      </w:r>
      <w:r w:rsidR="0012745C" w:rsidRPr="00415E73">
        <w:rPr>
          <w:u w:val="single"/>
        </w:rPr>
        <w:tab/>
      </w:r>
      <w:r w:rsidR="0012745C" w:rsidRPr="00415E73">
        <w:rPr>
          <w:u w:val="single"/>
        </w:rPr>
        <w:tab/>
      </w:r>
      <w:r w:rsidR="0012745C" w:rsidRPr="00415E73">
        <w:t>,</w:t>
      </w:r>
    </w:p>
    <w:p w:rsidR="00F473D8" w:rsidRPr="00415E73" w:rsidRDefault="003B379B" w:rsidP="00F473D8">
      <w:pPr>
        <w:pStyle w:val="af6"/>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2745C" w:rsidRPr="00415E73">
        <w:t xml:space="preserve"> </w:t>
      </w:r>
    </w:p>
    <w:p w:rsidR="00F473D8" w:rsidRDefault="00F473D8" w:rsidP="003B379B">
      <w:pPr>
        <w:pStyle w:val="af6"/>
        <w:jc w:val="center"/>
        <w:rPr>
          <w:i/>
        </w:rPr>
      </w:pPr>
      <w:r w:rsidRPr="00415E73">
        <w:rPr>
          <w:i/>
        </w:rPr>
        <w:t>(фамилия, имя, отчество гражданина, наименование организации</w:t>
      </w:r>
      <w:r w:rsidR="003B379B">
        <w:rPr>
          <w:i/>
        </w:rPr>
        <w:t>, номер документа о праве собственности</w:t>
      </w:r>
      <w:r w:rsidRPr="00415E73">
        <w:rPr>
          <w:i/>
        </w:rPr>
        <w:t>)</w:t>
      </w:r>
    </w:p>
    <w:p w:rsidR="00DA681C" w:rsidRDefault="00DA681C" w:rsidP="00DA681C">
      <w:pPr>
        <w:pStyle w:val="af6"/>
      </w:pPr>
      <w:r>
        <w:t>2.</w:t>
      </w:r>
      <w:r w:rsidRPr="00415E73">
        <w:t xml:space="preserve"> </w:t>
      </w:r>
      <w:r w:rsidRPr="00415E73">
        <w:rPr>
          <w:u w:val="single"/>
        </w:rPr>
        <w:tab/>
      </w:r>
      <w:r w:rsidRPr="00415E73">
        <w:rPr>
          <w:u w:val="single"/>
        </w:rPr>
        <w:tab/>
      </w:r>
      <w:r w:rsidRPr="00415E73">
        <w:rPr>
          <w:u w:val="single"/>
        </w:rPr>
        <w:tab/>
      </w:r>
      <w:r>
        <w:rPr>
          <w:u w:val="single"/>
        </w:rPr>
        <w:tab/>
      </w:r>
      <w:r>
        <w:rPr>
          <w:u w:val="single"/>
        </w:rPr>
        <w:tab/>
      </w:r>
      <w:r>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t xml:space="preserve">, </w:t>
      </w:r>
    </w:p>
    <w:p w:rsidR="003B379B" w:rsidRPr="003B379B" w:rsidRDefault="003B379B" w:rsidP="00DA681C">
      <w:pPr>
        <w:pStyle w:val="af6"/>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A681C" w:rsidRDefault="00DA681C" w:rsidP="00F473D8">
      <w:pPr>
        <w:pStyle w:val="af6"/>
        <w:ind w:left="2694"/>
        <w:jc w:val="center"/>
        <w:rPr>
          <w:i/>
        </w:rPr>
      </w:pPr>
    </w:p>
    <w:p w:rsidR="00DA681C" w:rsidRDefault="00DA681C" w:rsidP="00DA681C">
      <w:pPr>
        <w:pStyle w:val="af6"/>
      </w:pPr>
      <w:r>
        <w:t>3.</w:t>
      </w:r>
      <w:r w:rsidRPr="00415E73">
        <w:t xml:space="preserve"> </w:t>
      </w:r>
      <w:r w:rsidRPr="00415E73">
        <w:rPr>
          <w:u w:val="single"/>
        </w:rPr>
        <w:tab/>
      </w:r>
      <w:r w:rsidRPr="00415E73">
        <w:rPr>
          <w:u w:val="single"/>
        </w:rPr>
        <w:tab/>
      </w:r>
      <w:r w:rsidRPr="00415E73">
        <w:rPr>
          <w:u w:val="single"/>
        </w:rPr>
        <w:tab/>
      </w:r>
      <w:r>
        <w:rPr>
          <w:u w:val="single"/>
        </w:rPr>
        <w:tab/>
      </w:r>
      <w:r>
        <w:rPr>
          <w:u w:val="single"/>
        </w:rPr>
        <w:tab/>
      </w:r>
      <w:r>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t xml:space="preserve">, </w:t>
      </w:r>
    </w:p>
    <w:p w:rsidR="003B379B" w:rsidRPr="003B379B" w:rsidRDefault="003B379B" w:rsidP="00DA681C">
      <w:pPr>
        <w:pStyle w:val="af6"/>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A681C" w:rsidRDefault="00DA681C" w:rsidP="00F473D8">
      <w:pPr>
        <w:pStyle w:val="af6"/>
        <w:ind w:left="2694"/>
        <w:jc w:val="center"/>
        <w:rPr>
          <w:i/>
        </w:rPr>
      </w:pPr>
    </w:p>
    <w:p w:rsidR="00DA681C" w:rsidRDefault="00DA681C" w:rsidP="00DA681C">
      <w:pPr>
        <w:pStyle w:val="af6"/>
      </w:pPr>
      <w:r>
        <w:t>4.</w:t>
      </w:r>
      <w:r w:rsidRPr="00415E73">
        <w:t xml:space="preserve"> </w:t>
      </w:r>
      <w:r w:rsidRPr="00415E73">
        <w:rPr>
          <w:u w:val="single"/>
        </w:rPr>
        <w:tab/>
      </w:r>
      <w:r w:rsidRPr="00415E73">
        <w:rPr>
          <w:u w:val="single"/>
        </w:rPr>
        <w:tab/>
      </w:r>
      <w:r w:rsidRPr="00415E73">
        <w:rPr>
          <w:u w:val="single"/>
        </w:rPr>
        <w:tab/>
      </w:r>
      <w:r>
        <w:rPr>
          <w:u w:val="single"/>
        </w:rPr>
        <w:tab/>
      </w:r>
      <w:r>
        <w:rPr>
          <w:u w:val="single"/>
        </w:rPr>
        <w:tab/>
      </w:r>
      <w:r>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t xml:space="preserve">, </w:t>
      </w:r>
    </w:p>
    <w:p w:rsidR="003B379B" w:rsidRPr="003B379B" w:rsidRDefault="003B379B" w:rsidP="00DA681C">
      <w:pPr>
        <w:pStyle w:val="af6"/>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A681C" w:rsidRDefault="00DA681C" w:rsidP="00F473D8">
      <w:pPr>
        <w:pStyle w:val="af6"/>
        <w:ind w:left="2694"/>
        <w:jc w:val="center"/>
        <w:rPr>
          <w:i/>
        </w:rPr>
      </w:pPr>
    </w:p>
    <w:p w:rsidR="00DA681C" w:rsidRDefault="00DA681C" w:rsidP="00DA681C">
      <w:pPr>
        <w:pStyle w:val="af6"/>
      </w:pPr>
      <w:r>
        <w:t>5.</w:t>
      </w:r>
      <w:r w:rsidRPr="00415E73">
        <w:t xml:space="preserve"> </w:t>
      </w:r>
      <w:r w:rsidRPr="00415E73">
        <w:rPr>
          <w:u w:val="single"/>
        </w:rPr>
        <w:tab/>
      </w:r>
      <w:r w:rsidRPr="00415E73">
        <w:rPr>
          <w:u w:val="single"/>
        </w:rPr>
        <w:tab/>
      </w:r>
      <w:r w:rsidRPr="00415E73">
        <w:rPr>
          <w:u w:val="single"/>
        </w:rPr>
        <w:tab/>
      </w:r>
      <w:r>
        <w:rPr>
          <w:u w:val="single"/>
        </w:rPr>
        <w:tab/>
      </w:r>
      <w:r>
        <w:rPr>
          <w:u w:val="single"/>
        </w:rPr>
        <w:tab/>
      </w:r>
      <w:r>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t xml:space="preserve">, </w:t>
      </w:r>
    </w:p>
    <w:p w:rsidR="003B379B" w:rsidRPr="003B379B" w:rsidRDefault="003B379B" w:rsidP="00DA681C">
      <w:pPr>
        <w:pStyle w:val="af6"/>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73D8" w:rsidRPr="00415E73" w:rsidRDefault="0012745C" w:rsidP="00F473D8">
      <w:pPr>
        <w:pStyle w:val="af6"/>
        <w:spacing w:before="120"/>
      </w:pPr>
      <w:r w:rsidRPr="00415E73">
        <w:t xml:space="preserve">помещения </w:t>
      </w:r>
      <w:r w:rsidR="008C7F1E" w:rsidRPr="00415E73">
        <w:t xml:space="preserve">(или его части), или лицом, принявшим помещение от застройщика по передаточному акту (или иному документу о передаче) </w:t>
      </w:r>
      <w:r w:rsidRPr="00415E73">
        <w:t>в многоквартирно</w:t>
      </w:r>
      <w:r w:rsidR="00F473D8" w:rsidRPr="00415E73">
        <w:t>м доме, расположенном по адресу:</w:t>
      </w:r>
    </w:p>
    <w:p w:rsidR="00F473D8" w:rsidRPr="00415E73" w:rsidRDefault="008C7F1E" w:rsidP="00F473D8">
      <w:pPr>
        <w:pStyle w:val="af6"/>
      </w:pPr>
      <w:r w:rsidRPr="00415E73">
        <w:t xml:space="preserve">Приморский край, </w:t>
      </w:r>
      <w:r w:rsidR="0012745C" w:rsidRPr="00415E73">
        <w:t xml:space="preserve">г. Владивосток, ул. </w:t>
      </w:r>
      <w:r w:rsidR="00C108F7">
        <w:t>Монтажная</w:t>
      </w:r>
      <w:r w:rsidR="0012745C" w:rsidRPr="00415E73">
        <w:t xml:space="preserve">, д. </w:t>
      </w:r>
      <w:r w:rsidR="00C108F7">
        <w:t>15-А</w:t>
      </w:r>
      <w:r w:rsidR="0012745C" w:rsidRPr="00415E73">
        <w:t>, кв. ________</w:t>
      </w:r>
      <w:r w:rsidR="00F473D8" w:rsidRPr="00415E73">
        <w:t>, общей площадью ________ кв. м., на основании:</w:t>
      </w:r>
      <w:r w:rsidRPr="00415E73">
        <w:t xml:space="preserve"> </w:t>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Pr="00415E73">
        <w:rPr>
          <w:u w:val="single"/>
        </w:rPr>
        <w:tab/>
      </w:r>
      <w:r w:rsidR="00C108F7">
        <w:rPr>
          <w:u w:val="single"/>
        </w:rPr>
        <w:tab/>
      </w:r>
      <w:r w:rsidRPr="00415E73">
        <w:rPr>
          <w:u w:val="single"/>
        </w:rPr>
        <w:tab/>
      </w:r>
    </w:p>
    <w:p w:rsidR="00F473D8" w:rsidRPr="00415E73" w:rsidRDefault="00F473D8" w:rsidP="00F473D8">
      <w:pPr>
        <w:pStyle w:val="af6"/>
        <w:jc w:val="center"/>
        <w:rPr>
          <w:i/>
        </w:rPr>
      </w:pPr>
      <w:r w:rsidRPr="00415E73">
        <w:rPr>
          <w:i/>
        </w:rPr>
        <w:t>(документ, устанавливающий право собственности на жилое/нежилое помещение)</w:t>
      </w:r>
    </w:p>
    <w:p w:rsidR="00FD73E4" w:rsidRPr="00415E73" w:rsidRDefault="005D07FE" w:rsidP="00F473D8">
      <w:pPr>
        <w:pStyle w:val="af6"/>
        <w:spacing w:before="120"/>
      </w:pPr>
      <w:r w:rsidRPr="00415E73">
        <w:t>именуемый</w:t>
      </w:r>
      <w:r w:rsidR="0012745C" w:rsidRPr="00415E73">
        <w:t xml:space="preserve"> в дальнейшем «Собственник», </w:t>
      </w:r>
      <w:r w:rsidR="00FD73E4" w:rsidRPr="00415E73">
        <w:t xml:space="preserve">с другой стороны, </w:t>
      </w:r>
      <w:r w:rsidR="0012745C" w:rsidRPr="00415E73">
        <w:t xml:space="preserve">а, вместе именуемые «Стороны», </w:t>
      </w:r>
      <w:r w:rsidR="00FD73E4" w:rsidRPr="00415E73">
        <w:t>заключили настоящий Договор</w:t>
      </w:r>
      <w:r w:rsidR="0012745C" w:rsidRPr="00415E73">
        <w:t xml:space="preserve"> управления многоквартирным домом (далее по тексту - «Договор»)</w:t>
      </w:r>
      <w:r w:rsidR="00FD73E4" w:rsidRPr="00415E73">
        <w:t>, о нижеследующем:</w:t>
      </w:r>
    </w:p>
    <w:p w:rsidR="00FD73E4" w:rsidRPr="00415E73" w:rsidRDefault="00FD73E4" w:rsidP="00380CEF">
      <w:pPr>
        <w:pStyle w:val="1"/>
        <w:numPr>
          <w:ilvl w:val="0"/>
          <w:numId w:val="28"/>
        </w:numPr>
        <w:ind w:left="0" w:firstLine="0"/>
      </w:pPr>
      <w:r w:rsidRPr="00415E73">
        <w:t>ОБЩИЕ ПОЛОЖЕНИЯ</w:t>
      </w:r>
    </w:p>
    <w:p w:rsidR="006517D3" w:rsidRPr="00415E73" w:rsidRDefault="006517D3" w:rsidP="00D45BBA">
      <w:pPr>
        <w:pStyle w:val="a"/>
      </w:pPr>
      <w:r w:rsidRPr="00415E73">
        <w:t>Настоящий договор заключен на основании решения общего собрания собственников помещений в многоквартирном доме (далее – «Общее собрание») о выборе Упра</w:t>
      </w:r>
      <w:bookmarkStart w:id="0" w:name="_GoBack"/>
      <w:bookmarkEnd w:id="0"/>
      <w:r w:rsidRPr="00415E73">
        <w:t>вляющей компании,</w:t>
      </w:r>
      <w:r w:rsidR="008316D7" w:rsidRPr="00415E73">
        <w:t xml:space="preserve"> оформленного протоколом от </w:t>
      </w:r>
      <w:r w:rsidR="00ED3247" w:rsidRPr="00ED3247">
        <w:t>«___</w:t>
      </w:r>
      <w:r w:rsidRPr="00ED3247">
        <w:t xml:space="preserve">» </w:t>
      </w:r>
      <w:r w:rsidR="00ED3247" w:rsidRPr="00ED3247">
        <w:t>_____________</w:t>
      </w:r>
      <w:r w:rsidRPr="00ED3247">
        <w:t xml:space="preserve"> 20</w:t>
      </w:r>
      <w:r w:rsidR="008316D7" w:rsidRPr="00ED3247">
        <w:t>18</w:t>
      </w:r>
      <w:r w:rsidRPr="00ED3247">
        <w:t xml:space="preserve"> г. № </w:t>
      </w:r>
      <w:r w:rsidR="00ED3247" w:rsidRPr="00ED3247">
        <w:t>________</w:t>
      </w:r>
      <w:r w:rsidRPr="00ED3247">
        <w:t xml:space="preserve"> и утверждённого проекта договора, согласованного Советом </w:t>
      </w:r>
      <w:r w:rsidRPr="00415E73">
        <w:t>многоквартирного дома с Управляющей компанией ООО «Управляющая компания «БРИЗ».</w:t>
      </w:r>
    </w:p>
    <w:p w:rsidR="006517D3" w:rsidRPr="00415E73" w:rsidRDefault="00C9706A" w:rsidP="00D45BBA">
      <w:pPr>
        <w:pStyle w:val="a"/>
      </w:pPr>
      <w:r w:rsidRPr="00415E73">
        <w:t>Условия договора являются одинаковыми для всех Собственников в многоквартирном доме, и его действие распространяется на всех Собственников.</w:t>
      </w:r>
    </w:p>
    <w:p w:rsidR="00C9706A" w:rsidRPr="00415E73" w:rsidRDefault="00896506" w:rsidP="00D45BBA">
      <w:pPr>
        <w:pStyle w:val="a"/>
      </w:pPr>
      <w:r w:rsidRPr="00415E73">
        <w:t>При выполнении условий д</w:t>
      </w:r>
      <w:r w:rsidR="00C9706A" w:rsidRPr="00415E73">
        <w:t>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и Правилами предоставления коммунальных услуг, утвержденными Правительством Российской Федерации и иными положениями гражданского и жилищного законодательства Российской Федерации, нормативно-правовыми актами органов власти Приморского края и города Владивостока.</w:t>
      </w:r>
    </w:p>
    <w:p w:rsidR="00C9706A" w:rsidRPr="00415E73" w:rsidRDefault="00587BDF" w:rsidP="00D45BBA">
      <w:pPr>
        <w:pStyle w:val="a"/>
      </w:pPr>
      <w:r w:rsidRPr="00415E73">
        <w:t>Основные понятия, используемые в договоре, приведены в</w:t>
      </w:r>
      <w:r w:rsidR="009C2C30" w:rsidRPr="00415E73">
        <w:t xml:space="preserve"> </w:t>
      </w:r>
      <w:hyperlink w:anchor="_Приложение_№_1" w:history="1">
        <w:r w:rsidR="009C2C30" w:rsidRPr="00415E73">
          <w:rPr>
            <w:rStyle w:val="a5"/>
            <w:color w:val="auto"/>
          </w:rPr>
          <w:t>Приложении № 1</w:t>
        </w:r>
      </w:hyperlink>
      <w:r w:rsidR="009C2C30" w:rsidRPr="00415E73">
        <w:t xml:space="preserve"> </w:t>
      </w:r>
      <w:r w:rsidRPr="00415E73">
        <w:t xml:space="preserve">к </w:t>
      </w:r>
      <w:r w:rsidR="009C2C30" w:rsidRPr="00415E73">
        <w:t xml:space="preserve">настоящему </w:t>
      </w:r>
      <w:r w:rsidRPr="00415E73">
        <w:t>договору.</w:t>
      </w:r>
    </w:p>
    <w:p w:rsidR="008B0B4F" w:rsidRPr="00415E73" w:rsidRDefault="008B0B4F" w:rsidP="00D45BBA">
      <w:pPr>
        <w:pStyle w:val="a"/>
      </w:pPr>
      <w:r w:rsidRPr="00415E73">
        <w:t>Управляющая компания в соответствии с Федеральным законом от 27.07.2006 № 152-ФЗ «О персональных данных» в целях исполнения договора осуществляет обработку персональных данных граждан – Собственников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 Российской Федерации.</w:t>
      </w:r>
    </w:p>
    <w:p w:rsidR="008B0B4F" w:rsidRPr="00415E73" w:rsidRDefault="009C2C30" w:rsidP="00D45BBA">
      <w:pPr>
        <w:pStyle w:val="a"/>
      </w:pPr>
      <w:r w:rsidRPr="00415E73">
        <w:t>Управляющая компания предоставляет услуги по управлению многоквартирным домом, выполняет работы по содержанию и ремонту общего имущества в границах эксплуатационной ответственности, которые определены в соответствии с технической документацией на многоквартирный дом и договорами.</w:t>
      </w:r>
    </w:p>
    <w:p w:rsidR="00DC59FF" w:rsidRPr="00415E73" w:rsidRDefault="00DC59FF" w:rsidP="00380CEF">
      <w:pPr>
        <w:pStyle w:val="1"/>
        <w:numPr>
          <w:ilvl w:val="0"/>
          <w:numId w:val="27"/>
        </w:numPr>
        <w:ind w:left="0" w:firstLine="0"/>
      </w:pPr>
      <w:r w:rsidRPr="00415E73">
        <w:t>ПРЕДМЕТ ДОГОВОРА</w:t>
      </w:r>
    </w:p>
    <w:p w:rsidR="00DC59FF" w:rsidRPr="00415E73" w:rsidRDefault="006C4359" w:rsidP="00D45BBA">
      <w:pPr>
        <w:pStyle w:val="a"/>
      </w:pPr>
      <w:r w:rsidRPr="00415E73">
        <w:t>Предметом договора является оказание услуг и выполнение работ Управляющей компанией по надлежащему управлению многоквартирным домом, содержанию, сохранности и ремонту общего имущества в многоквартирном доме и придомовой территории, предоставлению коммунальных услуг Собственникам за плату, указанную в разделе 4 договора, в интересах и по заданию Собственников.</w:t>
      </w:r>
    </w:p>
    <w:p w:rsidR="00A90BB7" w:rsidRPr="00415E73" w:rsidRDefault="00DC59FF" w:rsidP="00D45BBA">
      <w:pPr>
        <w:pStyle w:val="a"/>
      </w:pPr>
      <w:r w:rsidRPr="00415E73">
        <w:t xml:space="preserve">Цель настоящего договора - обеспечение благоприятных и безопасных условий проживания граждан, надлежащего содержания и сохранности общедомового имущества в многоквартирном доме, а также предоставление </w:t>
      </w:r>
      <w:r w:rsidRPr="00415E73">
        <w:lastRenderedPageBreak/>
        <w:t>коммунальных услуг Собственникам и лицам, пользующимся помещениями в многоквартирном доме и придомовым участком на законных основаниях.</w:t>
      </w:r>
    </w:p>
    <w:p w:rsidR="00A90BB7" w:rsidRPr="00415E73" w:rsidRDefault="00A90BB7" w:rsidP="00D45BBA">
      <w:pPr>
        <w:pStyle w:val="a"/>
      </w:pPr>
      <w:r w:rsidRPr="00415E73">
        <w:t>Характеристика многоквартирного дома</w:t>
      </w:r>
      <w:r w:rsidR="006A7D47" w:rsidRPr="00415E73">
        <w:t xml:space="preserve"> его элементов и общего имущества</w:t>
      </w:r>
      <w:r w:rsidRPr="00415E73">
        <w:t xml:space="preserve"> на момен</w:t>
      </w:r>
      <w:r w:rsidR="006A7D47" w:rsidRPr="00415E73">
        <w:t xml:space="preserve">т заключения договора указаны в </w:t>
      </w:r>
      <w:r w:rsidR="0099219D">
        <w:t>Составе общего имущества многоквартирного дома</w:t>
      </w:r>
      <w:r w:rsidR="006A7D47" w:rsidRPr="00415E73">
        <w:t xml:space="preserve"> (</w:t>
      </w:r>
      <w:r w:rsidR="00FD5AEF" w:rsidRPr="00415E73">
        <w:fldChar w:fldCharType="begin"/>
      </w:r>
      <w:r w:rsidR="00FD5AEF" w:rsidRPr="00415E73">
        <w:instrText xml:space="preserve"> REF _Ref515626493 \h </w:instrText>
      </w:r>
      <w:r w:rsidR="00FD5AEF" w:rsidRPr="00415E73">
        <w:fldChar w:fldCharType="separate"/>
      </w:r>
      <w:r w:rsidR="00A67E4D" w:rsidRPr="00415E73">
        <w:t>Приложение № 2</w:t>
      </w:r>
      <w:r w:rsidR="00FD5AEF" w:rsidRPr="00415E73">
        <w:fldChar w:fldCharType="end"/>
      </w:r>
      <w:r w:rsidR="00FD5AEF" w:rsidRPr="00415E73">
        <w:t xml:space="preserve"> </w:t>
      </w:r>
      <w:r w:rsidR="006A7D47" w:rsidRPr="00415E73">
        <w:t>к договору).</w:t>
      </w:r>
    </w:p>
    <w:p w:rsidR="00D5369C" w:rsidRPr="00415E73" w:rsidRDefault="00D5369C" w:rsidP="00D45BBA">
      <w:pPr>
        <w:pStyle w:val="a"/>
      </w:pPr>
      <w:r w:rsidRPr="00415E73">
        <w:t>Надлежащее содержание общего имущества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D5369C" w:rsidRPr="00415E73" w:rsidRDefault="00D5369C" w:rsidP="00FD5AEF">
      <w:pPr>
        <w:pStyle w:val="afa"/>
        <w:numPr>
          <w:ilvl w:val="0"/>
          <w:numId w:val="34"/>
        </w:numPr>
        <w:rPr>
          <w:szCs w:val="20"/>
        </w:rPr>
      </w:pPr>
      <w:r w:rsidRPr="00415E73">
        <w:rPr>
          <w:szCs w:val="20"/>
        </w:rPr>
        <w:t>соблюдение требований к надежности и безопасности многоквартирного дома;</w:t>
      </w:r>
    </w:p>
    <w:p w:rsidR="00D5369C" w:rsidRPr="00415E73" w:rsidRDefault="00D5369C" w:rsidP="00FD5AEF">
      <w:pPr>
        <w:pStyle w:val="afa"/>
        <w:numPr>
          <w:ilvl w:val="0"/>
          <w:numId w:val="34"/>
        </w:numPr>
        <w:rPr>
          <w:szCs w:val="20"/>
        </w:rPr>
      </w:pPr>
      <w:r w:rsidRPr="00415E73">
        <w:rPr>
          <w:szCs w:val="20"/>
        </w:rPr>
        <w:t>безопасность жизни и здоровья граждан, имущества физических лиц, имущества юридических лиц, государственного и муниципального имущества;</w:t>
      </w:r>
    </w:p>
    <w:p w:rsidR="00D5369C" w:rsidRPr="00415E73" w:rsidRDefault="00D5369C" w:rsidP="00FD5AEF">
      <w:pPr>
        <w:pStyle w:val="afa"/>
        <w:numPr>
          <w:ilvl w:val="0"/>
          <w:numId w:val="34"/>
        </w:numPr>
        <w:rPr>
          <w:szCs w:val="20"/>
        </w:rPr>
      </w:pPr>
      <w:r w:rsidRPr="00415E73">
        <w:rPr>
          <w:szCs w:val="20"/>
        </w:rPr>
        <w:t>доступность пользования помещениями и иным имуществом, входящим в состав общего имущества собственников помещений в многоквартирном доме;</w:t>
      </w:r>
    </w:p>
    <w:p w:rsidR="00D5369C" w:rsidRPr="00415E73" w:rsidRDefault="00D5369C" w:rsidP="00FD5AEF">
      <w:pPr>
        <w:pStyle w:val="afa"/>
        <w:numPr>
          <w:ilvl w:val="0"/>
          <w:numId w:val="34"/>
        </w:numPr>
        <w:rPr>
          <w:szCs w:val="20"/>
        </w:rPr>
      </w:pPr>
      <w:r w:rsidRPr="00415E73">
        <w:rPr>
          <w:szCs w:val="20"/>
        </w:rPr>
        <w:t>соблюдение прав и законных интересов собственников помещений в многоквартирном доме, а также иных лиц;</w:t>
      </w:r>
    </w:p>
    <w:p w:rsidR="00D5369C" w:rsidRPr="00415E73" w:rsidRDefault="00D5369C" w:rsidP="00FD5AEF">
      <w:pPr>
        <w:pStyle w:val="afa"/>
        <w:numPr>
          <w:ilvl w:val="0"/>
          <w:numId w:val="34"/>
        </w:numPr>
        <w:rPr>
          <w:szCs w:val="20"/>
        </w:rPr>
      </w:pPr>
      <w:r w:rsidRPr="00415E73">
        <w:rPr>
          <w:szCs w:val="20"/>
        </w:rPr>
        <w:t>постоянную готовность инженерных коммуникаций, приборов учета и другого оборудования, входящих в состав общего имущества, к осуществлению поставок ресурсов, необходимых для предоставления коммунальных услуг.</w:t>
      </w:r>
    </w:p>
    <w:p w:rsidR="0078662C" w:rsidRPr="00415E73" w:rsidRDefault="0078662C" w:rsidP="00D45BBA">
      <w:pPr>
        <w:pStyle w:val="a"/>
      </w:pPr>
      <w:r w:rsidRPr="00415E73">
        <w:t>Органом управления многоквартирным домом является Общее собрание собственников.</w:t>
      </w:r>
    </w:p>
    <w:p w:rsidR="0078662C" w:rsidRPr="00415E73" w:rsidRDefault="0078662C" w:rsidP="00D45BBA">
      <w:pPr>
        <w:pStyle w:val="a"/>
      </w:pPr>
      <w:r w:rsidRPr="00415E73">
        <w:t>К компетенции общего собрания собственников относятся:</w:t>
      </w:r>
    </w:p>
    <w:p w:rsidR="0078662C" w:rsidRPr="00415E73" w:rsidRDefault="0078662C" w:rsidP="00FD5AEF">
      <w:pPr>
        <w:pStyle w:val="afa"/>
        <w:numPr>
          <w:ilvl w:val="0"/>
          <w:numId w:val="35"/>
        </w:numPr>
        <w:rPr>
          <w:szCs w:val="20"/>
        </w:rPr>
      </w:pPr>
      <w:r w:rsidRPr="00415E73">
        <w:rPr>
          <w:szCs w:val="20"/>
        </w:rPr>
        <w:t>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w:t>
      </w:r>
    </w:p>
    <w:p w:rsidR="0078662C" w:rsidRPr="00415E73" w:rsidRDefault="0078662C" w:rsidP="00FD5AEF">
      <w:pPr>
        <w:pStyle w:val="afa"/>
        <w:numPr>
          <w:ilvl w:val="0"/>
          <w:numId w:val="35"/>
        </w:numPr>
        <w:rPr>
          <w:szCs w:val="20"/>
        </w:rPr>
      </w:pPr>
      <w:r w:rsidRPr="00415E73">
        <w:rPr>
          <w:szCs w:val="20"/>
        </w:rPr>
        <w:t>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w:t>
      </w:r>
    </w:p>
    <w:p w:rsidR="0078662C" w:rsidRPr="00415E73" w:rsidRDefault="0078662C" w:rsidP="00FD5AEF">
      <w:pPr>
        <w:pStyle w:val="afa"/>
        <w:numPr>
          <w:ilvl w:val="0"/>
          <w:numId w:val="35"/>
        </w:numPr>
        <w:rPr>
          <w:szCs w:val="20"/>
        </w:rPr>
      </w:pPr>
      <w:r w:rsidRPr="00415E73">
        <w:rPr>
          <w:szCs w:val="20"/>
        </w:rPr>
        <w:t>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rsidR="0078662C" w:rsidRPr="00415E73" w:rsidRDefault="0078662C" w:rsidP="00FD5AEF">
      <w:pPr>
        <w:pStyle w:val="afa"/>
        <w:numPr>
          <w:ilvl w:val="0"/>
          <w:numId w:val="35"/>
        </w:numPr>
        <w:rPr>
          <w:szCs w:val="20"/>
        </w:rPr>
      </w:pPr>
      <w:r w:rsidRPr="00415E73">
        <w:rPr>
          <w:szCs w:val="20"/>
        </w:rPr>
        <w:t>выбор способа управления многоквартирным домом;</w:t>
      </w:r>
    </w:p>
    <w:p w:rsidR="0078662C" w:rsidRPr="00415E73" w:rsidRDefault="0078662C" w:rsidP="00FD5AEF">
      <w:pPr>
        <w:pStyle w:val="afa"/>
        <w:numPr>
          <w:ilvl w:val="0"/>
          <w:numId w:val="35"/>
        </w:numPr>
        <w:rPr>
          <w:szCs w:val="20"/>
        </w:rPr>
      </w:pPr>
      <w:r w:rsidRPr="00415E73">
        <w:rPr>
          <w:szCs w:val="20"/>
        </w:rPr>
        <w:t>принятие решений о текущем ремонте общего имущества в многоквартирном доме;</w:t>
      </w:r>
    </w:p>
    <w:p w:rsidR="0078662C" w:rsidRPr="00415E73" w:rsidRDefault="0078662C" w:rsidP="00FD5AEF">
      <w:pPr>
        <w:pStyle w:val="afa"/>
        <w:numPr>
          <w:ilvl w:val="0"/>
          <w:numId w:val="35"/>
        </w:numPr>
        <w:rPr>
          <w:szCs w:val="20"/>
        </w:rPr>
      </w:pPr>
      <w:r w:rsidRPr="00415E73">
        <w:rPr>
          <w:szCs w:val="20"/>
        </w:rPr>
        <w:t>другие вопросы, предусмотренные действующим законодательством.</w:t>
      </w:r>
    </w:p>
    <w:p w:rsidR="00FD73E4" w:rsidRPr="00415E73" w:rsidRDefault="00FD73E4" w:rsidP="00D45BBA">
      <w:pPr>
        <w:pStyle w:val="a"/>
      </w:pPr>
      <w:r w:rsidRPr="00415E73">
        <w:t>Ре</w:t>
      </w:r>
      <w:r w:rsidR="00C36D0F" w:rsidRPr="00415E73">
        <w:t>шение о проведении капитального</w:t>
      </w:r>
      <w:r w:rsidRPr="00415E73">
        <w:t xml:space="preserve"> ремонт</w:t>
      </w:r>
      <w:r w:rsidR="00A36914" w:rsidRPr="00415E73">
        <w:t>а многоквартирного дома принимае</w:t>
      </w:r>
      <w:r w:rsidRPr="00415E73">
        <w:t>тся на Общем собрании</w:t>
      </w:r>
      <w:r w:rsidR="00C01887" w:rsidRPr="00415E73">
        <w:t xml:space="preserve"> </w:t>
      </w:r>
      <w:r w:rsidR="00291D7C" w:rsidRPr="00415E73">
        <w:t xml:space="preserve">собственников </w:t>
      </w:r>
      <w:r w:rsidR="00C01887" w:rsidRPr="00415E73">
        <w:t>в соответствии с действующим законодательством</w:t>
      </w:r>
      <w:r w:rsidRPr="00415E73">
        <w:t>.</w:t>
      </w:r>
    </w:p>
    <w:p w:rsidR="00FD73E4" w:rsidRPr="00415E73" w:rsidRDefault="007A1684" w:rsidP="00D45BBA">
      <w:pPr>
        <w:pStyle w:val="a"/>
      </w:pPr>
      <w:r w:rsidRPr="00415E73">
        <w:t xml:space="preserve">В случае наличия соглашения сторон о порядке возмещения денежных средств, </w:t>
      </w:r>
      <w:r w:rsidR="00FD5AEF" w:rsidRPr="00415E73">
        <w:t>Управляющая компания</w:t>
      </w:r>
      <w:r w:rsidR="00C01887" w:rsidRPr="00415E73">
        <w:t xml:space="preserve"> </w:t>
      </w:r>
      <w:r w:rsidRPr="00415E73">
        <w:t>может осуществлять и</w:t>
      </w:r>
      <w:r w:rsidR="00C36D0F" w:rsidRPr="00415E73">
        <w:t>нвестиционн</w:t>
      </w:r>
      <w:r w:rsidR="00EC7877" w:rsidRPr="00415E73">
        <w:t>ую</w:t>
      </w:r>
      <w:r w:rsidR="00C36D0F" w:rsidRPr="00415E73">
        <w:t xml:space="preserve"> деятельность</w:t>
      </w:r>
      <w:r w:rsidR="00FD73E4" w:rsidRPr="00415E73">
        <w:t xml:space="preserve"> </w:t>
      </w:r>
      <w:r w:rsidR="00EC7877" w:rsidRPr="00415E73">
        <w:t>по</w:t>
      </w:r>
      <w:r w:rsidR="00FD73E4" w:rsidRPr="00415E73">
        <w:t xml:space="preserve"> модернизаци</w:t>
      </w:r>
      <w:r w:rsidR="00EC7877" w:rsidRPr="00415E73">
        <w:t>и</w:t>
      </w:r>
      <w:r w:rsidR="00FD73E4" w:rsidRPr="00415E73">
        <w:t>, реконструкци</w:t>
      </w:r>
      <w:r w:rsidR="00EC7877" w:rsidRPr="00415E73">
        <w:t>и</w:t>
      </w:r>
      <w:r w:rsidR="00FD73E4" w:rsidRPr="00415E73">
        <w:t xml:space="preserve"> и капит</w:t>
      </w:r>
      <w:r w:rsidR="00C36D0F" w:rsidRPr="00415E73">
        <w:t>альн</w:t>
      </w:r>
      <w:r w:rsidR="00EC7877" w:rsidRPr="00415E73">
        <w:t>ому</w:t>
      </w:r>
      <w:r w:rsidR="00C36D0F" w:rsidRPr="00415E73">
        <w:t xml:space="preserve"> ремонт</w:t>
      </w:r>
      <w:r w:rsidR="00EC7877" w:rsidRPr="00415E73">
        <w:t>у</w:t>
      </w:r>
      <w:r w:rsidR="00C36D0F" w:rsidRPr="00415E73">
        <w:t xml:space="preserve"> многоквартирного </w:t>
      </w:r>
      <w:r w:rsidR="00FD73E4" w:rsidRPr="00415E73">
        <w:t>дома и придомовой т</w:t>
      </w:r>
      <w:r w:rsidR="00C36D0F" w:rsidRPr="00415E73">
        <w:t xml:space="preserve">ерритории </w:t>
      </w:r>
      <w:r w:rsidR="00FD73E4" w:rsidRPr="00415E73">
        <w:t>за счет:</w:t>
      </w:r>
    </w:p>
    <w:p w:rsidR="00FD73E4" w:rsidRPr="00415E73" w:rsidRDefault="00FD73E4" w:rsidP="00927605">
      <w:pPr>
        <w:pStyle w:val="afa"/>
        <w:numPr>
          <w:ilvl w:val="0"/>
          <w:numId w:val="36"/>
        </w:numPr>
        <w:rPr>
          <w:szCs w:val="20"/>
        </w:rPr>
      </w:pPr>
      <w:r w:rsidRPr="00415E73">
        <w:rPr>
          <w:szCs w:val="20"/>
        </w:rPr>
        <w:t>собственных финансовых ресурсов и</w:t>
      </w:r>
      <w:r w:rsidR="00C36D0F" w:rsidRPr="00415E73">
        <w:rPr>
          <w:szCs w:val="20"/>
        </w:rPr>
        <w:t xml:space="preserve"> внутрихозяйственных резервов (</w:t>
      </w:r>
      <w:r w:rsidRPr="00415E73">
        <w:rPr>
          <w:szCs w:val="20"/>
        </w:rPr>
        <w:t>прибыль, амортизационные отчисления, денежные накопления и сбережения, и другие);</w:t>
      </w:r>
    </w:p>
    <w:p w:rsidR="00FD73E4" w:rsidRPr="00415E73" w:rsidRDefault="00FD73E4" w:rsidP="00927605">
      <w:pPr>
        <w:pStyle w:val="afa"/>
        <w:numPr>
          <w:ilvl w:val="0"/>
          <w:numId w:val="36"/>
        </w:numPr>
        <w:rPr>
          <w:szCs w:val="20"/>
        </w:rPr>
      </w:pPr>
      <w:r w:rsidRPr="00415E73">
        <w:rPr>
          <w:szCs w:val="20"/>
        </w:rPr>
        <w:t>заемных финансовых средств (б</w:t>
      </w:r>
      <w:r w:rsidR="00927605" w:rsidRPr="00415E73">
        <w:rPr>
          <w:szCs w:val="20"/>
        </w:rPr>
        <w:t>анковские и бюджетные кредиты, о</w:t>
      </w:r>
      <w:r w:rsidRPr="00415E73">
        <w:rPr>
          <w:szCs w:val="20"/>
        </w:rPr>
        <w:t>блигационные займы и другие средства).</w:t>
      </w:r>
    </w:p>
    <w:p w:rsidR="00FD73E4" w:rsidRPr="00415E73" w:rsidRDefault="00A56CA3" w:rsidP="00D45BBA">
      <w:pPr>
        <w:pStyle w:val="a"/>
      </w:pPr>
      <w:r w:rsidRPr="00415E73">
        <w:t>На основании решений общих собраний собственников, объекты общего имущества многоквартирного дома могут быть переданы в пользование иным лицам в случае, если это не нарушает права и законные интересы граждан и юридических лиц.</w:t>
      </w:r>
    </w:p>
    <w:p w:rsidR="00304331" w:rsidRPr="00415E73" w:rsidRDefault="00304331" w:rsidP="00D45BBA">
      <w:pPr>
        <w:pStyle w:val="a"/>
      </w:pPr>
      <w:r w:rsidRPr="00415E73">
        <w:t>Собственник дает свое согласие на обработку персональных данных, необходимых для целей исполнения настоящего договора.</w:t>
      </w:r>
    </w:p>
    <w:p w:rsidR="00FD73E4" w:rsidRPr="00415E73" w:rsidRDefault="00FD73E4" w:rsidP="00FD5AEF">
      <w:pPr>
        <w:pStyle w:val="1"/>
        <w:numPr>
          <w:ilvl w:val="0"/>
          <w:numId w:val="27"/>
        </w:numPr>
      </w:pPr>
      <w:r w:rsidRPr="00415E73">
        <w:t>ОБЯЗАНОСТИ СТОРОН</w:t>
      </w:r>
    </w:p>
    <w:p w:rsidR="00FD73E4" w:rsidRPr="00415E73" w:rsidRDefault="00847CA4" w:rsidP="00D45BBA">
      <w:pPr>
        <w:pStyle w:val="a"/>
        <w:rPr>
          <w:b/>
        </w:rPr>
      </w:pPr>
      <w:r w:rsidRPr="00415E73">
        <w:rPr>
          <w:b/>
        </w:rPr>
        <w:t>Управляющая компания</w:t>
      </w:r>
      <w:r w:rsidR="00FD73E4" w:rsidRPr="00415E73">
        <w:rPr>
          <w:b/>
        </w:rPr>
        <w:t xml:space="preserve"> обязуется:</w:t>
      </w:r>
    </w:p>
    <w:p w:rsidR="00CB3AFA" w:rsidRPr="00415E73" w:rsidRDefault="003028EF" w:rsidP="00317B3D">
      <w:pPr>
        <w:numPr>
          <w:ilvl w:val="2"/>
          <w:numId w:val="27"/>
        </w:numPr>
        <w:ind w:left="0" w:firstLine="0"/>
        <w:rPr>
          <w:szCs w:val="20"/>
        </w:rPr>
      </w:pPr>
      <w:r w:rsidRPr="00415E73">
        <w:rPr>
          <w:szCs w:val="20"/>
        </w:rPr>
        <w:t>Приступи</w:t>
      </w:r>
      <w:r w:rsidR="00FD73E4" w:rsidRPr="00415E73">
        <w:rPr>
          <w:szCs w:val="20"/>
        </w:rPr>
        <w:t xml:space="preserve">ть к выполнению настоящего Договора </w:t>
      </w:r>
      <w:r w:rsidR="00E022CE" w:rsidRPr="00415E73">
        <w:rPr>
          <w:szCs w:val="20"/>
        </w:rPr>
        <w:t>после внесения изменений в реестр лицензий</w:t>
      </w:r>
      <w:r w:rsidR="00B7048C" w:rsidRPr="00415E73">
        <w:rPr>
          <w:szCs w:val="20"/>
        </w:rPr>
        <w:t>.</w:t>
      </w:r>
    </w:p>
    <w:p w:rsidR="00F36663" w:rsidRPr="00415E73" w:rsidRDefault="00CB3AFA" w:rsidP="00317B3D">
      <w:pPr>
        <w:numPr>
          <w:ilvl w:val="2"/>
          <w:numId w:val="27"/>
        </w:numPr>
        <w:ind w:left="0" w:firstLine="0"/>
        <w:rPr>
          <w:szCs w:val="20"/>
        </w:rPr>
      </w:pPr>
      <w:r w:rsidRPr="00415E73">
        <w:rPr>
          <w:szCs w:val="20"/>
        </w:rPr>
        <w:t>О</w:t>
      </w:r>
      <w:r w:rsidR="00FD73E4" w:rsidRPr="00415E73">
        <w:rPr>
          <w:szCs w:val="20"/>
        </w:rPr>
        <w:t>беспечивать надлежащие санитарное и техническое состояние общего и</w:t>
      </w:r>
      <w:r w:rsidR="00832601" w:rsidRPr="00415E73">
        <w:rPr>
          <w:szCs w:val="20"/>
        </w:rPr>
        <w:t xml:space="preserve">мущества в многоквартирном доме. </w:t>
      </w:r>
      <w:r w:rsidR="00F36663" w:rsidRPr="00415E73">
        <w:rPr>
          <w:szCs w:val="20"/>
        </w:rPr>
        <w:t>Перечень работ по содержанию и текущему ремонту общего имущества многоквартирного дома приведен в</w:t>
      </w:r>
      <w:r w:rsidR="00317B3D" w:rsidRPr="00415E73">
        <w:rPr>
          <w:szCs w:val="20"/>
        </w:rPr>
        <w:t xml:space="preserve"> </w:t>
      </w:r>
      <w:r w:rsidR="00317B3D" w:rsidRPr="00415E73">
        <w:rPr>
          <w:szCs w:val="20"/>
        </w:rPr>
        <w:fldChar w:fldCharType="begin"/>
      </w:r>
      <w:r w:rsidR="00317B3D" w:rsidRPr="00415E73">
        <w:rPr>
          <w:szCs w:val="20"/>
        </w:rPr>
        <w:instrText xml:space="preserve"> REF _Ref515572624 \h  \* MERGEFORMAT </w:instrText>
      </w:r>
      <w:r w:rsidR="00317B3D" w:rsidRPr="00415E73">
        <w:rPr>
          <w:szCs w:val="20"/>
        </w:rPr>
      </w:r>
      <w:r w:rsidR="00317B3D" w:rsidRPr="00415E73">
        <w:rPr>
          <w:szCs w:val="20"/>
        </w:rPr>
        <w:fldChar w:fldCharType="separate"/>
      </w:r>
      <w:r w:rsidR="00A67E4D" w:rsidRPr="00A67E4D">
        <w:rPr>
          <w:szCs w:val="20"/>
        </w:rPr>
        <w:t>Приложение № 3</w:t>
      </w:r>
      <w:r w:rsidR="00317B3D" w:rsidRPr="00415E73">
        <w:rPr>
          <w:szCs w:val="20"/>
        </w:rPr>
        <w:fldChar w:fldCharType="end"/>
      </w:r>
      <w:r w:rsidR="00F36663" w:rsidRPr="00415E73">
        <w:rPr>
          <w:szCs w:val="20"/>
        </w:rPr>
        <w:t>.</w:t>
      </w:r>
    </w:p>
    <w:p w:rsidR="00CB3AFA" w:rsidRPr="00415E73" w:rsidRDefault="00CB3AFA" w:rsidP="00317B3D">
      <w:pPr>
        <w:numPr>
          <w:ilvl w:val="2"/>
          <w:numId w:val="27"/>
        </w:numPr>
        <w:ind w:left="0" w:firstLine="0"/>
        <w:rPr>
          <w:szCs w:val="20"/>
        </w:rPr>
      </w:pPr>
      <w:r w:rsidRPr="00415E73">
        <w:rPr>
          <w:szCs w:val="20"/>
        </w:rPr>
        <w:t>Вносить в повестку дня общего собрания собственников вопросы о принятии необходимых мер для повышения энергетической эффективности</w:t>
      </w:r>
      <w:r w:rsidR="005A12E9" w:rsidRPr="00415E73">
        <w:rPr>
          <w:szCs w:val="20"/>
        </w:rPr>
        <w:t xml:space="preserve"> здания.</w:t>
      </w:r>
    </w:p>
    <w:p w:rsidR="005A12E9" w:rsidRPr="00415E73" w:rsidRDefault="005A12E9" w:rsidP="00317B3D">
      <w:pPr>
        <w:numPr>
          <w:ilvl w:val="2"/>
          <w:numId w:val="27"/>
        </w:numPr>
        <w:ind w:left="0" w:firstLine="0"/>
        <w:rPr>
          <w:szCs w:val="20"/>
        </w:rPr>
      </w:pPr>
      <w:r w:rsidRPr="00415E73">
        <w:rPr>
          <w:szCs w:val="20"/>
        </w:rPr>
        <w:t>Ежегодно составлять смету расходов и доходов на содержание и ремонт общего имущества многоквартирного дома.</w:t>
      </w:r>
    </w:p>
    <w:p w:rsidR="00062FBE" w:rsidRPr="00415E73" w:rsidRDefault="00062FBE" w:rsidP="00317B3D">
      <w:pPr>
        <w:numPr>
          <w:ilvl w:val="2"/>
          <w:numId w:val="27"/>
        </w:numPr>
        <w:ind w:left="0" w:firstLine="0"/>
        <w:rPr>
          <w:szCs w:val="20"/>
        </w:rPr>
      </w:pPr>
      <w:r w:rsidRPr="00415E73">
        <w:rPr>
          <w:szCs w:val="20"/>
        </w:rPr>
        <w:t>Организовать круглосуточное аварийное обслуживание.</w:t>
      </w:r>
    </w:p>
    <w:p w:rsidR="00FD73E4" w:rsidRPr="00415E73" w:rsidRDefault="00C13EC3" w:rsidP="00317B3D">
      <w:pPr>
        <w:numPr>
          <w:ilvl w:val="2"/>
          <w:numId w:val="27"/>
        </w:numPr>
        <w:ind w:left="0" w:firstLine="0"/>
        <w:rPr>
          <w:szCs w:val="20"/>
        </w:rPr>
      </w:pPr>
      <w:r w:rsidRPr="00415E73">
        <w:rPr>
          <w:szCs w:val="20"/>
        </w:rPr>
        <w:t>П</w:t>
      </w:r>
      <w:r w:rsidR="00FD73E4" w:rsidRPr="00415E73">
        <w:rPr>
          <w:szCs w:val="20"/>
        </w:rPr>
        <w:t xml:space="preserve">редставлять законные интересы Собственников помещений в многоквартирном доме, в </w:t>
      </w:r>
      <w:r w:rsidR="00161341" w:rsidRPr="00415E73">
        <w:rPr>
          <w:szCs w:val="20"/>
        </w:rPr>
        <w:t>том числе в отношениях с третьими лицами</w:t>
      </w:r>
      <w:r w:rsidR="00FD02E3" w:rsidRPr="00415E73">
        <w:rPr>
          <w:szCs w:val="20"/>
        </w:rPr>
        <w:t xml:space="preserve"> в пределах исполнения </w:t>
      </w:r>
      <w:r w:rsidRPr="00415E73">
        <w:rPr>
          <w:szCs w:val="20"/>
        </w:rPr>
        <w:t>настоящего Д</w:t>
      </w:r>
      <w:r w:rsidR="00FD02E3" w:rsidRPr="00415E73">
        <w:rPr>
          <w:szCs w:val="20"/>
        </w:rPr>
        <w:t>оговора</w:t>
      </w:r>
      <w:r w:rsidR="00FD73E4" w:rsidRPr="00415E73">
        <w:rPr>
          <w:szCs w:val="20"/>
        </w:rPr>
        <w:t>;</w:t>
      </w:r>
    </w:p>
    <w:p w:rsidR="00CB3AFA" w:rsidRPr="00415E73" w:rsidRDefault="00C13EC3" w:rsidP="00317B3D">
      <w:pPr>
        <w:numPr>
          <w:ilvl w:val="2"/>
          <w:numId w:val="27"/>
        </w:numPr>
        <w:ind w:left="0" w:firstLine="0"/>
        <w:rPr>
          <w:szCs w:val="20"/>
        </w:rPr>
      </w:pPr>
      <w:r w:rsidRPr="00415E73">
        <w:rPr>
          <w:szCs w:val="20"/>
        </w:rPr>
        <w:t>К</w:t>
      </w:r>
      <w:r w:rsidR="00102682" w:rsidRPr="00415E73">
        <w:rPr>
          <w:szCs w:val="20"/>
        </w:rPr>
        <w:t>онтролировать своевременное внесение Собственниками помещений установленных обязательных платежей и взносов</w:t>
      </w:r>
      <w:r w:rsidRPr="00415E73">
        <w:rPr>
          <w:szCs w:val="20"/>
        </w:rPr>
        <w:t xml:space="preserve">, в случае необходимости </w:t>
      </w:r>
      <w:r w:rsidR="00CB3AFA" w:rsidRPr="00415E73">
        <w:rPr>
          <w:szCs w:val="20"/>
        </w:rPr>
        <w:t>взыскивать в судебном порядке суммы задолженностей по оплате за жилищные и коммунальные услуги.</w:t>
      </w:r>
    </w:p>
    <w:p w:rsidR="00FD73E4" w:rsidRPr="00415E73" w:rsidRDefault="00FD73E4" w:rsidP="00317B3D">
      <w:pPr>
        <w:numPr>
          <w:ilvl w:val="2"/>
          <w:numId w:val="27"/>
        </w:numPr>
        <w:ind w:left="0" w:firstLine="0"/>
        <w:rPr>
          <w:szCs w:val="20"/>
        </w:rPr>
      </w:pPr>
      <w:r w:rsidRPr="00415E73">
        <w:rPr>
          <w:szCs w:val="20"/>
        </w:rPr>
        <w:t xml:space="preserve">Оказывать Собственнику </w:t>
      </w:r>
      <w:r w:rsidR="00CB3AFA" w:rsidRPr="00415E73">
        <w:rPr>
          <w:szCs w:val="20"/>
        </w:rPr>
        <w:t>консультационную помощь по следующим вопросам:</w:t>
      </w:r>
    </w:p>
    <w:p w:rsidR="00CB3AFA" w:rsidRPr="00415E73" w:rsidRDefault="00CB3AFA" w:rsidP="00317B3D">
      <w:pPr>
        <w:pStyle w:val="afa"/>
        <w:numPr>
          <w:ilvl w:val="0"/>
          <w:numId w:val="37"/>
        </w:numPr>
        <w:rPr>
          <w:szCs w:val="20"/>
        </w:rPr>
      </w:pPr>
      <w:r w:rsidRPr="00415E73">
        <w:rPr>
          <w:szCs w:val="20"/>
        </w:rPr>
        <w:t>подготовки и проведения общих собраний собственников;</w:t>
      </w:r>
    </w:p>
    <w:p w:rsidR="00BE041E" w:rsidRPr="00415E73" w:rsidRDefault="008D0EAD" w:rsidP="00317B3D">
      <w:pPr>
        <w:pStyle w:val="afa"/>
        <w:numPr>
          <w:ilvl w:val="0"/>
          <w:numId w:val="37"/>
        </w:numPr>
        <w:rPr>
          <w:szCs w:val="20"/>
        </w:rPr>
      </w:pPr>
      <w:r w:rsidRPr="00415E73">
        <w:rPr>
          <w:szCs w:val="20"/>
        </w:rPr>
        <w:lastRenderedPageBreak/>
        <w:t xml:space="preserve">помощь в </w:t>
      </w:r>
      <w:r w:rsidR="00BE041E" w:rsidRPr="00415E73">
        <w:rPr>
          <w:szCs w:val="20"/>
        </w:rPr>
        <w:t>оформлени</w:t>
      </w:r>
      <w:r w:rsidRPr="00415E73">
        <w:rPr>
          <w:szCs w:val="20"/>
        </w:rPr>
        <w:t>и</w:t>
      </w:r>
      <w:r w:rsidR="00BE041E" w:rsidRPr="00415E73">
        <w:rPr>
          <w:szCs w:val="20"/>
        </w:rPr>
        <w:t xml:space="preserve"> документов для передачи помещений в аренду;</w:t>
      </w:r>
    </w:p>
    <w:p w:rsidR="00CB3AFA" w:rsidRPr="00415E73" w:rsidRDefault="00BE041E" w:rsidP="00317B3D">
      <w:pPr>
        <w:pStyle w:val="afa"/>
        <w:numPr>
          <w:ilvl w:val="0"/>
          <w:numId w:val="37"/>
        </w:numPr>
        <w:rPr>
          <w:szCs w:val="20"/>
        </w:rPr>
      </w:pPr>
      <w:r w:rsidRPr="00415E73">
        <w:rPr>
          <w:szCs w:val="20"/>
        </w:rPr>
        <w:t>правовые консультации по вопросам ЖКХ</w:t>
      </w:r>
      <w:r w:rsidR="007A1684" w:rsidRPr="00415E73">
        <w:rPr>
          <w:szCs w:val="20"/>
        </w:rPr>
        <w:t>, в том числе по оформлению документов (копий) выписок, справок, связанных с перепланировкой помещения, перевода жилого в не жилое, и наоборот</w:t>
      </w:r>
      <w:r w:rsidR="00BC4B56" w:rsidRPr="00415E73">
        <w:rPr>
          <w:szCs w:val="20"/>
        </w:rPr>
        <w:t xml:space="preserve"> и т.п.</w:t>
      </w:r>
      <w:r w:rsidRPr="00415E73">
        <w:rPr>
          <w:szCs w:val="20"/>
        </w:rPr>
        <w:t>;</w:t>
      </w:r>
    </w:p>
    <w:p w:rsidR="00BC4B56" w:rsidRPr="00415E73" w:rsidRDefault="00BC4B56" w:rsidP="00317B3D">
      <w:pPr>
        <w:pStyle w:val="afa"/>
        <w:numPr>
          <w:ilvl w:val="0"/>
          <w:numId w:val="37"/>
        </w:numPr>
        <w:rPr>
          <w:szCs w:val="20"/>
        </w:rPr>
      </w:pPr>
      <w:r w:rsidRPr="00415E73">
        <w:rPr>
          <w:szCs w:val="20"/>
        </w:rPr>
        <w:t>и другим вопросам в рамках действия Договора.</w:t>
      </w:r>
    </w:p>
    <w:p w:rsidR="00086C30" w:rsidRPr="00415E73" w:rsidRDefault="00086C30" w:rsidP="00317B3D">
      <w:pPr>
        <w:numPr>
          <w:ilvl w:val="2"/>
          <w:numId w:val="27"/>
        </w:numPr>
        <w:ind w:left="0" w:firstLine="0"/>
        <w:rPr>
          <w:szCs w:val="20"/>
        </w:rPr>
      </w:pPr>
      <w:r w:rsidRPr="00415E73">
        <w:rPr>
          <w:szCs w:val="20"/>
        </w:rPr>
        <w:t>Для принятия на общем собрании собственников, в</w:t>
      </w:r>
      <w:r w:rsidR="00BE041E" w:rsidRPr="00415E73">
        <w:rPr>
          <w:szCs w:val="20"/>
        </w:rPr>
        <w:t>носить предложения о</w:t>
      </w:r>
      <w:r w:rsidRPr="00415E73">
        <w:rPr>
          <w:szCs w:val="20"/>
        </w:rPr>
        <w:t xml:space="preserve"> необходимом объеме ра</w:t>
      </w:r>
      <w:r w:rsidR="00BE041E" w:rsidRPr="00415E73">
        <w:rPr>
          <w:szCs w:val="20"/>
        </w:rPr>
        <w:t>б</w:t>
      </w:r>
      <w:r w:rsidRPr="00415E73">
        <w:rPr>
          <w:szCs w:val="20"/>
        </w:rPr>
        <w:t>от, стоимости материалов и работ, порядке финансирования ремонта, сроках возмещения расходов, и других предложений, связанных с условиями проведения капитального ремонта.</w:t>
      </w:r>
    </w:p>
    <w:p w:rsidR="000A6392" w:rsidRPr="00415E73" w:rsidRDefault="000A6392" w:rsidP="00317B3D">
      <w:pPr>
        <w:numPr>
          <w:ilvl w:val="2"/>
          <w:numId w:val="27"/>
        </w:numPr>
        <w:ind w:left="0" w:firstLine="0"/>
        <w:rPr>
          <w:szCs w:val="20"/>
        </w:rPr>
      </w:pPr>
      <w:r w:rsidRPr="00415E73">
        <w:rPr>
          <w:szCs w:val="20"/>
        </w:rPr>
        <w:t>Представлять собственникам предложения по обеспечению многоквартирного дома дополнительными услугами, такими как страхование жилых помещений, охрана, сдача в аренду общего имущества</w:t>
      </w:r>
      <w:r w:rsidR="00E33500" w:rsidRPr="00415E73">
        <w:rPr>
          <w:szCs w:val="20"/>
        </w:rPr>
        <w:t xml:space="preserve"> (в том числе под рекламные цели).</w:t>
      </w:r>
    </w:p>
    <w:p w:rsidR="00086C30" w:rsidRPr="00415E73" w:rsidRDefault="00086C30" w:rsidP="00317B3D">
      <w:pPr>
        <w:numPr>
          <w:ilvl w:val="2"/>
          <w:numId w:val="27"/>
        </w:numPr>
        <w:ind w:left="0" w:firstLine="0"/>
        <w:rPr>
          <w:szCs w:val="20"/>
        </w:rPr>
      </w:pPr>
      <w:r w:rsidRPr="00415E73">
        <w:rPr>
          <w:szCs w:val="20"/>
        </w:rPr>
        <w:t>Ежегодно, за два месяца до окончания текущего года, вносить предложения (сметы доходов и расходов) о размере оплаты услуг по настоящему договору.</w:t>
      </w:r>
    </w:p>
    <w:p w:rsidR="007670E4" w:rsidRPr="00415E73" w:rsidRDefault="006D5B91" w:rsidP="00317B3D">
      <w:pPr>
        <w:numPr>
          <w:ilvl w:val="2"/>
          <w:numId w:val="27"/>
        </w:numPr>
        <w:ind w:left="0" w:firstLine="0"/>
        <w:rPr>
          <w:szCs w:val="20"/>
        </w:rPr>
      </w:pPr>
      <w:r w:rsidRPr="00415E73">
        <w:rPr>
          <w:szCs w:val="20"/>
        </w:rPr>
        <w:t>Учитывать поступление и расходование денежных средств по настоящему договору отдельно по многоквартирному дому.</w:t>
      </w:r>
    </w:p>
    <w:p w:rsidR="00304331" w:rsidRPr="00415E73" w:rsidRDefault="00304331" w:rsidP="00317B3D">
      <w:pPr>
        <w:numPr>
          <w:ilvl w:val="2"/>
          <w:numId w:val="27"/>
        </w:numPr>
        <w:ind w:left="0" w:firstLine="0"/>
        <w:rPr>
          <w:szCs w:val="20"/>
        </w:rPr>
      </w:pPr>
      <w:r w:rsidRPr="00415E73">
        <w:rPr>
          <w:szCs w:val="20"/>
        </w:rPr>
        <w:t>При наличии решения общего собрания Собственников, оформлять заявки для участия в программах капитального ремонта (Фонд реформирования ЖКХ, Региональные программы и т.п.).</w:t>
      </w:r>
    </w:p>
    <w:p w:rsidR="007670E4" w:rsidRPr="00415E73" w:rsidRDefault="00BC4B56" w:rsidP="00317B3D">
      <w:pPr>
        <w:numPr>
          <w:ilvl w:val="2"/>
          <w:numId w:val="27"/>
        </w:numPr>
        <w:ind w:left="0" w:firstLine="0"/>
        <w:rPr>
          <w:szCs w:val="20"/>
        </w:rPr>
      </w:pPr>
      <w:r w:rsidRPr="00415E73">
        <w:rPr>
          <w:szCs w:val="20"/>
        </w:rPr>
        <w:t>Предоставлять коммунальные услуги надлежащего качества, производить перерасчет за недопоставку услуг, или поставку услуг ненадлежащего качества в случаях, установленных законодательством.</w:t>
      </w:r>
    </w:p>
    <w:p w:rsidR="00D60855" w:rsidRPr="00415E73" w:rsidRDefault="00317B3D" w:rsidP="00317B3D">
      <w:pPr>
        <w:numPr>
          <w:ilvl w:val="2"/>
          <w:numId w:val="27"/>
        </w:numPr>
        <w:ind w:left="0" w:firstLine="0"/>
        <w:rPr>
          <w:szCs w:val="20"/>
        </w:rPr>
      </w:pPr>
      <w:r w:rsidRPr="00415E73">
        <w:rPr>
          <w:szCs w:val="20"/>
        </w:rPr>
        <w:t>Управляющая компания</w:t>
      </w:r>
      <w:r w:rsidR="00D60855" w:rsidRPr="00415E73">
        <w:rPr>
          <w:szCs w:val="20"/>
        </w:rPr>
        <w:t xml:space="preserve"> обязан</w:t>
      </w:r>
      <w:r w:rsidR="00847CA4" w:rsidRPr="00415E73">
        <w:rPr>
          <w:szCs w:val="20"/>
        </w:rPr>
        <w:t>а</w:t>
      </w:r>
      <w:r w:rsidR="00D60855" w:rsidRPr="00415E73">
        <w:rPr>
          <w:szCs w:val="20"/>
        </w:rPr>
        <w:t xml:space="preserve">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w:t>
      </w:r>
    </w:p>
    <w:p w:rsidR="00832601" w:rsidRPr="00415E73" w:rsidRDefault="00832601" w:rsidP="00317B3D">
      <w:pPr>
        <w:numPr>
          <w:ilvl w:val="2"/>
          <w:numId w:val="27"/>
        </w:numPr>
        <w:ind w:left="0" w:firstLine="0"/>
        <w:rPr>
          <w:szCs w:val="20"/>
        </w:rPr>
      </w:pPr>
      <w:r w:rsidRPr="00415E73">
        <w:rPr>
          <w:szCs w:val="20"/>
        </w:rPr>
        <w:t>Осуществлять обработку персональных данных, необходимых для исполнения настоящего Договора в соответствии с Законодательством.</w:t>
      </w:r>
    </w:p>
    <w:p w:rsidR="00B7048C" w:rsidRPr="00415E73" w:rsidRDefault="00B7048C" w:rsidP="00317B3D">
      <w:pPr>
        <w:numPr>
          <w:ilvl w:val="2"/>
          <w:numId w:val="27"/>
        </w:numPr>
        <w:ind w:left="0" w:firstLine="0"/>
        <w:rPr>
          <w:szCs w:val="20"/>
        </w:rPr>
      </w:pPr>
      <w:r w:rsidRPr="00415E73">
        <w:rPr>
          <w:szCs w:val="20"/>
        </w:rPr>
        <w:t>По истечении каждого года представлять собственникам отчет</w:t>
      </w:r>
      <w:r w:rsidR="00CB3AFA" w:rsidRPr="00415E73">
        <w:rPr>
          <w:szCs w:val="20"/>
        </w:rPr>
        <w:t xml:space="preserve"> о выполнении условий договора</w:t>
      </w:r>
      <w:r w:rsidRPr="00415E73">
        <w:rPr>
          <w:szCs w:val="20"/>
        </w:rPr>
        <w:t>.</w:t>
      </w:r>
    </w:p>
    <w:p w:rsidR="007670E4" w:rsidRPr="00415E73" w:rsidRDefault="007670E4" w:rsidP="006D5B91">
      <w:pPr>
        <w:ind w:firstLine="720"/>
        <w:rPr>
          <w:rFonts w:ascii="Calibri" w:hAnsi="Calibri"/>
          <w:sz w:val="18"/>
          <w:szCs w:val="18"/>
        </w:rPr>
      </w:pPr>
    </w:p>
    <w:p w:rsidR="00BE041E" w:rsidRPr="00415E73" w:rsidRDefault="00847CA4" w:rsidP="00D45BBA">
      <w:pPr>
        <w:pStyle w:val="a"/>
        <w:rPr>
          <w:b/>
        </w:rPr>
      </w:pPr>
      <w:r w:rsidRPr="00415E73">
        <w:rPr>
          <w:b/>
        </w:rPr>
        <w:t>Управляющая компания</w:t>
      </w:r>
      <w:r w:rsidR="00BE041E" w:rsidRPr="00415E73">
        <w:rPr>
          <w:b/>
        </w:rPr>
        <w:t xml:space="preserve"> имеет право:</w:t>
      </w:r>
    </w:p>
    <w:p w:rsidR="00BE041E" w:rsidRPr="00415E73" w:rsidRDefault="00F36663" w:rsidP="00847CA4">
      <w:pPr>
        <w:numPr>
          <w:ilvl w:val="2"/>
          <w:numId w:val="27"/>
        </w:numPr>
        <w:ind w:left="0" w:firstLine="0"/>
        <w:rPr>
          <w:szCs w:val="20"/>
        </w:rPr>
      </w:pPr>
      <w:r w:rsidRPr="00415E73">
        <w:rPr>
          <w:szCs w:val="20"/>
        </w:rPr>
        <w:t xml:space="preserve">В согласованное </w:t>
      </w:r>
      <w:r w:rsidR="00BE041E" w:rsidRPr="00415E73">
        <w:rPr>
          <w:szCs w:val="20"/>
        </w:rPr>
        <w:t xml:space="preserve">с Собственником </w:t>
      </w:r>
      <w:r w:rsidRPr="00415E73">
        <w:rPr>
          <w:szCs w:val="20"/>
        </w:rPr>
        <w:t xml:space="preserve">время </w:t>
      </w:r>
      <w:r w:rsidR="00BE041E" w:rsidRPr="00415E73">
        <w:rPr>
          <w:szCs w:val="20"/>
        </w:rPr>
        <w:t xml:space="preserve">проводить осмотры </w:t>
      </w:r>
      <w:r w:rsidR="00E0616A" w:rsidRPr="00415E73">
        <w:rPr>
          <w:szCs w:val="20"/>
        </w:rPr>
        <w:t xml:space="preserve">и документальное фиксирование (также и при помощи технических средств) </w:t>
      </w:r>
      <w:r w:rsidR="00BE041E" w:rsidRPr="00415E73">
        <w:rPr>
          <w:szCs w:val="20"/>
        </w:rPr>
        <w:t>технического состояния инженерного оборудования</w:t>
      </w:r>
      <w:r w:rsidR="00E0616A" w:rsidRPr="00415E73">
        <w:rPr>
          <w:szCs w:val="20"/>
        </w:rPr>
        <w:t>, конструктивных элементов</w:t>
      </w:r>
      <w:r w:rsidRPr="00415E73">
        <w:rPr>
          <w:szCs w:val="20"/>
        </w:rPr>
        <w:t xml:space="preserve"> в помещении собственника</w:t>
      </w:r>
      <w:r w:rsidR="00BE041E" w:rsidRPr="00415E73">
        <w:rPr>
          <w:szCs w:val="20"/>
        </w:rPr>
        <w:t>.</w:t>
      </w:r>
    </w:p>
    <w:p w:rsidR="00BC4B56" w:rsidRPr="00415E73" w:rsidRDefault="00BC4B56" w:rsidP="00847CA4">
      <w:pPr>
        <w:numPr>
          <w:ilvl w:val="2"/>
          <w:numId w:val="27"/>
        </w:numPr>
        <w:ind w:left="0" w:firstLine="0"/>
        <w:rPr>
          <w:szCs w:val="20"/>
        </w:rPr>
      </w:pPr>
      <w:r w:rsidRPr="00415E73">
        <w:rPr>
          <w:szCs w:val="20"/>
        </w:rPr>
        <w:t>Представлять интересы Собственника в судебных и иных инстанциях перед третьими лицами п</w:t>
      </w:r>
      <w:r w:rsidR="00BE041E" w:rsidRPr="00415E73">
        <w:rPr>
          <w:szCs w:val="20"/>
        </w:rPr>
        <w:t>о вопросам, связанным с содержани</w:t>
      </w:r>
      <w:r w:rsidRPr="00415E73">
        <w:rPr>
          <w:szCs w:val="20"/>
        </w:rPr>
        <w:t>ем, управлением</w:t>
      </w:r>
      <w:r w:rsidR="00BE041E" w:rsidRPr="00415E73">
        <w:rPr>
          <w:szCs w:val="20"/>
        </w:rPr>
        <w:t xml:space="preserve"> и ремонтом многоквартирного дома</w:t>
      </w:r>
      <w:r w:rsidRPr="00415E73">
        <w:rPr>
          <w:szCs w:val="20"/>
        </w:rPr>
        <w:t>.</w:t>
      </w:r>
    </w:p>
    <w:p w:rsidR="00BE041E" w:rsidRPr="00415E73" w:rsidRDefault="00F36663" w:rsidP="00847CA4">
      <w:pPr>
        <w:numPr>
          <w:ilvl w:val="2"/>
          <w:numId w:val="27"/>
        </w:numPr>
        <w:ind w:left="0" w:firstLine="0"/>
        <w:rPr>
          <w:szCs w:val="20"/>
        </w:rPr>
      </w:pPr>
      <w:r w:rsidRPr="00415E73">
        <w:rPr>
          <w:szCs w:val="20"/>
        </w:rPr>
        <w:t>При наличии соглашения сторон, и</w:t>
      </w:r>
      <w:r w:rsidR="00BE041E" w:rsidRPr="00415E73">
        <w:rPr>
          <w:szCs w:val="20"/>
        </w:rPr>
        <w:t xml:space="preserve"> решени</w:t>
      </w:r>
      <w:r w:rsidRPr="00415E73">
        <w:rPr>
          <w:szCs w:val="20"/>
        </w:rPr>
        <w:t>я</w:t>
      </w:r>
      <w:r w:rsidR="00BE041E" w:rsidRPr="00415E73">
        <w:rPr>
          <w:szCs w:val="20"/>
        </w:rPr>
        <w:t xml:space="preserve"> Общего собрания </w:t>
      </w:r>
      <w:r w:rsidRPr="00415E73">
        <w:rPr>
          <w:szCs w:val="20"/>
        </w:rPr>
        <w:t>собственников</w:t>
      </w:r>
      <w:r w:rsidR="00E0616A" w:rsidRPr="00415E73">
        <w:rPr>
          <w:szCs w:val="20"/>
        </w:rPr>
        <w:t xml:space="preserve"> </w:t>
      </w:r>
      <w:r w:rsidR="00BE041E" w:rsidRPr="00415E73">
        <w:rPr>
          <w:szCs w:val="20"/>
        </w:rPr>
        <w:t>инвестировать собственные и заемные финансовые средства на модернизацию, реконструкцию и капитальный ремонт многоквартирного дома.</w:t>
      </w:r>
    </w:p>
    <w:p w:rsidR="009C66A3" w:rsidRPr="00415E73" w:rsidRDefault="009C66A3" w:rsidP="00847CA4">
      <w:pPr>
        <w:numPr>
          <w:ilvl w:val="2"/>
          <w:numId w:val="27"/>
        </w:numPr>
        <w:ind w:left="0" w:firstLine="0"/>
        <w:rPr>
          <w:szCs w:val="20"/>
        </w:rPr>
      </w:pPr>
      <w:r w:rsidRPr="00415E73">
        <w:rPr>
          <w:szCs w:val="20"/>
        </w:rPr>
        <w:t>Осуществлять целевые сборы денежных средств по решению общих собраний собственников дома на любые работы и услуги, не предусмотренные настоящим договором.</w:t>
      </w:r>
    </w:p>
    <w:p w:rsidR="008D0EAD" w:rsidRPr="00415E73" w:rsidRDefault="008D0EAD" w:rsidP="00847CA4">
      <w:pPr>
        <w:numPr>
          <w:ilvl w:val="2"/>
          <w:numId w:val="27"/>
        </w:numPr>
        <w:ind w:left="0" w:firstLine="0"/>
        <w:rPr>
          <w:szCs w:val="20"/>
        </w:rPr>
      </w:pPr>
      <w:r w:rsidRPr="00415E73">
        <w:rPr>
          <w:szCs w:val="20"/>
        </w:rPr>
        <w:t>В случае необходимости (аварийная ситуация, угроза жизни людей или разрушения конструктивных элементов) с</w:t>
      </w:r>
      <w:r w:rsidR="009C66A3" w:rsidRPr="00415E73">
        <w:rPr>
          <w:szCs w:val="20"/>
        </w:rPr>
        <w:t>амостоятельно, соблюдая установленные периоды и сроки, определять первоочередность, порядок и способ выполнения работ по текущему ремонту, привлекать сторонние организации, имеющие необходимые навыки, оборудование, сертификаты, лицензии для выполнения отдельных видов работ, оказания услуг и иных действий, осуществляя контроль за деятельностью привлеченных организаций, в пределах средств, поступивших на лицевой счет дома</w:t>
      </w:r>
      <w:r w:rsidRPr="00415E73">
        <w:rPr>
          <w:szCs w:val="20"/>
        </w:rPr>
        <w:t>.</w:t>
      </w:r>
    </w:p>
    <w:p w:rsidR="00280799" w:rsidRPr="00415E73" w:rsidRDefault="00280799" w:rsidP="00847CA4">
      <w:pPr>
        <w:numPr>
          <w:ilvl w:val="2"/>
          <w:numId w:val="27"/>
        </w:numPr>
        <w:ind w:left="0" w:firstLine="0"/>
        <w:rPr>
          <w:szCs w:val="20"/>
        </w:rPr>
      </w:pPr>
      <w:r w:rsidRPr="00415E73">
        <w:rPr>
          <w:szCs w:val="20"/>
        </w:rPr>
        <w:t>Отчитываться о проделанных работах и оказанных услугах путем размещения отчета в средствах массовой информации</w:t>
      </w:r>
      <w:r w:rsidR="00B93830" w:rsidRPr="00415E73">
        <w:rPr>
          <w:szCs w:val="20"/>
        </w:rPr>
        <w:t xml:space="preserve"> (в том числе в сети интернет)</w:t>
      </w:r>
      <w:r w:rsidRPr="00415E73">
        <w:rPr>
          <w:szCs w:val="20"/>
        </w:rPr>
        <w:t>.</w:t>
      </w:r>
    </w:p>
    <w:p w:rsidR="00280799" w:rsidRPr="00415E73" w:rsidRDefault="00280799" w:rsidP="00847CA4">
      <w:pPr>
        <w:numPr>
          <w:ilvl w:val="2"/>
          <w:numId w:val="27"/>
        </w:numPr>
        <w:ind w:left="0" w:firstLine="0"/>
        <w:rPr>
          <w:szCs w:val="20"/>
        </w:rPr>
      </w:pPr>
      <w:r w:rsidRPr="00415E73">
        <w:rPr>
          <w:szCs w:val="20"/>
        </w:rPr>
        <w:t>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w:t>
      </w:r>
      <w:r w:rsidR="00E464B4" w:rsidRPr="00415E73">
        <w:rPr>
          <w:szCs w:val="20"/>
        </w:rPr>
        <w:t>,</w:t>
      </w:r>
      <w:r w:rsidRPr="00415E73">
        <w:rPr>
          <w:szCs w:val="20"/>
        </w:rPr>
        <w:t xml:space="preserve"> и</w:t>
      </w:r>
      <w:r w:rsidR="00E464B4" w:rsidRPr="00415E73">
        <w:rPr>
          <w:szCs w:val="20"/>
        </w:rPr>
        <w:t>ли</w:t>
      </w:r>
      <w:r w:rsidRPr="00415E73">
        <w:rPr>
          <w:szCs w:val="20"/>
        </w:rPr>
        <w:t xml:space="preserve"> МЧС, получить доступ в помещение с обязательным составлением акта.</w:t>
      </w:r>
    </w:p>
    <w:p w:rsidR="004538E4" w:rsidRPr="00415E73" w:rsidRDefault="004538E4" w:rsidP="00847CA4">
      <w:pPr>
        <w:numPr>
          <w:ilvl w:val="2"/>
          <w:numId w:val="27"/>
        </w:numPr>
        <w:ind w:left="0" w:firstLine="0"/>
        <w:rPr>
          <w:szCs w:val="20"/>
        </w:rPr>
      </w:pPr>
      <w:r w:rsidRPr="00415E73">
        <w:rPr>
          <w:szCs w:val="20"/>
        </w:rPr>
        <w:t>При наличии у Собственника задолженности по оплате ЖКУ вводить ограничение на пользование коммунальными услугами в соответствии с действующим законодательством.</w:t>
      </w:r>
    </w:p>
    <w:p w:rsidR="001D250D" w:rsidRPr="00415E73" w:rsidRDefault="0034672F" w:rsidP="00847CA4">
      <w:pPr>
        <w:numPr>
          <w:ilvl w:val="2"/>
          <w:numId w:val="27"/>
        </w:numPr>
        <w:ind w:left="0" w:firstLine="0"/>
        <w:rPr>
          <w:szCs w:val="20"/>
        </w:rPr>
      </w:pPr>
      <w:r w:rsidRPr="00415E73">
        <w:rPr>
          <w:szCs w:val="20"/>
        </w:rPr>
        <w:t>Осуществлять начисление</w:t>
      </w:r>
      <w:r w:rsidR="001D250D" w:rsidRPr="00415E73">
        <w:rPr>
          <w:szCs w:val="20"/>
        </w:rPr>
        <w:t>, выпуск и доставку квитанций, а также прием платежей</w:t>
      </w:r>
      <w:r w:rsidRPr="00415E73">
        <w:rPr>
          <w:szCs w:val="20"/>
        </w:rPr>
        <w:t xml:space="preserve"> через привлеченных платежных агентов</w:t>
      </w:r>
      <w:r w:rsidR="001D250D" w:rsidRPr="00415E73">
        <w:rPr>
          <w:szCs w:val="20"/>
        </w:rPr>
        <w:t>.</w:t>
      </w:r>
    </w:p>
    <w:p w:rsidR="003A77E0" w:rsidRPr="00415E73" w:rsidRDefault="00CD7A95" w:rsidP="00847CA4">
      <w:pPr>
        <w:numPr>
          <w:ilvl w:val="2"/>
          <w:numId w:val="27"/>
        </w:numPr>
        <w:ind w:left="0" w:firstLine="0"/>
        <w:rPr>
          <w:szCs w:val="20"/>
        </w:rPr>
      </w:pPr>
      <w:r w:rsidRPr="00415E73">
        <w:rPr>
          <w:szCs w:val="20"/>
        </w:rPr>
        <w:t>Управляющая компания</w:t>
      </w:r>
      <w:r w:rsidR="003A77E0" w:rsidRPr="00415E73">
        <w:rPr>
          <w:szCs w:val="20"/>
        </w:rPr>
        <w:t xml:space="preserve"> обязан</w:t>
      </w:r>
      <w:r w:rsidRPr="00415E73">
        <w:rPr>
          <w:szCs w:val="20"/>
        </w:rPr>
        <w:t>а</w:t>
      </w:r>
      <w:r w:rsidR="003A77E0" w:rsidRPr="00415E73">
        <w:rPr>
          <w:szCs w:val="20"/>
        </w:rPr>
        <w:t xml:space="preserve"> информировать в письменной форме собственников жилых помещений в многоквартирном доме об изменении размера платы за жилое помещение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9C66A3" w:rsidRPr="00415E73" w:rsidRDefault="009C66A3" w:rsidP="004A5FC3">
      <w:pPr>
        <w:rPr>
          <w:rFonts w:ascii="Calibri" w:hAnsi="Calibri"/>
          <w:sz w:val="18"/>
          <w:szCs w:val="18"/>
        </w:rPr>
      </w:pPr>
    </w:p>
    <w:p w:rsidR="00BE041E" w:rsidRPr="00415E73" w:rsidRDefault="00BE041E" w:rsidP="00D45BBA">
      <w:pPr>
        <w:pStyle w:val="a"/>
        <w:rPr>
          <w:b/>
        </w:rPr>
      </w:pPr>
      <w:r w:rsidRPr="00415E73">
        <w:rPr>
          <w:b/>
        </w:rPr>
        <w:t>Собственник обязуется:</w:t>
      </w:r>
    </w:p>
    <w:p w:rsidR="004A5FC3" w:rsidRPr="00415E73" w:rsidRDefault="00BE041E" w:rsidP="00BF5591">
      <w:pPr>
        <w:numPr>
          <w:ilvl w:val="2"/>
          <w:numId w:val="27"/>
        </w:numPr>
        <w:ind w:left="0" w:firstLine="0"/>
        <w:rPr>
          <w:szCs w:val="20"/>
        </w:rPr>
      </w:pPr>
      <w:r w:rsidRPr="00415E73">
        <w:rPr>
          <w:szCs w:val="20"/>
        </w:rPr>
        <w:t>Поддерживать помещение в надлежащем состоянии, не допуская бесхозяйственного обращения с ним, соблюдать прав</w:t>
      </w:r>
      <w:r w:rsidR="004C3630" w:rsidRPr="00415E73">
        <w:rPr>
          <w:szCs w:val="20"/>
        </w:rPr>
        <w:t>а и законные интересы соседей, П</w:t>
      </w:r>
      <w:r w:rsidRPr="00415E73">
        <w:rPr>
          <w:szCs w:val="20"/>
        </w:rPr>
        <w:t xml:space="preserve">равила пользования </w:t>
      </w:r>
      <w:r w:rsidR="002C123A" w:rsidRPr="00415E73">
        <w:rPr>
          <w:szCs w:val="20"/>
        </w:rPr>
        <w:t>жилыми помещениями,</w:t>
      </w:r>
      <w:r w:rsidR="000A54AF" w:rsidRPr="00415E73">
        <w:rPr>
          <w:szCs w:val="20"/>
        </w:rPr>
        <w:t xml:space="preserve"> утвержденными Постановлением Правительства Российской Федерации от </w:t>
      </w:r>
      <w:smartTag w:uri="urn:schemas-microsoft-com:office:cs:smarttags" w:element="NumConv9p0">
        <w:smartTagPr>
          <w:attr w:name="sch" w:val="2"/>
          <w:attr w:name="val" w:val="21.01.2006"/>
        </w:smartTagPr>
        <w:r w:rsidR="000A54AF" w:rsidRPr="00415E73">
          <w:rPr>
            <w:szCs w:val="20"/>
          </w:rPr>
          <w:t>21.01.2006</w:t>
        </w:r>
        <w:r w:rsidR="00BF5591" w:rsidRPr="00415E73">
          <w:rPr>
            <w:szCs w:val="20"/>
          </w:rPr>
          <w:t xml:space="preserve"> </w:t>
        </w:r>
      </w:smartTag>
      <w:r w:rsidR="000A54AF" w:rsidRPr="00415E73">
        <w:rPr>
          <w:szCs w:val="20"/>
        </w:rPr>
        <w:t xml:space="preserve">г. № </w:t>
      </w:r>
      <w:smartTag w:uri="urn:schemas-microsoft-com:office:cs:smarttags" w:element="NumConv6p0">
        <w:smartTagPr>
          <w:attr w:name="sch" w:val="1"/>
          <w:attr w:name="val" w:val="25"/>
        </w:smartTagPr>
        <w:r w:rsidR="000A54AF" w:rsidRPr="00415E73">
          <w:rPr>
            <w:szCs w:val="20"/>
          </w:rPr>
          <w:t>25</w:t>
        </w:r>
      </w:smartTag>
      <w:r w:rsidR="004C3630" w:rsidRPr="00415E73">
        <w:rPr>
          <w:szCs w:val="20"/>
        </w:rPr>
        <w:t>, а также П</w:t>
      </w:r>
      <w:r w:rsidRPr="00415E73">
        <w:rPr>
          <w:szCs w:val="20"/>
        </w:rPr>
        <w:t>равила содержания общего имущества Собственников помещений в многоквартирном доме и придомовой территории</w:t>
      </w:r>
      <w:r w:rsidR="002F0157" w:rsidRPr="00415E73">
        <w:rPr>
          <w:szCs w:val="20"/>
        </w:rPr>
        <w:t>, санитарно-гигиенические требования</w:t>
      </w:r>
      <w:r w:rsidR="000A54AF" w:rsidRPr="00415E73">
        <w:rPr>
          <w:szCs w:val="20"/>
        </w:rPr>
        <w:t xml:space="preserve"> и др. нормативные акты</w:t>
      </w:r>
      <w:r w:rsidRPr="00415E73">
        <w:rPr>
          <w:szCs w:val="20"/>
        </w:rPr>
        <w:t>.</w:t>
      </w:r>
    </w:p>
    <w:p w:rsidR="004A5FC3" w:rsidRPr="00415E73" w:rsidRDefault="00BE041E" w:rsidP="00BF5591">
      <w:pPr>
        <w:numPr>
          <w:ilvl w:val="2"/>
          <w:numId w:val="27"/>
        </w:numPr>
        <w:ind w:left="0" w:firstLine="0"/>
        <w:rPr>
          <w:szCs w:val="20"/>
        </w:rPr>
      </w:pPr>
      <w:r w:rsidRPr="00415E73">
        <w:rPr>
          <w:szCs w:val="20"/>
        </w:rPr>
        <w:t>Участвовать в расходах на содержание общего имущества в многоквартирном доме соразмерно своей доли в праве общей собственности на это имущество путе</w:t>
      </w:r>
      <w:r w:rsidR="004C3630" w:rsidRPr="00415E73">
        <w:rPr>
          <w:szCs w:val="20"/>
        </w:rPr>
        <w:t>м внесения платы за содержание, текущий и капитальный</w:t>
      </w:r>
      <w:r w:rsidRPr="00415E73">
        <w:rPr>
          <w:szCs w:val="20"/>
        </w:rPr>
        <w:t xml:space="preserve"> ремонт </w:t>
      </w:r>
      <w:r w:rsidR="004C3630" w:rsidRPr="00415E73">
        <w:rPr>
          <w:szCs w:val="20"/>
        </w:rPr>
        <w:t>общего имущества многоквартирного дома</w:t>
      </w:r>
      <w:r w:rsidRPr="00415E73">
        <w:rPr>
          <w:szCs w:val="20"/>
        </w:rPr>
        <w:t>.</w:t>
      </w:r>
    </w:p>
    <w:p w:rsidR="004A5FC3" w:rsidRPr="00415E73" w:rsidRDefault="00BE041E" w:rsidP="00BF5591">
      <w:pPr>
        <w:numPr>
          <w:ilvl w:val="2"/>
          <w:numId w:val="27"/>
        </w:numPr>
        <w:ind w:left="0" w:firstLine="0"/>
        <w:rPr>
          <w:szCs w:val="20"/>
        </w:rPr>
      </w:pPr>
      <w:r w:rsidRPr="00415E73">
        <w:rPr>
          <w:szCs w:val="20"/>
        </w:rPr>
        <w:lastRenderedPageBreak/>
        <w:t xml:space="preserve">Ежемесячно вносить плату за жилищные </w:t>
      </w:r>
      <w:r w:rsidR="00E464B4" w:rsidRPr="00415E73">
        <w:rPr>
          <w:szCs w:val="20"/>
        </w:rPr>
        <w:t xml:space="preserve">и коммунальные </w:t>
      </w:r>
      <w:r w:rsidRPr="00415E73">
        <w:rPr>
          <w:szCs w:val="20"/>
        </w:rPr>
        <w:t xml:space="preserve">услуги, </w:t>
      </w:r>
      <w:r w:rsidR="007670E4" w:rsidRPr="00415E73">
        <w:rPr>
          <w:szCs w:val="20"/>
        </w:rPr>
        <w:t>не позднее 10 (десятого</w:t>
      </w:r>
      <w:r w:rsidRPr="00415E73">
        <w:rPr>
          <w:szCs w:val="20"/>
        </w:rPr>
        <w:t>) числа месяца, следующего за расчетным.</w:t>
      </w:r>
    </w:p>
    <w:p w:rsidR="004A5FC3" w:rsidRPr="00415E73" w:rsidRDefault="009C66A3" w:rsidP="00BF5591">
      <w:pPr>
        <w:numPr>
          <w:ilvl w:val="2"/>
          <w:numId w:val="27"/>
        </w:numPr>
        <w:ind w:left="0" w:firstLine="0"/>
        <w:rPr>
          <w:szCs w:val="20"/>
        </w:rPr>
      </w:pPr>
      <w:r w:rsidRPr="00415E73">
        <w:rPr>
          <w:szCs w:val="20"/>
        </w:rPr>
        <w:t xml:space="preserve">При внесении платы за жилищные </w:t>
      </w:r>
      <w:r w:rsidR="00E464B4" w:rsidRPr="00415E73">
        <w:rPr>
          <w:szCs w:val="20"/>
        </w:rPr>
        <w:t xml:space="preserve">и коммунальные </w:t>
      </w:r>
      <w:r w:rsidR="00BE041E" w:rsidRPr="00415E73">
        <w:rPr>
          <w:szCs w:val="20"/>
        </w:rPr>
        <w:t xml:space="preserve">услуги с нарушением сроков, предусмотренных законом и настоящим </w:t>
      </w:r>
      <w:r w:rsidR="004C3630" w:rsidRPr="00415E73">
        <w:rPr>
          <w:szCs w:val="20"/>
        </w:rPr>
        <w:t>Договором, собственник оплачивает неустойку</w:t>
      </w:r>
      <w:r w:rsidR="00BE041E" w:rsidRPr="00415E73">
        <w:rPr>
          <w:szCs w:val="20"/>
        </w:rPr>
        <w:t xml:space="preserve">. Размер пени </w:t>
      </w:r>
      <w:r w:rsidR="00C403CE" w:rsidRPr="00415E73">
        <w:rPr>
          <w:szCs w:val="20"/>
        </w:rPr>
        <w:t>определяется в соответствии с действующим законодательством</w:t>
      </w:r>
      <w:r w:rsidR="00BE041E" w:rsidRPr="00415E73">
        <w:rPr>
          <w:szCs w:val="20"/>
        </w:rPr>
        <w:t>.</w:t>
      </w:r>
    </w:p>
    <w:p w:rsidR="004A5FC3" w:rsidRPr="00415E73" w:rsidRDefault="004C3630" w:rsidP="00BF5591">
      <w:pPr>
        <w:numPr>
          <w:ilvl w:val="2"/>
          <w:numId w:val="27"/>
        </w:numPr>
        <w:ind w:left="0" w:firstLine="0"/>
        <w:rPr>
          <w:szCs w:val="20"/>
        </w:rPr>
      </w:pPr>
      <w:r w:rsidRPr="00415E73">
        <w:rPr>
          <w:szCs w:val="20"/>
        </w:rPr>
        <w:t>Соблюдать П</w:t>
      </w:r>
      <w:r w:rsidR="009C66A3" w:rsidRPr="00415E73">
        <w:rPr>
          <w:szCs w:val="20"/>
        </w:rPr>
        <w:t>равила пожарной безопасности при пользовании электрически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4A5FC3" w:rsidRPr="00415E73" w:rsidRDefault="004C3630" w:rsidP="00BF5591">
      <w:pPr>
        <w:numPr>
          <w:ilvl w:val="2"/>
          <w:numId w:val="27"/>
        </w:numPr>
        <w:ind w:left="0" w:firstLine="0"/>
        <w:rPr>
          <w:szCs w:val="20"/>
        </w:rPr>
      </w:pPr>
      <w:r w:rsidRPr="00415E73">
        <w:rPr>
          <w:szCs w:val="20"/>
        </w:rPr>
        <w:t xml:space="preserve">Не производить самовольно </w:t>
      </w:r>
      <w:r w:rsidR="00BF5591" w:rsidRPr="00415E73">
        <w:rPr>
          <w:szCs w:val="20"/>
        </w:rPr>
        <w:t>и без согласования с Управляющей компанией</w:t>
      </w:r>
      <w:r w:rsidRPr="00415E73">
        <w:rPr>
          <w:szCs w:val="20"/>
        </w:rPr>
        <w:t xml:space="preserve"> подключение мощных электроприборов.</w:t>
      </w:r>
    </w:p>
    <w:p w:rsidR="004A5FC3" w:rsidRPr="00415E73" w:rsidRDefault="007609C7" w:rsidP="00BF5591">
      <w:pPr>
        <w:numPr>
          <w:ilvl w:val="2"/>
          <w:numId w:val="27"/>
        </w:numPr>
        <w:ind w:left="0" w:firstLine="0"/>
        <w:rPr>
          <w:szCs w:val="20"/>
        </w:rPr>
      </w:pPr>
      <w:r w:rsidRPr="00415E73">
        <w:rPr>
          <w:szCs w:val="20"/>
        </w:rPr>
        <w:t>Не производить перепланировку или переустройство жилого помещения без наличия соответствующих разрешительных документов. В случае проведения такой перепланировки, собственник обязан восстановить помещение до прежнего (нормативного) состояния за свой счет</w:t>
      </w:r>
      <w:r w:rsidR="00FD0977" w:rsidRPr="00415E73">
        <w:rPr>
          <w:szCs w:val="20"/>
        </w:rPr>
        <w:t xml:space="preserve"> в разумный срок</w:t>
      </w:r>
      <w:r w:rsidRPr="00415E73">
        <w:rPr>
          <w:szCs w:val="20"/>
        </w:rPr>
        <w:t xml:space="preserve">. </w:t>
      </w:r>
    </w:p>
    <w:p w:rsidR="004A5FC3" w:rsidRPr="00415E73" w:rsidRDefault="007960DA" w:rsidP="00BF5591">
      <w:pPr>
        <w:numPr>
          <w:ilvl w:val="2"/>
          <w:numId w:val="27"/>
        </w:numPr>
        <w:ind w:left="0" w:firstLine="0"/>
        <w:rPr>
          <w:szCs w:val="20"/>
        </w:rPr>
      </w:pPr>
      <w:r w:rsidRPr="00415E73">
        <w:rPr>
          <w:szCs w:val="20"/>
        </w:rPr>
        <w:t>Не допускать сбрасывания в санитарный узел мусора и отходов, засоряющих канализацию, а в случае засорения канализации по вине собственника – возместить фактические расходы Управляющей компании по ликвидации засорения.</w:t>
      </w:r>
    </w:p>
    <w:p w:rsidR="004A5FC3" w:rsidRPr="00415E73" w:rsidRDefault="007960DA" w:rsidP="00BF5591">
      <w:pPr>
        <w:numPr>
          <w:ilvl w:val="2"/>
          <w:numId w:val="27"/>
        </w:numPr>
        <w:ind w:left="0" w:firstLine="0"/>
        <w:rPr>
          <w:szCs w:val="20"/>
        </w:rPr>
      </w:pPr>
      <w:r w:rsidRPr="00415E73">
        <w:rPr>
          <w:szCs w:val="20"/>
        </w:rPr>
        <w:t>Допускать в занимаемое жилое помещение, по предварительной договоренности с собственником, уполномоченных работников Управляющей компании для планового осмотра санитарно-технического и иного оборудования, для выполнения необходимых ремонтных работ.</w:t>
      </w:r>
    </w:p>
    <w:p w:rsidR="004A5FC3" w:rsidRPr="00415E73" w:rsidRDefault="004C3630" w:rsidP="00BF5591">
      <w:pPr>
        <w:numPr>
          <w:ilvl w:val="2"/>
          <w:numId w:val="27"/>
        </w:numPr>
        <w:ind w:left="0" w:firstLine="0"/>
        <w:rPr>
          <w:szCs w:val="20"/>
        </w:rPr>
      </w:pPr>
      <w:r w:rsidRPr="00415E73">
        <w:rPr>
          <w:szCs w:val="20"/>
        </w:rPr>
        <w:t xml:space="preserve">Допускать в занимаемое жилое помещение, без предварительной договоренности, в целях спасения жизни граждан и (или) их имущества, при аварийных ситуациях, стихийных бедствиях, катастрофах, массовых беспорядках либо иных обстоятельствах чрезвычайного характера. В случае отказа в доступе </w:t>
      </w:r>
      <w:r w:rsidR="00BF5591" w:rsidRPr="00415E73">
        <w:rPr>
          <w:szCs w:val="20"/>
        </w:rPr>
        <w:t>сотрудникам Управляющей компании</w:t>
      </w:r>
      <w:r w:rsidR="00C61ECC" w:rsidRPr="00415E73">
        <w:rPr>
          <w:szCs w:val="20"/>
        </w:rPr>
        <w:t xml:space="preserve"> </w:t>
      </w:r>
      <w:r w:rsidRPr="00415E73">
        <w:rPr>
          <w:szCs w:val="20"/>
        </w:rPr>
        <w:t>в занимаемое жилое помещение, вследствие чег</w:t>
      </w:r>
      <w:r w:rsidR="00BF5591" w:rsidRPr="00415E73">
        <w:rPr>
          <w:szCs w:val="20"/>
        </w:rPr>
        <w:t>о третьим лицам или Управляющей компании</w:t>
      </w:r>
      <w:r w:rsidRPr="00415E73">
        <w:rPr>
          <w:szCs w:val="20"/>
        </w:rPr>
        <w:t xml:space="preserve"> нанесен ущерб, собственник возмещает </w:t>
      </w:r>
      <w:r w:rsidR="00BF5591" w:rsidRPr="00415E73">
        <w:rPr>
          <w:szCs w:val="20"/>
        </w:rPr>
        <w:t>Управляющей компании</w:t>
      </w:r>
      <w:r w:rsidR="00C61ECC" w:rsidRPr="00415E73">
        <w:rPr>
          <w:szCs w:val="20"/>
        </w:rPr>
        <w:t xml:space="preserve"> все понесенные расходы, связанные с таким отказом.</w:t>
      </w:r>
    </w:p>
    <w:p w:rsidR="004A5FC3" w:rsidRPr="00415E73" w:rsidRDefault="007960DA" w:rsidP="00BF5591">
      <w:pPr>
        <w:numPr>
          <w:ilvl w:val="2"/>
          <w:numId w:val="27"/>
        </w:numPr>
        <w:ind w:left="0" w:firstLine="0"/>
        <w:rPr>
          <w:szCs w:val="20"/>
        </w:rPr>
      </w:pPr>
      <w:r w:rsidRPr="00415E73">
        <w:rPr>
          <w:szCs w:val="20"/>
        </w:rPr>
        <w:t>Незамедлительно сообщать в аварийную (аварийно-диспетчерскую, диспетчерскую) службу об обнаружении неисправности сетей, оборудования, приборов учета, снижения параметров качества коммунальных услуг, ведущих к нарушениям комфортности проживания, создающих угрозу жизни и здоровью, безопасности граждан.</w:t>
      </w:r>
    </w:p>
    <w:p w:rsidR="004A5FC3" w:rsidRPr="00415E73" w:rsidRDefault="00C61ECC" w:rsidP="00BF5591">
      <w:pPr>
        <w:numPr>
          <w:ilvl w:val="2"/>
          <w:numId w:val="27"/>
        </w:numPr>
        <w:ind w:left="0" w:firstLine="0"/>
        <w:rPr>
          <w:szCs w:val="20"/>
        </w:rPr>
      </w:pPr>
      <w:r w:rsidRPr="00415E73">
        <w:rPr>
          <w:szCs w:val="20"/>
        </w:rPr>
        <w:t xml:space="preserve">Ежегодно участвовать в общих собраниях собственников помещений многоквартирного дома. </w:t>
      </w:r>
    </w:p>
    <w:p w:rsidR="004A5FC3" w:rsidRPr="00415E73" w:rsidRDefault="00206CF1" w:rsidP="00BF5591">
      <w:pPr>
        <w:numPr>
          <w:ilvl w:val="2"/>
          <w:numId w:val="27"/>
        </w:numPr>
        <w:ind w:left="0" w:firstLine="0"/>
        <w:rPr>
          <w:szCs w:val="20"/>
        </w:rPr>
      </w:pPr>
      <w:r w:rsidRPr="00415E73">
        <w:rPr>
          <w:szCs w:val="20"/>
        </w:rPr>
        <w:t>Принимать решения</w:t>
      </w:r>
      <w:r w:rsidR="006876E0" w:rsidRPr="00415E73">
        <w:rPr>
          <w:szCs w:val="20"/>
        </w:rPr>
        <w:t xml:space="preserve">, направленные на осуществление мероприятий по </w:t>
      </w:r>
      <w:r w:rsidR="00B93830" w:rsidRPr="00415E73">
        <w:rPr>
          <w:szCs w:val="20"/>
        </w:rPr>
        <w:t>приведению здания в соответствие</w:t>
      </w:r>
      <w:r w:rsidR="006876E0" w:rsidRPr="00415E73">
        <w:rPr>
          <w:szCs w:val="20"/>
        </w:rPr>
        <w:t xml:space="preserve"> с требованиями энергетической эффективности, их оснащенности приборами учета энергетических ресурсов</w:t>
      </w:r>
      <w:r w:rsidR="002F0157" w:rsidRPr="00415E73">
        <w:rPr>
          <w:szCs w:val="20"/>
        </w:rPr>
        <w:t>.</w:t>
      </w:r>
    </w:p>
    <w:p w:rsidR="004A5FC3" w:rsidRPr="00415E73" w:rsidRDefault="007960DA" w:rsidP="00BF5591">
      <w:pPr>
        <w:numPr>
          <w:ilvl w:val="2"/>
          <w:numId w:val="27"/>
        </w:numPr>
        <w:ind w:left="0" w:firstLine="0"/>
        <w:rPr>
          <w:szCs w:val="20"/>
        </w:rPr>
      </w:pPr>
      <w:r w:rsidRPr="00415E73">
        <w:rPr>
          <w:szCs w:val="20"/>
        </w:rPr>
        <w:t>Исполнять решения</w:t>
      </w:r>
      <w:r w:rsidR="00C61ECC" w:rsidRPr="00415E73">
        <w:rPr>
          <w:szCs w:val="20"/>
        </w:rPr>
        <w:t>, принятые</w:t>
      </w:r>
      <w:r w:rsidRPr="00415E73">
        <w:rPr>
          <w:szCs w:val="20"/>
        </w:rPr>
        <w:t xml:space="preserve"> общ</w:t>
      </w:r>
      <w:r w:rsidR="00C61ECC" w:rsidRPr="00415E73">
        <w:rPr>
          <w:szCs w:val="20"/>
        </w:rPr>
        <w:t>им</w:t>
      </w:r>
      <w:r w:rsidRPr="00415E73">
        <w:rPr>
          <w:szCs w:val="20"/>
        </w:rPr>
        <w:t xml:space="preserve"> собрани</w:t>
      </w:r>
      <w:r w:rsidR="00C61ECC" w:rsidRPr="00415E73">
        <w:rPr>
          <w:szCs w:val="20"/>
        </w:rPr>
        <w:t>ем</w:t>
      </w:r>
      <w:r w:rsidRPr="00415E73">
        <w:rPr>
          <w:szCs w:val="20"/>
        </w:rPr>
        <w:t xml:space="preserve"> собственников.</w:t>
      </w:r>
    </w:p>
    <w:p w:rsidR="004A5FC3" w:rsidRPr="00415E73" w:rsidRDefault="002F0157" w:rsidP="00BF5591">
      <w:pPr>
        <w:numPr>
          <w:ilvl w:val="2"/>
          <w:numId w:val="27"/>
        </w:numPr>
        <w:ind w:left="0" w:firstLine="0"/>
        <w:rPr>
          <w:szCs w:val="20"/>
        </w:rPr>
      </w:pPr>
      <w:r w:rsidRPr="00415E73">
        <w:rPr>
          <w:szCs w:val="20"/>
        </w:rPr>
        <w:t>В случае изменения или принятия новых норм</w:t>
      </w:r>
      <w:r w:rsidR="003754FF" w:rsidRPr="00415E73">
        <w:rPr>
          <w:szCs w:val="20"/>
        </w:rPr>
        <w:t xml:space="preserve"> жилищного законодательства</w:t>
      </w:r>
      <w:r w:rsidRPr="00415E73">
        <w:rPr>
          <w:szCs w:val="20"/>
        </w:rPr>
        <w:t xml:space="preserve">, обязывающих собственников осуществить мероприятия, не </w:t>
      </w:r>
      <w:r w:rsidR="003754FF" w:rsidRPr="00415E73">
        <w:rPr>
          <w:szCs w:val="20"/>
        </w:rPr>
        <w:t xml:space="preserve">предусмотренные </w:t>
      </w:r>
      <w:r w:rsidRPr="00415E73">
        <w:rPr>
          <w:szCs w:val="20"/>
        </w:rPr>
        <w:t>данны</w:t>
      </w:r>
      <w:r w:rsidR="003754FF" w:rsidRPr="00415E73">
        <w:rPr>
          <w:szCs w:val="20"/>
        </w:rPr>
        <w:t>м</w:t>
      </w:r>
      <w:r w:rsidRPr="00415E73">
        <w:rPr>
          <w:szCs w:val="20"/>
        </w:rPr>
        <w:t xml:space="preserve"> договор</w:t>
      </w:r>
      <w:r w:rsidR="003754FF" w:rsidRPr="00415E73">
        <w:rPr>
          <w:szCs w:val="20"/>
        </w:rPr>
        <w:t>ом и требующих дополнительных затрат</w:t>
      </w:r>
      <w:r w:rsidRPr="00415E73">
        <w:rPr>
          <w:szCs w:val="20"/>
        </w:rPr>
        <w:t>, собственник</w:t>
      </w:r>
      <w:r w:rsidR="003754FF" w:rsidRPr="00415E73">
        <w:rPr>
          <w:szCs w:val="20"/>
        </w:rPr>
        <w:t>и</w:t>
      </w:r>
      <w:r w:rsidRPr="00415E73">
        <w:rPr>
          <w:szCs w:val="20"/>
        </w:rPr>
        <w:t xml:space="preserve"> обязан</w:t>
      </w:r>
      <w:r w:rsidR="003754FF" w:rsidRPr="00415E73">
        <w:rPr>
          <w:szCs w:val="20"/>
        </w:rPr>
        <w:t>ы на общем собрании</w:t>
      </w:r>
      <w:r w:rsidRPr="00415E73">
        <w:rPr>
          <w:szCs w:val="20"/>
        </w:rPr>
        <w:t xml:space="preserve"> принять решение </w:t>
      </w:r>
      <w:r w:rsidR="003754FF" w:rsidRPr="00415E73">
        <w:rPr>
          <w:szCs w:val="20"/>
        </w:rPr>
        <w:t xml:space="preserve">об утверждении стоимости таких затрат </w:t>
      </w:r>
      <w:r w:rsidR="00BF5591" w:rsidRPr="00415E73">
        <w:rPr>
          <w:szCs w:val="20"/>
        </w:rPr>
        <w:t>и порядка их оплаты Управляющей компании</w:t>
      </w:r>
      <w:r w:rsidR="003754FF" w:rsidRPr="00415E73">
        <w:rPr>
          <w:szCs w:val="20"/>
        </w:rPr>
        <w:t>.</w:t>
      </w:r>
    </w:p>
    <w:p w:rsidR="000F72CF" w:rsidRPr="00415E73" w:rsidRDefault="000F72CF" w:rsidP="00BF5591">
      <w:pPr>
        <w:numPr>
          <w:ilvl w:val="2"/>
          <w:numId w:val="27"/>
        </w:numPr>
        <w:ind w:left="0" w:firstLine="0"/>
        <w:rPr>
          <w:szCs w:val="20"/>
        </w:rPr>
      </w:pPr>
      <w:r w:rsidRPr="00415E73">
        <w:rPr>
          <w:szCs w:val="20"/>
        </w:rPr>
        <w:t>В случае длительного отсутствия собственника, либо сдачи помещения третьим лицам по договору аренды, собственник обяза</w:t>
      </w:r>
      <w:r w:rsidR="00BF5591" w:rsidRPr="00415E73">
        <w:rPr>
          <w:szCs w:val="20"/>
        </w:rPr>
        <w:t>н уведомить об этом Управляющую компанию</w:t>
      </w:r>
      <w:r w:rsidRPr="00415E73">
        <w:rPr>
          <w:szCs w:val="20"/>
        </w:rPr>
        <w:t>, а также предоставить контакты (телефоны и т.п.) лиц, осуществляющих присмотр за помещением, либо проживающих в нем третьих лиц.</w:t>
      </w:r>
      <w:r w:rsidR="00ED30D8" w:rsidRPr="00415E73">
        <w:rPr>
          <w:szCs w:val="20"/>
        </w:rPr>
        <w:t xml:space="preserve"> А также сообщить проживающим в помещении </w:t>
      </w:r>
      <w:r w:rsidR="00B847D3" w:rsidRPr="00415E73">
        <w:rPr>
          <w:szCs w:val="20"/>
        </w:rPr>
        <w:t xml:space="preserve">лицам </w:t>
      </w:r>
      <w:r w:rsidR="00ED30D8" w:rsidRPr="00415E73">
        <w:rPr>
          <w:szCs w:val="20"/>
        </w:rPr>
        <w:t>о Правилах пользования</w:t>
      </w:r>
      <w:r w:rsidR="00B847D3" w:rsidRPr="00415E73">
        <w:rPr>
          <w:szCs w:val="20"/>
        </w:rPr>
        <w:t xml:space="preserve"> жилым помещением и общим имуществом</w:t>
      </w:r>
      <w:r w:rsidR="00ED30D8" w:rsidRPr="00415E73">
        <w:rPr>
          <w:szCs w:val="20"/>
        </w:rPr>
        <w:t>.</w:t>
      </w:r>
    </w:p>
    <w:p w:rsidR="009C66A3" w:rsidRPr="00415E73" w:rsidRDefault="009C66A3" w:rsidP="00454D25">
      <w:pPr>
        <w:ind w:firstLine="720"/>
        <w:rPr>
          <w:rFonts w:ascii="Calibri" w:hAnsi="Calibri"/>
          <w:sz w:val="18"/>
          <w:szCs w:val="18"/>
        </w:rPr>
      </w:pPr>
    </w:p>
    <w:p w:rsidR="00BE041E" w:rsidRPr="00415E73" w:rsidRDefault="00BE041E" w:rsidP="00D45BBA">
      <w:pPr>
        <w:pStyle w:val="a"/>
        <w:rPr>
          <w:b/>
        </w:rPr>
      </w:pPr>
      <w:r w:rsidRPr="00415E73">
        <w:rPr>
          <w:b/>
        </w:rPr>
        <w:t>Собственник имеет право:</w:t>
      </w:r>
    </w:p>
    <w:p w:rsidR="004A5FC3" w:rsidRPr="00415E73" w:rsidRDefault="00BE041E" w:rsidP="00BF5591">
      <w:pPr>
        <w:numPr>
          <w:ilvl w:val="2"/>
          <w:numId w:val="27"/>
        </w:numPr>
        <w:ind w:left="0" w:firstLine="0"/>
        <w:rPr>
          <w:szCs w:val="20"/>
        </w:rPr>
      </w:pPr>
      <w:r w:rsidRPr="00415E73">
        <w:rPr>
          <w:szCs w:val="20"/>
        </w:rPr>
        <w:t xml:space="preserve">Пользоваться общим имуществом многоквартирного дома, получать коммунальные услуги в объеме не ниже установленного </w:t>
      </w:r>
      <w:r w:rsidR="007960DA" w:rsidRPr="00415E73">
        <w:rPr>
          <w:szCs w:val="20"/>
        </w:rPr>
        <w:t>законодательством</w:t>
      </w:r>
      <w:r w:rsidRPr="00415E73">
        <w:rPr>
          <w:szCs w:val="20"/>
        </w:rPr>
        <w:t xml:space="preserve"> норматива потребления коммунальных услуг, отвечающих параметрам качества и надежности.</w:t>
      </w:r>
    </w:p>
    <w:p w:rsidR="004A5FC3" w:rsidRPr="00415E73" w:rsidRDefault="00BE041E" w:rsidP="00BF5591">
      <w:pPr>
        <w:numPr>
          <w:ilvl w:val="2"/>
          <w:numId w:val="27"/>
        </w:numPr>
        <w:ind w:left="0" w:firstLine="0"/>
        <w:rPr>
          <w:szCs w:val="20"/>
        </w:rPr>
      </w:pPr>
      <w:r w:rsidRPr="00415E73">
        <w:rPr>
          <w:szCs w:val="20"/>
        </w:rPr>
        <w:t>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дательством порядке.</w:t>
      </w:r>
    </w:p>
    <w:p w:rsidR="004A5FC3" w:rsidRPr="00415E73" w:rsidRDefault="00ED30D8" w:rsidP="00BF5591">
      <w:pPr>
        <w:numPr>
          <w:ilvl w:val="2"/>
          <w:numId w:val="27"/>
        </w:numPr>
        <w:ind w:left="0" w:firstLine="0"/>
        <w:rPr>
          <w:szCs w:val="20"/>
        </w:rPr>
      </w:pPr>
      <w:r w:rsidRPr="00415E73">
        <w:rPr>
          <w:szCs w:val="20"/>
        </w:rPr>
        <w:t>Собственник жилого помещения вправе предоставить во владение и (или) в пользование,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w:t>
      </w:r>
    </w:p>
    <w:p w:rsidR="004A5FC3" w:rsidRPr="00415E73" w:rsidRDefault="00BE041E" w:rsidP="00BF5591">
      <w:pPr>
        <w:numPr>
          <w:ilvl w:val="2"/>
          <w:numId w:val="27"/>
        </w:numPr>
        <w:ind w:left="0" w:firstLine="0"/>
        <w:rPr>
          <w:szCs w:val="20"/>
        </w:rPr>
      </w:pPr>
      <w:r w:rsidRPr="00415E73">
        <w:rPr>
          <w:szCs w:val="20"/>
        </w:rPr>
        <w:t>Контр</w:t>
      </w:r>
      <w:r w:rsidR="00BF5591" w:rsidRPr="00415E73">
        <w:rPr>
          <w:szCs w:val="20"/>
        </w:rPr>
        <w:t>олировать выполнение Управляющей компанией ее</w:t>
      </w:r>
      <w:r w:rsidRPr="00415E73">
        <w:rPr>
          <w:szCs w:val="20"/>
        </w:rPr>
        <w:t xml:space="preserve"> обязательств по договору управления в соответствии с законодательством Российской Федерации.</w:t>
      </w:r>
    </w:p>
    <w:p w:rsidR="004A5FC3" w:rsidRPr="00415E73" w:rsidRDefault="007960DA" w:rsidP="00BF5591">
      <w:pPr>
        <w:numPr>
          <w:ilvl w:val="2"/>
          <w:numId w:val="27"/>
        </w:numPr>
        <w:ind w:left="0" w:firstLine="0"/>
        <w:rPr>
          <w:szCs w:val="20"/>
        </w:rPr>
      </w:pPr>
      <w:r w:rsidRPr="00415E73">
        <w:rPr>
          <w:szCs w:val="20"/>
        </w:rPr>
        <w:t>Участвовать в проверке</w:t>
      </w:r>
      <w:r w:rsidR="00BE041E" w:rsidRPr="00415E73">
        <w:rPr>
          <w:szCs w:val="20"/>
        </w:rPr>
        <w:t xml:space="preserve"> качества выполняемых работ и предоставляемых услуг по настоящему Договору</w:t>
      </w:r>
      <w:r w:rsidR="00E464B4" w:rsidRPr="00415E73">
        <w:rPr>
          <w:szCs w:val="20"/>
        </w:rPr>
        <w:t>, в случае, если такие полномочия ему поручены общим собранием собственников</w:t>
      </w:r>
      <w:r w:rsidR="00BE041E" w:rsidRPr="00415E73">
        <w:rPr>
          <w:szCs w:val="20"/>
        </w:rPr>
        <w:t>.</w:t>
      </w:r>
    </w:p>
    <w:p w:rsidR="004A5FC3" w:rsidRPr="00415E73" w:rsidRDefault="007960DA" w:rsidP="00BF5591">
      <w:pPr>
        <w:numPr>
          <w:ilvl w:val="2"/>
          <w:numId w:val="27"/>
        </w:numPr>
        <w:ind w:left="0" w:firstLine="0"/>
        <w:rPr>
          <w:szCs w:val="20"/>
        </w:rPr>
      </w:pPr>
      <w:r w:rsidRPr="00415E73">
        <w:rPr>
          <w:szCs w:val="20"/>
        </w:rPr>
        <w:t>Получать дополнительные услуги, предоставляемые Управляющей компанией, за свой счет.</w:t>
      </w:r>
    </w:p>
    <w:p w:rsidR="001D250D" w:rsidRPr="00415E73" w:rsidRDefault="001D250D" w:rsidP="00BF5591">
      <w:pPr>
        <w:numPr>
          <w:ilvl w:val="2"/>
          <w:numId w:val="27"/>
        </w:numPr>
        <w:ind w:left="0" w:firstLine="0"/>
        <w:rPr>
          <w:szCs w:val="20"/>
        </w:rPr>
      </w:pPr>
      <w:r w:rsidRPr="00415E73">
        <w:rPr>
          <w:szCs w:val="20"/>
        </w:rPr>
        <w:t xml:space="preserve">На основании решения общего собрания собственников помещений в многоквартирном доме собственники могут вносить плату за все или некоторые коммунальные услуги </w:t>
      </w:r>
      <w:r w:rsidR="007343FF" w:rsidRPr="00415E73">
        <w:rPr>
          <w:szCs w:val="20"/>
        </w:rPr>
        <w:t xml:space="preserve">напрямую </w:t>
      </w:r>
      <w:r w:rsidRPr="00415E73">
        <w:rPr>
          <w:szCs w:val="20"/>
        </w:rPr>
        <w:t>ресурсоснабжающим организациям. 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своих обязательств по внесению плат</w:t>
      </w:r>
      <w:r w:rsidR="00BF5591" w:rsidRPr="00415E73">
        <w:rPr>
          <w:szCs w:val="20"/>
        </w:rPr>
        <w:t>ы за коммунальные услуги перед У</w:t>
      </w:r>
      <w:r w:rsidRPr="00415E73">
        <w:rPr>
          <w:szCs w:val="20"/>
        </w:rPr>
        <w:t xml:space="preserve">правляющей </w:t>
      </w:r>
      <w:r w:rsidR="00BF5591" w:rsidRPr="00415E73">
        <w:rPr>
          <w:szCs w:val="20"/>
        </w:rPr>
        <w:t>компанией</w:t>
      </w:r>
      <w:r w:rsidRPr="00415E73">
        <w:rPr>
          <w:szCs w:val="20"/>
        </w:rPr>
        <w:t>, которая отвечает перед такими собственниками и нанимателями за предоставление коммунальных услуг надлежащего качества.</w:t>
      </w:r>
    </w:p>
    <w:p w:rsidR="00BE041E" w:rsidRPr="00415E73" w:rsidRDefault="00BE041E" w:rsidP="00FD5AEF">
      <w:pPr>
        <w:pStyle w:val="1"/>
        <w:numPr>
          <w:ilvl w:val="0"/>
          <w:numId w:val="27"/>
        </w:numPr>
      </w:pPr>
      <w:r w:rsidRPr="00415E73">
        <w:lastRenderedPageBreak/>
        <w:t>ПЛАТЕЖИ ПО ДОГОВОРУ</w:t>
      </w:r>
      <w:r w:rsidR="00E805AC" w:rsidRPr="00415E73">
        <w:t>. ПО</w:t>
      </w:r>
      <w:r w:rsidR="000D60A2" w:rsidRPr="00415E73">
        <w:t>РЯДОК ОПРЕДЕЛЕНИЯ ЦЕНЫ ДОГОВОРА</w:t>
      </w:r>
    </w:p>
    <w:p w:rsidR="00BE041E" w:rsidRPr="00415E73" w:rsidRDefault="00BE041E" w:rsidP="00D45BBA">
      <w:pPr>
        <w:pStyle w:val="a"/>
      </w:pPr>
      <w:r w:rsidRPr="00415E73">
        <w:t>Цена Договора определяется</w:t>
      </w:r>
      <w:r w:rsidR="00E805AC" w:rsidRPr="00415E73">
        <w:t xml:space="preserve"> как сумма платы за содержание, текущий и капитальный</w:t>
      </w:r>
      <w:r w:rsidRPr="00415E73">
        <w:t xml:space="preserve"> ремонт </w:t>
      </w:r>
      <w:r w:rsidR="00E805AC" w:rsidRPr="00415E73">
        <w:t xml:space="preserve">общего имущества </w:t>
      </w:r>
      <w:r w:rsidRPr="00415E73">
        <w:t>многоквартирного дома</w:t>
      </w:r>
      <w:r w:rsidR="00A20C34" w:rsidRPr="00415E73">
        <w:t>, включающую в себя плату за услуги и работы по управлению многоквартирным домом</w:t>
      </w:r>
      <w:r w:rsidR="00E805AC" w:rsidRPr="00415E73">
        <w:t xml:space="preserve">, </w:t>
      </w:r>
      <w:r w:rsidR="001D250D" w:rsidRPr="00415E73">
        <w:t>коммунальные услуги,</w:t>
      </w:r>
      <w:r w:rsidR="005A2AE9" w:rsidRPr="00415E73">
        <w:t xml:space="preserve"> коммунальные ресурсы, потребляемые при использовании общего имущества многоквартирного дома,</w:t>
      </w:r>
      <w:r w:rsidR="001D250D" w:rsidRPr="00415E73">
        <w:t xml:space="preserve"> </w:t>
      </w:r>
      <w:r w:rsidR="00E805AC" w:rsidRPr="00415E73">
        <w:t>а также за другие услуги, утвержденные на общих собраниях собственников (например, страхование, охрана и т.п.)</w:t>
      </w:r>
      <w:r w:rsidRPr="00415E73">
        <w:t>.</w:t>
      </w:r>
    </w:p>
    <w:p w:rsidR="003A1365" w:rsidRPr="00415E73" w:rsidRDefault="000F3ED7" w:rsidP="00D45BBA">
      <w:pPr>
        <w:pStyle w:val="a"/>
      </w:pPr>
      <w:r w:rsidRPr="00415E73">
        <w:t>Размер платы за содержание и</w:t>
      </w:r>
      <w:r w:rsidR="00BE041E" w:rsidRPr="00415E73">
        <w:t xml:space="preserve"> текущий ремонт </w:t>
      </w:r>
      <w:r w:rsidRPr="00415E73">
        <w:t>общего имущества</w:t>
      </w:r>
      <w:r w:rsidR="00BE041E" w:rsidRPr="00415E73">
        <w:t xml:space="preserve"> многоквартирно</w:t>
      </w:r>
      <w:r w:rsidRPr="00415E73">
        <w:t>го</w:t>
      </w:r>
      <w:r w:rsidR="00BE041E" w:rsidRPr="00415E73">
        <w:t xml:space="preserve"> дом</w:t>
      </w:r>
      <w:r w:rsidRPr="00415E73">
        <w:t>а</w:t>
      </w:r>
      <w:r w:rsidR="00BE041E" w:rsidRPr="00415E73">
        <w:t xml:space="preserve"> </w:t>
      </w:r>
      <w:r w:rsidRPr="00415E73">
        <w:t xml:space="preserve">на момент заключения договора управления </w:t>
      </w:r>
      <w:r w:rsidR="00BE041E" w:rsidRPr="00415E73">
        <w:t>определяется в соответствии с</w:t>
      </w:r>
      <w:r w:rsidR="00E00C9F" w:rsidRPr="00415E73">
        <w:t xml:space="preserve"> </w:t>
      </w:r>
      <w:r w:rsidR="00E00C9F" w:rsidRPr="00415E73">
        <w:fldChar w:fldCharType="begin"/>
      </w:r>
      <w:r w:rsidR="00E00C9F" w:rsidRPr="00415E73">
        <w:instrText xml:space="preserve"> REF _Ref515572624 \h </w:instrText>
      </w:r>
      <w:r w:rsidR="00E00C9F" w:rsidRPr="00415E73">
        <w:fldChar w:fldCharType="separate"/>
      </w:r>
      <w:r w:rsidR="00A67E4D" w:rsidRPr="00415E73">
        <w:t>Приложение № 3</w:t>
      </w:r>
      <w:r w:rsidR="00E00C9F" w:rsidRPr="00415E73">
        <w:fldChar w:fldCharType="end"/>
      </w:r>
      <w:r w:rsidR="003A1365" w:rsidRPr="00415E73">
        <w:t>.</w:t>
      </w:r>
    </w:p>
    <w:p w:rsidR="00BE041E" w:rsidRPr="00415E73" w:rsidRDefault="00BE041E" w:rsidP="00D45BBA">
      <w:pPr>
        <w:pStyle w:val="a"/>
      </w:pPr>
      <w:r w:rsidRPr="00415E73">
        <w:t xml:space="preserve">Стоимость услуг </w:t>
      </w:r>
      <w:r w:rsidR="00E00C9F" w:rsidRPr="00415E73">
        <w:t>Управляющей компании</w:t>
      </w:r>
      <w:r w:rsidRPr="00415E73">
        <w:t xml:space="preserve"> по управлению многоквартирным домом включена в размеры платы за содержание и ремонт </w:t>
      </w:r>
      <w:r w:rsidR="000F3ED7" w:rsidRPr="00415E73">
        <w:t xml:space="preserve">общего имущества многоквартирного дома </w:t>
      </w:r>
      <w:r w:rsidRPr="00415E73">
        <w:t xml:space="preserve">и составляет </w:t>
      </w:r>
      <w:r w:rsidR="00B93830" w:rsidRPr="00415E73">
        <w:t>10</w:t>
      </w:r>
      <w:r w:rsidRPr="00415E73">
        <w:t>%</w:t>
      </w:r>
      <w:r w:rsidR="006A5258" w:rsidRPr="00415E73">
        <w:t>.</w:t>
      </w:r>
    </w:p>
    <w:p w:rsidR="001D250D" w:rsidRPr="00415E73" w:rsidRDefault="001D250D" w:rsidP="00D45BBA">
      <w:pPr>
        <w:pStyle w:val="a"/>
      </w:pPr>
      <w:r w:rsidRPr="00415E73">
        <w:t>Плата за коммунальные услуги включает в себя плату за холодное и горячее водоснабжение, водоотведение, электроснабжение, отопление</w:t>
      </w:r>
      <w:r w:rsidR="007C7248" w:rsidRPr="00415E73">
        <w:t>.</w:t>
      </w:r>
    </w:p>
    <w:p w:rsidR="007C7248" w:rsidRPr="00415E73" w:rsidRDefault="007C7248" w:rsidP="00D45BBA">
      <w:pPr>
        <w:pStyle w:val="a"/>
      </w:pPr>
      <w:r w:rsidRPr="00415E73">
        <w:t>Размер платы за коммунальные услуги устанавливается органами государственной власти субъектов Российской Федерации.</w:t>
      </w:r>
    </w:p>
    <w:p w:rsidR="00BE041E" w:rsidRPr="00415E73" w:rsidRDefault="0081327D" w:rsidP="00D45BBA">
      <w:pPr>
        <w:pStyle w:val="a"/>
      </w:pPr>
      <w:r>
        <w:t xml:space="preserve">В случае изменения общегородских тарифов на содержание и ремонт жилья, утверждаемых главой администрации г. Владивостока, </w:t>
      </w:r>
      <w:r w:rsidRPr="00415E73">
        <w:t xml:space="preserve">размер платы </w:t>
      </w:r>
      <w:r>
        <w:t>по настоящему договору з</w:t>
      </w:r>
      <w:r w:rsidRPr="00415E73">
        <w:t>а содержание и ремонт общего имущества</w:t>
      </w:r>
      <w:r>
        <w:t xml:space="preserve"> многоквартирного дома</w:t>
      </w:r>
      <w:r w:rsidRPr="00415E73">
        <w:t xml:space="preserve"> увеличивается на величину</w:t>
      </w:r>
      <w:r>
        <w:t>, соразмерную величине увеличения общегородского тарифа, без необходимости проведения общего собрания собственников для ее утверждения</w:t>
      </w:r>
      <w:r w:rsidR="00BE041E" w:rsidRPr="00415E73">
        <w:t>.</w:t>
      </w:r>
    </w:p>
    <w:p w:rsidR="007403B0" w:rsidRPr="00415E73" w:rsidRDefault="007403B0" w:rsidP="00D45BBA">
      <w:pPr>
        <w:pStyle w:val="a"/>
      </w:pPr>
      <w:r w:rsidRPr="00415E73">
        <w:t>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не может быть принята в размере, ниже необходимого. В случае принятия общим собранием собственников решения об уменьшении размера платы за содержание и ремонт общего имущества, при котором невозможно обеспечить требуемый уровень обслуживания здания, собственники несут полную ответственность за последствия такого решения.</w:t>
      </w:r>
    </w:p>
    <w:p w:rsidR="00BE041E" w:rsidRPr="00415E73" w:rsidRDefault="00BE041E" w:rsidP="00D45BBA">
      <w:pPr>
        <w:pStyle w:val="a"/>
      </w:pPr>
      <w:r w:rsidRPr="00415E73">
        <w:t>Собственник вносит плату на расчетный</w:t>
      </w:r>
      <w:r w:rsidR="001E18B5" w:rsidRPr="00415E73">
        <w:t xml:space="preserve"> счет </w:t>
      </w:r>
      <w:r w:rsidR="00E00C9F" w:rsidRPr="00415E73">
        <w:t>Управляющей компании</w:t>
      </w:r>
      <w:r w:rsidR="00400610" w:rsidRPr="00415E73">
        <w:t>, или через привлеченны</w:t>
      </w:r>
      <w:r w:rsidR="00C259F5" w:rsidRPr="00415E73">
        <w:t>х</w:t>
      </w:r>
      <w:r w:rsidR="00400610" w:rsidRPr="00415E73">
        <w:t xml:space="preserve"> </w:t>
      </w:r>
      <w:r w:rsidR="00C259F5" w:rsidRPr="00415E73">
        <w:t>им платежных агентов</w:t>
      </w:r>
      <w:r w:rsidR="00400610" w:rsidRPr="00415E73">
        <w:t>,</w:t>
      </w:r>
      <w:r w:rsidR="001E18B5" w:rsidRPr="00415E73">
        <w:t xml:space="preserve"> не позднее </w:t>
      </w:r>
      <w:smartTag w:uri="urn:schemas-microsoft-com:office:cs:smarttags" w:element="NumConv6p0">
        <w:smartTagPr>
          <w:attr w:name="sch" w:val="1"/>
          <w:attr w:name="val" w:val="10"/>
        </w:smartTagPr>
        <w:r w:rsidR="001E18B5" w:rsidRPr="00415E73">
          <w:t>10</w:t>
        </w:r>
      </w:smartTag>
      <w:r w:rsidRPr="00415E73">
        <w:t xml:space="preserve"> (</w:t>
      </w:r>
      <w:r w:rsidR="00400610" w:rsidRPr="00415E73">
        <w:t>д</w:t>
      </w:r>
      <w:r w:rsidR="001E18B5" w:rsidRPr="00415E73">
        <w:t>есятого</w:t>
      </w:r>
      <w:r w:rsidRPr="00415E73">
        <w:t>) числа месяца, следующего за расчетным.</w:t>
      </w:r>
    </w:p>
    <w:p w:rsidR="00A20C34" w:rsidRPr="00415E73" w:rsidRDefault="0071020B" w:rsidP="00D45BBA">
      <w:pPr>
        <w:pStyle w:val="a"/>
      </w:pPr>
      <w:r w:rsidRPr="00415E73">
        <w:t xml:space="preserve">Денежные средства, сэкономленные по статье «Содержание общего имущества» в результате эффективной деятельности </w:t>
      </w:r>
      <w:r w:rsidR="00E00C9F" w:rsidRPr="00415E73">
        <w:t>Управляющей компании</w:t>
      </w:r>
      <w:r w:rsidR="000A4154" w:rsidRPr="00415E73">
        <w:t>,</w:t>
      </w:r>
      <w:r w:rsidRPr="00415E73">
        <w:t xml:space="preserve"> направляются на статью «Текущий ремонт общего имущества» и расходуется на ремонт данного дома.</w:t>
      </w:r>
    </w:p>
    <w:p w:rsidR="00FA146E" w:rsidRPr="00415E73" w:rsidRDefault="00FA146E" w:rsidP="00FD5AEF">
      <w:pPr>
        <w:pStyle w:val="1"/>
        <w:numPr>
          <w:ilvl w:val="0"/>
          <w:numId w:val="27"/>
        </w:numPr>
      </w:pPr>
      <w:r w:rsidRPr="00415E73">
        <w:t>РАЗРЕШЕНИЕ СПОРОВ, ОТВЕТСТВЕННОСТЬ</w:t>
      </w:r>
    </w:p>
    <w:p w:rsidR="00FA146E" w:rsidRPr="00415E73" w:rsidRDefault="00FA146E" w:rsidP="00D45BBA">
      <w:pPr>
        <w:pStyle w:val="a"/>
      </w:pPr>
      <w:r w:rsidRPr="00415E73">
        <w:t xml:space="preserve">Если Общим собранием собственников помещения многоквартирного дома работа </w:t>
      </w:r>
      <w:r w:rsidR="00F2211D" w:rsidRPr="00415E73">
        <w:t>Управляющей компании</w:t>
      </w:r>
      <w:r w:rsidRPr="00415E73">
        <w:t xml:space="preserve"> признается неудовлетворительной, </w:t>
      </w:r>
      <w:r w:rsidR="00F2211D" w:rsidRPr="00415E73">
        <w:t>то Управляющей компании</w:t>
      </w:r>
      <w:r w:rsidRPr="00415E73">
        <w:t xml:space="preserve"> выносится предупреждение и дается </w:t>
      </w:r>
      <w:smartTag w:uri="urn:schemas-microsoft-com:office:cs:smarttags" w:element="NumConv6p0">
        <w:smartTagPr>
          <w:attr w:name="sch" w:val="1"/>
          <w:attr w:name="val" w:val="2"/>
        </w:smartTagPr>
        <w:r w:rsidRPr="00415E73">
          <w:t>2</w:t>
        </w:r>
      </w:smartTag>
      <w:r w:rsidRPr="00415E73">
        <w:t xml:space="preserve"> месяца для улучшения работы, после чего</w:t>
      </w:r>
      <w:r w:rsidR="001E18B5" w:rsidRPr="00415E73">
        <w:t xml:space="preserve">, в случае продолжения неисполнения </w:t>
      </w:r>
      <w:r w:rsidR="00F2211D" w:rsidRPr="00415E73">
        <w:t>Управляющей компанией</w:t>
      </w:r>
      <w:r w:rsidR="001E18B5" w:rsidRPr="00415E73">
        <w:t xml:space="preserve"> условий договора,</w:t>
      </w:r>
      <w:r w:rsidRPr="00415E73">
        <w:t xml:space="preserve"> решением Общего собрания может быть принято решение об одностороннем отказе от договора управления в соответствии с ч. </w:t>
      </w:r>
      <w:smartTag w:uri="urn:schemas-microsoft-com:office:cs:smarttags" w:element="NumConv6p6">
        <w:smartTagPr>
          <w:attr w:name="sch" w:val="4"/>
          <w:attr w:name="val" w:val="8.2"/>
        </w:smartTagPr>
        <w:r w:rsidRPr="00415E73">
          <w:t>8.2</w:t>
        </w:r>
      </w:smartTag>
      <w:r w:rsidRPr="00415E73">
        <w:t xml:space="preserve"> ст. </w:t>
      </w:r>
      <w:smartTag w:uri="urn:schemas-microsoft-com:office:cs:smarttags" w:element="NumConv6p0">
        <w:smartTagPr>
          <w:attr w:name="sch" w:val="1"/>
          <w:attr w:name="val" w:val="162"/>
        </w:smartTagPr>
        <w:r w:rsidRPr="00415E73">
          <w:t>162</w:t>
        </w:r>
      </w:smartTag>
      <w:r w:rsidRPr="00415E73">
        <w:t xml:space="preserve"> Жилищного </w:t>
      </w:r>
      <w:r w:rsidR="006C4588" w:rsidRPr="00415E73">
        <w:t>кодекса</w:t>
      </w:r>
      <w:r w:rsidRPr="00415E73">
        <w:t xml:space="preserve"> Российской Федерации.</w:t>
      </w:r>
    </w:p>
    <w:p w:rsidR="00FA146E" w:rsidRPr="00415E73" w:rsidRDefault="00FA146E" w:rsidP="00D45BBA">
      <w:pPr>
        <w:pStyle w:val="a"/>
      </w:pPr>
      <w:r w:rsidRPr="00415E73">
        <w:t>Стороны настоящего договора несут ответственность в соответствии с действующим законодательством.</w:t>
      </w:r>
    </w:p>
    <w:p w:rsidR="00FA146E" w:rsidRPr="00415E73" w:rsidRDefault="00FA146E" w:rsidP="00FD5AEF">
      <w:pPr>
        <w:pStyle w:val="1"/>
        <w:numPr>
          <w:ilvl w:val="0"/>
          <w:numId w:val="27"/>
        </w:numPr>
      </w:pPr>
      <w:r w:rsidRPr="00415E73">
        <w:t>ОСУЩЕСТВЛЕНИЕ КОНТРОЛЯ ЗА ВЫПОЛНЕНИЕМ УПРАВЛЯЮЩ</w:t>
      </w:r>
      <w:r w:rsidR="00A54D77" w:rsidRPr="00415E73">
        <w:t>ИМ</w:t>
      </w:r>
      <w:r w:rsidRPr="00415E73">
        <w:t xml:space="preserve"> Е</w:t>
      </w:r>
      <w:r w:rsidR="00A54D77" w:rsidRPr="00415E73">
        <w:t>ГО</w:t>
      </w:r>
      <w:r w:rsidRPr="00415E73">
        <w:t xml:space="preserve"> ОБЯЗАТЕЛЬСТВ ПО ДОГОВОРУ УПРАВЛЕНИЯ И ПОРЯДОК РЕГИСТРАЦИИ ФАКТА НАРУШЕ</w:t>
      </w:r>
      <w:r w:rsidR="000D60A2" w:rsidRPr="00415E73">
        <w:t>НИЯ УСЛОВИЙ НАСТОЯЩЕГО ДОГОВОРА</w:t>
      </w:r>
    </w:p>
    <w:p w:rsidR="00D66189" w:rsidRPr="00415E73" w:rsidRDefault="00FA146E" w:rsidP="00D45BBA">
      <w:pPr>
        <w:pStyle w:val="a"/>
      </w:pPr>
      <w:r w:rsidRPr="00415E73">
        <w:t xml:space="preserve">Контроль </w:t>
      </w:r>
      <w:r w:rsidR="00BB518A" w:rsidRPr="00415E73">
        <w:t>за</w:t>
      </w:r>
      <w:r w:rsidR="005267FF" w:rsidRPr="00415E73">
        <w:t xml:space="preserve"> исполнением</w:t>
      </w:r>
      <w:r w:rsidRPr="00415E73">
        <w:t xml:space="preserve"> </w:t>
      </w:r>
      <w:r w:rsidR="002D528B" w:rsidRPr="00415E73">
        <w:t>Управляющей компанией</w:t>
      </w:r>
      <w:r w:rsidRPr="00415E73">
        <w:t xml:space="preserve"> </w:t>
      </w:r>
      <w:r w:rsidR="005267FF" w:rsidRPr="00415E73">
        <w:t>условий</w:t>
      </w:r>
      <w:r w:rsidRPr="00415E73">
        <w:t xml:space="preserve"> Договора осуществляется Собственником помещения </w:t>
      </w:r>
      <w:r w:rsidR="008E5598" w:rsidRPr="00415E73">
        <w:t>следующими способами:</w:t>
      </w:r>
    </w:p>
    <w:p w:rsidR="008E5598" w:rsidRPr="00415E73" w:rsidRDefault="008E5598" w:rsidP="00973247">
      <w:pPr>
        <w:pStyle w:val="afa"/>
        <w:numPr>
          <w:ilvl w:val="0"/>
          <w:numId w:val="38"/>
        </w:numPr>
        <w:rPr>
          <w:szCs w:val="20"/>
        </w:rPr>
      </w:pPr>
      <w:r w:rsidRPr="00415E73">
        <w:rPr>
          <w:szCs w:val="20"/>
        </w:rPr>
        <w:t xml:space="preserve">направления </w:t>
      </w:r>
      <w:r w:rsidR="002D528B" w:rsidRPr="00415E73">
        <w:rPr>
          <w:szCs w:val="20"/>
        </w:rPr>
        <w:t>в Управляющую компанию</w:t>
      </w:r>
      <w:r w:rsidRPr="00415E73">
        <w:rPr>
          <w:szCs w:val="20"/>
        </w:rPr>
        <w:t xml:space="preserve"> в письменной форме запросов, обращений, претензий и получения ответов на них в установленные законом сроки;</w:t>
      </w:r>
    </w:p>
    <w:p w:rsidR="00394B2E" w:rsidRPr="00415E73" w:rsidRDefault="00394B2E" w:rsidP="00973247">
      <w:pPr>
        <w:pStyle w:val="afa"/>
        <w:numPr>
          <w:ilvl w:val="0"/>
          <w:numId w:val="38"/>
        </w:numPr>
        <w:rPr>
          <w:szCs w:val="20"/>
        </w:rPr>
      </w:pPr>
      <w:r w:rsidRPr="00415E73">
        <w:rPr>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394B2E" w:rsidRPr="00415E73" w:rsidRDefault="00394B2E" w:rsidP="00973247">
      <w:pPr>
        <w:pStyle w:val="afa"/>
        <w:numPr>
          <w:ilvl w:val="0"/>
          <w:numId w:val="38"/>
        </w:numPr>
        <w:rPr>
          <w:szCs w:val="20"/>
        </w:rPr>
      </w:pPr>
      <w:r w:rsidRPr="00415E73">
        <w:rPr>
          <w:szCs w:val="20"/>
        </w:rPr>
        <w:t>участия в осмотрах общего имущества, в том числе кровель, подвалов, а также в проверках технического состояния инженерных систем и оборудования с целью подготовки предложений по их ремонту;</w:t>
      </w:r>
    </w:p>
    <w:p w:rsidR="00394B2E" w:rsidRPr="00415E73" w:rsidRDefault="00394B2E" w:rsidP="00973247">
      <w:pPr>
        <w:pStyle w:val="afa"/>
        <w:numPr>
          <w:ilvl w:val="0"/>
          <w:numId w:val="38"/>
        </w:numPr>
        <w:rPr>
          <w:szCs w:val="20"/>
        </w:rPr>
      </w:pPr>
      <w:r w:rsidRPr="00415E73">
        <w:rPr>
          <w:szCs w:val="20"/>
        </w:rPr>
        <w:t xml:space="preserve">участия в </w:t>
      </w:r>
      <w:r w:rsidR="006C4588" w:rsidRPr="00415E73">
        <w:rPr>
          <w:szCs w:val="20"/>
        </w:rPr>
        <w:t>приемке всех</w:t>
      </w:r>
      <w:r w:rsidRPr="00415E73">
        <w:rPr>
          <w:szCs w:val="20"/>
        </w:rPr>
        <w:t xml:space="preserve"> видов работ, в том числе по подготовке дома к сезонной эксплуатации;</w:t>
      </w:r>
    </w:p>
    <w:p w:rsidR="00394B2E" w:rsidRPr="00415E73" w:rsidRDefault="00394B2E" w:rsidP="00973247">
      <w:pPr>
        <w:pStyle w:val="afa"/>
        <w:numPr>
          <w:ilvl w:val="0"/>
          <w:numId w:val="38"/>
        </w:numPr>
        <w:rPr>
          <w:szCs w:val="20"/>
        </w:rPr>
      </w:pPr>
      <w:r w:rsidRPr="00415E73">
        <w:rPr>
          <w:szCs w:val="20"/>
        </w:rPr>
        <w:t xml:space="preserve">составления актов о нарушении условий Договора в соответствии с положениями </w:t>
      </w:r>
      <w:proofErr w:type="spellStart"/>
      <w:r w:rsidRPr="00415E73">
        <w:rPr>
          <w:szCs w:val="20"/>
        </w:rPr>
        <w:t>п.п</w:t>
      </w:r>
      <w:proofErr w:type="spellEnd"/>
      <w:r w:rsidRPr="00415E73">
        <w:rPr>
          <w:szCs w:val="20"/>
        </w:rPr>
        <w:t>.</w:t>
      </w:r>
      <w:r w:rsidR="008E5598" w:rsidRPr="00415E73">
        <w:rPr>
          <w:szCs w:val="20"/>
        </w:rPr>
        <w:t xml:space="preserve"> </w:t>
      </w:r>
      <w:r w:rsidR="002D528B" w:rsidRPr="00415E73">
        <w:rPr>
          <w:szCs w:val="20"/>
        </w:rPr>
        <w:fldChar w:fldCharType="begin"/>
      </w:r>
      <w:r w:rsidR="002D528B" w:rsidRPr="00415E73">
        <w:rPr>
          <w:szCs w:val="20"/>
        </w:rPr>
        <w:instrText xml:space="preserve"> REF _Ref515572245 \n \h  \* MERGEFORMAT </w:instrText>
      </w:r>
      <w:r w:rsidR="002D528B" w:rsidRPr="00415E73">
        <w:rPr>
          <w:szCs w:val="20"/>
        </w:rPr>
      </w:r>
      <w:r w:rsidR="002D528B" w:rsidRPr="00415E73">
        <w:rPr>
          <w:szCs w:val="20"/>
        </w:rPr>
        <w:fldChar w:fldCharType="separate"/>
      </w:r>
      <w:r w:rsidR="00A67E4D">
        <w:rPr>
          <w:szCs w:val="20"/>
        </w:rPr>
        <w:t>6.2</w:t>
      </w:r>
      <w:r w:rsidR="002D528B" w:rsidRPr="00415E73">
        <w:rPr>
          <w:szCs w:val="20"/>
        </w:rPr>
        <w:fldChar w:fldCharType="end"/>
      </w:r>
      <w:r w:rsidR="002D528B" w:rsidRPr="00415E73">
        <w:rPr>
          <w:szCs w:val="20"/>
        </w:rPr>
        <w:t xml:space="preserve"> </w:t>
      </w:r>
      <w:r w:rsidR="00C60C68" w:rsidRPr="00415E73">
        <w:rPr>
          <w:szCs w:val="20"/>
        </w:rPr>
        <w:t>–</w:t>
      </w:r>
      <w:r w:rsidR="002D528B" w:rsidRPr="00415E73">
        <w:rPr>
          <w:szCs w:val="20"/>
        </w:rPr>
        <w:t xml:space="preserve"> </w:t>
      </w:r>
      <w:r w:rsidR="002D528B" w:rsidRPr="00415E73">
        <w:rPr>
          <w:szCs w:val="20"/>
        </w:rPr>
        <w:fldChar w:fldCharType="begin"/>
      </w:r>
      <w:r w:rsidR="002D528B" w:rsidRPr="00415E73">
        <w:rPr>
          <w:szCs w:val="20"/>
        </w:rPr>
        <w:instrText xml:space="preserve"> REF _Ref515572258 \n \h  \* MERGEFORMAT </w:instrText>
      </w:r>
      <w:r w:rsidR="002D528B" w:rsidRPr="00415E73">
        <w:rPr>
          <w:szCs w:val="20"/>
        </w:rPr>
      </w:r>
      <w:r w:rsidR="002D528B" w:rsidRPr="00415E73">
        <w:rPr>
          <w:szCs w:val="20"/>
        </w:rPr>
        <w:fldChar w:fldCharType="separate"/>
      </w:r>
      <w:r w:rsidR="00A67E4D">
        <w:rPr>
          <w:szCs w:val="20"/>
        </w:rPr>
        <w:t>6.5</w:t>
      </w:r>
      <w:r w:rsidR="002D528B" w:rsidRPr="00415E73">
        <w:rPr>
          <w:szCs w:val="20"/>
        </w:rPr>
        <w:fldChar w:fldCharType="end"/>
      </w:r>
      <w:r w:rsidR="002D528B" w:rsidRPr="00415E73">
        <w:rPr>
          <w:szCs w:val="20"/>
        </w:rPr>
        <w:t xml:space="preserve"> </w:t>
      </w:r>
      <w:r w:rsidRPr="00415E73">
        <w:rPr>
          <w:szCs w:val="20"/>
        </w:rPr>
        <w:t>настоящего раздела Договора;</w:t>
      </w:r>
    </w:p>
    <w:p w:rsidR="00394B2E" w:rsidRPr="00415E73" w:rsidRDefault="00394B2E" w:rsidP="00973247">
      <w:pPr>
        <w:pStyle w:val="afa"/>
        <w:numPr>
          <w:ilvl w:val="0"/>
          <w:numId w:val="38"/>
        </w:numPr>
        <w:rPr>
          <w:szCs w:val="20"/>
        </w:rPr>
      </w:pPr>
      <w:r w:rsidRPr="00415E73">
        <w:rPr>
          <w:szCs w:val="20"/>
        </w:rPr>
        <w:t>инициирования созыва внеочередного Общего собрания Собственников для принятия решений по фактам выявленных нарушений и не</w:t>
      </w:r>
      <w:r w:rsidR="00D17AC8" w:rsidRPr="00415E73">
        <w:rPr>
          <w:szCs w:val="20"/>
        </w:rPr>
        <w:t xml:space="preserve"> </w:t>
      </w:r>
      <w:r w:rsidRPr="00415E73">
        <w:rPr>
          <w:szCs w:val="20"/>
        </w:rPr>
        <w:t xml:space="preserve">реагированию </w:t>
      </w:r>
      <w:r w:rsidR="002D528B" w:rsidRPr="00415E73">
        <w:rPr>
          <w:szCs w:val="20"/>
        </w:rPr>
        <w:t>Управляющей компании</w:t>
      </w:r>
      <w:r w:rsidRPr="00415E73">
        <w:rPr>
          <w:szCs w:val="20"/>
        </w:rPr>
        <w:t xml:space="preserve"> на обращения Собственника с </w:t>
      </w:r>
      <w:r w:rsidR="00C60C68" w:rsidRPr="00415E73">
        <w:rPr>
          <w:szCs w:val="20"/>
        </w:rPr>
        <w:t xml:space="preserve">обязательным </w:t>
      </w:r>
      <w:r w:rsidRPr="00415E73">
        <w:rPr>
          <w:szCs w:val="20"/>
        </w:rPr>
        <w:t xml:space="preserve">уведомлением о проведении такого собрания </w:t>
      </w:r>
      <w:r w:rsidR="002D528B" w:rsidRPr="00415E73">
        <w:rPr>
          <w:szCs w:val="20"/>
        </w:rPr>
        <w:t>в Управляющую компанию</w:t>
      </w:r>
      <w:r w:rsidRPr="00415E73">
        <w:rPr>
          <w:szCs w:val="20"/>
        </w:rPr>
        <w:t>;</w:t>
      </w:r>
    </w:p>
    <w:p w:rsidR="00394B2E" w:rsidRPr="00415E73" w:rsidRDefault="00B37A79" w:rsidP="00973247">
      <w:pPr>
        <w:pStyle w:val="afa"/>
        <w:numPr>
          <w:ilvl w:val="0"/>
          <w:numId w:val="38"/>
        </w:numPr>
        <w:rPr>
          <w:szCs w:val="20"/>
        </w:rPr>
      </w:pPr>
      <w:r w:rsidRPr="00415E73">
        <w:rPr>
          <w:szCs w:val="20"/>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w:t>
      </w:r>
      <w:r w:rsidR="006C4588" w:rsidRPr="00415E73">
        <w:rPr>
          <w:szCs w:val="20"/>
        </w:rPr>
        <w:t>воздействия</w:t>
      </w:r>
      <w:r w:rsidRPr="00415E73">
        <w:rPr>
          <w:szCs w:val="20"/>
        </w:rPr>
        <w:t>, обращения в другие инстанции согласно действующему законодательству.</w:t>
      </w:r>
    </w:p>
    <w:p w:rsidR="00B37A79" w:rsidRPr="00415E73" w:rsidRDefault="00B37A79" w:rsidP="00D45BBA">
      <w:pPr>
        <w:pStyle w:val="a"/>
      </w:pPr>
      <w:bookmarkStart w:id="1" w:name="_Ref515572245"/>
      <w:r w:rsidRPr="00415E73">
        <w:lastRenderedPageBreak/>
        <w:t xml:space="preserve">В случаях </w:t>
      </w:r>
      <w:r w:rsidR="00A54D77" w:rsidRPr="00415E73">
        <w:t xml:space="preserve">выявления фактов </w:t>
      </w:r>
      <w:r w:rsidRPr="00415E73">
        <w:t xml:space="preserve">нарушения условий Договора, по требованию любой из сторон </w:t>
      </w:r>
      <w:r w:rsidR="00A54D77" w:rsidRPr="00415E73">
        <w:t>составляется А</w:t>
      </w:r>
      <w:r w:rsidRPr="00415E73">
        <w:t>кт о нарушениях, к которым относятся:</w:t>
      </w:r>
      <w:bookmarkEnd w:id="1"/>
    </w:p>
    <w:p w:rsidR="00B37A79" w:rsidRPr="00415E73" w:rsidRDefault="00B37A79" w:rsidP="00973247">
      <w:pPr>
        <w:pStyle w:val="afa"/>
        <w:numPr>
          <w:ilvl w:val="0"/>
          <w:numId w:val="39"/>
        </w:numPr>
        <w:rPr>
          <w:szCs w:val="20"/>
        </w:rPr>
      </w:pPr>
      <w:r w:rsidRPr="00415E73">
        <w:rPr>
          <w:szCs w:val="20"/>
        </w:rPr>
        <w:t>нарушения качества работ и услуг по управлению многоквартирным домом, содержанию и ремонту общего иму</w:t>
      </w:r>
      <w:r w:rsidR="006C4588" w:rsidRPr="00415E73">
        <w:rPr>
          <w:szCs w:val="20"/>
        </w:rPr>
        <w:t>щества многоквартирного дома</w:t>
      </w:r>
      <w:r w:rsidR="001E2F45" w:rsidRPr="00415E73">
        <w:rPr>
          <w:szCs w:val="20"/>
        </w:rPr>
        <w:t>,</w:t>
      </w:r>
      <w:r w:rsidR="006C4588" w:rsidRPr="00415E73">
        <w:rPr>
          <w:szCs w:val="20"/>
        </w:rPr>
        <w:t xml:space="preserve"> </w:t>
      </w:r>
      <w:r w:rsidRPr="00415E73">
        <w:rPr>
          <w:szCs w:val="20"/>
        </w:rPr>
        <w:t>а также причинение вреда жизни, здоровью и имуществу Собственника и (или) проживающих в жилом помещении граждан, общему имуществу многоквартирного дома</w:t>
      </w:r>
      <w:r w:rsidR="001E18B5" w:rsidRPr="00415E73">
        <w:rPr>
          <w:szCs w:val="20"/>
        </w:rPr>
        <w:t>, в рамках исполнения настоящего договора</w:t>
      </w:r>
      <w:r w:rsidRPr="00415E73">
        <w:rPr>
          <w:szCs w:val="20"/>
        </w:rPr>
        <w:t xml:space="preserve">. В данном случае основанием для уменьшения ежемесячного </w:t>
      </w:r>
      <w:r w:rsidR="006C4588" w:rsidRPr="00415E73">
        <w:rPr>
          <w:szCs w:val="20"/>
        </w:rPr>
        <w:t>размера</w:t>
      </w:r>
      <w:r w:rsidRPr="00415E73">
        <w:rPr>
          <w:szCs w:val="20"/>
        </w:rPr>
        <w:t xml:space="preserve"> платы Собственникам за содержание и текущий ремонт общего имущества многоквартирного дома в размере, </w:t>
      </w:r>
      <w:r w:rsidR="006C4588" w:rsidRPr="00415E73">
        <w:rPr>
          <w:szCs w:val="20"/>
        </w:rPr>
        <w:t>пропорциональном</w:t>
      </w:r>
      <w:r w:rsidRPr="00415E73">
        <w:rPr>
          <w:szCs w:val="20"/>
        </w:rPr>
        <w:t xml:space="preserve"> занимаемому помещению, является акт о нарушении условий Договора;</w:t>
      </w:r>
    </w:p>
    <w:p w:rsidR="00B37A79" w:rsidRPr="00415E73" w:rsidRDefault="00B37A79" w:rsidP="00973247">
      <w:pPr>
        <w:pStyle w:val="afa"/>
        <w:numPr>
          <w:ilvl w:val="0"/>
          <w:numId w:val="39"/>
        </w:numPr>
        <w:rPr>
          <w:szCs w:val="20"/>
        </w:rPr>
      </w:pPr>
      <w:r w:rsidRPr="00415E73">
        <w:rPr>
          <w:szCs w:val="20"/>
        </w:rPr>
        <w:t>неправомерные действия Собственника.</w:t>
      </w:r>
    </w:p>
    <w:p w:rsidR="00B37A79" w:rsidRPr="00415E73" w:rsidRDefault="00B37A79" w:rsidP="00973247">
      <w:pPr>
        <w:rPr>
          <w:szCs w:val="20"/>
        </w:rPr>
      </w:pPr>
      <w:r w:rsidRPr="00415E73">
        <w:rPr>
          <w:szCs w:val="20"/>
        </w:rPr>
        <w:t xml:space="preserve">Подготовка бланков акта осуществляется Управляющей </w:t>
      </w:r>
      <w:r w:rsidR="002D528B" w:rsidRPr="00415E73">
        <w:rPr>
          <w:szCs w:val="20"/>
        </w:rPr>
        <w:t>компанией</w:t>
      </w:r>
      <w:r w:rsidRPr="00415E73">
        <w:rPr>
          <w:szCs w:val="20"/>
        </w:rPr>
        <w:t>. При отсутствии бланков акт сос</w:t>
      </w:r>
      <w:r w:rsidR="00D17AC8" w:rsidRPr="00415E73">
        <w:rPr>
          <w:szCs w:val="20"/>
        </w:rPr>
        <w:t>тавляется в произвольной форме.</w:t>
      </w:r>
    </w:p>
    <w:p w:rsidR="00B37A79" w:rsidRPr="00415E73" w:rsidRDefault="00B37A79" w:rsidP="00D45BBA">
      <w:pPr>
        <w:pStyle w:val="a"/>
      </w:pPr>
      <w:r w:rsidRPr="00415E73">
        <w:t xml:space="preserve">Акт составляется комиссией, которая должна состоять не менее чем из трех человек, включая представителей </w:t>
      </w:r>
      <w:r w:rsidR="002D528B" w:rsidRPr="00415E73">
        <w:t>Управляющей компании</w:t>
      </w:r>
      <w:r w:rsidR="00CC580E" w:rsidRPr="00415E73">
        <w:t xml:space="preserve">, Собственника (члена семьи Собственника, нанимателя, члена семьи нанимателя), подрядной организации, свидетелей (соседей) и других лиц. </w:t>
      </w:r>
      <w:r w:rsidR="001E18B5" w:rsidRPr="00415E73">
        <w:t>Если в течение двух</w:t>
      </w:r>
      <w:r w:rsidR="006C4588" w:rsidRPr="00415E73">
        <w:t xml:space="preserve"> час</w:t>
      </w:r>
      <w:r w:rsidR="001E18B5" w:rsidRPr="00415E73">
        <w:t>ов в дневное время или трех</w:t>
      </w:r>
      <w:r w:rsidR="006C4588" w:rsidRPr="00415E73">
        <w:t xml:space="preserve"> часов в ночное время (с </w:t>
      </w:r>
      <w:smartTag w:uri="urn:schemas-microsoft-com:office:cs:smarttags" w:element="NumConv6p6">
        <w:smartTagPr>
          <w:attr w:name="sch" w:val="4"/>
          <w:attr w:name="val" w:val="22.00"/>
        </w:smartTagPr>
        <w:r w:rsidR="006C4588" w:rsidRPr="00415E73">
          <w:t>22.00</w:t>
        </w:r>
      </w:smartTag>
      <w:r w:rsidR="006C4588" w:rsidRPr="00415E73">
        <w:t xml:space="preserve"> до </w:t>
      </w:r>
      <w:smartTag w:uri="urn:schemas-microsoft-com:office:cs:smarttags" w:element="NumConv6p6">
        <w:smartTagPr>
          <w:attr w:name="sch" w:val="4"/>
          <w:attr w:name="val" w:val="6.00"/>
        </w:smartTagPr>
        <w:r w:rsidR="006C4588" w:rsidRPr="00415E73">
          <w:t>6.00</w:t>
        </w:r>
      </w:smartTag>
      <w:r w:rsidR="006C4588" w:rsidRPr="00415E73">
        <w:t xml:space="preserve"> по местному времени) с момента сообщения о нарушении представитель Управляющей </w:t>
      </w:r>
      <w:r w:rsidR="002D528B" w:rsidRPr="00415E73">
        <w:t>компании</w:t>
      </w:r>
      <w:r w:rsidR="006C4588" w:rsidRPr="00415E73">
        <w:t xml:space="preserve">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w:t>
      </w:r>
      <w:r w:rsidR="00CC580E" w:rsidRPr="00415E73">
        <w:t>В этом случае акт подписывается остальными членами комиссии.</w:t>
      </w:r>
    </w:p>
    <w:p w:rsidR="00CC580E" w:rsidRPr="00415E73" w:rsidRDefault="00CC580E" w:rsidP="00D45BBA">
      <w:pPr>
        <w:pStyle w:val="a"/>
      </w:pPr>
      <w:r w:rsidRPr="00415E73">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w:t>
      </w:r>
    </w:p>
    <w:p w:rsidR="00CC580E" w:rsidRPr="00415E73" w:rsidRDefault="00E97404" w:rsidP="00D45BBA">
      <w:pPr>
        <w:pStyle w:val="a"/>
      </w:pPr>
      <w:bookmarkStart w:id="2" w:name="_Ref515572258"/>
      <w:r w:rsidRPr="00415E73">
        <w:t>Акт составляется в присутствии Собственника (члена семьи Собственника), права которого нарушены. При отсутствии Собственника (члена семьи Собственника) акт проверки составляется комиссией без его участия с приглашением в состав комиссии независимых лиц (например</w:t>
      </w:r>
      <w:r w:rsidR="00E64CB2" w:rsidRPr="00415E73">
        <w:t>,</w:t>
      </w:r>
      <w:r w:rsidRPr="00415E73">
        <w:t xml:space="preserve"> сосед</w:t>
      </w:r>
      <w:r w:rsidR="00A54D77" w:rsidRPr="00415E73">
        <w:t>ей, родственников). Акт</w:t>
      </w:r>
      <w:r w:rsidRPr="00415E73">
        <w:t xml:space="preserve"> составляется комиссией не менее чем в двух экземплярах. Один экземпляр акта вручается Собственнику (члену семьи Собственника</w:t>
      </w:r>
      <w:r w:rsidR="006C4588" w:rsidRPr="00415E73">
        <w:t>)</w:t>
      </w:r>
      <w:r w:rsidRPr="00415E73">
        <w:t xml:space="preserve"> под </w:t>
      </w:r>
      <w:r w:rsidR="006C4588" w:rsidRPr="00415E73">
        <w:t>расписку</w:t>
      </w:r>
      <w:r w:rsidRPr="00415E73">
        <w:t>.</w:t>
      </w:r>
      <w:bookmarkEnd w:id="2"/>
    </w:p>
    <w:p w:rsidR="00454D25" w:rsidRDefault="00E97404" w:rsidP="00D45BBA">
      <w:pPr>
        <w:pStyle w:val="a"/>
      </w:pPr>
      <w:r w:rsidRPr="00415E73">
        <w:t xml:space="preserve">Принятые решения Общего собрания о комиссионном обследовании выполнения работ и услуг по Договору являются для </w:t>
      </w:r>
      <w:r w:rsidR="002D528B" w:rsidRPr="00415E73">
        <w:t>Управляющей компании</w:t>
      </w:r>
      <w:r w:rsidRPr="00415E73">
        <w:t xml:space="preserve">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r w:rsidR="001E18B5" w:rsidRPr="00415E73">
        <w:t xml:space="preserve"> Все претензии решаются путем переговоров.</w:t>
      </w:r>
    </w:p>
    <w:p w:rsidR="00BF0333" w:rsidRPr="00415E73" w:rsidRDefault="00BF0333" w:rsidP="00BF0333">
      <w:pPr>
        <w:pStyle w:val="a"/>
        <w:numPr>
          <w:ilvl w:val="0"/>
          <w:numId w:val="0"/>
        </w:numPr>
      </w:pPr>
    </w:p>
    <w:p w:rsidR="00E97404" w:rsidRPr="00415E73" w:rsidRDefault="00C95DD3" w:rsidP="00FD5AEF">
      <w:pPr>
        <w:pStyle w:val="1"/>
        <w:numPr>
          <w:ilvl w:val="0"/>
          <w:numId w:val="27"/>
        </w:numPr>
      </w:pPr>
      <w:bookmarkStart w:id="3" w:name="_Ref515571666"/>
      <w:r w:rsidRPr="00415E73">
        <w:t>ПОРЯДОК И</w:t>
      </w:r>
      <w:r w:rsidR="000D60A2" w:rsidRPr="00415E73">
        <w:t>ЗМЕНЕНИЯ И РАСТОРЖЕНИЯ ДОГОВОРА</w:t>
      </w:r>
      <w:bookmarkEnd w:id="3"/>
    </w:p>
    <w:p w:rsidR="00C95DD3" w:rsidRPr="00415E73" w:rsidRDefault="00AF5320" w:rsidP="00D45BBA">
      <w:pPr>
        <w:pStyle w:val="a"/>
      </w:pPr>
      <w:r w:rsidRPr="00415E73">
        <w:t xml:space="preserve">Изменение и расторжение настоящего Договора осуществляется в порядке, предусмотренном </w:t>
      </w:r>
      <w:r w:rsidR="006C4588" w:rsidRPr="00415E73">
        <w:t>действующим</w:t>
      </w:r>
      <w:r w:rsidRPr="00415E73">
        <w:t xml:space="preserve"> законодательством.</w:t>
      </w:r>
    </w:p>
    <w:p w:rsidR="00AF5320" w:rsidRPr="00415E73" w:rsidRDefault="00AF5320" w:rsidP="00CF63D4">
      <w:pPr>
        <w:rPr>
          <w:szCs w:val="20"/>
        </w:rPr>
      </w:pPr>
      <w:r w:rsidRPr="00415E73">
        <w:rPr>
          <w:szCs w:val="20"/>
        </w:rPr>
        <w:t>Настоящий договор может быть расторгнут:</w:t>
      </w:r>
    </w:p>
    <w:p w:rsidR="00AF5320" w:rsidRPr="00415E73" w:rsidRDefault="00832601" w:rsidP="00FD5AEF">
      <w:pPr>
        <w:numPr>
          <w:ilvl w:val="2"/>
          <w:numId w:val="27"/>
        </w:numPr>
        <w:ind w:left="0" w:firstLine="0"/>
        <w:rPr>
          <w:szCs w:val="20"/>
        </w:rPr>
      </w:pPr>
      <w:r w:rsidRPr="00415E73">
        <w:rPr>
          <w:szCs w:val="20"/>
        </w:rPr>
        <w:t>В одностороннем порядке</w:t>
      </w:r>
      <w:r w:rsidR="00AF5320" w:rsidRPr="00415E73">
        <w:rPr>
          <w:szCs w:val="20"/>
        </w:rPr>
        <w:t xml:space="preserve"> в случае принятия Общим собранием Собственников помещений в многоквартирном доме решения о выб</w:t>
      </w:r>
      <w:r w:rsidR="00D6319B" w:rsidRPr="00415E73">
        <w:rPr>
          <w:szCs w:val="20"/>
        </w:rPr>
        <w:t>оре иного способа управления</w:t>
      </w:r>
      <w:r w:rsidR="00AF5320" w:rsidRPr="00415E73">
        <w:rPr>
          <w:szCs w:val="20"/>
        </w:rPr>
        <w:t xml:space="preserve">, о чем Управляющая </w:t>
      </w:r>
      <w:r w:rsidR="002D528B" w:rsidRPr="00415E73">
        <w:rPr>
          <w:szCs w:val="20"/>
        </w:rPr>
        <w:t>компания</w:t>
      </w:r>
      <w:r w:rsidR="00AF5320" w:rsidRPr="00415E73">
        <w:rPr>
          <w:szCs w:val="20"/>
        </w:rPr>
        <w:t xml:space="preserve"> должна быть предупреждена не позже чем за </w:t>
      </w:r>
      <w:r w:rsidRPr="00415E73">
        <w:rPr>
          <w:szCs w:val="20"/>
        </w:rPr>
        <w:t>два</w:t>
      </w:r>
      <w:r w:rsidR="00AF5320" w:rsidRPr="00415E73">
        <w:rPr>
          <w:szCs w:val="20"/>
        </w:rPr>
        <w:t xml:space="preserve"> месяца до </w:t>
      </w:r>
      <w:r w:rsidR="009A2802" w:rsidRPr="00415E73">
        <w:rPr>
          <w:szCs w:val="20"/>
        </w:rPr>
        <w:t xml:space="preserve">даты </w:t>
      </w:r>
      <w:r w:rsidR="00AF5320" w:rsidRPr="00415E73">
        <w:rPr>
          <w:szCs w:val="20"/>
        </w:rPr>
        <w:t>прекращения настоящего Договора путем предоставления ей копии протокола решения Общего собрания;</w:t>
      </w:r>
    </w:p>
    <w:p w:rsidR="00140046" w:rsidRPr="00415E73" w:rsidRDefault="00DE6EF6" w:rsidP="00FD5AEF">
      <w:pPr>
        <w:numPr>
          <w:ilvl w:val="2"/>
          <w:numId w:val="27"/>
        </w:numPr>
        <w:ind w:left="0" w:firstLine="0"/>
        <w:rPr>
          <w:szCs w:val="20"/>
        </w:rPr>
      </w:pPr>
      <w:r w:rsidRPr="00415E73">
        <w:rPr>
          <w:szCs w:val="20"/>
        </w:rPr>
        <w:t>По соглашению сторон.</w:t>
      </w:r>
    </w:p>
    <w:p w:rsidR="00140046" w:rsidRPr="00415E73" w:rsidRDefault="00DE6EF6" w:rsidP="00FD5AEF">
      <w:pPr>
        <w:numPr>
          <w:ilvl w:val="2"/>
          <w:numId w:val="27"/>
        </w:numPr>
        <w:ind w:left="0" w:firstLine="0"/>
        <w:rPr>
          <w:szCs w:val="20"/>
        </w:rPr>
      </w:pPr>
      <w:r w:rsidRPr="00415E73">
        <w:rPr>
          <w:szCs w:val="20"/>
        </w:rPr>
        <w:t>В судебном порядке.</w:t>
      </w:r>
    </w:p>
    <w:p w:rsidR="00140046" w:rsidRPr="00415E73" w:rsidRDefault="00DE6EF6" w:rsidP="00FD5AEF">
      <w:pPr>
        <w:numPr>
          <w:ilvl w:val="2"/>
          <w:numId w:val="27"/>
        </w:numPr>
        <w:ind w:left="0" w:firstLine="0"/>
        <w:rPr>
          <w:szCs w:val="20"/>
        </w:rPr>
      </w:pPr>
      <w:r w:rsidRPr="00415E73">
        <w:rPr>
          <w:szCs w:val="20"/>
        </w:rPr>
        <w:t>В связи с окончанием срока действия Договора и уведомлением одной из сторон другой стороны о нежелании его продлевать</w:t>
      </w:r>
      <w:r w:rsidR="009A2802" w:rsidRPr="00415E73">
        <w:rPr>
          <w:szCs w:val="20"/>
        </w:rPr>
        <w:t xml:space="preserve"> не менее чем за </w:t>
      </w:r>
      <w:r w:rsidR="00832601" w:rsidRPr="00415E73">
        <w:rPr>
          <w:szCs w:val="20"/>
        </w:rPr>
        <w:t>2</w:t>
      </w:r>
      <w:r w:rsidR="009A2802" w:rsidRPr="00415E73">
        <w:rPr>
          <w:szCs w:val="20"/>
        </w:rPr>
        <w:t xml:space="preserve"> мес.</w:t>
      </w:r>
    </w:p>
    <w:p w:rsidR="00DE6EF6" w:rsidRPr="00415E73" w:rsidRDefault="00DE6EF6" w:rsidP="00D45BBA">
      <w:pPr>
        <w:pStyle w:val="a"/>
      </w:pPr>
      <w:r w:rsidRPr="00415E73">
        <w:t xml:space="preserve">При отсутствии заявления </w:t>
      </w:r>
      <w:r w:rsidR="00832601" w:rsidRPr="00415E73">
        <w:t>(за два</w:t>
      </w:r>
      <w:r w:rsidR="00BC4EF8" w:rsidRPr="00415E73">
        <w:t xml:space="preserve"> месяца) </w:t>
      </w:r>
      <w:r w:rsidRPr="00415E73">
        <w:t>одной из сторон о прекращении Договора по окончании срока его действия Договор считается продленным на тот же срок и на тех же условиях.</w:t>
      </w:r>
    </w:p>
    <w:p w:rsidR="00592064" w:rsidRPr="00415E73" w:rsidRDefault="00592064" w:rsidP="00D45BBA">
      <w:pPr>
        <w:pStyle w:val="a"/>
      </w:pPr>
      <w:r w:rsidRPr="00415E73">
        <w:t xml:space="preserve">Договор считается исполненным после </w:t>
      </w:r>
      <w:r w:rsidR="006C4588" w:rsidRPr="00415E73">
        <w:t>выполнения</w:t>
      </w:r>
      <w:r w:rsidRPr="00415E73">
        <w:t xml:space="preserve"> Сторонами взаимных обязательств и </w:t>
      </w:r>
      <w:r w:rsidR="006C4588" w:rsidRPr="00415E73">
        <w:t>урегулирования</w:t>
      </w:r>
      <w:r w:rsidRPr="00415E73">
        <w:t xml:space="preserve"> всех расчетов </w:t>
      </w:r>
      <w:r w:rsidR="006C4588" w:rsidRPr="00415E73">
        <w:t>между</w:t>
      </w:r>
      <w:r w:rsidRPr="00415E73">
        <w:t xml:space="preserve"> Управляющей </w:t>
      </w:r>
      <w:r w:rsidR="002D528B" w:rsidRPr="00415E73">
        <w:t>компанией</w:t>
      </w:r>
      <w:r w:rsidRPr="00415E73">
        <w:t xml:space="preserve"> и Собственником.</w:t>
      </w:r>
    </w:p>
    <w:p w:rsidR="00592064" w:rsidRPr="00415E73" w:rsidRDefault="006C4588" w:rsidP="00D45BBA">
      <w:pPr>
        <w:pStyle w:val="a"/>
      </w:pPr>
      <w:r w:rsidRPr="00415E73">
        <w:t>Расторжение</w:t>
      </w:r>
      <w:r w:rsidR="00592064" w:rsidRPr="00415E73">
        <w:t xml:space="preserve"> Договора не является основанием </w:t>
      </w:r>
      <w:r w:rsidR="00CF63D4" w:rsidRPr="00415E73">
        <w:t xml:space="preserve">для Собственника </w:t>
      </w:r>
      <w:r w:rsidR="00592064" w:rsidRPr="00415E73">
        <w:t xml:space="preserve">для прекращения обязательств по оплате произведенных Управляющей </w:t>
      </w:r>
      <w:r w:rsidR="002D528B" w:rsidRPr="00415E73">
        <w:t>компанией</w:t>
      </w:r>
      <w:r w:rsidR="00592064" w:rsidRPr="00415E73">
        <w:t xml:space="preserve"> затрат (работ и услуг) во время действия настоящего Договора.</w:t>
      </w:r>
    </w:p>
    <w:p w:rsidR="00592064" w:rsidRDefault="00592064" w:rsidP="00D45BBA">
      <w:pPr>
        <w:pStyle w:val="a"/>
      </w:pPr>
      <w:r w:rsidRPr="00415E73">
        <w:t xml:space="preserve">В случае </w:t>
      </w:r>
      <w:r w:rsidR="00BC4EF8" w:rsidRPr="00415E73">
        <w:t>остатка</w:t>
      </w:r>
      <w:r w:rsidRPr="00415E73">
        <w:t xml:space="preserve"> </w:t>
      </w:r>
      <w:r w:rsidR="00832601" w:rsidRPr="00415E73">
        <w:t xml:space="preserve">неизрасходованных </w:t>
      </w:r>
      <w:r w:rsidRPr="00415E73">
        <w:t xml:space="preserve">средств </w:t>
      </w:r>
      <w:r w:rsidR="00832601" w:rsidRPr="00415E73">
        <w:t xml:space="preserve">по многоквартирному дому </w:t>
      </w:r>
      <w:r w:rsidR="00BC4EF8" w:rsidRPr="00415E73">
        <w:t xml:space="preserve">на счете </w:t>
      </w:r>
      <w:r w:rsidR="002D528B" w:rsidRPr="00415E73">
        <w:t>Управляющей компании</w:t>
      </w:r>
      <w:r w:rsidR="00BC4EF8" w:rsidRPr="00415E73">
        <w:t xml:space="preserve"> </w:t>
      </w:r>
      <w:r w:rsidRPr="00415E73">
        <w:t>за услуги по настоящему Договору на момент его расторжения</w:t>
      </w:r>
      <w:r w:rsidR="00BC4EF8" w:rsidRPr="00415E73">
        <w:t>,</w:t>
      </w:r>
      <w:r w:rsidRPr="00415E73">
        <w:t xml:space="preserve"> Управляющая </w:t>
      </w:r>
      <w:r w:rsidR="002D528B" w:rsidRPr="00415E73">
        <w:t>компания</w:t>
      </w:r>
      <w:r w:rsidRPr="00415E73">
        <w:t xml:space="preserve"> </w:t>
      </w:r>
      <w:r w:rsidR="006C4588" w:rsidRPr="00415E73">
        <w:t>обязана</w:t>
      </w:r>
      <w:r w:rsidRPr="00415E73">
        <w:t xml:space="preserve"> уведомить Собственника о сумме </w:t>
      </w:r>
      <w:r w:rsidR="00832601" w:rsidRPr="00415E73">
        <w:t>оставшихся</w:t>
      </w:r>
      <w:r w:rsidR="00AE0826" w:rsidRPr="00415E73">
        <w:t xml:space="preserve"> средств</w:t>
      </w:r>
      <w:r w:rsidRPr="00415E73">
        <w:t xml:space="preserve">. Получить от </w:t>
      </w:r>
      <w:r w:rsidR="00AE0826" w:rsidRPr="00415E73">
        <w:t xml:space="preserve">уполномоченного общим собранием </w:t>
      </w:r>
      <w:r w:rsidRPr="00415E73">
        <w:t xml:space="preserve">Собственника распоряжение о перечислении </w:t>
      </w:r>
      <w:r w:rsidR="00BC4EF8" w:rsidRPr="00415E73">
        <w:t>оставшихся</w:t>
      </w:r>
      <w:r w:rsidRPr="00415E73">
        <w:t xml:space="preserve"> средств на указанный им счет.</w:t>
      </w:r>
    </w:p>
    <w:p w:rsidR="000925C9" w:rsidRPr="00415E73" w:rsidRDefault="000925C9" w:rsidP="00BF0333">
      <w:pPr>
        <w:pStyle w:val="a"/>
        <w:numPr>
          <w:ilvl w:val="0"/>
          <w:numId w:val="0"/>
        </w:numPr>
      </w:pPr>
    </w:p>
    <w:p w:rsidR="00592064" w:rsidRPr="00415E73" w:rsidRDefault="000D60A2" w:rsidP="00FD5AEF">
      <w:pPr>
        <w:pStyle w:val="1"/>
        <w:numPr>
          <w:ilvl w:val="0"/>
          <w:numId w:val="27"/>
        </w:numPr>
      </w:pPr>
      <w:r w:rsidRPr="00415E73">
        <w:t>СРОК ДЕЙСТВИЯ ДОГОВОРА</w:t>
      </w:r>
    </w:p>
    <w:p w:rsidR="00592064" w:rsidRPr="00415E73" w:rsidRDefault="00833F5B" w:rsidP="00D45BBA">
      <w:pPr>
        <w:pStyle w:val="a"/>
      </w:pPr>
      <w:r w:rsidRPr="00415E73">
        <w:t>Договор вступает в силу с момента подписания.</w:t>
      </w:r>
    </w:p>
    <w:p w:rsidR="00833F5B" w:rsidRPr="00415E73" w:rsidRDefault="00833F5B" w:rsidP="00D45BBA">
      <w:pPr>
        <w:pStyle w:val="a"/>
      </w:pPr>
      <w:r w:rsidRPr="00415E73">
        <w:t>Д</w:t>
      </w:r>
      <w:r w:rsidR="002C123A" w:rsidRPr="00415E73">
        <w:t>оговор заключается сроком на пять</w:t>
      </w:r>
      <w:r w:rsidRPr="00415E73">
        <w:t xml:space="preserve"> </w:t>
      </w:r>
      <w:r w:rsidR="002C123A" w:rsidRPr="00415E73">
        <w:t>лет</w:t>
      </w:r>
      <w:r w:rsidRPr="00415E73">
        <w:t>.</w:t>
      </w:r>
    </w:p>
    <w:p w:rsidR="00AE0826" w:rsidRPr="00415E73" w:rsidRDefault="00833F5B" w:rsidP="00D45BBA">
      <w:pPr>
        <w:pStyle w:val="a"/>
      </w:pPr>
      <w:r w:rsidRPr="00415E73">
        <w:t>Договор может быть расторгнут в по</w:t>
      </w:r>
      <w:r w:rsidR="009247A7" w:rsidRPr="00415E73">
        <w:t xml:space="preserve">рядке, установленном в разделе </w:t>
      </w:r>
      <w:r w:rsidR="00032125" w:rsidRPr="00415E73">
        <w:fldChar w:fldCharType="begin"/>
      </w:r>
      <w:r w:rsidR="00032125" w:rsidRPr="00415E73">
        <w:instrText xml:space="preserve"> REF _Ref515571666 \n \h  \* MERGEFORMAT </w:instrText>
      </w:r>
      <w:r w:rsidR="00032125" w:rsidRPr="00415E73">
        <w:fldChar w:fldCharType="separate"/>
      </w:r>
      <w:r w:rsidR="00A67E4D">
        <w:t>7</w:t>
      </w:r>
      <w:r w:rsidR="00032125" w:rsidRPr="00415E73">
        <w:fldChar w:fldCharType="end"/>
      </w:r>
      <w:r w:rsidRPr="00415E73">
        <w:t xml:space="preserve"> настоящего Договора.</w:t>
      </w:r>
    </w:p>
    <w:p w:rsidR="00C52390" w:rsidRPr="00415E73" w:rsidRDefault="00833F5B" w:rsidP="00D45BBA">
      <w:pPr>
        <w:pStyle w:val="a"/>
      </w:pPr>
      <w:r w:rsidRPr="00415E73">
        <w:t xml:space="preserve">При отсутствии заявления одной из Сторон </w:t>
      </w:r>
      <w:r w:rsidR="001E2F45" w:rsidRPr="00415E73">
        <w:t xml:space="preserve">(за </w:t>
      </w:r>
      <w:r w:rsidR="009247A7" w:rsidRPr="00415E73">
        <w:t>два</w:t>
      </w:r>
      <w:r w:rsidR="001E2F45" w:rsidRPr="00415E73">
        <w:t xml:space="preserve"> месяца до окончания срока действия договора) </w:t>
      </w:r>
      <w:r w:rsidRPr="00415E73">
        <w:t>о прекращении Договора по окончании срока его действия Договор считается продленным на тот же срок и на тех же условиях.</w:t>
      </w:r>
    </w:p>
    <w:p w:rsidR="00266FA2" w:rsidRPr="00415E73" w:rsidRDefault="00266FA2" w:rsidP="00266FA2">
      <w:pPr>
        <w:rPr>
          <w:rFonts w:ascii="Calibri" w:hAnsi="Calibri"/>
          <w:sz w:val="18"/>
          <w:szCs w:val="18"/>
        </w:rPr>
      </w:pPr>
    </w:p>
    <w:p w:rsidR="00266FA2" w:rsidRPr="00415E73" w:rsidRDefault="00266FA2" w:rsidP="00FD5AEF">
      <w:pPr>
        <w:pStyle w:val="1"/>
        <w:numPr>
          <w:ilvl w:val="0"/>
          <w:numId w:val="27"/>
        </w:numPr>
      </w:pPr>
      <w:r w:rsidRPr="00415E73">
        <w:t>ПРИЛОЖЕНИЯ</w:t>
      </w:r>
      <w:r w:rsidR="00C65DFD" w:rsidRPr="00415E73">
        <w:t xml:space="preserve"> К НАСТОЯЩЕМУ ДОГОВОРУ</w:t>
      </w:r>
    </w:p>
    <w:p w:rsidR="00266FA2" w:rsidRPr="00415E73" w:rsidRDefault="00CC1967" w:rsidP="00266FA2">
      <w:pPr>
        <w:pStyle w:val="af6"/>
      </w:pPr>
      <w:r w:rsidRPr="00415E73">
        <w:t xml:space="preserve">Приложение 1 – </w:t>
      </w:r>
      <w:r w:rsidR="00266FA2" w:rsidRPr="00415E73">
        <w:t>Ос</w:t>
      </w:r>
      <w:r w:rsidR="00A928FF" w:rsidRPr="00415E73">
        <w:t>новные понятия, используемые в д</w:t>
      </w:r>
      <w:r w:rsidR="00266FA2" w:rsidRPr="00415E73">
        <w:t>оговоре;</w:t>
      </w:r>
    </w:p>
    <w:p w:rsidR="00266FA2" w:rsidRPr="00415E73" w:rsidRDefault="00266FA2" w:rsidP="00266FA2">
      <w:pPr>
        <w:pStyle w:val="af6"/>
      </w:pPr>
      <w:r w:rsidRPr="00415E73">
        <w:t>Приложение 2</w:t>
      </w:r>
      <w:r w:rsidR="00CC1967" w:rsidRPr="00415E73">
        <w:t xml:space="preserve"> – Состав общего имущества многоквартирного дома;</w:t>
      </w:r>
    </w:p>
    <w:p w:rsidR="00250CCF" w:rsidRPr="00415E73" w:rsidRDefault="00250CCF" w:rsidP="00266FA2">
      <w:pPr>
        <w:pStyle w:val="af6"/>
      </w:pPr>
      <w:r w:rsidRPr="00415E73">
        <w:t>Приложение 3 – Перечень обязательных работ и услуг по содержанию и ремонту общего имущества многоквартирного дома;</w:t>
      </w:r>
    </w:p>
    <w:p w:rsidR="00DC5A9C" w:rsidRPr="00415E73" w:rsidRDefault="00DC5A9C" w:rsidP="00DC5A9C">
      <w:pPr>
        <w:pStyle w:val="af6"/>
      </w:pPr>
      <w:r w:rsidRPr="00415E73">
        <w:t>Приложение 4 – Предельные сроки устранения неисправностей при выполнении внепланового (непредвиденного) текущего ремонта отдельных частей жилых домов и их оборудования</w:t>
      </w:r>
    </w:p>
    <w:p w:rsidR="00CC1967" w:rsidRPr="00415E73" w:rsidRDefault="00CC1967" w:rsidP="00266FA2">
      <w:pPr>
        <w:pStyle w:val="af6"/>
      </w:pPr>
    </w:p>
    <w:p w:rsidR="00833F5B" w:rsidRPr="00415E73" w:rsidRDefault="00833F5B" w:rsidP="00FD5AEF">
      <w:pPr>
        <w:pStyle w:val="1"/>
        <w:numPr>
          <w:ilvl w:val="0"/>
          <w:numId w:val="27"/>
        </w:numPr>
      </w:pPr>
      <w:r w:rsidRPr="00415E73">
        <w:t xml:space="preserve">РЕКВИЗИТЫ </w:t>
      </w:r>
      <w:r w:rsidR="000D60A2" w:rsidRPr="00415E73">
        <w:t>И ПОДПИСИ СТОРОН</w:t>
      </w:r>
    </w:p>
    <w:p w:rsidR="00AD09EC" w:rsidRPr="00415E73" w:rsidRDefault="003D741A" w:rsidP="00D45BBA">
      <w:pPr>
        <w:pStyle w:val="a"/>
      </w:pPr>
      <w:r w:rsidRPr="00415E73">
        <w:t>Управляющая компания:</w:t>
      </w:r>
    </w:p>
    <w:p w:rsidR="003D741A" w:rsidRPr="00415E73" w:rsidRDefault="000C2872" w:rsidP="00A0722F">
      <w:pPr>
        <w:spacing w:before="120"/>
        <w:rPr>
          <w:szCs w:val="20"/>
        </w:rPr>
      </w:pPr>
      <w:r w:rsidRPr="00415E73">
        <w:rPr>
          <w:szCs w:val="20"/>
        </w:rPr>
        <w:t xml:space="preserve">Общество с ограниченной ответственностью «Управляющая компания «БРИЗ», 690021, Приморский край, г. Владивосток, ул. </w:t>
      </w:r>
      <w:r w:rsidR="00DA681C">
        <w:rPr>
          <w:szCs w:val="20"/>
        </w:rPr>
        <w:t>Липовая</w:t>
      </w:r>
      <w:r w:rsidRPr="00415E73">
        <w:rPr>
          <w:szCs w:val="20"/>
        </w:rPr>
        <w:t xml:space="preserve">, </w:t>
      </w:r>
      <w:r w:rsidR="00DA681C">
        <w:rPr>
          <w:szCs w:val="20"/>
        </w:rPr>
        <w:t>2</w:t>
      </w:r>
      <w:r w:rsidRPr="00415E73">
        <w:rPr>
          <w:szCs w:val="20"/>
        </w:rPr>
        <w:t>, тел. (423) 268-12-04, факс (423) 228-42-65, ОГРН 1092537005604, ИНН 2537065824, КПП 253701001, ПАО «Дальневосточный банк» г. Владивосток, Р/с 40702810400080000006, К/с 30101810900000000705, БИК 040507705</w:t>
      </w:r>
    </w:p>
    <w:p w:rsidR="00AD09EC" w:rsidRPr="00415E73" w:rsidRDefault="00AD09EC" w:rsidP="000C2872">
      <w:pPr>
        <w:rPr>
          <w:szCs w:val="20"/>
        </w:rPr>
      </w:pPr>
    </w:p>
    <w:p w:rsidR="000C2872" w:rsidRPr="00415E73" w:rsidRDefault="000C2872" w:rsidP="000C2872">
      <w:pPr>
        <w:rPr>
          <w:szCs w:val="20"/>
        </w:rPr>
      </w:pPr>
      <w:r w:rsidRPr="00415E73">
        <w:rPr>
          <w:szCs w:val="20"/>
        </w:rPr>
        <w:t>Директор ООО «Управляющая компания «БРИЗ»</w:t>
      </w:r>
      <w:r w:rsidRPr="00415E73">
        <w:rPr>
          <w:szCs w:val="20"/>
        </w:rPr>
        <w:tab/>
      </w:r>
      <w:r w:rsidRPr="00415E73">
        <w:rPr>
          <w:szCs w:val="20"/>
        </w:rPr>
        <w:tab/>
      </w:r>
      <w:r w:rsidRPr="00415E73">
        <w:rPr>
          <w:szCs w:val="20"/>
        </w:rPr>
        <w:tab/>
      </w:r>
      <w:r w:rsidRPr="00415E73">
        <w:rPr>
          <w:szCs w:val="20"/>
        </w:rPr>
        <w:tab/>
      </w:r>
      <w:r w:rsidRPr="00415E73">
        <w:rPr>
          <w:szCs w:val="20"/>
        </w:rPr>
        <w:tab/>
      </w:r>
      <w:r w:rsidRPr="00415E73">
        <w:rPr>
          <w:szCs w:val="20"/>
        </w:rPr>
        <w:tab/>
        <w:t>А.В. Чижевич</w:t>
      </w:r>
    </w:p>
    <w:p w:rsidR="00A0722F" w:rsidRPr="00415E73" w:rsidRDefault="00A0722F" w:rsidP="00A0722F">
      <w:pPr>
        <w:ind w:left="6237"/>
        <w:rPr>
          <w:szCs w:val="20"/>
        </w:rPr>
      </w:pPr>
    </w:p>
    <w:p w:rsidR="003A1365" w:rsidRPr="00415E73" w:rsidRDefault="00A0722F" w:rsidP="00A0722F">
      <w:pPr>
        <w:ind w:left="6237"/>
        <w:rPr>
          <w:szCs w:val="20"/>
        </w:rPr>
      </w:pPr>
      <w:r w:rsidRPr="00415E73">
        <w:rPr>
          <w:szCs w:val="20"/>
        </w:rPr>
        <w:t>М.П.</w:t>
      </w:r>
    </w:p>
    <w:p w:rsidR="00BB2CCC" w:rsidRDefault="00BB2CCC" w:rsidP="00BB2CCC">
      <w:pPr>
        <w:pStyle w:val="a"/>
        <w:numPr>
          <w:ilvl w:val="0"/>
          <w:numId w:val="0"/>
        </w:numPr>
      </w:pPr>
    </w:p>
    <w:p w:rsidR="00BB2CCC" w:rsidRDefault="00BB2CCC" w:rsidP="00BB2CCC">
      <w:pPr>
        <w:pStyle w:val="a"/>
        <w:numPr>
          <w:ilvl w:val="0"/>
          <w:numId w:val="0"/>
        </w:numPr>
      </w:pPr>
    </w:p>
    <w:p w:rsidR="003A1365" w:rsidRPr="00415E73" w:rsidRDefault="00656C56" w:rsidP="00D45BBA">
      <w:pPr>
        <w:pStyle w:val="a"/>
      </w:pPr>
      <w:r w:rsidRPr="00415E73">
        <w:t>Собственник</w:t>
      </w:r>
      <w:r w:rsidR="00DA681C">
        <w:t>и</w:t>
      </w:r>
      <w:r w:rsidRPr="00415E73">
        <w:t>:</w:t>
      </w:r>
    </w:p>
    <w:p w:rsidR="00656C56" w:rsidRPr="00DA681C" w:rsidRDefault="00DA681C" w:rsidP="00417659">
      <w:pPr>
        <w:widowControl w:val="0"/>
        <w:shd w:val="clear" w:color="auto" w:fill="BFBFBF" w:themeFill="background1" w:themeFillShade="BF"/>
        <w:autoSpaceDE w:val="0"/>
        <w:autoSpaceDN w:val="0"/>
        <w:adjustRightInd w:val="0"/>
        <w:spacing w:before="120"/>
        <w:rPr>
          <w:noProof/>
          <w:szCs w:val="20"/>
        </w:rPr>
      </w:pPr>
      <w:r w:rsidRPr="00DA681C">
        <w:rPr>
          <w:noProof/>
          <w:szCs w:val="20"/>
        </w:rPr>
        <w:t xml:space="preserve">1. </w:t>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r w:rsidR="00BE7B9D" w:rsidRPr="00DA681C">
        <w:rPr>
          <w:noProof/>
          <w:szCs w:val="20"/>
          <w:u w:val="single"/>
        </w:rPr>
        <w:tab/>
      </w:r>
    </w:p>
    <w:p w:rsidR="00656C56" w:rsidRPr="00415E73" w:rsidRDefault="00656C56" w:rsidP="00BE7B9D">
      <w:pPr>
        <w:widowControl w:val="0"/>
        <w:tabs>
          <w:tab w:val="left" w:pos="9720"/>
        </w:tabs>
        <w:autoSpaceDE w:val="0"/>
        <w:autoSpaceDN w:val="0"/>
        <w:adjustRightInd w:val="0"/>
        <w:jc w:val="center"/>
        <w:rPr>
          <w:i/>
          <w:noProof/>
          <w:szCs w:val="20"/>
        </w:rPr>
      </w:pPr>
      <w:r w:rsidRPr="00415E73">
        <w:rPr>
          <w:i/>
          <w:noProof/>
          <w:szCs w:val="20"/>
        </w:rPr>
        <w:t>(фамилия, имя, отчество собственника)</w:t>
      </w:r>
    </w:p>
    <w:p w:rsidR="00656C56" w:rsidRPr="00415E73" w:rsidRDefault="00656C56" w:rsidP="00BE7B9D">
      <w:pPr>
        <w:widowControl w:val="0"/>
        <w:autoSpaceDE w:val="0"/>
        <w:autoSpaceDN w:val="0"/>
        <w:adjustRightInd w:val="0"/>
        <w:spacing w:before="120"/>
        <w:rPr>
          <w:noProof/>
          <w:szCs w:val="20"/>
          <w:u w:val="single"/>
        </w:rPr>
      </w:pPr>
      <w:r w:rsidRPr="00415E73">
        <w:rPr>
          <w:noProof/>
          <w:szCs w:val="20"/>
        </w:rPr>
        <w:t>Паспорт: серия _______ № ____________________ выдан «___»____________ ____г.</w:t>
      </w:r>
      <w:r w:rsidR="00BE7B9D" w:rsidRPr="00415E73">
        <w:rPr>
          <w:noProof/>
          <w:szCs w:val="20"/>
        </w:rPr>
        <w:t xml:space="preserve">, </w:t>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r w:rsidR="00BE7B9D" w:rsidRPr="00415E73">
        <w:rPr>
          <w:noProof/>
          <w:szCs w:val="20"/>
          <w:u w:val="single"/>
        </w:rPr>
        <w:tab/>
      </w:r>
    </w:p>
    <w:p w:rsidR="00BE7B9D" w:rsidRPr="00415E73" w:rsidRDefault="00BE7B9D" w:rsidP="00BE7B9D">
      <w:pPr>
        <w:widowControl w:val="0"/>
        <w:autoSpaceDE w:val="0"/>
        <w:autoSpaceDN w:val="0"/>
        <w:adjustRightInd w:val="0"/>
        <w:jc w:val="center"/>
        <w:rPr>
          <w:i/>
          <w:noProof/>
          <w:szCs w:val="20"/>
        </w:rPr>
      </w:pPr>
      <w:r w:rsidRPr="00415E73">
        <w:rPr>
          <w:i/>
          <w:noProof/>
          <w:szCs w:val="20"/>
        </w:rPr>
        <w:t>(кем выдан)</w:t>
      </w:r>
    </w:p>
    <w:p w:rsidR="00DA681C" w:rsidRDefault="00E464BA" w:rsidP="00DA681C">
      <w:pPr>
        <w:widowControl w:val="0"/>
        <w:autoSpaceDE w:val="0"/>
        <w:autoSpaceDN w:val="0"/>
        <w:adjustRightInd w:val="0"/>
        <w:spacing w:before="120"/>
        <w:rPr>
          <w:noProof/>
          <w:szCs w:val="20"/>
        </w:rPr>
      </w:pPr>
      <w:r>
        <w:rPr>
          <w:noProof/>
          <w:szCs w:val="20"/>
        </w:rPr>
        <w:t>Дата рождения «____» _______________ _______ г.</w:t>
      </w:r>
    </w:p>
    <w:p w:rsidR="00DA681C" w:rsidRDefault="00DA681C" w:rsidP="00417659">
      <w:pPr>
        <w:widowControl w:val="0"/>
        <w:autoSpaceDE w:val="0"/>
        <w:autoSpaceDN w:val="0"/>
        <w:adjustRightInd w:val="0"/>
        <w:spacing w:before="120"/>
        <w:rPr>
          <w:noProof/>
          <w:szCs w:val="20"/>
        </w:rPr>
      </w:pPr>
    </w:p>
    <w:p w:rsidR="00DA681C" w:rsidRPr="00DA681C" w:rsidRDefault="00DA681C" w:rsidP="00417659">
      <w:pPr>
        <w:widowControl w:val="0"/>
        <w:shd w:val="clear" w:color="auto" w:fill="BFBFBF" w:themeFill="background1" w:themeFillShade="BF"/>
        <w:autoSpaceDE w:val="0"/>
        <w:autoSpaceDN w:val="0"/>
        <w:adjustRightInd w:val="0"/>
        <w:spacing w:before="120"/>
        <w:rPr>
          <w:noProof/>
          <w:szCs w:val="20"/>
        </w:rPr>
      </w:pPr>
      <w:r>
        <w:rPr>
          <w:noProof/>
          <w:szCs w:val="20"/>
        </w:rPr>
        <w:t>2</w:t>
      </w:r>
      <w:r w:rsidRPr="00DA681C">
        <w:rPr>
          <w:noProof/>
          <w:szCs w:val="20"/>
        </w:rPr>
        <w:t xml:space="preserve">. </w:t>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p>
    <w:p w:rsidR="00DA681C" w:rsidRPr="00415E73" w:rsidRDefault="00DA681C" w:rsidP="00DA681C">
      <w:pPr>
        <w:widowControl w:val="0"/>
        <w:tabs>
          <w:tab w:val="left" w:pos="9720"/>
        </w:tabs>
        <w:autoSpaceDE w:val="0"/>
        <w:autoSpaceDN w:val="0"/>
        <w:adjustRightInd w:val="0"/>
        <w:jc w:val="center"/>
        <w:rPr>
          <w:i/>
          <w:noProof/>
          <w:szCs w:val="20"/>
        </w:rPr>
      </w:pPr>
      <w:r w:rsidRPr="00415E73">
        <w:rPr>
          <w:i/>
          <w:noProof/>
          <w:szCs w:val="20"/>
        </w:rPr>
        <w:t>(фамилия, имя, отчество собственника)</w:t>
      </w:r>
    </w:p>
    <w:p w:rsidR="00DA681C" w:rsidRPr="00415E73" w:rsidRDefault="00DA681C" w:rsidP="00DA681C">
      <w:pPr>
        <w:widowControl w:val="0"/>
        <w:autoSpaceDE w:val="0"/>
        <w:autoSpaceDN w:val="0"/>
        <w:adjustRightInd w:val="0"/>
        <w:spacing w:before="120"/>
        <w:rPr>
          <w:noProof/>
          <w:szCs w:val="20"/>
          <w:u w:val="single"/>
        </w:rPr>
      </w:pPr>
      <w:r w:rsidRPr="00415E73">
        <w:rPr>
          <w:noProof/>
          <w:szCs w:val="20"/>
        </w:rPr>
        <w:t xml:space="preserve">Паспорт: серия _______ № ____________________ выдан «___»____________ ____г., </w:t>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p>
    <w:p w:rsidR="00DA681C" w:rsidRPr="00415E73" w:rsidRDefault="00DA681C" w:rsidP="00DA681C">
      <w:pPr>
        <w:widowControl w:val="0"/>
        <w:autoSpaceDE w:val="0"/>
        <w:autoSpaceDN w:val="0"/>
        <w:adjustRightInd w:val="0"/>
        <w:jc w:val="center"/>
        <w:rPr>
          <w:i/>
          <w:noProof/>
          <w:szCs w:val="20"/>
        </w:rPr>
      </w:pPr>
      <w:r w:rsidRPr="00415E73">
        <w:rPr>
          <w:i/>
          <w:noProof/>
          <w:szCs w:val="20"/>
        </w:rPr>
        <w:t>(кем выдан)</w:t>
      </w:r>
    </w:p>
    <w:p w:rsidR="00DA681C" w:rsidRDefault="00DA681C" w:rsidP="00DA681C">
      <w:pPr>
        <w:widowControl w:val="0"/>
        <w:autoSpaceDE w:val="0"/>
        <w:autoSpaceDN w:val="0"/>
        <w:adjustRightInd w:val="0"/>
        <w:spacing w:before="120"/>
        <w:rPr>
          <w:noProof/>
          <w:szCs w:val="20"/>
        </w:rPr>
      </w:pPr>
      <w:r>
        <w:rPr>
          <w:noProof/>
          <w:szCs w:val="20"/>
        </w:rPr>
        <w:t>Дата рождения «____» _______________ _______ г.</w:t>
      </w:r>
    </w:p>
    <w:p w:rsidR="00DA681C" w:rsidRDefault="00DA681C" w:rsidP="00417659">
      <w:pPr>
        <w:widowControl w:val="0"/>
        <w:autoSpaceDE w:val="0"/>
        <w:autoSpaceDN w:val="0"/>
        <w:adjustRightInd w:val="0"/>
        <w:spacing w:before="120"/>
        <w:rPr>
          <w:noProof/>
          <w:szCs w:val="20"/>
        </w:rPr>
      </w:pPr>
    </w:p>
    <w:p w:rsidR="00DA681C" w:rsidRPr="00DA681C" w:rsidRDefault="00DA681C" w:rsidP="00417659">
      <w:pPr>
        <w:widowControl w:val="0"/>
        <w:shd w:val="clear" w:color="auto" w:fill="BFBFBF" w:themeFill="background1" w:themeFillShade="BF"/>
        <w:autoSpaceDE w:val="0"/>
        <w:autoSpaceDN w:val="0"/>
        <w:adjustRightInd w:val="0"/>
        <w:spacing w:before="120"/>
        <w:rPr>
          <w:noProof/>
          <w:szCs w:val="20"/>
        </w:rPr>
      </w:pPr>
      <w:r>
        <w:rPr>
          <w:noProof/>
          <w:szCs w:val="20"/>
        </w:rPr>
        <w:t>3</w:t>
      </w:r>
      <w:r w:rsidRPr="00DA681C">
        <w:rPr>
          <w:noProof/>
          <w:szCs w:val="20"/>
        </w:rPr>
        <w:t xml:space="preserve">. </w:t>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p>
    <w:p w:rsidR="00DA681C" w:rsidRPr="00415E73" w:rsidRDefault="00DA681C" w:rsidP="00DA681C">
      <w:pPr>
        <w:widowControl w:val="0"/>
        <w:tabs>
          <w:tab w:val="left" w:pos="9720"/>
        </w:tabs>
        <w:autoSpaceDE w:val="0"/>
        <w:autoSpaceDN w:val="0"/>
        <w:adjustRightInd w:val="0"/>
        <w:jc w:val="center"/>
        <w:rPr>
          <w:i/>
          <w:noProof/>
          <w:szCs w:val="20"/>
        </w:rPr>
      </w:pPr>
      <w:r w:rsidRPr="00415E73">
        <w:rPr>
          <w:i/>
          <w:noProof/>
          <w:szCs w:val="20"/>
        </w:rPr>
        <w:t>(фамилия, имя, отчество собственника)</w:t>
      </w:r>
    </w:p>
    <w:p w:rsidR="00DA681C" w:rsidRPr="00415E73" w:rsidRDefault="00DA681C" w:rsidP="00DA681C">
      <w:pPr>
        <w:widowControl w:val="0"/>
        <w:autoSpaceDE w:val="0"/>
        <w:autoSpaceDN w:val="0"/>
        <w:adjustRightInd w:val="0"/>
        <w:spacing w:before="120"/>
        <w:rPr>
          <w:noProof/>
          <w:szCs w:val="20"/>
          <w:u w:val="single"/>
        </w:rPr>
      </w:pPr>
      <w:r w:rsidRPr="00415E73">
        <w:rPr>
          <w:noProof/>
          <w:szCs w:val="20"/>
        </w:rPr>
        <w:t xml:space="preserve">Паспорт: серия _______ № ____________________ выдан «___»____________ ____г., </w:t>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p>
    <w:p w:rsidR="00DA681C" w:rsidRPr="00415E73" w:rsidRDefault="00DA681C" w:rsidP="00DA681C">
      <w:pPr>
        <w:widowControl w:val="0"/>
        <w:autoSpaceDE w:val="0"/>
        <w:autoSpaceDN w:val="0"/>
        <w:adjustRightInd w:val="0"/>
        <w:jc w:val="center"/>
        <w:rPr>
          <w:i/>
          <w:noProof/>
          <w:szCs w:val="20"/>
        </w:rPr>
      </w:pPr>
      <w:r w:rsidRPr="00415E73">
        <w:rPr>
          <w:i/>
          <w:noProof/>
          <w:szCs w:val="20"/>
        </w:rPr>
        <w:t>(кем выдан)</w:t>
      </w:r>
    </w:p>
    <w:p w:rsidR="00DA681C" w:rsidRDefault="00DA681C" w:rsidP="00DA681C">
      <w:pPr>
        <w:widowControl w:val="0"/>
        <w:autoSpaceDE w:val="0"/>
        <w:autoSpaceDN w:val="0"/>
        <w:adjustRightInd w:val="0"/>
        <w:spacing w:before="120"/>
        <w:rPr>
          <w:noProof/>
          <w:szCs w:val="20"/>
        </w:rPr>
      </w:pPr>
      <w:r>
        <w:rPr>
          <w:noProof/>
          <w:szCs w:val="20"/>
        </w:rPr>
        <w:t>Дата рождения «____» _______________ _______ г.</w:t>
      </w:r>
    </w:p>
    <w:p w:rsidR="00DA681C" w:rsidRDefault="00DA681C" w:rsidP="00417659">
      <w:pPr>
        <w:widowControl w:val="0"/>
        <w:autoSpaceDE w:val="0"/>
        <w:autoSpaceDN w:val="0"/>
        <w:adjustRightInd w:val="0"/>
        <w:spacing w:before="120"/>
        <w:rPr>
          <w:noProof/>
          <w:szCs w:val="20"/>
        </w:rPr>
      </w:pPr>
    </w:p>
    <w:p w:rsidR="00DA681C" w:rsidRPr="00DA681C" w:rsidRDefault="00DA681C" w:rsidP="00417659">
      <w:pPr>
        <w:widowControl w:val="0"/>
        <w:shd w:val="clear" w:color="auto" w:fill="BFBFBF" w:themeFill="background1" w:themeFillShade="BF"/>
        <w:autoSpaceDE w:val="0"/>
        <w:autoSpaceDN w:val="0"/>
        <w:adjustRightInd w:val="0"/>
        <w:spacing w:before="120"/>
        <w:rPr>
          <w:noProof/>
          <w:szCs w:val="20"/>
        </w:rPr>
      </w:pPr>
      <w:r>
        <w:rPr>
          <w:noProof/>
          <w:szCs w:val="20"/>
        </w:rPr>
        <w:t>4</w:t>
      </w:r>
      <w:r w:rsidRPr="00DA681C">
        <w:rPr>
          <w:noProof/>
          <w:szCs w:val="20"/>
        </w:rPr>
        <w:t xml:space="preserve">. </w:t>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p>
    <w:p w:rsidR="00DA681C" w:rsidRPr="00415E73" w:rsidRDefault="00DA681C" w:rsidP="00DA681C">
      <w:pPr>
        <w:widowControl w:val="0"/>
        <w:tabs>
          <w:tab w:val="left" w:pos="9720"/>
        </w:tabs>
        <w:autoSpaceDE w:val="0"/>
        <w:autoSpaceDN w:val="0"/>
        <w:adjustRightInd w:val="0"/>
        <w:jc w:val="center"/>
        <w:rPr>
          <w:i/>
          <w:noProof/>
          <w:szCs w:val="20"/>
        </w:rPr>
      </w:pPr>
      <w:r w:rsidRPr="00415E73">
        <w:rPr>
          <w:i/>
          <w:noProof/>
          <w:szCs w:val="20"/>
        </w:rPr>
        <w:t>(фамилия, имя, отчество собственника)</w:t>
      </w:r>
    </w:p>
    <w:p w:rsidR="00DA681C" w:rsidRPr="00415E73" w:rsidRDefault="00DA681C" w:rsidP="00DA681C">
      <w:pPr>
        <w:widowControl w:val="0"/>
        <w:autoSpaceDE w:val="0"/>
        <w:autoSpaceDN w:val="0"/>
        <w:adjustRightInd w:val="0"/>
        <w:spacing w:before="120"/>
        <w:rPr>
          <w:noProof/>
          <w:szCs w:val="20"/>
          <w:u w:val="single"/>
        </w:rPr>
      </w:pPr>
      <w:r w:rsidRPr="00415E73">
        <w:rPr>
          <w:noProof/>
          <w:szCs w:val="20"/>
        </w:rPr>
        <w:t xml:space="preserve">Паспорт: серия _______ № ____________________ выдан «___»____________ ____г., </w:t>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p>
    <w:p w:rsidR="00DA681C" w:rsidRPr="00415E73" w:rsidRDefault="00DA681C" w:rsidP="00DA681C">
      <w:pPr>
        <w:widowControl w:val="0"/>
        <w:autoSpaceDE w:val="0"/>
        <w:autoSpaceDN w:val="0"/>
        <w:adjustRightInd w:val="0"/>
        <w:jc w:val="center"/>
        <w:rPr>
          <w:i/>
          <w:noProof/>
          <w:szCs w:val="20"/>
        </w:rPr>
      </w:pPr>
      <w:r w:rsidRPr="00415E73">
        <w:rPr>
          <w:i/>
          <w:noProof/>
          <w:szCs w:val="20"/>
        </w:rPr>
        <w:t>(кем выдан)</w:t>
      </w:r>
    </w:p>
    <w:p w:rsidR="00DA681C" w:rsidRDefault="00DA681C" w:rsidP="00DA681C">
      <w:pPr>
        <w:widowControl w:val="0"/>
        <w:autoSpaceDE w:val="0"/>
        <w:autoSpaceDN w:val="0"/>
        <w:adjustRightInd w:val="0"/>
        <w:spacing w:before="120"/>
        <w:rPr>
          <w:noProof/>
          <w:szCs w:val="20"/>
        </w:rPr>
      </w:pPr>
      <w:r>
        <w:rPr>
          <w:noProof/>
          <w:szCs w:val="20"/>
        </w:rPr>
        <w:t>Дата рождения «____» _______________ _______ г.</w:t>
      </w:r>
    </w:p>
    <w:p w:rsidR="00DA681C" w:rsidRDefault="00DA681C" w:rsidP="00417659">
      <w:pPr>
        <w:widowControl w:val="0"/>
        <w:autoSpaceDE w:val="0"/>
        <w:autoSpaceDN w:val="0"/>
        <w:adjustRightInd w:val="0"/>
        <w:spacing w:before="120"/>
        <w:rPr>
          <w:noProof/>
          <w:szCs w:val="20"/>
        </w:rPr>
      </w:pPr>
    </w:p>
    <w:p w:rsidR="00DA681C" w:rsidRPr="00DA681C" w:rsidRDefault="00DA681C" w:rsidP="00417659">
      <w:pPr>
        <w:widowControl w:val="0"/>
        <w:shd w:val="clear" w:color="auto" w:fill="BFBFBF" w:themeFill="background1" w:themeFillShade="BF"/>
        <w:autoSpaceDE w:val="0"/>
        <w:autoSpaceDN w:val="0"/>
        <w:adjustRightInd w:val="0"/>
        <w:spacing w:before="120"/>
        <w:rPr>
          <w:noProof/>
          <w:szCs w:val="20"/>
        </w:rPr>
      </w:pPr>
      <w:r>
        <w:rPr>
          <w:noProof/>
          <w:szCs w:val="20"/>
        </w:rPr>
        <w:t>5</w:t>
      </w:r>
      <w:r w:rsidRPr="00DA681C">
        <w:rPr>
          <w:noProof/>
          <w:szCs w:val="20"/>
        </w:rPr>
        <w:t xml:space="preserve">. </w:t>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r w:rsidRPr="00DA681C">
        <w:rPr>
          <w:noProof/>
          <w:szCs w:val="20"/>
          <w:u w:val="single"/>
        </w:rPr>
        <w:tab/>
      </w:r>
    </w:p>
    <w:p w:rsidR="00DA681C" w:rsidRPr="00415E73" w:rsidRDefault="00DA681C" w:rsidP="00DA681C">
      <w:pPr>
        <w:widowControl w:val="0"/>
        <w:tabs>
          <w:tab w:val="left" w:pos="9720"/>
        </w:tabs>
        <w:autoSpaceDE w:val="0"/>
        <w:autoSpaceDN w:val="0"/>
        <w:adjustRightInd w:val="0"/>
        <w:jc w:val="center"/>
        <w:rPr>
          <w:i/>
          <w:noProof/>
          <w:szCs w:val="20"/>
        </w:rPr>
      </w:pPr>
      <w:r w:rsidRPr="00415E73">
        <w:rPr>
          <w:i/>
          <w:noProof/>
          <w:szCs w:val="20"/>
        </w:rPr>
        <w:t>(фамилия, имя, отчество собственника)</w:t>
      </w:r>
    </w:p>
    <w:p w:rsidR="00DA681C" w:rsidRPr="00415E73" w:rsidRDefault="00DA681C" w:rsidP="00DA681C">
      <w:pPr>
        <w:widowControl w:val="0"/>
        <w:autoSpaceDE w:val="0"/>
        <w:autoSpaceDN w:val="0"/>
        <w:adjustRightInd w:val="0"/>
        <w:spacing w:before="120"/>
        <w:rPr>
          <w:noProof/>
          <w:szCs w:val="20"/>
          <w:u w:val="single"/>
        </w:rPr>
      </w:pPr>
      <w:r w:rsidRPr="00415E73">
        <w:rPr>
          <w:noProof/>
          <w:szCs w:val="20"/>
        </w:rPr>
        <w:lastRenderedPageBreak/>
        <w:t xml:space="preserve">Паспорт: серия _______ № ____________________ выдан «___»____________ ____г., </w:t>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r w:rsidRPr="00415E73">
        <w:rPr>
          <w:noProof/>
          <w:szCs w:val="20"/>
          <w:u w:val="single"/>
        </w:rPr>
        <w:tab/>
      </w:r>
    </w:p>
    <w:p w:rsidR="00DA681C" w:rsidRPr="00415E73" w:rsidRDefault="00DA681C" w:rsidP="00DA681C">
      <w:pPr>
        <w:widowControl w:val="0"/>
        <w:autoSpaceDE w:val="0"/>
        <w:autoSpaceDN w:val="0"/>
        <w:adjustRightInd w:val="0"/>
        <w:jc w:val="center"/>
        <w:rPr>
          <w:i/>
          <w:noProof/>
          <w:szCs w:val="20"/>
        </w:rPr>
      </w:pPr>
      <w:r w:rsidRPr="00415E73">
        <w:rPr>
          <w:i/>
          <w:noProof/>
          <w:szCs w:val="20"/>
        </w:rPr>
        <w:t>(кем выдан)</w:t>
      </w:r>
    </w:p>
    <w:p w:rsidR="00DA681C" w:rsidRDefault="00DA681C" w:rsidP="00DA681C">
      <w:pPr>
        <w:widowControl w:val="0"/>
        <w:autoSpaceDE w:val="0"/>
        <w:autoSpaceDN w:val="0"/>
        <w:adjustRightInd w:val="0"/>
        <w:spacing w:before="120"/>
        <w:rPr>
          <w:noProof/>
          <w:szCs w:val="20"/>
        </w:rPr>
      </w:pPr>
      <w:r>
        <w:rPr>
          <w:noProof/>
          <w:szCs w:val="20"/>
        </w:rPr>
        <w:t>Дата рождения «____» _______________ _______ г.</w:t>
      </w:r>
    </w:p>
    <w:p w:rsidR="00DA681C" w:rsidRDefault="00DA681C" w:rsidP="00BE7B9D">
      <w:pPr>
        <w:widowControl w:val="0"/>
        <w:autoSpaceDE w:val="0"/>
        <w:autoSpaceDN w:val="0"/>
        <w:adjustRightInd w:val="0"/>
        <w:spacing w:before="120"/>
        <w:rPr>
          <w:noProof/>
          <w:szCs w:val="20"/>
        </w:rPr>
      </w:pPr>
    </w:p>
    <w:p w:rsidR="00656C56" w:rsidRPr="00415E73" w:rsidRDefault="00DA681C" w:rsidP="00BE7B9D">
      <w:pPr>
        <w:widowControl w:val="0"/>
        <w:autoSpaceDE w:val="0"/>
        <w:autoSpaceDN w:val="0"/>
        <w:adjustRightInd w:val="0"/>
        <w:spacing w:before="120"/>
        <w:rPr>
          <w:noProof/>
          <w:szCs w:val="20"/>
        </w:rPr>
      </w:pPr>
      <w:r>
        <w:rPr>
          <w:noProof/>
          <w:szCs w:val="20"/>
        </w:rPr>
        <w:t>являющиеся собственика</w:t>
      </w:r>
      <w:r w:rsidR="00656C56" w:rsidRPr="00415E73">
        <w:rPr>
          <w:noProof/>
          <w:szCs w:val="20"/>
        </w:rPr>
        <w:t>м</w:t>
      </w:r>
      <w:r>
        <w:rPr>
          <w:noProof/>
          <w:szCs w:val="20"/>
        </w:rPr>
        <w:t>и</w:t>
      </w:r>
      <w:r w:rsidR="00656C56" w:rsidRPr="00415E73">
        <w:rPr>
          <w:noProof/>
          <w:szCs w:val="20"/>
        </w:rPr>
        <w:t xml:space="preserve"> помещения, по адресу: город Владивосток, ул. </w:t>
      </w:r>
      <w:r w:rsidR="009C4E18" w:rsidRPr="00415E73">
        <w:rPr>
          <w:noProof/>
          <w:szCs w:val="20"/>
          <w:u w:val="single"/>
        </w:rPr>
        <w:t>Монтажная</w:t>
      </w:r>
      <w:r w:rsidR="00656C56" w:rsidRPr="00415E73">
        <w:rPr>
          <w:noProof/>
          <w:szCs w:val="20"/>
        </w:rPr>
        <w:t xml:space="preserve">, дом № </w:t>
      </w:r>
      <w:r>
        <w:rPr>
          <w:noProof/>
          <w:szCs w:val="20"/>
        </w:rPr>
        <w:t>15-А</w:t>
      </w:r>
      <w:r w:rsidR="00656C56" w:rsidRPr="00415E73">
        <w:rPr>
          <w:noProof/>
          <w:szCs w:val="20"/>
        </w:rPr>
        <w:t>, помещение (квартира) № _______, общей площадью ________ м</w:t>
      </w:r>
      <w:r w:rsidR="00656C56" w:rsidRPr="00415E73">
        <w:rPr>
          <w:noProof/>
          <w:szCs w:val="20"/>
          <w:vertAlign w:val="superscript"/>
        </w:rPr>
        <w:t>2</w:t>
      </w:r>
      <w:r w:rsidR="00656C56" w:rsidRPr="00415E73">
        <w:rPr>
          <w:noProof/>
          <w:szCs w:val="20"/>
        </w:rPr>
        <w:t xml:space="preserve">, </w:t>
      </w:r>
    </w:p>
    <w:p w:rsidR="00656C56" w:rsidRPr="00415E73" w:rsidRDefault="00656C56" w:rsidP="00BE7B9D">
      <w:pPr>
        <w:widowControl w:val="0"/>
        <w:autoSpaceDE w:val="0"/>
        <w:autoSpaceDN w:val="0"/>
        <w:adjustRightInd w:val="0"/>
        <w:spacing w:before="120"/>
        <w:rPr>
          <w:szCs w:val="20"/>
          <w:u w:val="single"/>
        </w:rPr>
      </w:pPr>
      <w:r w:rsidRPr="00415E73">
        <w:rPr>
          <w:szCs w:val="20"/>
        </w:rPr>
        <w:t xml:space="preserve">Номер контактного (мобильного) телефона </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00645CF2" w:rsidRPr="00415E73">
        <w:rPr>
          <w:szCs w:val="20"/>
          <w:u w:val="single"/>
        </w:rPr>
        <w:tab/>
      </w:r>
      <w:r w:rsidRPr="00415E73">
        <w:rPr>
          <w:szCs w:val="20"/>
          <w:u w:val="single"/>
        </w:rPr>
        <w:tab/>
      </w:r>
    </w:p>
    <w:p w:rsidR="00656C56" w:rsidRPr="00415E73" w:rsidRDefault="00BE7B9D" w:rsidP="00BE7B9D">
      <w:pPr>
        <w:widowControl w:val="0"/>
        <w:autoSpaceDE w:val="0"/>
        <w:autoSpaceDN w:val="0"/>
        <w:adjustRightInd w:val="0"/>
        <w:spacing w:before="120"/>
        <w:rPr>
          <w:szCs w:val="20"/>
          <w:u w:val="single"/>
        </w:rPr>
      </w:pPr>
      <w:r w:rsidRPr="00415E73">
        <w:rPr>
          <w:szCs w:val="20"/>
        </w:rPr>
        <w:t xml:space="preserve">Адрес электронной почты </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656C56" w:rsidRPr="00415E73" w:rsidRDefault="00656C56" w:rsidP="00BE7B9D">
      <w:pPr>
        <w:widowControl w:val="0"/>
        <w:tabs>
          <w:tab w:val="left" w:pos="9720"/>
        </w:tabs>
        <w:autoSpaceDE w:val="0"/>
        <w:autoSpaceDN w:val="0"/>
        <w:adjustRightInd w:val="0"/>
        <w:spacing w:before="120"/>
        <w:rPr>
          <w:noProof/>
          <w:szCs w:val="20"/>
        </w:rPr>
      </w:pPr>
    </w:p>
    <w:p w:rsidR="00656C56" w:rsidRPr="00415E73" w:rsidRDefault="002E2AA3" w:rsidP="00A0722F">
      <w:pPr>
        <w:ind w:firstLine="284"/>
        <w:jc w:val="right"/>
        <w:rPr>
          <w:szCs w:val="20"/>
        </w:rPr>
      </w:pPr>
      <w:r>
        <w:rPr>
          <w:szCs w:val="20"/>
        </w:rPr>
        <w:t>Подписи</w:t>
      </w:r>
      <w:r w:rsidR="00BE7B9D" w:rsidRPr="00415E73">
        <w:rPr>
          <w:szCs w:val="20"/>
        </w:rPr>
        <w:t xml:space="preserve"> </w:t>
      </w:r>
      <w:r>
        <w:rPr>
          <w:szCs w:val="20"/>
        </w:rPr>
        <w:t>Собственников</w:t>
      </w:r>
    </w:p>
    <w:p w:rsidR="00656C56" w:rsidRPr="00415E73" w:rsidRDefault="00DA681C" w:rsidP="00DA681C">
      <w:pPr>
        <w:spacing w:before="120"/>
        <w:ind w:firstLine="284"/>
        <w:jc w:val="right"/>
        <w:rPr>
          <w:szCs w:val="20"/>
        </w:rPr>
      </w:pPr>
      <w:r>
        <w:rPr>
          <w:szCs w:val="20"/>
        </w:rPr>
        <w:t xml:space="preserve">1. </w:t>
      </w:r>
      <w:r>
        <w:rPr>
          <w:szCs w:val="20"/>
          <w:u w:val="single"/>
        </w:rPr>
        <w:tab/>
      </w:r>
      <w:r>
        <w:rPr>
          <w:szCs w:val="20"/>
          <w:u w:val="single"/>
        </w:rPr>
        <w:tab/>
      </w:r>
      <w:r>
        <w:rPr>
          <w:szCs w:val="20"/>
          <w:u w:val="single"/>
        </w:rPr>
        <w:tab/>
      </w:r>
      <w:r>
        <w:rPr>
          <w:szCs w:val="20"/>
          <w:u w:val="single"/>
        </w:rPr>
        <w:tab/>
      </w:r>
      <w:r>
        <w:rPr>
          <w:szCs w:val="20"/>
          <w:u w:val="single"/>
        </w:rPr>
        <w:tab/>
      </w:r>
      <w:r w:rsidR="00656C56" w:rsidRPr="00415E73">
        <w:rPr>
          <w:szCs w:val="20"/>
        </w:rPr>
        <w:t>/</w:t>
      </w:r>
      <w:r w:rsidR="00A357A6" w:rsidRPr="00415E73">
        <w:rPr>
          <w:szCs w:val="20"/>
          <w:u w:val="single"/>
        </w:rPr>
        <w:tab/>
      </w:r>
      <w:r w:rsidR="00A357A6" w:rsidRPr="00415E73">
        <w:rPr>
          <w:szCs w:val="20"/>
          <w:u w:val="single"/>
        </w:rPr>
        <w:tab/>
      </w:r>
      <w:r w:rsidR="00A357A6" w:rsidRPr="00415E73">
        <w:rPr>
          <w:szCs w:val="20"/>
          <w:u w:val="single"/>
        </w:rPr>
        <w:tab/>
      </w:r>
      <w:r w:rsidR="00A357A6" w:rsidRPr="00415E73">
        <w:rPr>
          <w:szCs w:val="20"/>
          <w:u w:val="single"/>
        </w:rPr>
        <w:tab/>
      </w:r>
      <w:r w:rsidR="00A357A6" w:rsidRPr="00415E73">
        <w:rPr>
          <w:szCs w:val="20"/>
          <w:u w:val="single"/>
        </w:rPr>
        <w:tab/>
      </w:r>
      <w:r w:rsidR="00656C56" w:rsidRPr="00415E73">
        <w:rPr>
          <w:szCs w:val="20"/>
        </w:rPr>
        <w:t>/</w:t>
      </w:r>
    </w:p>
    <w:p w:rsidR="00DA681C" w:rsidRDefault="00DA681C" w:rsidP="00DA681C">
      <w:pPr>
        <w:spacing w:before="120"/>
        <w:ind w:firstLine="284"/>
        <w:jc w:val="right"/>
        <w:rPr>
          <w:szCs w:val="20"/>
        </w:rPr>
      </w:pPr>
      <w:r>
        <w:rPr>
          <w:szCs w:val="20"/>
        </w:rPr>
        <w:t xml:space="preserve">2. </w:t>
      </w:r>
      <w:r>
        <w:rPr>
          <w:szCs w:val="20"/>
          <w:u w:val="single"/>
        </w:rPr>
        <w:tab/>
      </w:r>
      <w:r>
        <w:rPr>
          <w:szCs w:val="20"/>
          <w:u w:val="single"/>
        </w:rPr>
        <w:tab/>
      </w:r>
      <w:r>
        <w:rPr>
          <w:szCs w:val="20"/>
          <w:u w:val="single"/>
        </w:rPr>
        <w:tab/>
      </w:r>
      <w:r>
        <w:rPr>
          <w:szCs w:val="20"/>
          <w:u w:val="single"/>
        </w:rPr>
        <w:tab/>
      </w:r>
      <w:r>
        <w:rPr>
          <w:szCs w:val="20"/>
          <w:u w:val="single"/>
        </w:rPr>
        <w:tab/>
      </w:r>
      <w:r w:rsidRPr="00415E73">
        <w:rPr>
          <w:szCs w:val="20"/>
        </w:rPr>
        <w:t>/</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rPr>
        <w:t>/</w:t>
      </w:r>
    </w:p>
    <w:p w:rsidR="00DA681C" w:rsidRPr="00415E73" w:rsidRDefault="00DA681C" w:rsidP="00DA681C">
      <w:pPr>
        <w:spacing w:before="120"/>
        <w:ind w:firstLine="284"/>
        <w:jc w:val="right"/>
        <w:rPr>
          <w:szCs w:val="20"/>
        </w:rPr>
      </w:pPr>
      <w:r>
        <w:rPr>
          <w:szCs w:val="20"/>
        </w:rPr>
        <w:t xml:space="preserve">3. </w:t>
      </w:r>
      <w:r>
        <w:rPr>
          <w:szCs w:val="20"/>
          <w:u w:val="single"/>
        </w:rPr>
        <w:tab/>
      </w:r>
      <w:r>
        <w:rPr>
          <w:szCs w:val="20"/>
          <w:u w:val="single"/>
        </w:rPr>
        <w:tab/>
      </w:r>
      <w:r>
        <w:rPr>
          <w:szCs w:val="20"/>
          <w:u w:val="single"/>
        </w:rPr>
        <w:tab/>
      </w:r>
      <w:r>
        <w:rPr>
          <w:szCs w:val="20"/>
          <w:u w:val="single"/>
        </w:rPr>
        <w:tab/>
      </w:r>
      <w:r>
        <w:rPr>
          <w:szCs w:val="20"/>
          <w:u w:val="single"/>
        </w:rPr>
        <w:tab/>
      </w:r>
      <w:r w:rsidRPr="00415E73">
        <w:rPr>
          <w:szCs w:val="20"/>
        </w:rPr>
        <w:t>/</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rPr>
        <w:t>/</w:t>
      </w:r>
    </w:p>
    <w:p w:rsidR="00DA681C" w:rsidRPr="00415E73" w:rsidRDefault="00DA681C" w:rsidP="00DA681C">
      <w:pPr>
        <w:spacing w:before="120"/>
        <w:ind w:firstLine="284"/>
        <w:jc w:val="right"/>
        <w:rPr>
          <w:szCs w:val="20"/>
        </w:rPr>
      </w:pPr>
      <w:r>
        <w:rPr>
          <w:szCs w:val="20"/>
        </w:rPr>
        <w:t xml:space="preserve">4. </w:t>
      </w:r>
      <w:r>
        <w:rPr>
          <w:szCs w:val="20"/>
          <w:u w:val="single"/>
        </w:rPr>
        <w:tab/>
      </w:r>
      <w:r>
        <w:rPr>
          <w:szCs w:val="20"/>
          <w:u w:val="single"/>
        </w:rPr>
        <w:tab/>
      </w:r>
      <w:r>
        <w:rPr>
          <w:szCs w:val="20"/>
          <w:u w:val="single"/>
        </w:rPr>
        <w:tab/>
      </w:r>
      <w:r>
        <w:rPr>
          <w:szCs w:val="20"/>
          <w:u w:val="single"/>
        </w:rPr>
        <w:tab/>
      </w:r>
      <w:r>
        <w:rPr>
          <w:szCs w:val="20"/>
          <w:u w:val="single"/>
        </w:rPr>
        <w:tab/>
      </w:r>
      <w:r w:rsidRPr="00415E73">
        <w:rPr>
          <w:szCs w:val="20"/>
        </w:rPr>
        <w:t>/</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rPr>
        <w:t>/</w:t>
      </w:r>
    </w:p>
    <w:p w:rsidR="00DA681C" w:rsidRPr="00415E73" w:rsidRDefault="00DA681C" w:rsidP="00DA681C">
      <w:pPr>
        <w:spacing w:before="120"/>
        <w:ind w:firstLine="284"/>
        <w:jc w:val="right"/>
        <w:rPr>
          <w:szCs w:val="20"/>
        </w:rPr>
      </w:pPr>
      <w:r>
        <w:rPr>
          <w:szCs w:val="20"/>
        </w:rPr>
        <w:t xml:space="preserve">5. </w:t>
      </w:r>
      <w:r>
        <w:rPr>
          <w:szCs w:val="20"/>
          <w:u w:val="single"/>
        </w:rPr>
        <w:tab/>
      </w:r>
      <w:r>
        <w:rPr>
          <w:szCs w:val="20"/>
          <w:u w:val="single"/>
        </w:rPr>
        <w:tab/>
      </w:r>
      <w:r>
        <w:rPr>
          <w:szCs w:val="20"/>
          <w:u w:val="single"/>
        </w:rPr>
        <w:tab/>
      </w:r>
      <w:r>
        <w:rPr>
          <w:szCs w:val="20"/>
          <w:u w:val="single"/>
        </w:rPr>
        <w:tab/>
      </w:r>
      <w:r>
        <w:rPr>
          <w:szCs w:val="20"/>
          <w:u w:val="single"/>
        </w:rPr>
        <w:tab/>
      </w:r>
      <w:r w:rsidRPr="00415E73">
        <w:rPr>
          <w:szCs w:val="20"/>
        </w:rPr>
        <w:t>/</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rPr>
        <w:t>/</w:t>
      </w:r>
    </w:p>
    <w:p w:rsidR="00DA681C" w:rsidRPr="00415E73" w:rsidRDefault="00DA681C" w:rsidP="00DA681C">
      <w:pPr>
        <w:spacing w:before="120"/>
        <w:rPr>
          <w:rFonts w:ascii="Calibri" w:hAnsi="Calibri"/>
          <w:sz w:val="18"/>
          <w:szCs w:val="18"/>
        </w:rPr>
      </w:pPr>
    </w:p>
    <w:p w:rsidR="00DA681C" w:rsidRDefault="00DA681C">
      <w:pPr>
        <w:jc w:val="left"/>
        <w:rPr>
          <w:rFonts w:ascii="Calibri" w:hAnsi="Calibri"/>
          <w:sz w:val="18"/>
          <w:szCs w:val="18"/>
        </w:rPr>
      </w:pPr>
    </w:p>
    <w:p w:rsidR="00AD09EC" w:rsidRPr="00415E73" w:rsidRDefault="00FD6FF5" w:rsidP="00417659">
      <w:pPr>
        <w:jc w:val="left"/>
        <w:rPr>
          <w:rFonts w:ascii="Calibri" w:hAnsi="Calibri"/>
          <w:sz w:val="18"/>
          <w:szCs w:val="18"/>
        </w:rPr>
      </w:pPr>
      <w:r>
        <w:rPr>
          <w:rFonts w:ascii="Calibri" w:hAnsi="Calibri"/>
          <w:sz w:val="18"/>
          <w:szCs w:val="18"/>
        </w:rPr>
        <w:br w:type="page"/>
      </w:r>
    </w:p>
    <w:p w:rsidR="00454D25" w:rsidRPr="00415E73" w:rsidRDefault="00454D25" w:rsidP="00AD09EC">
      <w:pPr>
        <w:rPr>
          <w:rFonts w:ascii="Calibri" w:hAnsi="Calibri"/>
          <w:sz w:val="18"/>
          <w:szCs w:val="18"/>
        </w:rPr>
        <w:sectPr w:rsidR="00454D25" w:rsidRPr="00415E73" w:rsidSect="00BB2CCC">
          <w:footerReference w:type="default" r:id="rId8"/>
          <w:pgSz w:w="11906" w:h="16838"/>
          <w:pgMar w:top="709" w:right="566" w:bottom="851" w:left="1260" w:header="142" w:footer="391" w:gutter="0"/>
          <w:cols w:space="708"/>
          <w:docGrid w:linePitch="360"/>
        </w:sectPr>
      </w:pPr>
    </w:p>
    <w:p w:rsidR="00E64CB2" w:rsidRPr="00415E73" w:rsidRDefault="00E21072" w:rsidP="001B716F">
      <w:pPr>
        <w:pStyle w:val="1"/>
        <w:jc w:val="right"/>
      </w:pPr>
      <w:bookmarkStart w:id="4" w:name="Приложение_1"/>
      <w:bookmarkEnd w:id="4"/>
      <w:r w:rsidRPr="00415E73">
        <w:lastRenderedPageBreak/>
        <w:t>Приложение № 1</w:t>
      </w:r>
    </w:p>
    <w:p w:rsidR="00E64CB2" w:rsidRPr="00415E73" w:rsidRDefault="00E21072" w:rsidP="00014FA5">
      <w:pPr>
        <w:spacing w:before="120"/>
        <w:ind w:left="4961"/>
        <w:jc w:val="right"/>
        <w:rPr>
          <w:szCs w:val="20"/>
        </w:rPr>
      </w:pPr>
      <w:r w:rsidRPr="00415E73">
        <w:rPr>
          <w:szCs w:val="20"/>
        </w:rPr>
        <w:t>к договору у</w:t>
      </w:r>
      <w:r w:rsidR="00E64CB2" w:rsidRPr="00415E73">
        <w:rPr>
          <w:szCs w:val="20"/>
        </w:rPr>
        <w:t>правления многоквартирным домом</w:t>
      </w:r>
      <w:r w:rsidR="00014FA5" w:rsidRPr="00415E73">
        <w:rPr>
          <w:szCs w:val="20"/>
        </w:rPr>
        <w:t>, расположенным по адресу</w:t>
      </w:r>
      <w:r w:rsidR="00014FA5" w:rsidRPr="00415E73">
        <w:rPr>
          <w:szCs w:val="20"/>
        </w:rPr>
        <w:br/>
        <w:t xml:space="preserve">г. Владивосток, ул. </w:t>
      </w:r>
      <w:r w:rsidR="00B568BB" w:rsidRPr="00415E73">
        <w:rPr>
          <w:szCs w:val="20"/>
        </w:rPr>
        <w:t>Монтажная</w:t>
      </w:r>
      <w:r w:rsidR="00014FA5" w:rsidRPr="00415E73">
        <w:rPr>
          <w:szCs w:val="20"/>
        </w:rPr>
        <w:t xml:space="preserve">, д. </w:t>
      </w:r>
      <w:r w:rsidR="003964A6">
        <w:rPr>
          <w:szCs w:val="20"/>
        </w:rPr>
        <w:t>15</w:t>
      </w:r>
      <w:r w:rsidR="00B568BB" w:rsidRPr="00415E73">
        <w:rPr>
          <w:szCs w:val="20"/>
        </w:rPr>
        <w:t>-</w:t>
      </w:r>
      <w:r w:rsidR="003964A6">
        <w:rPr>
          <w:szCs w:val="20"/>
        </w:rPr>
        <w:t>А</w:t>
      </w:r>
    </w:p>
    <w:p w:rsidR="00E21072" w:rsidRPr="00415E73" w:rsidRDefault="00E21072" w:rsidP="00014FA5">
      <w:pPr>
        <w:spacing w:before="120"/>
        <w:ind w:left="4961"/>
        <w:jc w:val="right"/>
        <w:rPr>
          <w:szCs w:val="20"/>
        </w:rPr>
      </w:pPr>
      <w:r w:rsidRPr="00415E73">
        <w:rPr>
          <w:szCs w:val="20"/>
        </w:rPr>
        <w:t>от «____» _________</w:t>
      </w:r>
      <w:r w:rsidR="00E64CB2" w:rsidRPr="00415E73">
        <w:rPr>
          <w:szCs w:val="20"/>
        </w:rPr>
        <w:t>____</w:t>
      </w:r>
      <w:r w:rsidRPr="00415E73">
        <w:rPr>
          <w:szCs w:val="20"/>
        </w:rPr>
        <w:t>___ 20</w:t>
      </w:r>
      <w:r w:rsidR="007A1B00" w:rsidRPr="00415E73">
        <w:rPr>
          <w:szCs w:val="20"/>
        </w:rPr>
        <w:t>1</w:t>
      </w:r>
      <w:r w:rsidR="00B568BB" w:rsidRPr="00415E73">
        <w:rPr>
          <w:szCs w:val="20"/>
        </w:rPr>
        <w:t>8</w:t>
      </w:r>
      <w:r w:rsidRPr="00415E73">
        <w:rPr>
          <w:szCs w:val="20"/>
        </w:rPr>
        <w:t xml:space="preserve"> г.</w:t>
      </w:r>
    </w:p>
    <w:p w:rsidR="00BB19D7" w:rsidRPr="00415E73" w:rsidRDefault="00BB19D7" w:rsidP="00014FA5">
      <w:pPr>
        <w:ind w:left="4962"/>
        <w:jc w:val="right"/>
        <w:rPr>
          <w:rFonts w:ascii="Calibri" w:hAnsi="Calibri"/>
          <w:sz w:val="18"/>
          <w:szCs w:val="18"/>
        </w:rPr>
      </w:pPr>
    </w:p>
    <w:p w:rsidR="00FE665E" w:rsidRPr="00415E73" w:rsidRDefault="00014FA5" w:rsidP="006A7903">
      <w:pPr>
        <w:pStyle w:val="af4"/>
        <w:outlineLvl w:val="1"/>
      </w:pPr>
      <w:r w:rsidRPr="00415E73">
        <w:t>Основные понятия, используемые в Договоре</w:t>
      </w:r>
    </w:p>
    <w:p w:rsidR="001C2F68" w:rsidRPr="00415E73" w:rsidRDefault="001C2F68" w:rsidP="00161341">
      <w:pPr>
        <w:rPr>
          <w:rFonts w:ascii="Calibri" w:hAnsi="Calibri"/>
          <w:sz w:val="18"/>
          <w:szCs w:val="18"/>
        </w:rPr>
      </w:pPr>
    </w:p>
    <w:p w:rsidR="00612FEA" w:rsidRPr="00415E73" w:rsidRDefault="00612FEA" w:rsidP="000447E1">
      <w:pPr>
        <w:widowControl w:val="0"/>
        <w:autoSpaceDE w:val="0"/>
        <w:autoSpaceDN w:val="0"/>
        <w:adjustRightInd w:val="0"/>
        <w:spacing w:before="120"/>
      </w:pPr>
      <w:r w:rsidRPr="00415E73">
        <w:rPr>
          <w:b/>
        </w:rPr>
        <w:t>Собственник</w:t>
      </w:r>
      <w:r w:rsidRPr="00415E73">
        <w:t xml:space="preserve"> – </w:t>
      </w:r>
      <w:r w:rsidR="00904B4B" w:rsidRPr="00415E73">
        <w:t xml:space="preserve">физическое или юридическое </w:t>
      </w:r>
      <w:r w:rsidRPr="00415E73">
        <w:t xml:space="preserve">лицо, владеющее на праве собственности </w:t>
      </w:r>
      <w:r w:rsidR="00904B4B" w:rsidRPr="00415E73">
        <w:t xml:space="preserve">жилым или нежилым помещением </w:t>
      </w:r>
      <w:r w:rsidRPr="00415E73">
        <w:t>в многоквартирном доме</w:t>
      </w:r>
      <w:r w:rsidR="00904B4B" w:rsidRPr="00415E73">
        <w:t>.</w:t>
      </w:r>
    </w:p>
    <w:p w:rsidR="00B57DD6" w:rsidRPr="00415E73" w:rsidRDefault="00612FEA" w:rsidP="000447E1">
      <w:pPr>
        <w:widowControl w:val="0"/>
        <w:autoSpaceDE w:val="0"/>
        <w:autoSpaceDN w:val="0"/>
        <w:adjustRightInd w:val="0"/>
        <w:spacing w:before="120"/>
      </w:pPr>
      <w:r w:rsidRPr="00415E73">
        <w:rPr>
          <w:b/>
        </w:rPr>
        <w:t>Управляющая компания</w:t>
      </w:r>
      <w:r w:rsidRPr="00415E73">
        <w:t xml:space="preserve"> – организация, </w:t>
      </w:r>
      <w:r w:rsidR="00B57DD6" w:rsidRPr="00415E73">
        <w:t>уполномоченная Общим собранием собственников многоквартирного дома на выполнение функций по управлению таким домом, предоставлению жилищных и/или коммунальных услуг.</w:t>
      </w:r>
    </w:p>
    <w:p w:rsidR="00612FEA" w:rsidRPr="00415E73" w:rsidRDefault="00612FEA" w:rsidP="000447E1">
      <w:pPr>
        <w:widowControl w:val="0"/>
        <w:autoSpaceDE w:val="0"/>
        <w:autoSpaceDN w:val="0"/>
        <w:adjustRightInd w:val="0"/>
        <w:spacing w:before="120"/>
      </w:pPr>
      <w:r w:rsidRPr="00415E73">
        <w:rPr>
          <w:b/>
        </w:rPr>
        <w:t>Подрядные организации</w:t>
      </w:r>
      <w:r w:rsidRPr="00415E73">
        <w:t xml:space="preserve"> – организации, на которые Управляющей компанией на договорной основе возложены обязательства по выполнению работ (услуг) по содержанию, капитальному и текущему ремонту многоквартирного дома.</w:t>
      </w:r>
    </w:p>
    <w:p w:rsidR="00612FEA" w:rsidRPr="00415E73" w:rsidRDefault="00612FEA" w:rsidP="000447E1">
      <w:pPr>
        <w:widowControl w:val="0"/>
        <w:autoSpaceDE w:val="0"/>
        <w:autoSpaceDN w:val="0"/>
        <w:adjustRightInd w:val="0"/>
        <w:spacing w:before="120"/>
      </w:pPr>
      <w:r w:rsidRPr="00415E73">
        <w:rPr>
          <w:b/>
        </w:rPr>
        <w:t>Совет многоквартирного дома</w:t>
      </w:r>
      <w:r w:rsidRPr="00415E73">
        <w:t xml:space="preserve"> – </w:t>
      </w:r>
      <w:r w:rsidR="00B57DD6" w:rsidRPr="00415E73">
        <w:t>орган, выступающий в роли уполномоченного представителя интересов собственников помещений в многоквартирном доме</w:t>
      </w:r>
      <w:r w:rsidRPr="00415E73">
        <w:t xml:space="preserve">, избранный в соответствии с </w:t>
      </w:r>
      <w:r w:rsidR="00B57DD6" w:rsidRPr="00415E73">
        <w:t>жилищным кодексом РФ</w:t>
      </w:r>
      <w:r w:rsidRPr="00415E73">
        <w:t xml:space="preserve"> </w:t>
      </w:r>
      <w:r w:rsidR="00701A9A" w:rsidRPr="00415E73">
        <w:t xml:space="preserve">на общем собрании </w:t>
      </w:r>
      <w:r w:rsidRPr="00415E73">
        <w:t>из числа собственников</w:t>
      </w:r>
      <w:r w:rsidR="00701A9A" w:rsidRPr="00415E73">
        <w:t>.</w:t>
      </w:r>
    </w:p>
    <w:p w:rsidR="00612FEA" w:rsidRPr="00415E73" w:rsidRDefault="00612FEA" w:rsidP="000447E1">
      <w:pPr>
        <w:widowControl w:val="0"/>
        <w:autoSpaceDE w:val="0"/>
        <w:autoSpaceDN w:val="0"/>
        <w:adjustRightInd w:val="0"/>
        <w:spacing w:before="120"/>
      </w:pPr>
      <w:r w:rsidRPr="00415E73">
        <w:rPr>
          <w:b/>
        </w:rPr>
        <w:t>Председатель Совета многоквартирного дома</w:t>
      </w:r>
      <w:r w:rsidRPr="00415E73">
        <w:t xml:space="preserve"> </w:t>
      </w:r>
      <w:r w:rsidR="008C09D3" w:rsidRPr="00415E73">
        <w:t>– руководитель Совета многоквартирного дома, выбранный из числа членов Совета дома на общем собрании собственников.</w:t>
      </w:r>
    </w:p>
    <w:p w:rsidR="00896506" w:rsidRPr="00415E73" w:rsidRDefault="00896506" w:rsidP="000447E1">
      <w:pPr>
        <w:widowControl w:val="0"/>
        <w:autoSpaceDE w:val="0"/>
        <w:autoSpaceDN w:val="0"/>
        <w:adjustRightInd w:val="0"/>
        <w:spacing w:before="120"/>
      </w:pPr>
      <w:r w:rsidRPr="00415E73">
        <w:rPr>
          <w:b/>
        </w:rPr>
        <w:t>Общая площадь жилого помещения</w:t>
      </w:r>
      <w:r w:rsidRPr="00415E73">
        <w:t xml:space="preserve"> – состоит из суммы площадей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612FEA" w:rsidRPr="00415E73" w:rsidRDefault="00612FEA" w:rsidP="000447E1">
      <w:pPr>
        <w:widowControl w:val="0"/>
        <w:autoSpaceDE w:val="0"/>
        <w:autoSpaceDN w:val="0"/>
        <w:adjustRightInd w:val="0"/>
        <w:spacing w:before="120"/>
      </w:pPr>
      <w:r w:rsidRPr="00415E73">
        <w:rPr>
          <w:b/>
        </w:rPr>
        <w:t>Договор управления многоквартирным домом</w:t>
      </w:r>
      <w:r w:rsidRPr="00415E73">
        <w:t xml:space="preserve"> заключается в письменной форме путем составления одного документа, подписанного сторонами. При выборе Управляющей компании Общим собранием с каждым Собственником заключается договор управления на условиях, указанных в решении данного Общего собрания. При этом Собственники, обладающие более чем пятьюдесятью процентами голосов от общего числа голосов Собственников, выступают в качестве одной стороны заключаемого договора.</w:t>
      </w:r>
    </w:p>
    <w:p w:rsidR="00612FEA" w:rsidRPr="00415E73" w:rsidRDefault="00612FEA" w:rsidP="000447E1">
      <w:pPr>
        <w:widowControl w:val="0"/>
        <w:autoSpaceDE w:val="0"/>
        <w:autoSpaceDN w:val="0"/>
        <w:adjustRightInd w:val="0"/>
        <w:spacing w:before="120"/>
      </w:pPr>
      <w:r w:rsidRPr="00415E73">
        <w:rPr>
          <w:b/>
        </w:rPr>
        <w:t>Общее имущество в многоквартирном доме</w:t>
      </w:r>
      <w:r w:rsidRPr="00415E73">
        <w:t xml:space="preserve">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мусоропроводы и иная инфраструктура для накопления образующихся отходов,</w:t>
      </w:r>
      <w:r w:rsidRPr="00415E73">
        <w:rPr>
          <w:sz w:val="24"/>
        </w:rPr>
        <w:t xml:space="preserve"> </w:t>
      </w:r>
      <w:r w:rsidRPr="00415E73">
        <w:t xml:space="preserve">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 крыши, ограждающие конструкции данного дома;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 механическое, электрическое, санитарно-техническое и иное оборудование, находящееся в данном доме за </w:t>
      </w:r>
      <w:r w:rsidRPr="00415E73">
        <w:lastRenderedPageBreak/>
        <w:t>пределами или внутри помещений и обслуживающее более одного помещения (обогревающие элементы, обслуживающие одно жилое и (или) нежилое помещения, не зависимо от наличия отключающего устройства на ответвлениях от стояков является собственностью Собственника и не относятся к общей собственност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AD09EC" w:rsidRDefault="00AD09EC" w:rsidP="000447E1">
      <w:pPr>
        <w:spacing w:before="120"/>
      </w:pPr>
    </w:p>
    <w:p w:rsidR="00417659" w:rsidRDefault="00417659" w:rsidP="000447E1">
      <w:pPr>
        <w:spacing w:before="120"/>
        <w:rPr>
          <w:b/>
        </w:rPr>
      </w:pPr>
    </w:p>
    <w:tbl>
      <w:tblPr>
        <w:tblStyle w:val="a6"/>
        <w:tblW w:w="0" w:type="auto"/>
        <w:tblLook w:val="04A0" w:firstRow="1" w:lastRow="0" w:firstColumn="1" w:lastColumn="0" w:noHBand="0" w:noVBand="1"/>
      </w:tblPr>
      <w:tblGrid>
        <w:gridCol w:w="4672"/>
        <w:gridCol w:w="4673"/>
      </w:tblGrid>
      <w:tr w:rsidR="00417659" w:rsidRPr="00415E73" w:rsidTr="00A67E4D">
        <w:trPr>
          <w:trHeight w:val="611"/>
        </w:trPr>
        <w:tc>
          <w:tcPr>
            <w:tcW w:w="4672" w:type="dxa"/>
          </w:tcPr>
          <w:p w:rsidR="00417659" w:rsidRPr="00415E73" w:rsidRDefault="00417659" w:rsidP="00A67E4D">
            <w:r w:rsidRPr="00415E73">
              <w:t>Директор</w:t>
            </w:r>
          </w:p>
          <w:p w:rsidR="00417659" w:rsidRPr="00415E73" w:rsidRDefault="00417659" w:rsidP="00A67E4D">
            <w:r w:rsidRPr="00415E73">
              <w:t>ООО «Управляющая компания «БРИЗ»</w:t>
            </w:r>
          </w:p>
        </w:tc>
        <w:tc>
          <w:tcPr>
            <w:tcW w:w="4673" w:type="dxa"/>
          </w:tcPr>
          <w:p w:rsidR="00417659" w:rsidRPr="00415E73" w:rsidRDefault="00417659" w:rsidP="00A67E4D">
            <w:r w:rsidRPr="00415E73">
              <w:t>Собственник</w:t>
            </w:r>
            <w:r>
              <w:t>и:</w:t>
            </w:r>
          </w:p>
        </w:tc>
      </w:tr>
      <w:tr w:rsidR="00417659" w:rsidRPr="00415E73" w:rsidTr="00A67E4D">
        <w:trPr>
          <w:trHeight w:val="841"/>
        </w:trPr>
        <w:tc>
          <w:tcPr>
            <w:tcW w:w="4672" w:type="dxa"/>
          </w:tcPr>
          <w:p w:rsidR="00417659" w:rsidRPr="00415E73"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Pr="00415E73" w:rsidRDefault="00417659" w:rsidP="00A67E4D">
            <w:r w:rsidRPr="00415E73">
              <w:t>____________________ А.В. Чижевич</w:t>
            </w:r>
          </w:p>
        </w:tc>
        <w:tc>
          <w:tcPr>
            <w:tcW w:w="4673" w:type="dxa"/>
          </w:tcPr>
          <w:p w:rsidR="00417659" w:rsidRPr="00415E73" w:rsidRDefault="00417659" w:rsidP="00A67E4D"/>
          <w:p w:rsidR="00417659" w:rsidRPr="00415E73" w:rsidRDefault="00417659" w:rsidP="00A67E4D">
            <w:r w:rsidRPr="00415E73">
              <w:t>__________________</w:t>
            </w:r>
            <w:r>
              <w:t>/________________</w:t>
            </w:r>
            <w:r w:rsidRPr="00415E73">
              <w:t>________</w:t>
            </w:r>
          </w:p>
          <w:p w:rsidR="00417659" w:rsidRDefault="00417659" w:rsidP="00417659">
            <w:pPr>
              <w:ind w:left="461"/>
            </w:pPr>
            <w:r w:rsidRPr="00415E73">
              <w:t>(подпись)</w:t>
            </w:r>
            <w:r>
              <w:tab/>
            </w:r>
            <w:r>
              <w:tab/>
            </w:r>
            <w:r>
              <w:tab/>
              <w:t>(ФИО)</w:t>
            </w:r>
          </w:p>
          <w:p w:rsidR="00417659" w:rsidRPr="00415E73" w:rsidRDefault="00417659" w:rsidP="00417659">
            <w:pPr>
              <w:spacing w:before="120" w:line="360" w:lineRule="auto"/>
            </w:pPr>
            <w:r w:rsidRPr="00415E73">
              <w:t>__________________</w:t>
            </w:r>
            <w:r>
              <w:t>/________________</w:t>
            </w:r>
            <w:r w:rsidRPr="00415E73">
              <w:t>________</w:t>
            </w:r>
          </w:p>
          <w:p w:rsidR="00417659" w:rsidRPr="00415E73" w:rsidRDefault="00417659" w:rsidP="00417659">
            <w:pPr>
              <w:spacing w:line="360" w:lineRule="auto"/>
            </w:pPr>
            <w:r w:rsidRPr="00415E73">
              <w:t>__________________</w:t>
            </w:r>
            <w:r>
              <w:t>/________________</w:t>
            </w:r>
            <w:r w:rsidRPr="00415E73">
              <w:t>________</w:t>
            </w:r>
          </w:p>
          <w:p w:rsidR="00417659" w:rsidRPr="00415E73" w:rsidRDefault="00417659" w:rsidP="00417659">
            <w:pPr>
              <w:spacing w:line="360" w:lineRule="auto"/>
            </w:pPr>
            <w:r w:rsidRPr="00415E73">
              <w:t>__________________</w:t>
            </w:r>
            <w:r>
              <w:t>/________________</w:t>
            </w:r>
            <w:r w:rsidRPr="00415E73">
              <w:t>________</w:t>
            </w:r>
          </w:p>
          <w:p w:rsidR="00417659" w:rsidRPr="00415E73" w:rsidRDefault="00417659" w:rsidP="00417659">
            <w:pPr>
              <w:spacing w:line="360" w:lineRule="auto"/>
            </w:pPr>
            <w:r w:rsidRPr="00415E73">
              <w:t>__________________</w:t>
            </w:r>
            <w:r>
              <w:t>/________________</w:t>
            </w:r>
            <w:r w:rsidRPr="00415E73">
              <w:t>________</w:t>
            </w:r>
          </w:p>
        </w:tc>
      </w:tr>
    </w:tbl>
    <w:p w:rsidR="00417659" w:rsidRPr="00417659" w:rsidRDefault="00417659" w:rsidP="000447E1">
      <w:pPr>
        <w:spacing w:before="120"/>
        <w:rPr>
          <w:b/>
        </w:rPr>
      </w:pPr>
    </w:p>
    <w:p w:rsidR="00AD09EC" w:rsidRPr="00415E73" w:rsidRDefault="00AD09EC" w:rsidP="00AD09EC"/>
    <w:p w:rsidR="00014FA5" w:rsidRPr="00415E73" w:rsidRDefault="00014FA5" w:rsidP="00014FA5">
      <w:pPr>
        <w:rPr>
          <w:rStyle w:val="ab"/>
          <w:rFonts w:ascii="Calibri" w:hAnsi="Calibri"/>
          <w:i/>
          <w:szCs w:val="20"/>
        </w:rPr>
      </w:pPr>
      <w:r w:rsidRPr="00415E73">
        <w:rPr>
          <w:rStyle w:val="ab"/>
          <w:rFonts w:ascii="Calibri" w:hAnsi="Calibri"/>
          <w:i/>
          <w:szCs w:val="20"/>
        </w:rPr>
        <w:br w:type="page"/>
      </w:r>
    </w:p>
    <w:p w:rsidR="00014FA5" w:rsidRPr="00415E73" w:rsidRDefault="00A03A58" w:rsidP="00727D1B">
      <w:pPr>
        <w:pStyle w:val="1"/>
        <w:spacing w:before="0" w:after="0"/>
        <w:jc w:val="right"/>
      </w:pPr>
      <w:bookmarkStart w:id="5" w:name="Приложение_2"/>
      <w:bookmarkStart w:id="6" w:name="_Ref515626493"/>
      <w:bookmarkEnd w:id="5"/>
      <w:r w:rsidRPr="00415E73">
        <w:lastRenderedPageBreak/>
        <w:t>Приложение № 2</w:t>
      </w:r>
      <w:bookmarkEnd w:id="6"/>
    </w:p>
    <w:p w:rsidR="00A03A58" w:rsidRPr="00415E73" w:rsidRDefault="00A03A58" w:rsidP="00727D1B">
      <w:pPr>
        <w:ind w:left="4961"/>
        <w:jc w:val="right"/>
        <w:rPr>
          <w:szCs w:val="20"/>
        </w:rPr>
      </w:pPr>
      <w:r w:rsidRPr="00415E73">
        <w:rPr>
          <w:szCs w:val="20"/>
        </w:rPr>
        <w:t>к договору управления многоквартирным домом, расположенным по адресу</w:t>
      </w:r>
      <w:r w:rsidRPr="00415E73">
        <w:rPr>
          <w:szCs w:val="20"/>
        </w:rPr>
        <w:br/>
        <w:t xml:space="preserve">г. Владивосток, ул. </w:t>
      </w:r>
      <w:r w:rsidR="00CA4FB8" w:rsidRPr="00415E73">
        <w:rPr>
          <w:szCs w:val="20"/>
        </w:rPr>
        <w:t>Монтажная,</w:t>
      </w:r>
      <w:r w:rsidRPr="00415E73">
        <w:rPr>
          <w:szCs w:val="20"/>
        </w:rPr>
        <w:t xml:space="preserve"> д. </w:t>
      </w:r>
      <w:r w:rsidR="003964A6">
        <w:rPr>
          <w:szCs w:val="20"/>
        </w:rPr>
        <w:t>15</w:t>
      </w:r>
      <w:r w:rsidR="00CA4FB8" w:rsidRPr="00415E73">
        <w:rPr>
          <w:szCs w:val="20"/>
        </w:rPr>
        <w:t>-</w:t>
      </w:r>
      <w:r w:rsidR="003964A6">
        <w:rPr>
          <w:szCs w:val="20"/>
        </w:rPr>
        <w:t>А</w:t>
      </w:r>
    </w:p>
    <w:p w:rsidR="00A03A58" w:rsidRPr="00415E73" w:rsidRDefault="00CA4FB8" w:rsidP="00727D1B">
      <w:pPr>
        <w:ind w:left="4961"/>
        <w:jc w:val="right"/>
        <w:rPr>
          <w:szCs w:val="20"/>
        </w:rPr>
      </w:pPr>
      <w:r w:rsidRPr="00415E73">
        <w:rPr>
          <w:szCs w:val="20"/>
        </w:rPr>
        <w:t>от «____» ________________ 2018</w:t>
      </w:r>
      <w:r w:rsidR="00340366">
        <w:rPr>
          <w:szCs w:val="20"/>
        </w:rPr>
        <w:t xml:space="preserve"> г.</w:t>
      </w:r>
    </w:p>
    <w:p w:rsidR="00014FA5" w:rsidRPr="00415E73" w:rsidRDefault="00014FA5" w:rsidP="00014FA5">
      <w:pPr>
        <w:rPr>
          <w:rFonts w:ascii="Calibri" w:hAnsi="Calibri"/>
          <w:sz w:val="18"/>
          <w:szCs w:val="18"/>
        </w:rPr>
      </w:pPr>
    </w:p>
    <w:p w:rsidR="00014FA5" w:rsidRPr="00415E73" w:rsidRDefault="00014FA5" w:rsidP="00417659">
      <w:pPr>
        <w:pStyle w:val="af4"/>
        <w:spacing w:before="120"/>
        <w:outlineLvl w:val="1"/>
      </w:pPr>
      <w:r w:rsidRPr="00415E73">
        <w:t>Состав общего имущества многоквартирного дома</w:t>
      </w:r>
    </w:p>
    <w:p w:rsidR="00014FA5" w:rsidRPr="00415E73" w:rsidRDefault="00014FA5" w:rsidP="00B11AD1">
      <w:pPr>
        <w:rPr>
          <w:szCs w:val="20"/>
        </w:rPr>
      </w:pPr>
    </w:p>
    <w:p w:rsidR="00014FA5" w:rsidRPr="00415E73" w:rsidRDefault="00165EF0" w:rsidP="000C3E15">
      <w:pPr>
        <w:pStyle w:val="afa"/>
        <w:numPr>
          <w:ilvl w:val="0"/>
          <w:numId w:val="31"/>
        </w:numPr>
        <w:jc w:val="center"/>
        <w:rPr>
          <w:szCs w:val="20"/>
        </w:rPr>
      </w:pPr>
      <w:r w:rsidRPr="00415E73">
        <w:rPr>
          <w:szCs w:val="20"/>
        </w:rPr>
        <w:t>Общие сведения о многоквартирном доме</w:t>
      </w:r>
    </w:p>
    <w:p w:rsidR="00165EF0" w:rsidRPr="00415E73" w:rsidRDefault="00165EF0" w:rsidP="00417659">
      <w:pPr>
        <w:pStyle w:val="afa"/>
        <w:numPr>
          <w:ilvl w:val="0"/>
          <w:numId w:val="32"/>
        </w:numPr>
        <w:spacing w:before="120"/>
        <w:ind w:left="0" w:firstLine="0"/>
        <w:contextualSpacing w:val="0"/>
        <w:rPr>
          <w:szCs w:val="20"/>
        </w:rPr>
      </w:pPr>
      <w:r w:rsidRPr="00415E73">
        <w:rPr>
          <w:szCs w:val="20"/>
        </w:rPr>
        <w:t xml:space="preserve">Адрес многоквартирного дома: </w:t>
      </w:r>
      <w:r w:rsidR="009B7091" w:rsidRPr="00415E73">
        <w:rPr>
          <w:szCs w:val="20"/>
          <w:u w:val="single"/>
        </w:rPr>
        <w:tab/>
      </w:r>
      <w:r w:rsidR="00E56EC9" w:rsidRPr="00415E73">
        <w:rPr>
          <w:szCs w:val="20"/>
          <w:u w:val="single"/>
        </w:rPr>
        <w:tab/>
      </w:r>
      <w:r w:rsidRPr="00415E73">
        <w:rPr>
          <w:szCs w:val="20"/>
          <w:u w:val="single"/>
        </w:rPr>
        <w:t>Приморский край, г. Владивосток, ул. Монтажная, 1</w:t>
      </w:r>
      <w:r w:rsidR="003964A6">
        <w:rPr>
          <w:szCs w:val="20"/>
          <w:u w:val="single"/>
        </w:rPr>
        <w:t>5</w:t>
      </w:r>
      <w:r w:rsidRPr="00415E73">
        <w:rPr>
          <w:szCs w:val="20"/>
          <w:u w:val="single"/>
        </w:rPr>
        <w:t>-</w:t>
      </w:r>
      <w:r w:rsidR="003964A6">
        <w:rPr>
          <w:szCs w:val="20"/>
          <w:u w:val="single"/>
        </w:rPr>
        <w:t>А</w:t>
      </w:r>
      <w:r w:rsidR="009B7091"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Кадастровый номер многоквартирного дома (при его наличии) </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Серия, тип постройки </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Год постройки </w:t>
      </w:r>
      <w:r w:rsidRPr="00415E73">
        <w:rPr>
          <w:szCs w:val="20"/>
          <w:u w:val="single"/>
        </w:rPr>
        <w:tab/>
      </w:r>
      <w:r w:rsidRPr="00415E73">
        <w:rPr>
          <w:szCs w:val="20"/>
          <w:u w:val="single"/>
        </w:rPr>
        <w:tab/>
      </w:r>
      <w:r w:rsidR="002B50EA">
        <w:rPr>
          <w:szCs w:val="20"/>
          <w:u w:val="single"/>
        </w:rPr>
        <w:t>2012</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Степень износа по данным государственного технического учета </w:t>
      </w:r>
      <w:r w:rsidRPr="00415E73">
        <w:rPr>
          <w:szCs w:val="20"/>
          <w:u w:val="single"/>
        </w:rPr>
        <w:tab/>
      </w:r>
      <w:r w:rsidRPr="00415E73">
        <w:rPr>
          <w:szCs w:val="20"/>
          <w:u w:val="single"/>
        </w:rPr>
        <w:tab/>
        <w:t>отсутствует</w:t>
      </w:r>
      <w:r w:rsidRPr="00415E73">
        <w:rPr>
          <w:szCs w:val="20"/>
          <w:u w:val="single"/>
        </w:rPr>
        <w:tab/>
      </w:r>
      <w:r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Степень фактического износа </w:t>
      </w:r>
      <w:r w:rsidRPr="00415E73">
        <w:rPr>
          <w:szCs w:val="20"/>
          <w:u w:val="single"/>
        </w:rPr>
        <w:tab/>
      </w:r>
      <w:r w:rsidRPr="00415E73">
        <w:rPr>
          <w:szCs w:val="20"/>
          <w:u w:val="single"/>
        </w:rPr>
        <w:tab/>
      </w:r>
      <w:r w:rsidR="006A7D47"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Год последнего капитального ремонта </w:t>
      </w:r>
      <w:r w:rsidRPr="00415E73">
        <w:rPr>
          <w:szCs w:val="20"/>
          <w:u w:val="single"/>
        </w:rPr>
        <w:tab/>
      </w:r>
      <w:r w:rsidRPr="00415E73">
        <w:rPr>
          <w:szCs w:val="20"/>
          <w:u w:val="single"/>
        </w:rPr>
        <w:tab/>
        <w:t>не проводился (</w:t>
      </w:r>
      <w:proofErr w:type="spellStart"/>
      <w:r w:rsidRPr="00415E73">
        <w:rPr>
          <w:szCs w:val="20"/>
          <w:u w:val="single"/>
        </w:rPr>
        <w:t>новострой</w:t>
      </w:r>
      <w:proofErr w:type="spellEnd"/>
      <w:r w:rsidRPr="00415E73">
        <w:rPr>
          <w:szCs w:val="20"/>
          <w:u w:val="single"/>
        </w:rPr>
        <w:t>)</w:t>
      </w:r>
      <w:r w:rsidRPr="00415E73">
        <w:rPr>
          <w:szCs w:val="20"/>
          <w:u w:val="single"/>
        </w:rPr>
        <w:tab/>
      </w:r>
      <w:r w:rsidRPr="00415E73">
        <w:rPr>
          <w:szCs w:val="20"/>
          <w:u w:val="single"/>
        </w:rPr>
        <w:tab/>
      </w:r>
      <w:r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Реквизиты правового акта о признании многоквартирного дома аварийным и подлежащим сносу </w:t>
      </w:r>
      <w:r w:rsidR="006A7D47" w:rsidRPr="00415E73">
        <w:rPr>
          <w:szCs w:val="20"/>
          <w:u w:val="single"/>
        </w:rPr>
        <w:tab/>
      </w:r>
      <w:r w:rsidR="006A7D47" w:rsidRPr="00415E73">
        <w:rPr>
          <w:szCs w:val="20"/>
          <w:u w:val="single"/>
        </w:rPr>
        <w:tab/>
      </w:r>
      <w:r w:rsidR="006A7D47" w:rsidRPr="00415E73">
        <w:rPr>
          <w:szCs w:val="20"/>
          <w:u w:val="single"/>
        </w:rPr>
        <w:tab/>
        <w:t>отсутствует</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Количество этажей </w:t>
      </w:r>
      <w:r w:rsidRPr="00415E73">
        <w:rPr>
          <w:szCs w:val="20"/>
          <w:u w:val="single"/>
        </w:rPr>
        <w:tab/>
      </w:r>
      <w:r w:rsidRPr="00415E73">
        <w:rPr>
          <w:szCs w:val="20"/>
          <w:u w:val="single"/>
        </w:rPr>
        <w:tab/>
        <w:t>22</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Наличие подвала </w:t>
      </w:r>
      <w:r w:rsidRPr="00415E73">
        <w:rPr>
          <w:szCs w:val="20"/>
          <w:u w:val="single"/>
        </w:rPr>
        <w:tab/>
      </w:r>
      <w:r w:rsidRPr="00415E73">
        <w:rPr>
          <w:szCs w:val="20"/>
          <w:u w:val="single"/>
        </w:rPr>
        <w:tab/>
        <w:t>имеется</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Наличие цокольного этажа </w:t>
      </w:r>
      <w:r w:rsidRPr="00415E73">
        <w:rPr>
          <w:szCs w:val="20"/>
          <w:u w:val="single"/>
        </w:rPr>
        <w:tab/>
        <w:t>отсутствует</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Наличие мансарды </w:t>
      </w:r>
      <w:r w:rsidRPr="00415E73">
        <w:rPr>
          <w:szCs w:val="20"/>
          <w:u w:val="single"/>
        </w:rPr>
        <w:tab/>
      </w:r>
      <w:r w:rsidRPr="00415E73">
        <w:rPr>
          <w:szCs w:val="20"/>
          <w:u w:val="single"/>
        </w:rPr>
        <w:tab/>
        <w:t>отсутствует</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Наличие мезонина </w:t>
      </w:r>
      <w:r w:rsidRPr="00415E73">
        <w:rPr>
          <w:szCs w:val="20"/>
          <w:u w:val="single"/>
        </w:rPr>
        <w:tab/>
      </w:r>
      <w:r w:rsidRPr="00415E73">
        <w:rPr>
          <w:szCs w:val="20"/>
          <w:u w:val="single"/>
        </w:rPr>
        <w:tab/>
        <w:t>отсутствует</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Количество квартир </w:t>
      </w:r>
      <w:r w:rsidR="002B50EA">
        <w:rPr>
          <w:szCs w:val="20"/>
          <w:u w:val="single"/>
        </w:rPr>
        <w:tab/>
      </w:r>
      <w:r w:rsidR="002B50EA">
        <w:rPr>
          <w:szCs w:val="20"/>
          <w:u w:val="single"/>
        </w:rPr>
        <w:tab/>
        <w:t>196</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Количество нежилых помещений, не входящих в состав общего имущества </w:t>
      </w:r>
      <w:r w:rsidRPr="00415E73">
        <w:rPr>
          <w:szCs w:val="20"/>
          <w:u w:val="single"/>
        </w:rPr>
        <w:tab/>
        <w:t>отсутствуют</w:t>
      </w:r>
      <w:r w:rsidRPr="00415E73">
        <w:rPr>
          <w:szCs w:val="20"/>
          <w:u w:val="single"/>
        </w:rPr>
        <w:tab/>
      </w:r>
    </w:p>
    <w:p w:rsidR="00165EF0" w:rsidRPr="00415E73" w:rsidRDefault="00165EF0" w:rsidP="00417659">
      <w:pPr>
        <w:pStyle w:val="afa"/>
        <w:numPr>
          <w:ilvl w:val="0"/>
          <w:numId w:val="32"/>
        </w:numPr>
        <w:ind w:left="0" w:firstLine="0"/>
        <w:contextualSpacing w:val="0"/>
        <w:rPr>
          <w:szCs w:val="20"/>
        </w:rPr>
      </w:pPr>
      <w:r w:rsidRPr="00415E73">
        <w:rPr>
          <w:szCs w:val="20"/>
        </w:rPr>
        <w:t xml:space="preserve">Реквизиты правового акта о признании всех жилых помещений в многоквартирном доме непригодными для проживания </w:t>
      </w:r>
      <w:r w:rsidRPr="00415E73">
        <w:rPr>
          <w:szCs w:val="20"/>
          <w:u w:val="single"/>
        </w:rPr>
        <w:tab/>
      </w:r>
      <w:r w:rsidRPr="00415E73">
        <w:rPr>
          <w:szCs w:val="20"/>
          <w:u w:val="single"/>
        </w:rPr>
        <w:tab/>
        <w:t>отсутствует</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165EF0" w:rsidRPr="00415E73" w:rsidRDefault="00EA0A56" w:rsidP="00417659">
      <w:pPr>
        <w:pStyle w:val="afa"/>
        <w:numPr>
          <w:ilvl w:val="0"/>
          <w:numId w:val="32"/>
        </w:numPr>
        <w:ind w:left="0" w:firstLine="0"/>
        <w:contextualSpacing w:val="0"/>
        <w:rPr>
          <w:szCs w:val="20"/>
        </w:rPr>
      </w:pPr>
      <w:r w:rsidRPr="00415E73">
        <w:rPr>
          <w:szCs w:val="20"/>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15E73">
        <w:rPr>
          <w:szCs w:val="20"/>
          <w:u w:val="single"/>
        </w:rPr>
        <w:tab/>
      </w:r>
      <w:r w:rsidRPr="00415E73">
        <w:rPr>
          <w:szCs w:val="20"/>
          <w:u w:val="single"/>
        </w:rPr>
        <w:tab/>
        <w:t>нет</w:t>
      </w:r>
      <w:r w:rsidRPr="00415E73">
        <w:rPr>
          <w:szCs w:val="20"/>
          <w:u w:val="single"/>
        </w:rPr>
        <w:tab/>
      </w:r>
      <w:r w:rsidRPr="00415E73">
        <w:rPr>
          <w:szCs w:val="20"/>
          <w:u w:val="single"/>
        </w:rPr>
        <w:tab/>
      </w:r>
    </w:p>
    <w:p w:rsidR="00EA0A56" w:rsidRPr="00786052" w:rsidRDefault="00EA0A56" w:rsidP="00417659">
      <w:pPr>
        <w:pStyle w:val="afa"/>
        <w:numPr>
          <w:ilvl w:val="0"/>
          <w:numId w:val="32"/>
        </w:numPr>
        <w:ind w:left="0" w:firstLine="0"/>
        <w:contextualSpacing w:val="0"/>
        <w:rPr>
          <w:szCs w:val="20"/>
        </w:rPr>
      </w:pPr>
      <w:r w:rsidRPr="00786052">
        <w:rPr>
          <w:szCs w:val="20"/>
        </w:rPr>
        <w:t xml:space="preserve">Строительный объем </w:t>
      </w:r>
      <w:r w:rsidRPr="00786052">
        <w:rPr>
          <w:szCs w:val="20"/>
          <w:u w:val="single"/>
        </w:rPr>
        <w:tab/>
      </w:r>
      <w:r w:rsidRPr="00786052">
        <w:rPr>
          <w:szCs w:val="20"/>
          <w:u w:val="single"/>
        </w:rPr>
        <w:tab/>
      </w:r>
      <w:r w:rsidR="004763B7">
        <w:rPr>
          <w:szCs w:val="20"/>
          <w:u w:val="single"/>
        </w:rPr>
        <w:t>55 186,9</w:t>
      </w:r>
      <w:r w:rsidRPr="00786052">
        <w:rPr>
          <w:szCs w:val="20"/>
          <w:u w:val="single"/>
        </w:rPr>
        <w:t xml:space="preserve"> кв.</w:t>
      </w:r>
      <w:r w:rsidR="00F60815" w:rsidRPr="00786052">
        <w:rPr>
          <w:szCs w:val="20"/>
          <w:u w:val="single"/>
        </w:rPr>
        <w:t xml:space="preserve"> </w:t>
      </w:r>
      <w:r w:rsidRPr="00786052">
        <w:rPr>
          <w:szCs w:val="20"/>
          <w:u w:val="single"/>
        </w:rPr>
        <w:t>м.</w:t>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p>
    <w:p w:rsidR="00EA0A56" w:rsidRPr="00786052" w:rsidRDefault="00EA0A56" w:rsidP="00417659">
      <w:pPr>
        <w:pStyle w:val="afa"/>
        <w:numPr>
          <w:ilvl w:val="0"/>
          <w:numId w:val="32"/>
        </w:numPr>
        <w:ind w:left="0" w:firstLine="0"/>
        <w:contextualSpacing w:val="0"/>
        <w:rPr>
          <w:szCs w:val="20"/>
        </w:rPr>
      </w:pPr>
      <w:r w:rsidRPr="00786052">
        <w:rPr>
          <w:szCs w:val="20"/>
        </w:rPr>
        <w:t>Площадь:</w:t>
      </w:r>
    </w:p>
    <w:p w:rsidR="00F60815" w:rsidRPr="00786052" w:rsidRDefault="00F60815" w:rsidP="00417659">
      <w:pPr>
        <w:pStyle w:val="afa"/>
        <w:ind w:left="0"/>
        <w:contextualSpacing w:val="0"/>
        <w:rPr>
          <w:szCs w:val="20"/>
        </w:rPr>
      </w:pPr>
      <w:r w:rsidRPr="00786052">
        <w:rPr>
          <w:szCs w:val="20"/>
        </w:rPr>
        <w:t xml:space="preserve">а) многоквартирного дома с лоджиями, балконами, шкафами, коридорами и лестничными клетками </w:t>
      </w:r>
      <w:r w:rsidRPr="00786052">
        <w:rPr>
          <w:szCs w:val="20"/>
          <w:u w:val="single"/>
        </w:rPr>
        <w:tab/>
      </w:r>
      <w:r w:rsidRPr="00786052">
        <w:rPr>
          <w:szCs w:val="20"/>
          <w:u w:val="single"/>
        </w:rPr>
        <w:tab/>
      </w:r>
      <w:r w:rsidRPr="00786052">
        <w:rPr>
          <w:szCs w:val="20"/>
          <w:u w:val="single"/>
        </w:rPr>
        <w:tab/>
      </w:r>
      <w:r w:rsidR="004763B7">
        <w:rPr>
          <w:szCs w:val="20"/>
          <w:u w:val="single"/>
        </w:rPr>
        <w:t>15 505,0</w:t>
      </w:r>
      <w:r w:rsidRPr="00786052">
        <w:rPr>
          <w:szCs w:val="20"/>
          <w:u w:val="single"/>
        </w:rPr>
        <w:t xml:space="preserve"> кв. м.</w:t>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p>
    <w:p w:rsidR="00F60815" w:rsidRPr="00786052" w:rsidRDefault="00F60815" w:rsidP="00417659">
      <w:pPr>
        <w:pStyle w:val="afa"/>
        <w:ind w:left="0"/>
        <w:contextualSpacing w:val="0"/>
        <w:rPr>
          <w:szCs w:val="20"/>
        </w:rPr>
      </w:pPr>
      <w:r w:rsidRPr="00786052">
        <w:rPr>
          <w:szCs w:val="20"/>
        </w:rPr>
        <w:t xml:space="preserve">б) жилых помещений (общая площадь квартир) </w:t>
      </w:r>
      <w:r w:rsidRPr="00786052">
        <w:rPr>
          <w:szCs w:val="20"/>
          <w:u w:val="single"/>
        </w:rPr>
        <w:tab/>
      </w:r>
      <w:r w:rsidRPr="00786052">
        <w:rPr>
          <w:szCs w:val="20"/>
          <w:u w:val="single"/>
        </w:rPr>
        <w:tab/>
      </w:r>
      <w:r w:rsidR="00FF6812" w:rsidRPr="00786052">
        <w:rPr>
          <w:szCs w:val="20"/>
          <w:u w:val="single"/>
        </w:rPr>
        <w:t>10 175,1</w:t>
      </w:r>
      <w:r w:rsidRPr="00786052">
        <w:rPr>
          <w:szCs w:val="20"/>
          <w:u w:val="single"/>
        </w:rPr>
        <w:t xml:space="preserve"> кв. м.</w:t>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p>
    <w:p w:rsidR="00F60815" w:rsidRPr="00786052" w:rsidRDefault="00F60815" w:rsidP="00417659">
      <w:pPr>
        <w:pStyle w:val="afa"/>
        <w:ind w:left="0"/>
        <w:contextualSpacing w:val="0"/>
        <w:rPr>
          <w:szCs w:val="20"/>
          <w:u w:val="single"/>
        </w:rPr>
      </w:pPr>
      <w:r w:rsidRPr="00786052">
        <w:rPr>
          <w:szCs w:val="20"/>
        </w:rPr>
        <w:t xml:space="preserve">в) нежилых помещений (общая площадь нежилых помещений, не входящих в состав общего имущества в многоквартирном доме) </w:t>
      </w:r>
      <w:r w:rsidRPr="00786052">
        <w:rPr>
          <w:szCs w:val="20"/>
          <w:u w:val="single"/>
        </w:rPr>
        <w:tab/>
      </w:r>
      <w:r w:rsidRPr="00786052">
        <w:rPr>
          <w:szCs w:val="20"/>
          <w:u w:val="single"/>
        </w:rPr>
        <w:tab/>
        <w:t>0</w:t>
      </w:r>
      <w:r w:rsidR="006A7D47" w:rsidRPr="00786052">
        <w:rPr>
          <w:szCs w:val="20"/>
          <w:u w:val="single"/>
        </w:rPr>
        <w:t>,0</w:t>
      </w:r>
      <w:r w:rsidRPr="00786052">
        <w:rPr>
          <w:szCs w:val="20"/>
          <w:u w:val="single"/>
        </w:rPr>
        <w:t xml:space="preserve"> кв. м.</w:t>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p>
    <w:p w:rsidR="00014FA5" w:rsidRPr="00786052" w:rsidRDefault="006E759F" w:rsidP="00417659">
      <w:pPr>
        <w:rPr>
          <w:szCs w:val="20"/>
          <w:u w:val="single"/>
        </w:rPr>
      </w:pPr>
      <w:r w:rsidRPr="00786052">
        <w:rPr>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786052">
        <w:rPr>
          <w:szCs w:val="20"/>
          <w:u w:val="single"/>
        </w:rPr>
        <w:tab/>
      </w:r>
      <w:r w:rsidRPr="00786052">
        <w:rPr>
          <w:szCs w:val="20"/>
          <w:u w:val="single"/>
        </w:rPr>
        <w:tab/>
      </w:r>
      <w:r w:rsidR="004763B7">
        <w:rPr>
          <w:szCs w:val="20"/>
          <w:u w:val="single"/>
        </w:rPr>
        <w:t>2 986,0</w:t>
      </w:r>
      <w:r w:rsidRPr="00786052">
        <w:rPr>
          <w:szCs w:val="20"/>
          <w:u w:val="single"/>
        </w:rPr>
        <w:t xml:space="preserve"> кв. м.</w:t>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p>
    <w:p w:rsidR="00014FA5" w:rsidRPr="00786052" w:rsidRDefault="00784C85" w:rsidP="00417659">
      <w:pPr>
        <w:pStyle w:val="afa"/>
        <w:numPr>
          <w:ilvl w:val="0"/>
          <w:numId w:val="32"/>
        </w:numPr>
        <w:ind w:left="0" w:firstLine="0"/>
        <w:contextualSpacing w:val="0"/>
        <w:rPr>
          <w:szCs w:val="20"/>
          <w:u w:val="single"/>
        </w:rPr>
      </w:pPr>
      <w:r w:rsidRPr="00786052">
        <w:rPr>
          <w:szCs w:val="20"/>
        </w:rPr>
        <w:t xml:space="preserve">Количество лестниц </w:t>
      </w:r>
      <w:r w:rsidRPr="00786052">
        <w:rPr>
          <w:szCs w:val="20"/>
          <w:u w:val="single"/>
        </w:rPr>
        <w:tab/>
      </w:r>
      <w:r w:rsidRPr="00786052">
        <w:rPr>
          <w:szCs w:val="20"/>
          <w:u w:val="single"/>
        </w:rPr>
        <w:tab/>
      </w:r>
      <w:r w:rsidRPr="00786052">
        <w:rPr>
          <w:szCs w:val="20"/>
          <w:u w:val="single"/>
        </w:rPr>
        <w:tab/>
        <w:t>1</w:t>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r w:rsidRPr="00786052">
        <w:rPr>
          <w:szCs w:val="20"/>
          <w:u w:val="single"/>
        </w:rPr>
        <w:tab/>
      </w:r>
      <w:r w:rsidR="00C95429" w:rsidRPr="00786052">
        <w:rPr>
          <w:szCs w:val="20"/>
          <w:u w:val="single"/>
        </w:rPr>
        <w:tab/>
      </w:r>
    </w:p>
    <w:p w:rsidR="008E50C4" w:rsidRPr="00884156" w:rsidRDefault="008E50C4" w:rsidP="00417659">
      <w:pPr>
        <w:pStyle w:val="afa"/>
        <w:numPr>
          <w:ilvl w:val="0"/>
          <w:numId w:val="32"/>
        </w:numPr>
        <w:ind w:left="0" w:firstLine="0"/>
        <w:contextualSpacing w:val="0"/>
        <w:rPr>
          <w:szCs w:val="20"/>
          <w:u w:val="single"/>
        </w:rPr>
      </w:pPr>
      <w:r w:rsidRPr="00884156">
        <w:rPr>
          <w:szCs w:val="20"/>
        </w:rPr>
        <w:t xml:space="preserve">Уборочная площадь лестниц (включая межквартирные лестничные площадки) </w:t>
      </w:r>
      <w:r w:rsidRPr="00884156">
        <w:rPr>
          <w:szCs w:val="20"/>
          <w:u w:val="single"/>
        </w:rPr>
        <w:tab/>
        <w:t>2 535 кв. м.</w:t>
      </w:r>
      <w:r w:rsidRPr="00884156">
        <w:rPr>
          <w:szCs w:val="20"/>
          <w:u w:val="single"/>
        </w:rPr>
        <w:tab/>
      </w:r>
    </w:p>
    <w:p w:rsidR="008E50C4" w:rsidRPr="00884156" w:rsidRDefault="008E50C4" w:rsidP="00417659">
      <w:pPr>
        <w:pStyle w:val="afa"/>
        <w:numPr>
          <w:ilvl w:val="0"/>
          <w:numId w:val="32"/>
        </w:numPr>
        <w:ind w:left="0" w:firstLine="0"/>
        <w:contextualSpacing w:val="0"/>
        <w:rPr>
          <w:szCs w:val="20"/>
          <w:u w:val="single"/>
        </w:rPr>
      </w:pPr>
      <w:r w:rsidRPr="00884156">
        <w:rPr>
          <w:szCs w:val="20"/>
        </w:rPr>
        <w:t xml:space="preserve">Уборочная площадь общих коридоров </w:t>
      </w:r>
      <w:r w:rsidRPr="00884156">
        <w:rPr>
          <w:szCs w:val="20"/>
          <w:u w:val="single"/>
        </w:rPr>
        <w:tab/>
      </w:r>
      <w:r w:rsidRPr="00884156">
        <w:rPr>
          <w:szCs w:val="20"/>
          <w:u w:val="single"/>
        </w:rPr>
        <w:tab/>
        <w:t>3 053 кв. м.</w:t>
      </w:r>
      <w:r w:rsidRPr="00884156">
        <w:rPr>
          <w:szCs w:val="20"/>
          <w:u w:val="single"/>
        </w:rPr>
        <w:tab/>
      </w:r>
      <w:r w:rsidRPr="00884156">
        <w:rPr>
          <w:szCs w:val="20"/>
          <w:u w:val="single"/>
        </w:rPr>
        <w:tab/>
      </w:r>
      <w:r w:rsidRPr="00884156">
        <w:rPr>
          <w:szCs w:val="20"/>
          <w:u w:val="single"/>
        </w:rPr>
        <w:tab/>
      </w:r>
      <w:r w:rsidRPr="00884156">
        <w:rPr>
          <w:szCs w:val="20"/>
          <w:u w:val="single"/>
        </w:rPr>
        <w:tab/>
      </w:r>
      <w:r w:rsidRPr="00884156">
        <w:rPr>
          <w:szCs w:val="20"/>
          <w:u w:val="single"/>
        </w:rPr>
        <w:tab/>
      </w:r>
    </w:p>
    <w:p w:rsidR="008E50C4" w:rsidRPr="00884156" w:rsidRDefault="008E50C4" w:rsidP="00417659">
      <w:pPr>
        <w:pStyle w:val="afa"/>
        <w:numPr>
          <w:ilvl w:val="0"/>
          <w:numId w:val="32"/>
        </w:numPr>
        <w:ind w:left="0" w:firstLine="0"/>
        <w:contextualSpacing w:val="0"/>
        <w:rPr>
          <w:szCs w:val="20"/>
          <w:u w:val="single"/>
        </w:rPr>
      </w:pPr>
      <w:r w:rsidRPr="00884156">
        <w:rPr>
          <w:szCs w:val="20"/>
        </w:rPr>
        <w:t xml:space="preserve">Уборочная площадь других помещений общего пользования (включая технические этажи, чердаки, технические подвалы) </w:t>
      </w:r>
      <w:r w:rsidRPr="00884156">
        <w:rPr>
          <w:szCs w:val="20"/>
          <w:u w:val="single"/>
        </w:rPr>
        <w:tab/>
      </w:r>
      <w:r w:rsidRPr="00884156">
        <w:rPr>
          <w:szCs w:val="20"/>
          <w:u w:val="single"/>
        </w:rPr>
        <w:tab/>
        <w:t>672 кв. м.</w:t>
      </w:r>
      <w:r w:rsidRPr="00884156">
        <w:rPr>
          <w:szCs w:val="20"/>
          <w:u w:val="single"/>
        </w:rPr>
        <w:tab/>
      </w:r>
      <w:r w:rsidRPr="00884156">
        <w:rPr>
          <w:szCs w:val="20"/>
          <w:u w:val="single"/>
        </w:rPr>
        <w:tab/>
      </w:r>
      <w:r w:rsidRPr="00884156">
        <w:rPr>
          <w:szCs w:val="20"/>
          <w:u w:val="single"/>
        </w:rPr>
        <w:tab/>
      </w:r>
      <w:r w:rsidRPr="00884156">
        <w:rPr>
          <w:szCs w:val="20"/>
          <w:u w:val="single"/>
        </w:rPr>
        <w:tab/>
      </w:r>
      <w:r w:rsidRPr="00884156">
        <w:rPr>
          <w:szCs w:val="20"/>
          <w:u w:val="single"/>
        </w:rPr>
        <w:tab/>
      </w:r>
      <w:r w:rsidRPr="00884156">
        <w:rPr>
          <w:szCs w:val="20"/>
          <w:u w:val="single"/>
        </w:rPr>
        <w:tab/>
      </w:r>
      <w:r w:rsidRPr="00884156">
        <w:rPr>
          <w:szCs w:val="20"/>
          <w:u w:val="single"/>
        </w:rPr>
        <w:tab/>
      </w:r>
      <w:r w:rsidRPr="00884156">
        <w:rPr>
          <w:szCs w:val="20"/>
          <w:u w:val="single"/>
        </w:rPr>
        <w:tab/>
      </w:r>
    </w:p>
    <w:p w:rsidR="008E50C4" w:rsidRPr="00415E73" w:rsidRDefault="008E50C4" w:rsidP="00417659">
      <w:pPr>
        <w:pStyle w:val="afa"/>
        <w:numPr>
          <w:ilvl w:val="0"/>
          <w:numId w:val="32"/>
        </w:numPr>
        <w:ind w:left="0" w:firstLine="0"/>
        <w:contextualSpacing w:val="0"/>
        <w:rPr>
          <w:szCs w:val="20"/>
          <w:u w:val="single"/>
        </w:rPr>
      </w:pPr>
      <w:r w:rsidRPr="00786052">
        <w:rPr>
          <w:szCs w:val="20"/>
        </w:rPr>
        <w:t xml:space="preserve">Площадь земельного участка, входящего в состав общего имущества многоквартирного дома </w:t>
      </w:r>
      <w:r w:rsidRPr="00786052">
        <w:rPr>
          <w:szCs w:val="20"/>
          <w:u w:val="single"/>
        </w:rPr>
        <w:tab/>
      </w:r>
      <w:r w:rsidRPr="00415E73">
        <w:rPr>
          <w:szCs w:val="20"/>
          <w:u w:val="single"/>
        </w:rPr>
        <w:tab/>
      </w:r>
      <w:r w:rsidRPr="00415E73">
        <w:rPr>
          <w:szCs w:val="20"/>
          <w:u w:val="single"/>
        </w:rPr>
        <w:tab/>
        <w:t>отсутствует</w:t>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r w:rsidRPr="00415E73">
        <w:rPr>
          <w:szCs w:val="20"/>
          <w:u w:val="single"/>
        </w:rPr>
        <w:tab/>
      </w:r>
    </w:p>
    <w:p w:rsidR="008E50C4" w:rsidRPr="00415E73" w:rsidRDefault="001F0665" w:rsidP="00417659">
      <w:pPr>
        <w:pStyle w:val="afa"/>
        <w:numPr>
          <w:ilvl w:val="0"/>
          <w:numId w:val="32"/>
        </w:numPr>
        <w:ind w:left="0" w:firstLine="0"/>
        <w:contextualSpacing w:val="0"/>
        <w:rPr>
          <w:szCs w:val="20"/>
        </w:rPr>
      </w:pPr>
      <w:r w:rsidRPr="00415E73">
        <w:rPr>
          <w:szCs w:val="20"/>
        </w:rPr>
        <w:t xml:space="preserve">Кадастровый номер земельного участка (при его наличии) </w:t>
      </w:r>
      <w:r w:rsidRPr="00415E73">
        <w:rPr>
          <w:szCs w:val="20"/>
          <w:u w:val="single"/>
        </w:rPr>
        <w:tab/>
      </w:r>
      <w:r w:rsidRPr="00415E73">
        <w:rPr>
          <w:szCs w:val="20"/>
          <w:u w:val="single"/>
        </w:rPr>
        <w:tab/>
        <w:t>25:28:030017:261</w:t>
      </w:r>
      <w:r w:rsidRPr="00415E73">
        <w:rPr>
          <w:szCs w:val="20"/>
          <w:u w:val="single"/>
        </w:rPr>
        <w:tab/>
      </w:r>
    </w:p>
    <w:p w:rsidR="00014FA5" w:rsidRDefault="00014FA5" w:rsidP="00B11AD1">
      <w:pPr>
        <w:rPr>
          <w:szCs w:val="20"/>
        </w:rPr>
      </w:pPr>
    </w:p>
    <w:p w:rsidR="00417659" w:rsidRDefault="00417659" w:rsidP="00B11AD1">
      <w:pPr>
        <w:rPr>
          <w:szCs w:val="20"/>
        </w:rPr>
      </w:pPr>
    </w:p>
    <w:p w:rsidR="00417659" w:rsidRPr="00415E73" w:rsidRDefault="00417659" w:rsidP="00B11AD1">
      <w:pPr>
        <w:rPr>
          <w:szCs w:val="20"/>
        </w:rPr>
      </w:pPr>
    </w:p>
    <w:tbl>
      <w:tblPr>
        <w:tblStyle w:val="a6"/>
        <w:tblW w:w="0" w:type="auto"/>
        <w:tblLook w:val="04A0" w:firstRow="1" w:lastRow="0" w:firstColumn="1" w:lastColumn="0" w:noHBand="0" w:noVBand="1"/>
      </w:tblPr>
      <w:tblGrid>
        <w:gridCol w:w="4672"/>
        <w:gridCol w:w="4673"/>
      </w:tblGrid>
      <w:tr w:rsidR="00417659" w:rsidRPr="00415E73" w:rsidTr="00A67E4D">
        <w:trPr>
          <w:trHeight w:val="611"/>
        </w:trPr>
        <w:tc>
          <w:tcPr>
            <w:tcW w:w="4672" w:type="dxa"/>
          </w:tcPr>
          <w:p w:rsidR="00417659" w:rsidRPr="00415E73" w:rsidRDefault="00417659" w:rsidP="00A67E4D">
            <w:r w:rsidRPr="00415E73">
              <w:t>Директор</w:t>
            </w:r>
          </w:p>
          <w:p w:rsidR="00417659" w:rsidRPr="00415E73" w:rsidRDefault="00417659" w:rsidP="00A67E4D">
            <w:r w:rsidRPr="00415E73">
              <w:t>ООО «Управляющая компания «БРИЗ»</w:t>
            </w:r>
          </w:p>
        </w:tc>
        <w:tc>
          <w:tcPr>
            <w:tcW w:w="4673" w:type="dxa"/>
          </w:tcPr>
          <w:p w:rsidR="00417659" w:rsidRPr="00415E73" w:rsidRDefault="00417659" w:rsidP="00A67E4D">
            <w:r w:rsidRPr="00415E73">
              <w:t>Собственник</w:t>
            </w:r>
            <w:r>
              <w:t>и:</w:t>
            </w:r>
          </w:p>
        </w:tc>
      </w:tr>
      <w:tr w:rsidR="00417659" w:rsidRPr="00415E73" w:rsidTr="00A67E4D">
        <w:trPr>
          <w:trHeight w:val="841"/>
        </w:trPr>
        <w:tc>
          <w:tcPr>
            <w:tcW w:w="4672" w:type="dxa"/>
          </w:tcPr>
          <w:p w:rsidR="00417659" w:rsidRPr="00415E73"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Pr="00415E73" w:rsidRDefault="00417659" w:rsidP="00A67E4D">
            <w:r w:rsidRPr="00415E73">
              <w:t>____________________ А.В. Чижевич</w:t>
            </w:r>
          </w:p>
        </w:tc>
        <w:tc>
          <w:tcPr>
            <w:tcW w:w="4673" w:type="dxa"/>
          </w:tcPr>
          <w:p w:rsidR="00417659" w:rsidRPr="00415E73" w:rsidRDefault="00417659" w:rsidP="00A67E4D"/>
          <w:p w:rsidR="00417659" w:rsidRPr="00415E73" w:rsidRDefault="00417659" w:rsidP="00A67E4D">
            <w:r w:rsidRPr="00415E73">
              <w:t>__________________</w:t>
            </w:r>
            <w:r>
              <w:t>/________________</w:t>
            </w:r>
            <w:r w:rsidRPr="00415E73">
              <w:t>________</w:t>
            </w:r>
          </w:p>
          <w:p w:rsidR="00417659" w:rsidRDefault="00417659" w:rsidP="00A67E4D">
            <w:pPr>
              <w:ind w:left="461"/>
            </w:pPr>
            <w:r w:rsidRPr="00415E73">
              <w:t>(подпись)</w:t>
            </w:r>
            <w:r>
              <w:tab/>
            </w:r>
            <w:r>
              <w:tab/>
            </w:r>
            <w:r>
              <w:tab/>
              <w:t>(ФИО)</w:t>
            </w:r>
          </w:p>
          <w:p w:rsidR="00417659" w:rsidRPr="00415E73" w:rsidRDefault="00417659" w:rsidP="00A67E4D">
            <w:pPr>
              <w:spacing w:before="120" w:line="360" w:lineRule="auto"/>
            </w:pPr>
            <w:r w:rsidRPr="00415E73">
              <w:t>__________________</w:t>
            </w:r>
            <w:r>
              <w:t>/________________</w:t>
            </w:r>
            <w:r w:rsidRPr="00415E73">
              <w:t>________</w:t>
            </w:r>
          </w:p>
          <w:p w:rsidR="00417659" w:rsidRPr="00415E73" w:rsidRDefault="00417659" w:rsidP="00A67E4D">
            <w:pPr>
              <w:spacing w:line="360" w:lineRule="auto"/>
            </w:pPr>
            <w:r w:rsidRPr="00415E73">
              <w:t>__________________</w:t>
            </w:r>
            <w:r>
              <w:t>/________________</w:t>
            </w:r>
            <w:r w:rsidRPr="00415E73">
              <w:t>________</w:t>
            </w:r>
          </w:p>
          <w:p w:rsidR="00417659" w:rsidRPr="00415E73" w:rsidRDefault="00417659" w:rsidP="00A67E4D">
            <w:pPr>
              <w:spacing w:line="360" w:lineRule="auto"/>
            </w:pPr>
            <w:r w:rsidRPr="00415E73">
              <w:t>__________________</w:t>
            </w:r>
            <w:r>
              <w:t>/________________</w:t>
            </w:r>
            <w:r w:rsidRPr="00415E73">
              <w:t>________</w:t>
            </w:r>
          </w:p>
          <w:p w:rsidR="00417659" w:rsidRPr="00415E73" w:rsidRDefault="00417659" w:rsidP="00417659">
            <w:pPr>
              <w:spacing w:line="360" w:lineRule="auto"/>
            </w:pPr>
            <w:r w:rsidRPr="00415E73">
              <w:t>__________________</w:t>
            </w:r>
            <w:r>
              <w:t>/________________</w:t>
            </w:r>
            <w:r w:rsidRPr="00415E73">
              <w:t>________</w:t>
            </w:r>
          </w:p>
        </w:tc>
      </w:tr>
    </w:tbl>
    <w:p w:rsidR="007A3DDF" w:rsidRDefault="007A3DDF" w:rsidP="007A3DDF">
      <w:r>
        <w:br w:type="page"/>
      </w:r>
    </w:p>
    <w:p w:rsidR="005C7DF9" w:rsidRPr="00415E73" w:rsidRDefault="005C7DF9" w:rsidP="007A3DDF">
      <w:pPr>
        <w:pStyle w:val="1"/>
        <w:spacing w:before="0" w:after="0"/>
        <w:jc w:val="right"/>
      </w:pPr>
      <w:bookmarkStart w:id="7" w:name="_Ref515572624"/>
      <w:r w:rsidRPr="00415E73">
        <w:lastRenderedPageBreak/>
        <w:t>Приложение № 3</w:t>
      </w:r>
      <w:bookmarkEnd w:id="7"/>
    </w:p>
    <w:p w:rsidR="005C7DF9" w:rsidRPr="00415E73" w:rsidRDefault="005C7DF9" w:rsidP="005C7DF9">
      <w:pPr>
        <w:ind w:left="4961"/>
        <w:jc w:val="right"/>
        <w:rPr>
          <w:szCs w:val="20"/>
        </w:rPr>
      </w:pPr>
      <w:r w:rsidRPr="00415E73">
        <w:rPr>
          <w:szCs w:val="20"/>
        </w:rPr>
        <w:t>к договору управления многоквартирным домом, расположенным по адресу</w:t>
      </w:r>
      <w:r w:rsidRPr="00415E73">
        <w:rPr>
          <w:szCs w:val="20"/>
        </w:rPr>
        <w:br/>
        <w:t>г. В</w:t>
      </w:r>
      <w:r w:rsidR="003964A6">
        <w:rPr>
          <w:szCs w:val="20"/>
        </w:rPr>
        <w:t>ладивосток, ул. Монтажная, д. 15</w:t>
      </w:r>
      <w:r w:rsidRPr="00415E73">
        <w:rPr>
          <w:szCs w:val="20"/>
        </w:rPr>
        <w:t>-</w:t>
      </w:r>
      <w:r w:rsidR="003964A6">
        <w:rPr>
          <w:szCs w:val="20"/>
        </w:rPr>
        <w:t>А</w:t>
      </w:r>
    </w:p>
    <w:p w:rsidR="005C7DF9" w:rsidRPr="00415E73" w:rsidRDefault="005C7DF9" w:rsidP="005C7DF9">
      <w:pPr>
        <w:ind w:left="4961"/>
        <w:jc w:val="right"/>
        <w:rPr>
          <w:szCs w:val="20"/>
        </w:rPr>
      </w:pPr>
      <w:r w:rsidRPr="00415E73">
        <w:rPr>
          <w:szCs w:val="20"/>
        </w:rPr>
        <w:t>от «____» __</w:t>
      </w:r>
      <w:r w:rsidR="00340366">
        <w:rPr>
          <w:szCs w:val="20"/>
        </w:rPr>
        <w:t>______________ 2018 г.</w:t>
      </w:r>
    </w:p>
    <w:p w:rsidR="00460671" w:rsidRPr="00415E73" w:rsidRDefault="00460671" w:rsidP="00161341">
      <w:pPr>
        <w:rPr>
          <w:rFonts w:ascii="Calibri" w:hAnsi="Calibri"/>
          <w:sz w:val="18"/>
          <w:szCs w:val="18"/>
        </w:rPr>
      </w:pPr>
    </w:p>
    <w:p w:rsidR="008C2D7A" w:rsidRPr="00415E73" w:rsidRDefault="008C2D7A" w:rsidP="00250CCF">
      <w:pPr>
        <w:pStyle w:val="af4"/>
        <w:outlineLvl w:val="1"/>
        <w:rPr>
          <w:sz w:val="22"/>
          <w:szCs w:val="22"/>
        </w:rPr>
      </w:pPr>
      <w:r w:rsidRPr="00415E73">
        <w:t>Перечень</w:t>
      </w:r>
      <w:r w:rsidR="00250CCF" w:rsidRPr="00415E73">
        <w:br/>
      </w:r>
      <w:r w:rsidRPr="00415E73">
        <w:rPr>
          <w:sz w:val="22"/>
          <w:szCs w:val="22"/>
        </w:rPr>
        <w:t>обязательных работ и услуг по содержанию и ремонту общего имущества многоквартирного дома по адресу г.</w:t>
      </w:r>
      <w:r w:rsidR="003964A6">
        <w:rPr>
          <w:sz w:val="22"/>
          <w:szCs w:val="22"/>
        </w:rPr>
        <w:t xml:space="preserve"> Владивосток, ул. Монтажная, 15-А</w:t>
      </w:r>
    </w:p>
    <w:p w:rsidR="00460671" w:rsidRDefault="00460671" w:rsidP="00161341">
      <w:pPr>
        <w:rPr>
          <w:rFonts w:ascii="Calibri" w:hAnsi="Calibri"/>
          <w:sz w:val="18"/>
          <w:szCs w:val="18"/>
        </w:rPr>
      </w:pPr>
    </w:p>
    <w:tbl>
      <w:tblPr>
        <w:tblW w:w="9355" w:type="dxa"/>
        <w:tblLook w:val="04A0" w:firstRow="1" w:lastRow="0" w:firstColumn="1" w:lastColumn="0" w:noHBand="0" w:noVBand="1"/>
      </w:tblPr>
      <w:tblGrid>
        <w:gridCol w:w="704"/>
        <w:gridCol w:w="4120"/>
        <w:gridCol w:w="1975"/>
        <w:gridCol w:w="1418"/>
        <w:gridCol w:w="1138"/>
      </w:tblGrid>
      <w:tr w:rsidR="00324472" w:rsidRPr="00324472" w:rsidTr="00CD788C">
        <w:trPr>
          <w:trHeight w:val="76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24472" w:rsidRPr="00324472" w:rsidRDefault="00324472" w:rsidP="00324472">
            <w:pPr>
              <w:jc w:val="center"/>
              <w:rPr>
                <w:color w:val="000000"/>
                <w:szCs w:val="20"/>
              </w:rPr>
            </w:pPr>
            <w:r w:rsidRPr="00324472">
              <w:rPr>
                <w:color w:val="000000"/>
                <w:szCs w:val="20"/>
              </w:rPr>
              <w:t>№ п/п</w:t>
            </w:r>
          </w:p>
        </w:tc>
        <w:tc>
          <w:tcPr>
            <w:tcW w:w="4120" w:type="dxa"/>
            <w:tcBorders>
              <w:top w:val="single" w:sz="4" w:space="0" w:color="auto"/>
              <w:left w:val="nil"/>
              <w:bottom w:val="single" w:sz="4" w:space="0" w:color="auto"/>
              <w:right w:val="single" w:sz="4" w:space="0" w:color="auto"/>
            </w:tcBorders>
            <w:shd w:val="clear" w:color="auto" w:fill="auto"/>
            <w:hideMark/>
          </w:tcPr>
          <w:p w:rsidR="00324472" w:rsidRPr="00324472" w:rsidRDefault="00324472" w:rsidP="00324472">
            <w:pPr>
              <w:jc w:val="center"/>
              <w:rPr>
                <w:color w:val="000000"/>
                <w:szCs w:val="20"/>
              </w:rPr>
            </w:pPr>
            <w:r w:rsidRPr="00324472">
              <w:rPr>
                <w:color w:val="000000"/>
                <w:szCs w:val="20"/>
              </w:rPr>
              <w:t>Виды работ и услуг</w:t>
            </w:r>
          </w:p>
        </w:tc>
        <w:tc>
          <w:tcPr>
            <w:tcW w:w="1975" w:type="dxa"/>
            <w:tcBorders>
              <w:top w:val="single" w:sz="4" w:space="0" w:color="auto"/>
              <w:left w:val="nil"/>
              <w:bottom w:val="single" w:sz="4" w:space="0" w:color="auto"/>
              <w:right w:val="single" w:sz="4" w:space="0" w:color="auto"/>
            </w:tcBorders>
            <w:shd w:val="clear" w:color="auto" w:fill="auto"/>
            <w:hideMark/>
          </w:tcPr>
          <w:p w:rsidR="00324472" w:rsidRPr="00324472" w:rsidRDefault="00324472" w:rsidP="00324472">
            <w:pPr>
              <w:jc w:val="center"/>
              <w:rPr>
                <w:color w:val="000000"/>
                <w:szCs w:val="20"/>
              </w:rPr>
            </w:pPr>
            <w:r w:rsidRPr="00324472">
              <w:rPr>
                <w:color w:val="000000"/>
                <w:szCs w:val="20"/>
              </w:rPr>
              <w:t>Периодичность выполнения работ</w:t>
            </w:r>
          </w:p>
        </w:tc>
        <w:tc>
          <w:tcPr>
            <w:tcW w:w="1418" w:type="dxa"/>
            <w:tcBorders>
              <w:top w:val="single" w:sz="4" w:space="0" w:color="auto"/>
              <w:left w:val="nil"/>
              <w:bottom w:val="single" w:sz="4" w:space="0" w:color="auto"/>
              <w:right w:val="single" w:sz="4" w:space="0" w:color="auto"/>
            </w:tcBorders>
            <w:shd w:val="clear" w:color="auto" w:fill="auto"/>
            <w:hideMark/>
          </w:tcPr>
          <w:p w:rsidR="00324472" w:rsidRPr="00324472" w:rsidRDefault="00324472" w:rsidP="00324472">
            <w:pPr>
              <w:jc w:val="center"/>
              <w:rPr>
                <w:color w:val="000000"/>
                <w:szCs w:val="20"/>
              </w:rPr>
            </w:pPr>
            <w:r w:rsidRPr="00324472">
              <w:rPr>
                <w:color w:val="000000"/>
                <w:szCs w:val="20"/>
              </w:rPr>
              <w:t>Годовая плата</w:t>
            </w:r>
          </w:p>
        </w:tc>
        <w:tc>
          <w:tcPr>
            <w:tcW w:w="1138" w:type="dxa"/>
            <w:tcBorders>
              <w:top w:val="single" w:sz="4" w:space="0" w:color="auto"/>
              <w:left w:val="nil"/>
              <w:bottom w:val="single" w:sz="4" w:space="0" w:color="auto"/>
              <w:right w:val="single" w:sz="4" w:space="0" w:color="auto"/>
            </w:tcBorders>
            <w:shd w:val="clear" w:color="auto" w:fill="auto"/>
            <w:hideMark/>
          </w:tcPr>
          <w:p w:rsidR="00324472" w:rsidRPr="00324472" w:rsidRDefault="00324472" w:rsidP="00324472">
            <w:pPr>
              <w:jc w:val="center"/>
              <w:rPr>
                <w:color w:val="000000"/>
                <w:szCs w:val="20"/>
              </w:rPr>
            </w:pPr>
            <w:r w:rsidRPr="00324472">
              <w:rPr>
                <w:color w:val="000000"/>
                <w:szCs w:val="20"/>
              </w:rPr>
              <w:t xml:space="preserve">Стоимость на 1 </w:t>
            </w:r>
            <w:proofErr w:type="spellStart"/>
            <w:r w:rsidRPr="00324472">
              <w:rPr>
                <w:color w:val="000000"/>
                <w:szCs w:val="20"/>
              </w:rPr>
              <w:t>кв.м</w:t>
            </w:r>
            <w:proofErr w:type="spellEnd"/>
            <w:r w:rsidRPr="00324472">
              <w:rPr>
                <w:color w:val="000000"/>
                <w:szCs w:val="20"/>
              </w:rPr>
              <w:t>. общей площади, руб.</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rsidR="00324472" w:rsidRPr="00324472" w:rsidRDefault="00324472" w:rsidP="00324472">
            <w:pPr>
              <w:jc w:val="center"/>
              <w:rPr>
                <w:color w:val="000000"/>
                <w:szCs w:val="20"/>
              </w:rPr>
            </w:pPr>
            <w:r w:rsidRPr="00324472">
              <w:rPr>
                <w:color w:val="000000"/>
                <w:szCs w:val="20"/>
              </w:rPr>
              <w:t>I</w:t>
            </w:r>
          </w:p>
        </w:tc>
        <w:tc>
          <w:tcPr>
            <w:tcW w:w="4120" w:type="dxa"/>
            <w:tcBorders>
              <w:top w:val="nil"/>
              <w:left w:val="nil"/>
              <w:bottom w:val="single" w:sz="4" w:space="0" w:color="auto"/>
              <w:right w:val="single" w:sz="4" w:space="0" w:color="auto"/>
            </w:tcBorders>
            <w:shd w:val="clear" w:color="000000" w:fill="D0CECE"/>
            <w:vAlign w:val="bottom"/>
            <w:hideMark/>
          </w:tcPr>
          <w:p w:rsidR="00324472" w:rsidRPr="00324472" w:rsidRDefault="00324472" w:rsidP="00324472">
            <w:pPr>
              <w:jc w:val="left"/>
              <w:rPr>
                <w:b/>
                <w:bCs/>
                <w:color w:val="000000"/>
                <w:szCs w:val="20"/>
              </w:rPr>
            </w:pPr>
            <w:r w:rsidRPr="00324472">
              <w:rPr>
                <w:b/>
                <w:bCs/>
                <w:color w:val="000000"/>
                <w:szCs w:val="20"/>
              </w:rPr>
              <w:t>Работы по содержанию общего имущества многоквартирного дома</w:t>
            </w:r>
          </w:p>
        </w:tc>
        <w:tc>
          <w:tcPr>
            <w:tcW w:w="1975" w:type="dxa"/>
            <w:tcBorders>
              <w:top w:val="nil"/>
              <w:left w:val="nil"/>
              <w:bottom w:val="single" w:sz="4" w:space="0" w:color="auto"/>
              <w:right w:val="single" w:sz="4" w:space="0" w:color="auto"/>
            </w:tcBorders>
            <w:shd w:val="clear" w:color="000000" w:fill="D0CECE"/>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000000" w:fill="D0CECE"/>
            <w:noWrap/>
            <w:vAlign w:val="center"/>
            <w:hideMark/>
          </w:tcPr>
          <w:p w:rsidR="00324472" w:rsidRPr="00324472" w:rsidRDefault="00324472" w:rsidP="00324472">
            <w:pPr>
              <w:jc w:val="center"/>
              <w:rPr>
                <w:b/>
                <w:bCs/>
                <w:color w:val="000000"/>
                <w:szCs w:val="20"/>
              </w:rPr>
            </w:pPr>
            <w:r w:rsidRPr="00324472">
              <w:rPr>
                <w:b/>
                <w:bCs/>
                <w:color w:val="000000"/>
                <w:szCs w:val="20"/>
              </w:rPr>
              <w:t>2 101 795,20</w:t>
            </w:r>
          </w:p>
        </w:tc>
        <w:tc>
          <w:tcPr>
            <w:tcW w:w="1138" w:type="dxa"/>
            <w:tcBorders>
              <w:top w:val="nil"/>
              <w:left w:val="nil"/>
              <w:bottom w:val="single" w:sz="4" w:space="0" w:color="auto"/>
              <w:right w:val="single" w:sz="4" w:space="0" w:color="auto"/>
            </w:tcBorders>
            <w:shd w:val="clear" w:color="000000" w:fill="D0CECE"/>
            <w:noWrap/>
            <w:vAlign w:val="center"/>
            <w:hideMark/>
          </w:tcPr>
          <w:p w:rsidR="00324472" w:rsidRPr="00324472" w:rsidRDefault="00CD788C" w:rsidP="00324472">
            <w:pPr>
              <w:jc w:val="center"/>
              <w:rPr>
                <w:b/>
                <w:bCs/>
                <w:color w:val="000000"/>
                <w:szCs w:val="20"/>
              </w:rPr>
            </w:pPr>
            <w:r>
              <w:rPr>
                <w:b/>
                <w:bCs/>
                <w:color w:val="000000"/>
                <w:szCs w:val="20"/>
              </w:rPr>
              <w:t>18,66</w:t>
            </w:r>
          </w:p>
        </w:tc>
      </w:tr>
      <w:tr w:rsidR="00324472" w:rsidRPr="00324472" w:rsidTr="00CD788C">
        <w:trPr>
          <w:trHeight w:val="17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b/>
                <w:bCs/>
                <w:color w:val="000000"/>
                <w:szCs w:val="20"/>
              </w:rPr>
            </w:pPr>
            <w:r w:rsidRPr="00324472">
              <w:rPr>
                <w:b/>
                <w:bCs/>
                <w:color w:val="000000"/>
                <w:szCs w:val="20"/>
              </w:rPr>
              <w:t>Работы, необходимые</w:t>
            </w:r>
            <w:r w:rsidR="00DD70EA">
              <w:rPr>
                <w:b/>
                <w:bCs/>
                <w:color w:val="000000"/>
                <w:szCs w:val="20"/>
              </w:rPr>
              <w:t xml:space="preserve"> </w:t>
            </w:r>
            <w:r w:rsidRPr="00324472">
              <w:rPr>
                <w:b/>
                <w:bCs/>
                <w:color w:val="000000"/>
                <w:szCs w:val="20"/>
              </w:rPr>
              <w:t>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59 919,6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0,52</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1.</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отношении всех видов фундаментов</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324472" w:rsidRPr="00324472" w:rsidRDefault="00324472" w:rsidP="00324472">
            <w:pPr>
              <w:jc w:val="center"/>
              <w:rPr>
                <w:color w:val="000000"/>
                <w:szCs w:val="20"/>
              </w:rPr>
            </w:pPr>
            <w:r w:rsidRPr="00324472">
              <w:rPr>
                <w:color w:val="000000"/>
                <w:szCs w:val="20"/>
              </w:rPr>
              <w:t>Периодичность и основания проведения согласно порядка установленного Постановлением Госстроя РФ от 27.09.2003 № 170 "Об утверждении Правил и норм технической эксплуатации жилищного фонда"</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2.</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зданиях с подвалами</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3.</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для надлежащего содержания стен многоквартирного дома</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4.</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перекрытий и покрытий многоквартирного дома</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5.</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колонн и столбов многоквартирного дома</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6.</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балок (ригелей) перекрытий и покрытий многоквартирного дома</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7.</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крыш многоквартирного дома</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8.</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лестниц многоквартирного дома</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9.</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фасадов многоквартирного дома</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10.</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перегородок в многоквартирном доме</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229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11.</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к инженерному оборудованию - устранение выявленных нарушений</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lastRenderedPageBreak/>
              <w:t>1.12.</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полов помещений, относящихся к общему имуществу в многоквартирном доме</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lastRenderedPageBreak/>
              <w:t>1.13.</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75"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 609,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04</w:t>
            </w:r>
          </w:p>
        </w:tc>
      </w:tr>
      <w:tr w:rsidR="00324472" w:rsidRPr="00324472" w:rsidTr="00CD788C">
        <w:trPr>
          <w:trHeight w:val="12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2.</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b/>
                <w:bCs/>
                <w:color w:val="000000"/>
                <w:szCs w:val="20"/>
              </w:rPr>
            </w:pPr>
            <w:r w:rsidRPr="00324472">
              <w:rPr>
                <w:b/>
                <w:bCs/>
                <w:color w:val="000000"/>
                <w:szCs w:val="20"/>
              </w:rPr>
              <w:t>Работы, выполняемые в целях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b/>
                <w:bCs/>
                <w:color w:val="000000"/>
                <w:szCs w:val="20"/>
              </w:rPr>
            </w:pPr>
            <w:r w:rsidRPr="00324472">
              <w:rPr>
                <w:b/>
                <w:bCs/>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829 656,0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7,2</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1.</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мусоропроводов многоквартирного дома</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14 077,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99</w:t>
            </w:r>
          </w:p>
        </w:tc>
      </w:tr>
      <w:tr w:rsidR="00324472" w:rsidRPr="00324472" w:rsidTr="00CD788C">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2.</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вентиляции и дымоудаления многоквартирного дома</w:t>
            </w:r>
          </w:p>
        </w:tc>
        <w:tc>
          <w:tcPr>
            <w:tcW w:w="1975"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center"/>
              <w:rPr>
                <w:color w:val="000000"/>
                <w:szCs w:val="20"/>
              </w:rPr>
            </w:pPr>
            <w:r w:rsidRPr="00324472">
              <w:rPr>
                <w:color w:val="000000"/>
                <w:szCs w:val="20"/>
              </w:rPr>
              <w:t>По плану (2 раза в год) а также по мере необходимости и обращений жильцов</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3 046,0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2</w:t>
            </w:r>
          </w:p>
        </w:tc>
      </w:tr>
      <w:tr w:rsidR="00324472" w:rsidRPr="00324472" w:rsidTr="00CD788C">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3.</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 xml:space="preserve">Работы, выполняемые в целях надлежащего содержания индивидуальных тепловых пунктов и </w:t>
            </w:r>
            <w:proofErr w:type="spellStart"/>
            <w:r w:rsidRPr="00324472">
              <w:rPr>
                <w:color w:val="000000"/>
                <w:szCs w:val="20"/>
              </w:rPr>
              <w:t>водоподкачек</w:t>
            </w:r>
            <w:proofErr w:type="spellEnd"/>
            <w:r w:rsidRPr="00324472">
              <w:rPr>
                <w:color w:val="000000"/>
                <w:szCs w:val="20"/>
              </w:rPr>
              <w:t xml:space="preserve"> в многоквартирном доме</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91 031,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79</w:t>
            </w:r>
          </w:p>
        </w:tc>
      </w:tr>
      <w:tr w:rsidR="00324472" w:rsidRPr="00324472" w:rsidTr="00CD788C">
        <w:trPr>
          <w:trHeight w:val="12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4.</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c>
          <w:tcPr>
            <w:tcW w:w="1975"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center"/>
              <w:rPr>
                <w:color w:val="000000"/>
                <w:szCs w:val="20"/>
              </w:rPr>
            </w:pPr>
            <w:r w:rsidRPr="00324472">
              <w:rPr>
                <w:color w:val="000000"/>
                <w:szCs w:val="20"/>
              </w:rPr>
              <w:t>По плану (2 раза в год) а также по мере необходимости и обращений жильцов</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56 462,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49</w:t>
            </w:r>
          </w:p>
        </w:tc>
      </w:tr>
      <w:tr w:rsidR="00324472" w:rsidRPr="00324472" w:rsidTr="00CD788C">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5.</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систем теплоснабжения (отопления, горячее водоснабжение) в многоквартирном доме</w:t>
            </w:r>
          </w:p>
        </w:tc>
        <w:tc>
          <w:tcPr>
            <w:tcW w:w="1975"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center"/>
              <w:rPr>
                <w:color w:val="000000"/>
                <w:szCs w:val="20"/>
              </w:rPr>
            </w:pPr>
            <w:r w:rsidRPr="00324472">
              <w:rPr>
                <w:color w:val="000000"/>
                <w:szCs w:val="20"/>
              </w:rPr>
              <w:t>По плану (2 раза в год) а также по мере необходимости и обращений жильцов</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56 462,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49</w:t>
            </w:r>
          </w:p>
        </w:tc>
      </w:tr>
      <w:tr w:rsidR="00324472" w:rsidRPr="00324472" w:rsidTr="00CD788C">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6.</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электрооборудования, радио- и телекоммуникационного оборудования многоквартирном доме</w:t>
            </w:r>
          </w:p>
        </w:tc>
        <w:tc>
          <w:tcPr>
            <w:tcW w:w="1975"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center"/>
              <w:rPr>
                <w:color w:val="000000"/>
                <w:szCs w:val="20"/>
              </w:rPr>
            </w:pPr>
            <w:r w:rsidRPr="00324472">
              <w:rPr>
                <w:color w:val="000000"/>
                <w:szCs w:val="20"/>
              </w:rPr>
              <w:t>По плану (2 раза в год) а также по мере необходимости и обращений жильцов</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56 462,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49</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 </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выполняемые в целях надлежащего содержания и ремонта лифта (лифтов) в многоквартирном доме</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32 112,5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75</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3.</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b/>
                <w:bCs/>
                <w:color w:val="000000"/>
                <w:szCs w:val="20"/>
              </w:rPr>
            </w:pPr>
            <w:r w:rsidRPr="00324472">
              <w:rPr>
                <w:b/>
                <w:bCs/>
                <w:color w:val="000000"/>
                <w:szCs w:val="20"/>
              </w:rPr>
              <w:t>Работы и услуги по содержанию иного общего имущества в многоквартирном доме</w:t>
            </w:r>
          </w:p>
        </w:tc>
        <w:tc>
          <w:tcPr>
            <w:tcW w:w="1975"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center"/>
              <w:rPr>
                <w:b/>
                <w:bCs/>
                <w:color w:val="000000"/>
                <w:szCs w:val="20"/>
              </w:rPr>
            </w:pPr>
            <w:r w:rsidRPr="00324472">
              <w:rPr>
                <w:b/>
                <w:bCs/>
                <w:color w:val="000000"/>
                <w:szCs w:val="20"/>
              </w:rPr>
              <w:t>1 раз в год или после замены оборуд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1 212 219,6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CD788C" w:rsidP="00324472">
            <w:pPr>
              <w:jc w:val="center"/>
              <w:rPr>
                <w:b/>
                <w:bCs/>
                <w:color w:val="000000"/>
                <w:szCs w:val="20"/>
              </w:rPr>
            </w:pPr>
            <w:r>
              <w:rPr>
                <w:b/>
                <w:bCs/>
                <w:color w:val="000000"/>
                <w:szCs w:val="20"/>
              </w:rPr>
              <w:t>10,94</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1.</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Работы по содержанию помещений, входящих в состав общего имущества в многоквартирном доме</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70 790,5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161C45" w:rsidP="00324472">
            <w:pPr>
              <w:jc w:val="center"/>
              <w:rPr>
                <w:color w:val="000000"/>
                <w:szCs w:val="20"/>
              </w:rPr>
            </w:pPr>
            <w:r>
              <w:rPr>
                <w:color w:val="000000"/>
                <w:szCs w:val="20"/>
              </w:rPr>
              <w:t>2,77</w:t>
            </w:r>
          </w:p>
        </w:tc>
      </w:tr>
      <w:tr w:rsidR="00324472" w:rsidRPr="00324472" w:rsidTr="00CD788C">
        <w:trPr>
          <w:trHeight w:val="17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2.</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color w:val="000000"/>
                <w:szCs w:val="20"/>
              </w:rPr>
            </w:pPr>
            <w:r w:rsidRPr="00324472">
              <w:rPr>
                <w:color w:val="00000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54 908,4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08</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3.</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color w:val="000000"/>
                <w:szCs w:val="20"/>
              </w:rPr>
            </w:pPr>
            <w:r w:rsidRPr="00324472">
              <w:rPr>
                <w:color w:val="000000"/>
                <w:szCs w:val="20"/>
              </w:rPr>
              <w:t>Работы по содержанию придомовой территории в теплый период года</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c>
          <w:tcPr>
            <w:tcW w:w="1138" w:type="dxa"/>
            <w:vMerge/>
            <w:tcBorders>
              <w:top w:val="nil"/>
              <w:left w:val="single" w:sz="4" w:space="0" w:color="auto"/>
              <w:bottom w:val="single" w:sz="4" w:space="0" w:color="auto"/>
              <w:right w:val="single" w:sz="4" w:space="0" w:color="auto"/>
            </w:tcBorders>
            <w:vAlign w:val="center"/>
            <w:hideMark/>
          </w:tcPr>
          <w:p w:rsidR="00324472" w:rsidRPr="00324472" w:rsidRDefault="00324472" w:rsidP="00324472">
            <w:pPr>
              <w:jc w:val="left"/>
              <w:rPr>
                <w:color w:val="000000"/>
                <w:szCs w:val="20"/>
              </w:rPr>
            </w:pP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4.</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color w:val="000000"/>
                <w:szCs w:val="20"/>
              </w:rPr>
            </w:pPr>
            <w:r w:rsidRPr="00324472">
              <w:rPr>
                <w:color w:val="000000"/>
                <w:szCs w:val="20"/>
              </w:rPr>
              <w:t>Работы по обеспечению вывоза бытовых отходов</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75 649,8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26</w:t>
            </w:r>
          </w:p>
        </w:tc>
      </w:tr>
      <w:tr w:rsidR="00324472" w:rsidRPr="00324472" w:rsidTr="00CD788C">
        <w:trPr>
          <w:trHeight w:val="229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lastRenderedPageBreak/>
              <w:t>3.5.</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color w:val="000000"/>
                <w:szCs w:val="20"/>
              </w:rPr>
            </w:pPr>
            <w:r w:rsidRPr="00324472">
              <w:rPr>
                <w:color w:val="000000"/>
                <w:szCs w:val="20"/>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324472">
              <w:rPr>
                <w:color w:val="000000"/>
                <w:szCs w:val="20"/>
              </w:rPr>
              <w:t>противодымной</w:t>
            </w:r>
            <w:proofErr w:type="spellEnd"/>
            <w:r w:rsidRPr="00324472">
              <w:rPr>
                <w:color w:val="000000"/>
                <w:szCs w:val="20"/>
              </w:rPr>
              <w:t xml:space="preserve"> защиты</w:t>
            </w:r>
          </w:p>
        </w:tc>
        <w:tc>
          <w:tcPr>
            <w:tcW w:w="1975"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center"/>
              <w:rPr>
                <w:color w:val="000000"/>
                <w:szCs w:val="20"/>
              </w:rPr>
            </w:pPr>
            <w:r w:rsidRPr="00324472">
              <w:rPr>
                <w:color w:val="000000"/>
                <w:szCs w:val="20"/>
              </w:rPr>
              <w:t>В сроки, объеме и порядке установленными требованиями действующего законодательства РФ о пожарной безопасности</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89 879,4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78</w:t>
            </w:r>
          </w:p>
        </w:tc>
      </w:tr>
      <w:tr w:rsidR="00324472" w:rsidRPr="00324472" w:rsidTr="00CD788C">
        <w:trPr>
          <w:trHeight w:val="12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6.</w:t>
            </w:r>
          </w:p>
        </w:tc>
        <w:tc>
          <w:tcPr>
            <w:tcW w:w="4120" w:type="dxa"/>
            <w:tcBorders>
              <w:top w:val="nil"/>
              <w:left w:val="nil"/>
              <w:bottom w:val="single" w:sz="4" w:space="0" w:color="auto"/>
              <w:right w:val="single" w:sz="4" w:space="0" w:color="auto"/>
            </w:tcBorders>
            <w:shd w:val="clear" w:color="auto" w:fill="auto"/>
            <w:vAlign w:val="center"/>
            <w:hideMark/>
          </w:tcPr>
          <w:p w:rsidR="00324472" w:rsidRPr="00324472" w:rsidRDefault="00324472" w:rsidP="00324472">
            <w:pPr>
              <w:jc w:val="left"/>
              <w:rPr>
                <w:color w:val="000000"/>
                <w:szCs w:val="20"/>
              </w:rPr>
            </w:pPr>
            <w:r w:rsidRPr="00324472">
              <w:rPr>
                <w:color w:val="00000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75"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Незамедлительно</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20 991,5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05</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rsidR="00324472" w:rsidRPr="00324472" w:rsidRDefault="00324472" w:rsidP="00324472">
            <w:pPr>
              <w:jc w:val="center"/>
              <w:rPr>
                <w:b/>
                <w:bCs/>
                <w:color w:val="000000"/>
                <w:szCs w:val="20"/>
              </w:rPr>
            </w:pPr>
            <w:r w:rsidRPr="00324472">
              <w:rPr>
                <w:b/>
                <w:bCs/>
                <w:color w:val="000000"/>
                <w:szCs w:val="20"/>
              </w:rPr>
              <w:t>II.</w:t>
            </w:r>
          </w:p>
        </w:tc>
        <w:tc>
          <w:tcPr>
            <w:tcW w:w="4120" w:type="dxa"/>
            <w:tcBorders>
              <w:top w:val="nil"/>
              <w:left w:val="nil"/>
              <w:bottom w:val="single" w:sz="4" w:space="0" w:color="auto"/>
              <w:right w:val="single" w:sz="4" w:space="0" w:color="auto"/>
            </w:tcBorders>
            <w:shd w:val="clear" w:color="000000" w:fill="D0CECE"/>
            <w:vAlign w:val="center"/>
            <w:hideMark/>
          </w:tcPr>
          <w:p w:rsidR="00324472" w:rsidRPr="00324472" w:rsidRDefault="00324472" w:rsidP="00324472">
            <w:pPr>
              <w:jc w:val="left"/>
              <w:rPr>
                <w:b/>
                <w:bCs/>
                <w:color w:val="000000"/>
                <w:szCs w:val="20"/>
              </w:rPr>
            </w:pPr>
            <w:r w:rsidRPr="00324472">
              <w:rPr>
                <w:b/>
                <w:bCs/>
                <w:color w:val="000000"/>
                <w:szCs w:val="20"/>
              </w:rPr>
              <w:t>Работы текущего ремонта многоквартирного дома</w:t>
            </w:r>
          </w:p>
        </w:tc>
        <w:tc>
          <w:tcPr>
            <w:tcW w:w="1975" w:type="dxa"/>
            <w:tcBorders>
              <w:top w:val="nil"/>
              <w:left w:val="nil"/>
              <w:bottom w:val="single" w:sz="4" w:space="0" w:color="auto"/>
              <w:right w:val="single" w:sz="4" w:space="0" w:color="auto"/>
            </w:tcBorders>
            <w:shd w:val="clear" w:color="000000" w:fill="D0CECE"/>
            <w:noWrap/>
            <w:vAlign w:val="bottom"/>
            <w:hideMark/>
          </w:tcPr>
          <w:p w:rsidR="00324472" w:rsidRPr="00324472" w:rsidRDefault="00324472" w:rsidP="00324472">
            <w:pPr>
              <w:jc w:val="left"/>
              <w:rPr>
                <w:b/>
                <w:bCs/>
                <w:color w:val="000000"/>
                <w:szCs w:val="20"/>
              </w:rPr>
            </w:pPr>
            <w:r w:rsidRPr="00324472">
              <w:rPr>
                <w:b/>
                <w:bCs/>
                <w:color w:val="000000"/>
                <w:szCs w:val="20"/>
              </w:rPr>
              <w:t> </w:t>
            </w:r>
          </w:p>
        </w:tc>
        <w:tc>
          <w:tcPr>
            <w:tcW w:w="1418" w:type="dxa"/>
            <w:tcBorders>
              <w:top w:val="nil"/>
              <w:left w:val="nil"/>
              <w:bottom w:val="single" w:sz="4" w:space="0" w:color="auto"/>
              <w:right w:val="single" w:sz="4" w:space="0" w:color="auto"/>
            </w:tcBorders>
            <w:shd w:val="clear" w:color="000000" w:fill="D0CECE"/>
            <w:noWrap/>
            <w:vAlign w:val="center"/>
            <w:hideMark/>
          </w:tcPr>
          <w:p w:rsidR="00324472" w:rsidRPr="00324472" w:rsidRDefault="00324472" w:rsidP="00324472">
            <w:pPr>
              <w:jc w:val="center"/>
              <w:rPr>
                <w:b/>
                <w:bCs/>
                <w:color w:val="000000"/>
                <w:szCs w:val="20"/>
              </w:rPr>
            </w:pPr>
            <w:r w:rsidRPr="00324472">
              <w:rPr>
                <w:b/>
                <w:bCs/>
                <w:color w:val="000000"/>
                <w:szCs w:val="20"/>
              </w:rPr>
              <w:t>886 118,70</w:t>
            </w:r>
          </w:p>
        </w:tc>
        <w:tc>
          <w:tcPr>
            <w:tcW w:w="1138" w:type="dxa"/>
            <w:tcBorders>
              <w:top w:val="nil"/>
              <w:left w:val="nil"/>
              <w:bottom w:val="single" w:sz="4" w:space="0" w:color="auto"/>
              <w:right w:val="single" w:sz="4" w:space="0" w:color="auto"/>
            </w:tcBorders>
            <w:shd w:val="clear" w:color="000000" w:fill="D0CECE"/>
            <w:noWrap/>
            <w:vAlign w:val="center"/>
            <w:hideMark/>
          </w:tcPr>
          <w:p w:rsidR="00324472" w:rsidRPr="00324472" w:rsidRDefault="00324472" w:rsidP="00324472">
            <w:pPr>
              <w:jc w:val="center"/>
              <w:rPr>
                <w:b/>
                <w:bCs/>
                <w:color w:val="000000"/>
                <w:szCs w:val="20"/>
              </w:rPr>
            </w:pPr>
            <w:r w:rsidRPr="00324472">
              <w:rPr>
                <w:b/>
                <w:bCs/>
                <w:color w:val="000000"/>
                <w:szCs w:val="20"/>
              </w:rPr>
              <w:t>7,69</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1.</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Фундаменты</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4 979,9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13</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2.</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Стены и фасады</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9 178,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34</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3.</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Перекрытия</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3 046,0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2</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4.</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Крыши</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9 178,2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34</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5.</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Оконные и дверные заполнения</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2 675,3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11</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6.</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Межквартирные перегородки</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2 675,3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11</w:t>
            </w:r>
          </w:p>
        </w:tc>
      </w:tr>
      <w:tr w:rsidR="00324472" w:rsidRPr="00324472" w:rsidTr="00CD788C">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7.</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Лестницы, балконы, крыльца (зонты-козырьки) над входами в подъезды, подвалы, над балконами верхних этажей</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3 046,0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2</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8.</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Внутренняя отделка</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3 827,6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12</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9.</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Центральное отопление</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91 031,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79</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10.</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Водопровод и канализация, горячее водоснабжение</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91 031,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79</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11.</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Электроснабжение и электротехнические устройства</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91 031,7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79</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12.</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Вентиляция</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4 569,0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3</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13.</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Мусоропроводы</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55 310,4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0,48</w:t>
            </w:r>
          </w:p>
        </w:tc>
      </w:tr>
      <w:tr w:rsidR="00324472" w:rsidRPr="00324472" w:rsidTr="00CD788C">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14.</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Специальные общедомовые технические устройства</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02 804,8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76</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4.15.</w:t>
            </w:r>
          </w:p>
        </w:tc>
        <w:tc>
          <w:tcPr>
            <w:tcW w:w="4120" w:type="dxa"/>
            <w:tcBorders>
              <w:top w:val="nil"/>
              <w:left w:val="nil"/>
              <w:bottom w:val="single" w:sz="4" w:space="0" w:color="auto"/>
              <w:right w:val="single" w:sz="4" w:space="0" w:color="auto"/>
            </w:tcBorders>
            <w:shd w:val="clear" w:color="auto" w:fill="auto"/>
            <w:vAlign w:val="bottom"/>
            <w:hideMark/>
          </w:tcPr>
          <w:p w:rsidR="00324472" w:rsidRPr="00324472" w:rsidRDefault="00324472" w:rsidP="00324472">
            <w:pPr>
              <w:jc w:val="left"/>
              <w:rPr>
                <w:color w:val="000000"/>
                <w:szCs w:val="20"/>
              </w:rPr>
            </w:pPr>
            <w:r w:rsidRPr="00324472">
              <w:rPr>
                <w:color w:val="000000"/>
                <w:szCs w:val="20"/>
              </w:rPr>
              <w:t>Внешнее благоустройство</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41 732,9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1,23</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 </w:t>
            </w:r>
          </w:p>
        </w:tc>
        <w:tc>
          <w:tcPr>
            <w:tcW w:w="4120"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b/>
                <w:bCs/>
                <w:color w:val="000000"/>
                <w:szCs w:val="20"/>
              </w:rPr>
            </w:pPr>
            <w:r w:rsidRPr="00324472">
              <w:rPr>
                <w:b/>
                <w:bCs/>
                <w:color w:val="000000"/>
                <w:szCs w:val="20"/>
              </w:rPr>
              <w:t>ИТОГО:</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b/>
                <w:bCs/>
                <w:color w:val="000000"/>
                <w:szCs w:val="20"/>
              </w:rPr>
            </w:pPr>
            <w:r w:rsidRPr="00324472">
              <w:rPr>
                <w:b/>
                <w:bCs/>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3 036 310,50</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26,35</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 </w:t>
            </w:r>
          </w:p>
        </w:tc>
        <w:tc>
          <w:tcPr>
            <w:tcW w:w="4120"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Расходы на управление МКД</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color w:val="000000"/>
                <w:szCs w:val="20"/>
              </w:rPr>
            </w:pPr>
            <w:r w:rsidRPr="00324472">
              <w:rPr>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303 631,05</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2,64</w:t>
            </w:r>
          </w:p>
        </w:tc>
      </w:tr>
      <w:tr w:rsidR="00324472" w:rsidRPr="00324472" w:rsidTr="00CD788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24472" w:rsidRPr="00324472" w:rsidRDefault="00324472" w:rsidP="00324472">
            <w:pPr>
              <w:jc w:val="center"/>
              <w:rPr>
                <w:color w:val="000000"/>
                <w:szCs w:val="20"/>
              </w:rPr>
            </w:pPr>
            <w:r w:rsidRPr="00324472">
              <w:rPr>
                <w:color w:val="000000"/>
                <w:szCs w:val="20"/>
              </w:rPr>
              <w:t> </w:t>
            </w:r>
          </w:p>
        </w:tc>
        <w:tc>
          <w:tcPr>
            <w:tcW w:w="4120"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b/>
                <w:bCs/>
                <w:color w:val="000000"/>
                <w:szCs w:val="20"/>
              </w:rPr>
            </w:pPr>
            <w:r w:rsidRPr="00324472">
              <w:rPr>
                <w:b/>
                <w:bCs/>
                <w:color w:val="000000"/>
                <w:szCs w:val="20"/>
              </w:rPr>
              <w:t>ВСЕГО:</w:t>
            </w:r>
          </w:p>
        </w:tc>
        <w:tc>
          <w:tcPr>
            <w:tcW w:w="1975" w:type="dxa"/>
            <w:tcBorders>
              <w:top w:val="nil"/>
              <w:left w:val="nil"/>
              <w:bottom w:val="single" w:sz="4" w:space="0" w:color="auto"/>
              <w:right w:val="single" w:sz="4" w:space="0" w:color="auto"/>
            </w:tcBorders>
            <w:shd w:val="clear" w:color="auto" w:fill="auto"/>
            <w:noWrap/>
            <w:vAlign w:val="bottom"/>
            <w:hideMark/>
          </w:tcPr>
          <w:p w:rsidR="00324472" w:rsidRPr="00324472" w:rsidRDefault="00324472" w:rsidP="00324472">
            <w:pPr>
              <w:jc w:val="left"/>
              <w:rPr>
                <w:b/>
                <w:bCs/>
                <w:color w:val="000000"/>
                <w:szCs w:val="20"/>
              </w:rPr>
            </w:pPr>
            <w:r w:rsidRPr="00324472">
              <w:rPr>
                <w:b/>
                <w:bCs/>
                <w:color w:val="00000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3 339 941,55</w:t>
            </w:r>
          </w:p>
        </w:tc>
        <w:tc>
          <w:tcPr>
            <w:tcW w:w="1138" w:type="dxa"/>
            <w:tcBorders>
              <w:top w:val="nil"/>
              <w:left w:val="nil"/>
              <w:bottom w:val="single" w:sz="4" w:space="0" w:color="auto"/>
              <w:right w:val="single" w:sz="4" w:space="0" w:color="auto"/>
            </w:tcBorders>
            <w:shd w:val="clear" w:color="auto" w:fill="auto"/>
            <w:noWrap/>
            <w:vAlign w:val="center"/>
            <w:hideMark/>
          </w:tcPr>
          <w:p w:rsidR="00324472" w:rsidRPr="00324472" w:rsidRDefault="00324472" w:rsidP="00324472">
            <w:pPr>
              <w:jc w:val="center"/>
              <w:rPr>
                <w:b/>
                <w:bCs/>
                <w:color w:val="000000"/>
                <w:szCs w:val="20"/>
              </w:rPr>
            </w:pPr>
            <w:r w:rsidRPr="00324472">
              <w:rPr>
                <w:b/>
                <w:bCs/>
                <w:color w:val="000000"/>
                <w:szCs w:val="20"/>
              </w:rPr>
              <w:t>28,99</w:t>
            </w:r>
          </w:p>
        </w:tc>
      </w:tr>
    </w:tbl>
    <w:p w:rsidR="00324472" w:rsidRDefault="00324472" w:rsidP="00161341">
      <w:pPr>
        <w:rPr>
          <w:rFonts w:ascii="Calibri" w:hAnsi="Calibri"/>
          <w:sz w:val="18"/>
          <w:szCs w:val="18"/>
        </w:rPr>
      </w:pPr>
    </w:p>
    <w:p w:rsidR="00324472" w:rsidRDefault="00324472" w:rsidP="00161341">
      <w:pPr>
        <w:rPr>
          <w:rFonts w:ascii="Calibri" w:hAnsi="Calibri"/>
          <w:sz w:val="18"/>
          <w:szCs w:val="18"/>
        </w:rPr>
      </w:pPr>
    </w:p>
    <w:p w:rsidR="00417659" w:rsidRDefault="00417659" w:rsidP="00161341">
      <w:pPr>
        <w:rPr>
          <w:rFonts w:ascii="Calibri" w:hAnsi="Calibri"/>
          <w:sz w:val="18"/>
          <w:szCs w:val="18"/>
        </w:rPr>
      </w:pPr>
    </w:p>
    <w:p w:rsidR="00417659" w:rsidRDefault="00417659" w:rsidP="00161341">
      <w:pPr>
        <w:rPr>
          <w:rFonts w:ascii="Calibri" w:hAnsi="Calibri"/>
          <w:sz w:val="18"/>
          <w:szCs w:val="18"/>
        </w:rPr>
      </w:pPr>
    </w:p>
    <w:p w:rsidR="00417659" w:rsidRDefault="00417659" w:rsidP="00161341">
      <w:pPr>
        <w:rPr>
          <w:rFonts w:ascii="Calibri" w:hAnsi="Calibri"/>
          <w:sz w:val="18"/>
          <w:szCs w:val="18"/>
        </w:rPr>
      </w:pPr>
    </w:p>
    <w:tbl>
      <w:tblPr>
        <w:tblStyle w:val="a6"/>
        <w:tblW w:w="0" w:type="auto"/>
        <w:tblLook w:val="04A0" w:firstRow="1" w:lastRow="0" w:firstColumn="1" w:lastColumn="0" w:noHBand="0" w:noVBand="1"/>
      </w:tblPr>
      <w:tblGrid>
        <w:gridCol w:w="4672"/>
        <w:gridCol w:w="4673"/>
      </w:tblGrid>
      <w:tr w:rsidR="00417659" w:rsidRPr="00415E73" w:rsidTr="00A67E4D">
        <w:trPr>
          <w:trHeight w:val="611"/>
        </w:trPr>
        <w:tc>
          <w:tcPr>
            <w:tcW w:w="4672" w:type="dxa"/>
          </w:tcPr>
          <w:p w:rsidR="00417659" w:rsidRPr="00415E73" w:rsidRDefault="00417659" w:rsidP="00A67E4D">
            <w:r w:rsidRPr="00415E73">
              <w:t>Директор</w:t>
            </w:r>
          </w:p>
          <w:p w:rsidR="00417659" w:rsidRPr="00415E73" w:rsidRDefault="00417659" w:rsidP="00A67E4D">
            <w:r w:rsidRPr="00415E73">
              <w:t>ООО «Управляющая компания «БРИЗ»</w:t>
            </w:r>
          </w:p>
        </w:tc>
        <w:tc>
          <w:tcPr>
            <w:tcW w:w="4673" w:type="dxa"/>
          </w:tcPr>
          <w:p w:rsidR="00417659" w:rsidRPr="00415E73" w:rsidRDefault="00417659" w:rsidP="00A67E4D">
            <w:r w:rsidRPr="00415E73">
              <w:t>Собственник</w:t>
            </w:r>
            <w:r>
              <w:t>и:</w:t>
            </w:r>
          </w:p>
        </w:tc>
      </w:tr>
      <w:tr w:rsidR="00417659" w:rsidRPr="00415E73" w:rsidTr="00A67E4D">
        <w:trPr>
          <w:trHeight w:val="841"/>
        </w:trPr>
        <w:tc>
          <w:tcPr>
            <w:tcW w:w="4672" w:type="dxa"/>
          </w:tcPr>
          <w:p w:rsidR="00417659" w:rsidRPr="00415E73"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Pr="00415E73" w:rsidRDefault="00417659" w:rsidP="00A67E4D">
            <w:r w:rsidRPr="00415E73">
              <w:t>____________________ А.В. Чижевич</w:t>
            </w:r>
          </w:p>
        </w:tc>
        <w:tc>
          <w:tcPr>
            <w:tcW w:w="4673" w:type="dxa"/>
          </w:tcPr>
          <w:p w:rsidR="00417659" w:rsidRPr="00415E73" w:rsidRDefault="00417659" w:rsidP="00A67E4D"/>
          <w:p w:rsidR="00417659" w:rsidRPr="00415E73" w:rsidRDefault="00417659" w:rsidP="00A67E4D">
            <w:r w:rsidRPr="00415E73">
              <w:t>__________________</w:t>
            </w:r>
            <w:r>
              <w:t>/________________</w:t>
            </w:r>
            <w:r w:rsidRPr="00415E73">
              <w:t>________</w:t>
            </w:r>
          </w:p>
          <w:p w:rsidR="00417659" w:rsidRDefault="00417659" w:rsidP="00A67E4D">
            <w:pPr>
              <w:ind w:left="461"/>
            </w:pPr>
            <w:r w:rsidRPr="00415E73">
              <w:t>(подпись)</w:t>
            </w:r>
            <w:r>
              <w:tab/>
            </w:r>
            <w:r>
              <w:tab/>
            </w:r>
            <w:r>
              <w:tab/>
              <w:t>(ФИО)</w:t>
            </w:r>
          </w:p>
          <w:p w:rsidR="00417659" w:rsidRPr="00415E73" w:rsidRDefault="00417659" w:rsidP="00A67E4D">
            <w:pPr>
              <w:spacing w:before="120" w:line="360" w:lineRule="auto"/>
            </w:pPr>
            <w:r w:rsidRPr="00415E73">
              <w:t>__________________</w:t>
            </w:r>
            <w:r>
              <w:t>/________________</w:t>
            </w:r>
            <w:r w:rsidRPr="00415E73">
              <w:t>________</w:t>
            </w:r>
          </w:p>
          <w:p w:rsidR="00417659" w:rsidRPr="00415E73" w:rsidRDefault="00417659" w:rsidP="00A67E4D">
            <w:pPr>
              <w:spacing w:line="360" w:lineRule="auto"/>
            </w:pPr>
            <w:r w:rsidRPr="00415E73">
              <w:t>__________________</w:t>
            </w:r>
            <w:r>
              <w:t>/________________</w:t>
            </w:r>
            <w:r w:rsidRPr="00415E73">
              <w:t>________</w:t>
            </w:r>
          </w:p>
          <w:p w:rsidR="00417659" w:rsidRPr="00415E73" w:rsidRDefault="00417659" w:rsidP="00A67E4D">
            <w:pPr>
              <w:spacing w:line="360" w:lineRule="auto"/>
            </w:pPr>
            <w:r w:rsidRPr="00415E73">
              <w:t>__________________</w:t>
            </w:r>
            <w:r>
              <w:t>/________________</w:t>
            </w:r>
            <w:r w:rsidRPr="00415E73">
              <w:t>________</w:t>
            </w:r>
          </w:p>
          <w:p w:rsidR="00417659" w:rsidRPr="00415E73" w:rsidRDefault="00417659" w:rsidP="00417659">
            <w:pPr>
              <w:spacing w:line="360" w:lineRule="auto"/>
            </w:pPr>
            <w:r w:rsidRPr="00415E73">
              <w:t>__________________</w:t>
            </w:r>
            <w:r>
              <w:t>/________________</w:t>
            </w:r>
            <w:r w:rsidRPr="00415E73">
              <w:t>________</w:t>
            </w:r>
          </w:p>
        </w:tc>
      </w:tr>
    </w:tbl>
    <w:p w:rsidR="00BA5F82" w:rsidRPr="00415E73" w:rsidRDefault="00BA5F82" w:rsidP="00161341">
      <w:pPr>
        <w:rPr>
          <w:rFonts w:ascii="Calibri" w:hAnsi="Calibri"/>
          <w:sz w:val="18"/>
          <w:szCs w:val="18"/>
        </w:rPr>
      </w:pPr>
    </w:p>
    <w:p w:rsidR="00AD09EC" w:rsidRPr="00415E73" w:rsidRDefault="00FD6FF5" w:rsidP="00417659">
      <w:pPr>
        <w:jc w:val="left"/>
        <w:rPr>
          <w:rFonts w:ascii="Calibri" w:hAnsi="Calibri"/>
          <w:sz w:val="18"/>
          <w:szCs w:val="18"/>
        </w:rPr>
      </w:pPr>
      <w:r>
        <w:rPr>
          <w:rFonts w:ascii="Calibri" w:hAnsi="Calibri"/>
          <w:sz w:val="18"/>
          <w:szCs w:val="18"/>
        </w:rPr>
        <w:br w:type="page"/>
      </w:r>
    </w:p>
    <w:p w:rsidR="007A1B00" w:rsidRPr="00415E73" w:rsidRDefault="007A1B00" w:rsidP="00AD09EC">
      <w:pPr>
        <w:tabs>
          <w:tab w:val="left" w:pos="1125"/>
        </w:tabs>
        <w:rPr>
          <w:rFonts w:ascii="Calibri" w:hAnsi="Calibri"/>
          <w:sz w:val="18"/>
          <w:szCs w:val="18"/>
        </w:rPr>
        <w:sectPr w:rsidR="007A1B00" w:rsidRPr="00415E73" w:rsidSect="00BB2CCC">
          <w:pgSz w:w="11906" w:h="16838"/>
          <w:pgMar w:top="719" w:right="850" w:bottom="568" w:left="1701" w:header="708" w:footer="201" w:gutter="0"/>
          <w:cols w:space="708"/>
          <w:docGrid w:linePitch="360"/>
        </w:sectPr>
      </w:pPr>
    </w:p>
    <w:p w:rsidR="00301880" w:rsidRPr="00415E73" w:rsidRDefault="00301880" w:rsidP="00301880">
      <w:pPr>
        <w:pStyle w:val="1"/>
        <w:spacing w:before="0" w:after="0"/>
        <w:jc w:val="right"/>
      </w:pPr>
      <w:r w:rsidRPr="00415E73">
        <w:lastRenderedPageBreak/>
        <w:t>Приложение № 4</w:t>
      </w:r>
    </w:p>
    <w:p w:rsidR="00301880" w:rsidRPr="00415E73" w:rsidRDefault="00301880" w:rsidP="00301880">
      <w:pPr>
        <w:ind w:left="4961"/>
        <w:jc w:val="right"/>
        <w:rPr>
          <w:szCs w:val="20"/>
        </w:rPr>
      </w:pPr>
      <w:r w:rsidRPr="00415E73">
        <w:rPr>
          <w:szCs w:val="20"/>
        </w:rPr>
        <w:t>к договору управления многоквартирным домом, расположенным по адресу</w:t>
      </w:r>
      <w:r w:rsidRPr="00415E73">
        <w:rPr>
          <w:szCs w:val="20"/>
        </w:rPr>
        <w:br/>
        <w:t>г. В</w:t>
      </w:r>
      <w:r w:rsidR="003964A6">
        <w:rPr>
          <w:szCs w:val="20"/>
        </w:rPr>
        <w:t>ладивосток, ул. Монтажная, д. 15</w:t>
      </w:r>
      <w:r w:rsidRPr="00415E73">
        <w:rPr>
          <w:szCs w:val="20"/>
        </w:rPr>
        <w:t>-</w:t>
      </w:r>
      <w:r w:rsidR="003964A6">
        <w:rPr>
          <w:szCs w:val="20"/>
        </w:rPr>
        <w:t>А</w:t>
      </w:r>
    </w:p>
    <w:p w:rsidR="00301880" w:rsidRPr="00415E73" w:rsidRDefault="00301880" w:rsidP="00301880">
      <w:pPr>
        <w:ind w:left="4961"/>
        <w:jc w:val="right"/>
        <w:rPr>
          <w:szCs w:val="20"/>
        </w:rPr>
      </w:pPr>
      <w:r w:rsidRPr="00415E73">
        <w:rPr>
          <w:szCs w:val="20"/>
        </w:rPr>
        <w:t xml:space="preserve">от «____» ________________ 2018 </w:t>
      </w:r>
      <w:r w:rsidR="00340366">
        <w:rPr>
          <w:szCs w:val="20"/>
        </w:rPr>
        <w:t>г.</w:t>
      </w:r>
    </w:p>
    <w:p w:rsidR="00460671" w:rsidRPr="00415E73" w:rsidRDefault="003E7212" w:rsidP="002B3708">
      <w:pPr>
        <w:pStyle w:val="af4"/>
        <w:outlineLvl w:val="1"/>
      </w:pPr>
      <w:r w:rsidRPr="00415E73">
        <w:t>Предельные сроки</w:t>
      </w:r>
    </w:p>
    <w:p w:rsidR="00460671" w:rsidRPr="00415E73" w:rsidRDefault="00301880" w:rsidP="00FA25F9">
      <w:pPr>
        <w:jc w:val="center"/>
        <w:rPr>
          <w:b/>
          <w:szCs w:val="20"/>
        </w:rPr>
      </w:pPr>
      <w:r w:rsidRPr="00415E73">
        <w:rPr>
          <w:b/>
          <w:szCs w:val="20"/>
        </w:rPr>
        <w:t>устранения неисправностей при выполнении внепланового (непредвиденного)</w:t>
      </w:r>
    </w:p>
    <w:p w:rsidR="00460671" w:rsidRPr="00415E73" w:rsidRDefault="00301880" w:rsidP="00FA25F9">
      <w:pPr>
        <w:jc w:val="center"/>
        <w:rPr>
          <w:b/>
          <w:szCs w:val="20"/>
        </w:rPr>
      </w:pPr>
      <w:r w:rsidRPr="00415E73">
        <w:rPr>
          <w:b/>
          <w:szCs w:val="20"/>
        </w:rPr>
        <w:t xml:space="preserve">текущего </w:t>
      </w:r>
      <w:r w:rsidR="00DC5A9C" w:rsidRPr="00415E73">
        <w:rPr>
          <w:b/>
          <w:szCs w:val="20"/>
        </w:rPr>
        <w:t>ремонта отдельных частей жилых д</w:t>
      </w:r>
      <w:r w:rsidRPr="00415E73">
        <w:rPr>
          <w:b/>
          <w:szCs w:val="20"/>
        </w:rPr>
        <w:t>омов и их оборудования</w:t>
      </w:r>
    </w:p>
    <w:p w:rsidR="00460671" w:rsidRPr="00415E73" w:rsidRDefault="00460671" w:rsidP="00161341">
      <w:pPr>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679"/>
      </w:tblGrid>
      <w:tr w:rsidR="00FD6FF5" w:rsidRPr="00415E73" w:rsidTr="00417659">
        <w:tc>
          <w:tcPr>
            <w:tcW w:w="5665" w:type="dxa"/>
          </w:tcPr>
          <w:p w:rsidR="00460671" w:rsidRPr="00415E73" w:rsidRDefault="00460671" w:rsidP="00A305FF">
            <w:pPr>
              <w:jc w:val="center"/>
              <w:rPr>
                <w:szCs w:val="20"/>
              </w:rPr>
            </w:pPr>
            <w:r w:rsidRPr="00415E73">
              <w:rPr>
                <w:szCs w:val="20"/>
              </w:rPr>
              <w:t>Неисправности конструктивных элементов и оборудования</w:t>
            </w:r>
          </w:p>
        </w:tc>
        <w:tc>
          <w:tcPr>
            <w:tcW w:w="3679" w:type="dxa"/>
          </w:tcPr>
          <w:p w:rsidR="00460671" w:rsidRPr="00415E73" w:rsidRDefault="00460671" w:rsidP="00417659">
            <w:pPr>
              <w:jc w:val="center"/>
              <w:rPr>
                <w:szCs w:val="20"/>
              </w:rPr>
            </w:pPr>
            <w:r w:rsidRPr="00415E73">
              <w:rPr>
                <w:szCs w:val="20"/>
              </w:rPr>
              <w:t>Предельный срок выполнения ремонта</w:t>
            </w:r>
          </w:p>
        </w:tc>
      </w:tr>
      <w:tr w:rsidR="00FD6FF5" w:rsidRPr="00415E73" w:rsidTr="00417659">
        <w:tc>
          <w:tcPr>
            <w:tcW w:w="5665" w:type="dxa"/>
          </w:tcPr>
          <w:p w:rsidR="00460671" w:rsidRPr="00415E73" w:rsidRDefault="00301880" w:rsidP="00301880">
            <w:pPr>
              <w:jc w:val="left"/>
              <w:rPr>
                <w:szCs w:val="20"/>
              </w:rPr>
            </w:pPr>
            <w:r w:rsidRPr="00415E73">
              <w:rPr>
                <w:szCs w:val="20"/>
              </w:rPr>
              <w:t xml:space="preserve">Протечки в отдельных </w:t>
            </w:r>
            <w:r w:rsidR="00460671" w:rsidRPr="00415E73">
              <w:rPr>
                <w:szCs w:val="20"/>
              </w:rPr>
              <w:t>местах кровли</w:t>
            </w:r>
          </w:p>
        </w:tc>
        <w:tc>
          <w:tcPr>
            <w:tcW w:w="3679" w:type="dxa"/>
          </w:tcPr>
          <w:p w:rsidR="00460671" w:rsidRPr="00415E73" w:rsidRDefault="00460671" w:rsidP="00301880">
            <w:pPr>
              <w:jc w:val="center"/>
              <w:rPr>
                <w:szCs w:val="20"/>
              </w:rPr>
            </w:pPr>
            <w:smartTag w:uri="urn:schemas-microsoft-com:office:cs:smarttags" w:element="NumConv6p0">
              <w:smartTagPr>
                <w:attr w:name="val" w:val="1"/>
                <w:attr w:name="sch"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w:t>
            </w:r>
            <w:r w:rsidR="00A81DE4" w:rsidRPr="00415E73">
              <w:rPr>
                <w:szCs w:val="20"/>
              </w:rPr>
              <w:t xml:space="preserve"> (при ясной погоде)</w:t>
            </w:r>
          </w:p>
        </w:tc>
      </w:tr>
      <w:tr w:rsidR="00FD6FF5" w:rsidRPr="00415E73" w:rsidTr="00417659">
        <w:tc>
          <w:tcPr>
            <w:tcW w:w="5665" w:type="dxa"/>
          </w:tcPr>
          <w:p w:rsidR="00460671" w:rsidRPr="00415E73" w:rsidRDefault="00460671" w:rsidP="00301880">
            <w:pPr>
              <w:jc w:val="left"/>
              <w:rPr>
                <w:szCs w:val="20"/>
              </w:rPr>
            </w:pPr>
            <w:r w:rsidRPr="00415E73">
              <w:rPr>
                <w:szCs w:val="20"/>
              </w:rPr>
              <w:t>Повреждения системы организованного водоотвода (водосточных труб, воронок, колен, и пр., расстройство их креплений)</w:t>
            </w:r>
          </w:p>
        </w:tc>
        <w:tc>
          <w:tcPr>
            <w:tcW w:w="3679" w:type="dxa"/>
          </w:tcPr>
          <w:p w:rsidR="00460671" w:rsidRPr="00415E73" w:rsidRDefault="00460671" w:rsidP="00301880">
            <w:pPr>
              <w:jc w:val="center"/>
              <w:rPr>
                <w:szCs w:val="20"/>
              </w:rPr>
            </w:pPr>
            <w:smartTag w:uri="urn:schemas-microsoft-com:office:cs:smarttags" w:element="NumConv6p0">
              <w:smartTagPr>
                <w:attr w:name="val" w:val="5"/>
                <w:attr w:name="sch" w:val="1"/>
              </w:smartTagPr>
              <w:r w:rsidRPr="00415E73">
                <w:rPr>
                  <w:szCs w:val="20"/>
                </w:rPr>
                <w:t>5</w:t>
              </w:r>
            </w:smartTag>
            <w:r w:rsidRPr="00415E73">
              <w:rPr>
                <w:szCs w:val="20"/>
              </w:rPr>
              <w:t xml:space="preserve"> </w:t>
            </w:r>
            <w:proofErr w:type="spellStart"/>
            <w:r w:rsidRPr="00415E73">
              <w:rPr>
                <w:szCs w:val="20"/>
              </w:rPr>
              <w:t>сут</w:t>
            </w:r>
            <w:proofErr w:type="spellEnd"/>
            <w:r w:rsidRPr="00415E73">
              <w:rPr>
                <w:szCs w:val="20"/>
              </w:rPr>
              <w:t>.</w:t>
            </w:r>
          </w:p>
        </w:tc>
      </w:tr>
      <w:tr w:rsidR="00FD6FF5" w:rsidRPr="00415E73" w:rsidTr="00417659">
        <w:tc>
          <w:tcPr>
            <w:tcW w:w="5665" w:type="dxa"/>
          </w:tcPr>
          <w:p w:rsidR="00460671" w:rsidRPr="00415E73" w:rsidRDefault="00460671" w:rsidP="00301880">
            <w:pPr>
              <w:jc w:val="left"/>
              <w:rPr>
                <w:szCs w:val="20"/>
              </w:rPr>
            </w:pPr>
            <w:r w:rsidRPr="00415E73">
              <w:rPr>
                <w:szCs w:val="20"/>
              </w:rPr>
              <w:t>Утрата связи отдельных кирпичей с кладкой наружных стен, угрожающая их выпадением</w:t>
            </w:r>
          </w:p>
        </w:tc>
        <w:tc>
          <w:tcPr>
            <w:tcW w:w="3679" w:type="dxa"/>
          </w:tcPr>
          <w:p w:rsidR="00460671" w:rsidRPr="00415E73" w:rsidRDefault="00460671" w:rsidP="00301880">
            <w:pPr>
              <w:jc w:val="center"/>
              <w:rPr>
                <w:szCs w:val="20"/>
              </w:rPr>
            </w:pPr>
            <w:smartTag w:uri="urn:schemas-microsoft-com:office:cs:smarttags" w:element="NumConv6p0">
              <w:smartTagPr>
                <w:attr w:name="val" w:val="1"/>
                <w:attr w:name="sch"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 (с немедленным ограждением опасной зоны)</w:t>
            </w:r>
          </w:p>
        </w:tc>
      </w:tr>
      <w:tr w:rsidR="00FD6FF5" w:rsidRPr="00415E73" w:rsidTr="00417659">
        <w:tc>
          <w:tcPr>
            <w:tcW w:w="5665" w:type="dxa"/>
          </w:tcPr>
          <w:p w:rsidR="00460671" w:rsidRPr="00415E73" w:rsidRDefault="00460671" w:rsidP="00301880">
            <w:pPr>
              <w:jc w:val="left"/>
              <w:rPr>
                <w:szCs w:val="20"/>
              </w:rPr>
            </w:pPr>
            <w:r w:rsidRPr="00415E73">
              <w:rPr>
                <w:szCs w:val="20"/>
              </w:rPr>
              <w:t>Разбитые окна и сорванные створки оконных переплетов, форточек, балконных дверных полотен:</w:t>
            </w:r>
          </w:p>
          <w:p w:rsidR="00460671" w:rsidRPr="00415E73" w:rsidRDefault="00460671" w:rsidP="00301880">
            <w:pPr>
              <w:jc w:val="left"/>
              <w:rPr>
                <w:szCs w:val="20"/>
              </w:rPr>
            </w:pPr>
            <w:r w:rsidRPr="00415E73">
              <w:rPr>
                <w:szCs w:val="20"/>
              </w:rPr>
              <w:t xml:space="preserve">      В зимнее время</w:t>
            </w:r>
          </w:p>
          <w:p w:rsidR="00460671" w:rsidRPr="00415E73" w:rsidRDefault="00460671" w:rsidP="00301880">
            <w:pPr>
              <w:jc w:val="left"/>
              <w:rPr>
                <w:szCs w:val="20"/>
              </w:rPr>
            </w:pPr>
            <w:r w:rsidRPr="00415E73">
              <w:rPr>
                <w:szCs w:val="20"/>
              </w:rPr>
              <w:t xml:space="preserve">      В летнее время</w:t>
            </w:r>
          </w:p>
        </w:tc>
        <w:tc>
          <w:tcPr>
            <w:tcW w:w="3679" w:type="dxa"/>
          </w:tcPr>
          <w:p w:rsidR="00460671" w:rsidRPr="00415E73" w:rsidRDefault="00460671" w:rsidP="00301880">
            <w:pPr>
              <w:jc w:val="center"/>
              <w:rPr>
                <w:szCs w:val="20"/>
              </w:rPr>
            </w:pPr>
          </w:p>
          <w:p w:rsidR="00460671" w:rsidRPr="00415E73" w:rsidRDefault="00460671" w:rsidP="00301880">
            <w:pPr>
              <w:jc w:val="center"/>
              <w:rPr>
                <w:szCs w:val="20"/>
              </w:rPr>
            </w:pPr>
          </w:p>
          <w:p w:rsidR="00460671" w:rsidRPr="00415E73" w:rsidRDefault="00460671" w:rsidP="00301880">
            <w:pPr>
              <w:jc w:val="center"/>
              <w:rPr>
                <w:szCs w:val="20"/>
              </w:rPr>
            </w:pPr>
            <w:smartTag w:uri="urn:schemas-microsoft-com:office:cs:smarttags" w:element="NumConv6p0">
              <w:smartTagPr>
                <w:attr w:name="val" w:val="1"/>
                <w:attr w:name="sch"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w:t>
            </w:r>
          </w:p>
          <w:p w:rsidR="00460671" w:rsidRPr="00415E73" w:rsidRDefault="00460671" w:rsidP="00301880">
            <w:pPr>
              <w:jc w:val="center"/>
              <w:rPr>
                <w:szCs w:val="20"/>
              </w:rPr>
            </w:pPr>
            <w:smartTag w:uri="urn:schemas-microsoft-com:office:cs:smarttags" w:element="NumConv6p0">
              <w:smartTagPr>
                <w:attr w:name="val" w:val="3"/>
                <w:attr w:name="sch" w:val="1"/>
              </w:smartTagPr>
              <w:r w:rsidRPr="00415E73">
                <w:rPr>
                  <w:szCs w:val="20"/>
                </w:rPr>
                <w:t>3</w:t>
              </w:r>
            </w:smartTag>
            <w:r w:rsidRPr="00415E73">
              <w:rPr>
                <w:szCs w:val="20"/>
              </w:rPr>
              <w:t xml:space="preserve"> </w:t>
            </w:r>
            <w:proofErr w:type="spellStart"/>
            <w:r w:rsidRPr="00415E73">
              <w:rPr>
                <w:szCs w:val="20"/>
              </w:rPr>
              <w:t>сут</w:t>
            </w:r>
            <w:proofErr w:type="spellEnd"/>
            <w:r w:rsidRPr="00415E73">
              <w:rPr>
                <w:szCs w:val="20"/>
              </w:rPr>
              <w:t>.</w:t>
            </w:r>
          </w:p>
        </w:tc>
      </w:tr>
      <w:tr w:rsidR="00FD6FF5" w:rsidRPr="00415E73" w:rsidTr="00417659">
        <w:tc>
          <w:tcPr>
            <w:tcW w:w="5665" w:type="dxa"/>
          </w:tcPr>
          <w:p w:rsidR="00460671" w:rsidRPr="00415E73" w:rsidRDefault="00460671" w:rsidP="00301880">
            <w:pPr>
              <w:jc w:val="left"/>
              <w:rPr>
                <w:szCs w:val="20"/>
              </w:rPr>
            </w:pPr>
            <w:r w:rsidRPr="00415E73">
              <w:rPr>
                <w:szCs w:val="20"/>
              </w:rPr>
              <w:t>Дверные заполнения (входные двери  в подъездах)</w:t>
            </w:r>
          </w:p>
        </w:tc>
        <w:tc>
          <w:tcPr>
            <w:tcW w:w="3679" w:type="dxa"/>
          </w:tcPr>
          <w:p w:rsidR="00460671" w:rsidRPr="00415E73" w:rsidRDefault="00460671" w:rsidP="00301880">
            <w:pPr>
              <w:jc w:val="center"/>
              <w:rPr>
                <w:szCs w:val="20"/>
              </w:rPr>
            </w:pPr>
            <w:smartTag w:uri="urn:schemas-microsoft-com:office:cs:smarttags" w:element="NumConv6p0">
              <w:smartTagPr>
                <w:attr w:name="val" w:val="1"/>
                <w:attr w:name="sch"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w:t>
            </w:r>
          </w:p>
        </w:tc>
      </w:tr>
      <w:tr w:rsidR="00FD6FF5" w:rsidRPr="00415E73" w:rsidTr="00417659">
        <w:tc>
          <w:tcPr>
            <w:tcW w:w="5665" w:type="dxa"/>
          </w:tcPr>
          <w:p w:rsidR="00460671" w:rsidRPr="00415E73" w:rsidRDefault="00460671" w:rsidP="00301880">
            <w:pPr>
              <w:jc w:val="left"/>
              <w:rPr>
                <w:szCs w:val="20"/>
              </w:rPr>
            </w:pPr>
            <w:r w:rsidRPr="00415E73">
              <w:rPr>
                <w:szCs w:val="20"/>
              </w:rPr>
              <w:t>Отслоение штукатурки потолка или верхней части стены, угрожающее ее обрушению</w:t>
            </w:r>
          </w:p>
        </w:tc>
        <w:tc>
          <w:tcPr>
            <w:tcW w:w="3679" w:type="dxa"/>
          </w:tcPr>
          <w:p w:rsidR="00460671" w:rsidRPr="00415E73" w:rsidRDefault="00460671" w:rsidP="00301880">
            <w:pPr>
              <w:jc w:val="center"/>
              <w:rPr>
                <w:szCs w:val="20"/>
              </w:rPr>
            </w:pPr>
            <w:smartTag w:uri="urn:schemas-microsoft-com:office:cs:smarttags" w:element="NumConv6p0">
              <w:smartTagPr>
                <w:attr w:name="val" w:val="5"/>
                <w:attr w:name="sch" w:val="1"/>
              </w:smartTagPr>
              <w:r w:rsidRPr="00415E73">
                <w:rPr>
                  <w:szCs w:val="20"/>
                </w:rPr>
                <w:t>5</w:t>
              </w:r>
            </w:smartTag>
            <w:r w:rsidRPr="00415E73">
              <w:rPr>
                <w:szCs w:val="20"/>
              </w:rPr>
              <w:t xml:space="preserve"> </w:t>
            </w:r>
            <w:proofErr w:type="spellStart"/>
            <w:r w:rsidRPr="00415E73">
              <w:rPr>
                <w:szCs w:val="20"/>
              </w:rPr>
              <w:t>сут</w:t>
            </w:r>
            <w:proofErr w:type="spellEnd"/>
            <w:r w:rsidRPr="00415E73">
              <w:rPr>
                <w:szCs w:val="20"/>
              </w:rPr>
              <w:t>. (с немедленным принятием мер безопасности)</w:t>
            </w:r>
          </w:p>
        </w:tc>
      </w:tr>
      <w:tr w:rsidR="00FD6FF5" w:rsidRPr="00415E73" w:rsidTr="00417659">
        <w:tc>
          <w:tcPr>
            <w:tcW w:w="5665" w:type="dxa"/>
          </w:tcPr>
          <w:p w:rsidR="00460671" w:rsidRPr="00415E73" w:rsidRDefault="00460671" w:rsidP="00301880">
            <w:pPr>
              <w:jc w:val="left"/>
              <w:rPr>
                <w:szCs w:val="20"/>
              </w:rPr>
            </w:pPr>
            <w:r w:rsidRPr="00415E73">
              <w:rPr>
                <w:szCs w:val="20"/>
              </w:rPr>
              <w:t>Нарушение связи наружной облицовки, а также лепных изделий, установленных на фасадах со стенами</w:t>
            </w:r>
          </w:p>
        </w:tc>
        <w:tc>
          <w:tcPr>
            <w:tcW w:w="3679" w:type="dxa"/>
          </w:tcPr>
          <w:p w:rsidR="00460671" w:rsidRPr="00415E73" w:rsidRDefault="00460671" w:rsidP="00301880">
            <w:pPr>
              <w:jc w:val="center"/>
              <w:rPr>
                <w:szCs w:val="20"/>
              </w:rPr>
            </w:pPr>
            <w:r w:rsidRPr="00415E73">
              <w:rPr>
                <w:szCs w:val="20"/>
              </w:rPr>
              <w:t>Немедленное принятие мер безопасности</w:t>
            </w:r>
          </w:p>
        </w:tc>
      </w:tr>
      <w:tr w:rsidR="00FD6FF5" w:rsidRPr="00415E73" w:rsidTr="00417659">
        <w:tc>
          <w:tcPr>
            <w:tcW w:w="5665" w:type="dxa"/>
          </w:tcPr>
          <w:p w:rsidR="00460671" w:rsidRPr="00415E73" w:rsidRDefault="00460671" w:rsidP="00301880">
            <w:pPr>
              <w:jc w:val="left"/>
              <w:rPr>
                <w:szCs w:val="20"/>
              </w:rPr>
            </w:pPr>
            <w:r w:rsidRPr="00415E73">
              <w:rPr>
                <w:szCs w:val="20"/>
              </w:rPr>
              <w:t>Течи в водопроводных кранах и в кранах сливных бачков при унитазах</w:t>
            </w:r>
          </w:p>
        </w:tc>
        <w:tc>
          <w:tcPr>
            <w:tcW w:w="3679" w:type="dxa"/>
          </w:tcPr>
          <w:p w:rsidR="00460671" w:rsidRPr="00415E73" w:rsidRDefault="00460671" w:rsidP="00301880">
            <w:pPr>
              <w:jc w:val="center"/>
              <w:rPr>
                <w:szCs w:val="20"/>
              </w:rPr>
            </w:pPr>
            <w:smartTag w:uri="urn:schemas-microsoft-com:office:cs:smarttags" w:element="NumConv6p0">
              <w:smartTagPr>
                <w:attr w:name="val" w:val="1"/>
                <w:attr w:name="sch" w:val="1"/>
              </w:smartTagPr>
              <w:r w:rsidRPr="00415E73">
                <w:rPr>
                  <w:szCs w:val="20"/>
                </w:rPr>
                <w:t>1</w:t>
              </w:r>
            </w:smartTag>
            <w:r w:rsidRPr="00415E73">
              <w:rPr>
                <w:szCs w:val="20"/>
              </w:rPr>
              <w:t xml:space="preserve"> </w:t>
            </w:r>
            <w:proofErr w:type="spellStart"/>
            <w:r w:rsidRPr="00415E73">
              <w:rPr>
                <w:szCs w:val="20"/>
              </w:rPr>
              <w:t>сут</w:t>
            </w:r>
            <w:proofErr w:type="spellEnd"/>
            <w:r w:rsidRPr="00415E73">
              <w:rPr>
                <w:szCs w:val="20"/>
              </w:rPr>
              <w:t>.</w:t>
            </w:r>
          </w:p>
        </w:tc>
      </w:tr>
      <w:tr w:rsidR="00FD6FF5" w:rsidRPr="00415E73" w:rsidTr="00417659">
        <w:tc>
          <w:tcPr>
            <w:tcW w:w="5665" w:type="dxa"/>
          </w:tcPr>
          <w:p w:rsidR="00460671" w:rsidRPr="00415E73" w:rsidRDefault="00460671" w:rsidP="00301880">
            <w:pPr>
              <w:jc w:val="left"/>
              <w:rPr>
                <w:szCs w:val="20"/>
              </w:rPr>
            </w:pPr>
            <w:r w:rsidRPr="00415E73">
              <w:rPr>
                <w:szCs w:val="20"/>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w:t>
            </w:r>
          </w:p>
        </w:tc>
        <w:tc>
          <w:tcPr>
            <w:tcW w:w="3679" w:type="dxa"/>
          </w:tcPr>
          <w:p w:rsidR="00460671" w:rsidRPr="00415E73" w:rsidRDefault="00460671" w:rsidP="00301880">
            <w:pPr>
              <w:jc w:val="center"/>
              <w:rPr>
                <w:szCs w:val="20"/>
              </w:rPr>
            </w:pPr>
            <w:r w:rsidRPr="00415E73">
              <w:rPr>
                <w:szCs w:val="20"/>
              </w:rPr>
              <w:t>немедленно</w:t>
            </w:r>
          </w:p>
        </w:tc>
      </w:tr>
      <w:tr w:rsidR="00FD6FF5" w:rsidRPr="00415E73" w:rsidTr="00417659">
        <w:tc>
          <w:tcPr>
            <w:tcW w:w="5665" w:type="dxa"/>
          </w:tcPr>
          <w:p w:rsidR="00460671" w:rsidRPr="00415E73" w:rsidRDefault="00460671" w:rsidP="00301880">
            <w:pPr>
              <w:jc w:val="left"/>
              <w:rPr>
                <w:szCs w:val="20"/>
              </w:rPr>
            </w:pPr>
            <w:r w:rsidRPr="00415E73">
              <w:rPr>
                <w:szCs w:val="20"/>
              </w:rPr>
              <w:t>Повреждение одного из кабелей, питающих жилой дом. Отключение системы питания жилого дома или силового электрооборудования</w:t>
            </w:r>
          </w:p>
        </w:tc>
        <w:tc>
          <w:tcPr>
            <w:tcW w:w="3679" w:type="dxa"/>
          </w:tcPr>
          <w:p w:rsidR="00460671" w:rsidRPr="00415E73" w:rsidRDefault="00460671" w:rsidP="00301880">
            <w:pPr>
              <w:jc w:val="center"/>
              <w:rPr>
                <w:szCs w:val="20"/>
              </w:rPr>
            </w:pPr>
            <w:r w:rsidRPr="00415E73">
              <w:rPr>
                <w:szCs w:val="20"/>
              </w:rPr>
              <w:t xml:space="preserve">При наличии переключателей кабелей на вводе в дом в течение времени, необходимого для прибытия персонала, обслуживающего дом, но не более </w:t>
            </w:r>
            <w:smartTag w:uri="urn:schemas-microsoft-com:office:cs:smarttags" w:element="NumConv6p0">
              <w:smartTagPr>
                <w:attr w:name="val" w:val="2"/>
                <w:attr w:name="sch" w:val="1"/>
              </w:smartTagPr>
              <w:r w:rsidRPr="00415E73">
                <w:rPr>
                  <w:szCs w:val="20"/>
                </w:rPr>
                <w:t>2</w:t>
              </w:r>
            </w:smartTag>
            <w:r w:rsidRPr="00415E73">
              <w:rPr>
                <w:szCs w:val="20"/>
              </w:rPr>
              <w:t xml:space="preserve"> ч.</w:t>
            </w:r>
          </w:p>
        </w:tc>
      </w:tr>
      <w:tr w:rsidR="00FD6FF5" w:rsidRPr="00415E73" w:rsidTr="00417659">
        <w:tc>
          <w:tcPr>
            <w:tcW w:w="5665" w:type="dxa"/>
          </w:tcPr>
          <w:p w:rsidR="00460671" w:rsidRPr="00415E73" w:rsidRDefault="00460671" w:rsidP="00301880">
            <w:pPr>
              <w:jc w:val="left"/>
              <w:rPr>
                <w:szCs w:val="20"/>
              </w:rPr>
            </w:pPr>
            <w:r w:rsidRPr="00415E73">
              <w:rPr>
                <w:szCs w:val="20"/>
              </w:rPr>
              <w:t>Неисправности во вводно-распределительном устройстве, связанные с заменой предохранителей, автоматических выключателей, рубильников</w:t>
            </w:r>
          </w:p>
        </w:tc>
        <w:tc>
          <w:tcPr>
            <w:tcW w:w="3679" w:type="dxa"/>
          </w:tcPr>
          <w:p w:rsidR="00460671" w:rsidRPr="00415E73" w:rsidRDefault="00460671" w:rsidP="00301880">
            <w:pPr>
              <w:jc w:val="center"/>
              <w:rPr>
                <w:szCs w:val="20"/>
              </w:rPr>
            </w:pPr>
            <w:smartTag w:uri="urn:schemas-microsoft-com:office:cs:smarttags" w:element="NumConv6p0">
              <w:smartTagPr>
                <w:attr w:name="val" w:val="3"/>
                <w:attr w:name="sch" w:val="1"/>
              </w:smartTagPr>
              <w:r w:rsidRPr="00415E73">
                <w:rPr>
                  <w:szCs w:val="20"/>
                </w:rPr>
                <w:t>3</w:t>
              </w:r>
            </w:smartTag>
            <w:r w:rsidRPr="00415E73">
              <w:rPr>
                <w:szCs w:val="20"/>
              </w:rPr>
              <w:t xml:space="preserve"> ч.</w:t>
            </w:r>
          </w:p>
        </w:tc>
      </w:tr>
      <w:tr w:rsidR="00FD6FF5" w:rsidRPr="00415E73" w:rsidTr="00417659">
        <w:tc>
          <w:tcPr>
            <w:tcW w:w="5665" w:type="dxa"/>
          </w:tcPr>
          <w:p w:rsidR="00460671" w:rsidRPr="00415E73" w:rsidRDefault="00460671" w:rsidP="00301880">
            <w:pPr>
              <w:jc w:val="left"/>
              <w:rPr>
                <w:szCs w:val="20"/>
              </w:rPr>
            </w:pPr>
            <w:r w:rsidRPr="00415E73">
              <w:rPr>
                <w:szCs w:val="20"/>
              </w:rPr>
              <w:t>Неисправности автоматов защиты стояков и питающих линий</w:t>
            </w:r>
          </w:p>
        </w:tc>
        <w:tc>
          <w:tcPr>
            <w:tcW w:w="3679" w:type="dxa"/>
          </w:tcPr>
          <w:p w:rsidR="00460671" w:rsidRPr="00415E73" w:rsidRDefault="00460671" w:rsidP="00301880">
            <w:pPr>
              <w:jc w:val="center"/>
              <w:rPr>
                <w:szCs w:val="20"/>
              </w:rPr>
            </w:pPr>
            <w:smartTag w:uri="urn:schemas-microsoft-com:office:cs:smarttags" w:element="NumConv6p0">
              <w:smartTagPr>
                <w:attr w:name="val" w:val="3"/>
                <w:attr w:name="sch" w:val="1"/>
              </w:smartTagPr>
              <w:r w:rsidRPr="00415E73">
                <w:rPr>
                  <w:szCs w:val="20"/>
                </w:rPr>
                <w:t>3</w:t>
              </w:r>
            </w:smartTag>
            <w:r w:rsidRPr="00415E73">
              <w:rPr>
                <w:szCs w:val="20"/>
              </w:rPr>
              <w:t xml:space="preserve"> ч.</w:t>
            </w:r>
          </w:p>
        </w:tc>
      </w:tr>
      <w:tr w:rsidR="00FD6FF5" w:rsidRPr="00415E73" w:rsidTr="00417659">
        <w:tc>
          <w:tcPr>
            <w:tcW w:w="5665" w:type="dxa"/>
          </w:tcPr>
          <w:p w:rsidR="00460671" w:rsidRPr="00415E73" w:rsidRDefault="00460671" w:rsidP="00301880">
            <w:pPr>
              <w:jc w:val="left"/>
              <w:rPr>
                <w:szCs w:val="20"/>
              </w:rPr>
            </w:pPr>
            <w:r w:rsidRPr="00415E73">
              <w:rPr>
                <w:szCs w:val="20"/>
              </w:rPr>
              <w:t>Неисправности аварийного порядка (короткое замыкание в элементах внутридомовой электрической сети и т.п.)</w:t>
            </w:r>
          </w:p>
        </w:tc>
        <w:tc>
          <w:tcPr>
            <w:tcW w:w="3679" w:type="dxa"/>
          </w:tcPr>
          <w:p w:rsidR="00460671" w:rsidRPr="00415E73" w:rsidRDefault="00460671" w:rsidP="00301880">
            <w:pPr>
              <w:jc w:val="center"/>
              <w:rPr>
                <w:szCs w:val="20"/>
              </w:rPr>
            </w:pPr>
            <w:r w:rsidRPr="00415E73">
              <w:rPr>
                <w:szCs w:val="20"/>
              </w:rPr>
              <w:t>Немедленно</w:t>
            </w:r>
          </w:p>
        </w:tc>
      </w:tr>
      <w:tr w:rsidR="00FD6FF5" w:rsidRPr="00415E73" w:rsidTr="00417659">
        <w:tc>
          <w:tcPr>
            <w:tcW w:w="5665" w:type="dxa"/>
          </w:tcPr>
          <w:p w:rsidR="00460671" w:rsidRPr="00415E73" w:rsidRDefault="00460671" w:rsidP="00301880">
            <w:pPr>
              <w:jc w:val="left"/>
              <w:rPr>
                <w:szCs w:val="20"/>
              </w:rPr>
            </w:pPr>
            <w:r w:rsidRPr="00415E73">
              <w:rPr>
                <w:szCs w:val="20"/>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679" w:type="dxa"/>
          </w:tcPr>
          <w:p w:rsidR="00460671" w:rsidRPr="00415E73" w:rsidRDefault="00A81DE4" w:rsidP="00301880">
            <w:pPr>
              <w:jc w:val="center"/>
              <w:rPr>
                <w:szCs w:val="20"/>
              </w:rPr>
            </w:pPr>
            <w:r w:rsidRPr="00415E73">
              <w:rPr>
                <w:szCs w:val="20"/>
              </w:rPr>
              <w:t>5</w:t>
            </w:r>
            <w:r w:rsidR="00460671" w:rsidRPr="00415E73">
              <w:rPr>
                <w:szCs w:val="20"/>
              </w:rPr>
              <w:t xml:space="preserve"> </w:t>
            </w:r>
            <w:proofErr w:type="spellStart"/>
            <w:r w:rsidR="00460671" w:rsidRPr="00415E73">
              <w:rPr>
                <w:szCs w:val="20"/>
              </w:rPr>
              <w:t>сут</w:t>
            </w:r>
            <w:proofErr w:type="spellEnd"/>
            <w:r w:rsidR="00460671" w:rsidRPr="00415E73">
              <w:rPr>
                <w:szCs w:val="20"/>
              </w:rPr>
              <w:t>.</w:t>
            </w:r>
          </w:p>
        </w:tc>
      </w:tr>
    </w:tbl>
    <w:p w:rsidR="00C52390" w:rsidRDefault="00C52390" w:rsidP="003C6757">
      <w:pPr>
        <w:rPr>
          <w:rFonts w:ascii="Calibri" w:hAnsi="Calibri"/>
          <w:caps/>
          <w:sz w:val="18"/>
          <w:szCs w:val="18"/>
        </w:rPr>
      </w:pPr>
    </w:p>
    <w:p w:rsidR="00417659" w:rsidRDefault="00417659" w:rsidP="003C6757">
      <w:pPr>
        <w:rPr>
          <w:rFonts w:ascii="Calibri" w:hAnsi="Calibri"/>
          <w:caps/>
          <w:sz w:val="18"/>
          <w:szCs w:val="18"/>
        </w:rPr>
      </w:pPr>
    </w:p>
    <w:p w:rsidR="00417659" w:rsidRPr="00415E73" w:rsidRDefault="00417659" w:rsidP="003C6757">
      <w:pPr>
        <w:rPr>
          <w:rFonts w:ascii="Calibri" w:hAnsi="Calibri"/>
          <w:caps/>
          <w:sz w:val="18"/>
          <w:szCs w:val="18"/>
        </w:rPr>
      </w:pPr>
    </w:p>
    <w:tbl>
      <w:tblPr>
        <w:tblStyle w:val="a6"/>
        <w:tblW w:w="0" w:type="auto"/>
        <w:tblLook w:val="04A0" w:firstRow="1" w:lastRow="0" w:firstColumn="1" w:lastColumn="0" w:noHBand="0" w:noVBand="1"/>
      </w:tblPr>
      <w:tblGrid>
        <w:gridCol w:w="4672"/>
        <w:gridCol w:w="4673"/>
      </w:tblGrid>
      <w:tr w:rsidR="00417659" w:rsidRPr="00415E73" w:rsidTr="00A67E4D">
        <w:trPr>
          <w:trHeight w:val="611"/>
        </w:trPr>
        <w:tc>
          <w:tcPr>
            <w:tcW w:w="4672" w:type="dxa"/>
          </w:tcPr>
          <w:p w:rsidR="00417659" w:rsidRPr="00415E73" w:rsidRDefault="00417659" w:rsidP="00A67E4D">
            <w:r w:rsidRPr="00415E73">
              <w:t>Директор</w:t>
            </w:r>
          </w:p>
          <w:p w:rsidR="00417659" w:rsidRPr="00415E73" w:rsidRDefault="00417659" w:rsidP="00A67E4D">
            <w:r w:rsidRPr="00415E73">
              <w:t>ООО «Управляющая компания «БРИЗ»</w:t>
            </w:r>
          </w:p>
        </w:tc>
        <w:tc>
          <w:tcPr>
            <w:tcW w:w="4673" w:type="dxa"/>
          </w:tcPr>
          <w:p w:rsidR="00417659" w:rsidRPr="00415E73" w:rsidRDefault="00417659" w:rsidP="00A67E4D">
            <w:r w:rsidRPr="00415E73">
              <w:t>Собственник</w:t>
            </w:r>
            <w:r>
              <w:t>и:</w:t>
            </w:r>
          </w:p>
        </w:tc>
      </w:tr>
      <w:tr w:rsidR="00417659" w:rsidRPr="00415E73" w:rsidTr="00A67E4D">
        <w:trPr>
          <w:trHeight w:val="841"/>
        </w:trPr>
        <w:tc>
          <w:tcPr>
            <w:tcW w:w="4672" w:type="dxa"/>
          </w:tcPr>
          <w:p w:rsidR="00417659" w:rsidRPr="00415E73"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Pr="00415E73" w:rsidRDefault="00417659" w:rsidP="00A67E4D">
            <w:r w:rsidRPr="00415E73">
              <w:t>____________________ А.В. Чижевич</w:t>
            </w:r>
          </w:p>
        </w:tc>
        <w:tc>
          <w:tcPr>
            <w:tcW w:w="4673" w:type="dxa"/>
          </w:tcPr>
          <w:p w:rsidR="00417659" w:rsidRPr="00415E73" w:rsidRDefault="00417659" w:rsidP="00A67E4D"/>
          <w:p w:rsidR="00417659" w:rsidRPr="00415E73" w:rsidRDefault="00417659" w:rsidP="00A67E4D">
            <w:r w:rsidRPr="00415E73">
              <w:t>__________________</w:t>
            </w:r>
            <w:r>
              <w:t>/________________</w:t>
            </w:r>
            <w:r w:rsidRPr="00415E73">
              <w:t>________</w:t>
            </w:r>
          </w:p>
          <w:p w:rsidR="00417659" w:rsidRDefault="00417659" w:rsidP="00A67E4D">
            <w:pPr>
              <w:ind w:left="461"/>
            </w:pPr>
            <w:r w:rsidRPr="00415E73">
              <w:t>(подпись)</w:t>
            </w:r>
            <w:r>
              <w:tab/>
            </w:r>
            <w:r>
              <w:tab/>
            </w:r>
            <w:r>
              <w:tab/>
              <w:t>(ФИО)</w:t>
            </w:r>
          </w:p>
          <w:p w:rsidR="00417659" w:rsidRPr="00415E73" w:rsidRDefault="00417659" w:rsidP="00A67E4D">
            <w:pPr>
              <w:spacing w:before="120" w:line="360" w:lineRule="auto"/>
            </w:pPr>
            <w:r w:rsidRPr="00415E73">
              <w:t>__________________</w:t>
            </w:r>
            <w:r>
              <w:t>/________________</w:t>
            </w:r>
            <w:r w:rsidRPr="00415E73">
              <w:t>________</w:t>
            </w:r>
          </w:p>
          <w:p w:rsidR="00417659" w:rsidRPr="00415E73" w:rsidRDefault="00417659" w:rsidP="00A67E4D">
            <w:pPr>
              <w:spacing w:line="360" w:lineRule="auto"/>
            </w:pPr>
            <w:r w:rsidRPr="00415E73">
              <w:t>__________________</w:t>
            </w:r>
            <w:r>
              <w:t>/________________</w:t>
            </w:r>
            <w:r w:rsidRPr="00415E73">
              <w:t>________</w:t>
            </w:r>
          </w:p>
          <w:p w:rsidR="00417659" w:rsidRPr="00415E73" w:rsidRDefault="00417659" w:rsidP="00A67E4D">
            <w:pPr>
              <w:spacing w:line="360" w:lineRule="auto"/>
            </w:pPr>
            <w:r w:rsidRPr="00415E73">
              <w:t>__________________</w:t>
            </w:r>
            <w:r>
              <w:t>/________________</w:t>
            </w:r>
            <w:r w:rsidRPr="00415E73">
              <w:t>________</w:t>
            </w:r>
          </w:p>
          <w:p w:rsidR="00417659" w:rsidRPr="00415E73" w:rsidRDefault="00417659" w:rsidP="00417659">
            <w:pPr>
              <w:spacing w:line="360" w:lineRule="auto"/>
            </w:pPr>
            <w:r w:rsidRPr="00415E73">
              <w:t>__________________</w:t>
            </w:r>
            <w:r>
              <w:t>/________________</w:t>
            </w:r>
            <w:r w:rsidRPr="00415E73">
              <w:t>________</w:t>
            </w:r>
          </w:p>
        </w:tc>
      </w:tr>
    </w:tbl>
    <w:p w:rsidR="005C7DF9" w:rsidRPr="00415E73" w:rsidRDefault="00FD6FF5" w:rsidP="000976BE">
      <w:pPr>
        <w:pStyle w:val="1"/>
        <w:spacing w:before="0" w:after="0"/>
        <w:jc w:val="right"/>
      </w:pPr>
      <w:r>
        <w:br w:type="page"/>
      </w:r>
      <w:r w:rsidR="005C7DF9" w:rsidRPr="00415E73">
        <w:lastRenderedPageBreak/>
        <w:t>Приложение № 5</w:t>
      </w:r>
    </w:p>
    <w:p w:rsidR="005C7DF9" w:rsidRPr="00415E73" w:rsidRDefault="005C7DF9" w:rsidP="005C7DF9">
      <w:pPr>
        <w:ind w:left="4961"/>
        <w:jc w:val="right"/>
        <w:rPr>
          <w:szCs w:val="20"/>
        </w:rPr>
      </w:pPr>
      <w:r w:rsidRPr="00415E73">
        <w:rPr>
          <w:szCs w:val="20"/>
        </w:rPr>
        <w:t>к договору управления многоквартирным домом, расположенным по адресу</w:t>
      </w:r>
      <w:r w:rsidRPr="00415E73">
        <w:rPr>
          <w:szCs w:val="20"/>
        </w:rPr>
        <w:br/>
        <w:t>г. В</w:t>
      </w:r>
      <w:r w:rsidR="003964A6">
        <w:rPr>
          <w:szCs w:val="20"/>
        </w:rPr>
        <w:t>ладивосток, ул. Монтажная, д. 15</w:t>
      </w:r>
      <w:r w:rsidRPr="00415E73">
        <w:rPr>
          <w:szCs w:val="20"/>
        </w:rPr>
        <w:t>-</w:t>
      </w:r>
      <w:r w:rsidR="003964A6">
        <w:rPr>
          <w:szCs w:val="20"/>
        </w:rPr>
        <w:t>А</w:t>
      </w:r>
    </w:p>
    <w:p w:rsidR="005C7DF9" w:rsidRPr="00415E73" w:rsidRDefault="005C7DF9" w:rsidP="005C7DF9">
      <w:pPr>
        <w:jc w:val="right"/>
        <w:rPr>
          <w:rFonts w:ascii="Calibri" w:hAnsi="Calibri"/>
          <w:sz w:val="16"/>
          <w:szCs w:val="16"/>
        </w:rPr>
      </w:pPr>
      <w:r w:rsidRPr="00415E73">
        <w:rPr>
          <w:szCs w:val="20"/>
        </w:rPr>
        <w:t>от «____» __</w:t>
      </w:r>
      <w:r w:rsidR="00340366">
        <w:rPr>
          <w:szCs w:val="20"/>
        </w:rPr>
        <w:t>______________ 2018 г.</w:t>
      </w:r>
    </w:p>
    <w:p w:rsidR="005C7DF9" w:rsidRPr="00415E73" w:rsidRDefault="005C7DF9" w:rsidP="00417659">
      <w:pPr>
        <w:pStyle w:val="af4"/>
        <w:spacing w:before="120"/>
        <w:outlineLvl w:val="1"/>
      </w:pPr>
      <w:r w:rsidRPr="00415E73">
        <w:t>Перечень работ и услуг по содержанию и ремонту общего имущества многоквартирного дома</w:t>
      </w:r>
    </w:p>
    <w:p w:rsidR="005C7DF9" w:rsidRPr="0061602A" w:rsidRDefault="005C7DF9" w:rsidP="00417659">
      <w:pPr>
        <w:numPr>
          <w:ilvl w:val="0"/>
          <w:numId w:val="14"/>
        </w:numPr>
        <w:ind w:left="0" w:firstLine="0"/>
        <w:rPr>
          <w:b/>
          <w:szCs w:val="20"/>
        </w:rPr>
      </w:pPr>
      <w:r w:rsidRPr="0061602A">
        <w:rPr>
          <w:b/>
          <w:szCs w:val="20"/>
        </w:rPr>
        <w:t>Перечень услуг и работ по содержанию и ремонту общего имущества в многоквартирном доме включает:</w:t>
      </w:r>
    </w:p>
    <w:p w:rsidR="005C7DF9" w:rsidRPr="00415E73" w:rsidRDefault="005C7DF9" w:rsidP="00417659">
      <w:pPr>
        <w:numPr>
          <w:ilvl w:val="1"/>
          <w:numId w:val="14"/>
        </w:numPr>
        <w:ind w:left="0" w:firstLine="0"/>
        <w:rPr>
          <w:szCs w:val="20"/>
        </w:rPr>
      </w:pPr>
      <w:r w:rsidRPr="00415E73">
        <w:rPr>
          <w:szCs w:val="20"/>
        </w:rPr>
        <w:t xml:space="preserve">Обеспечение функционирования всех инженерных систем и оборудования дома (вентиляционных каналов, систем отопления, водоснабжения, внутридомовых электрических сетей, в том числе сетей, питающих </w:t>
      </w:r>
      <w:proofErr w:type="spellStart"/>
      <w:r w:rsidRPr="00415E73">
        <w:rPr>
          <w:szCs w:val="20"/>
        </w:rPr>
        <w:t>электроприемники</w:t>
      </w:r>
      <w:proofErr w:type="spellEnd"/>
      <w:r w:rsidRPr="00415E73">
        <w:rPr>
          <w:szCs w:val="20"/>
        </w:rPr>
        <w:t xml:space="preserve"> квартир до входных зажимов квартирных электросчетчиков) в пределах установленных норм, в границах эксплуатационной ответственности.</w:t>
      </w:r>
    </w:p>
    <w:p w:rsidR="005C7DF9" w:rsidRPr="00415E73" w:rsidRDefault="005C7DF9" w:rsidP="00417659">
      <w:pPr>
        <w:numPr>
          <w:ilvl w:val="1"/>
          <w:numId w:val="14"/>
        </w:numPr>
        <w:ind w:left="0" w:firstLine="0"/>
        <w:rPr>
          <w:szCs w:val="20"/>
        </w:rPr>
      </w:pPr>
      <w:r w:rsidRPr="00415E73">
        <w:rPr>
          <w:szCs w:val="20"/>
        </w:rPr>
        <w:t>Ремонт электропроводки и приборов электроснабжения в местах общего пользования, ремонт освещения мест общего пользования.</w:t>
      </w:r>
    </w:p>
    <w:p w:rsidR="005C7DF9" w:rsidRPr="00415E73" w:rsidRDefault="005C7DF9" w:rsidP="00417659">
      <w:pPr>
        <w:numPr>
          <w:ilvl w:val="1"/>
          <w:numId w:val="14"/>
        </w:numPr>
        <w:ind w:left="0" w:firstLine="0"/>
        <w:rPr>
          <w:szCs w:val="20"/>
        </w:rPr>
      </w:pPr>
      <w:r w:rsidRPr="00415E73">
        <w:rPr>
          <w:szCs w:val="20"/>
        </w:rPr>
        <w:t xml:space="preserve">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w:t>
      </w:r>
      <w:proofErr w:type="spellStart"/>
      <w:r w:rsidRPr="00415E73">
        <w:rPr>
          <w:szCs w:val="20"/>
        </w:rPr>
        <w:t>планово</w:t>
      </w:r>
      <w:proofErr w:type="spellEnd"/>
      <w:r w:rsidRPr="00415E73">
        <w:rPr>
          <w:szCs w:val="20"/>
        </w:rPr>
        <w:t xml:space="preserve"> - предупредительные ремонты внутридомовых сетей, подготовку дома и его инженерных сетей к сезонной эксплуатации, санитарное содержание придомовых территорий.</w:t>
      </w:r>
    </w:p>
    <w:p w:rsidR="005C7DF9" w:rsidRPr="00415E73" w:rsidRDefault="005C7DF9" w:rsidP="00417659">
      <w:pPr>
        <w:numPr>
          <w:ilvl w:val="1"/>
          <w:numId w:val="14"/>
        </w:numPr>
        <w:ind w:left="0" w:firstLine="0"/>
        <w:rPr>
          <w:szCs w:val="20"/>
        </w:rPr>
      </w:pPr>
      <w:r w:rsidRPr="00415E73">
        <w:rPr>
          <w:szCs w:val="20"/>
        </w:rPr>
        <w:t>При проведении технических осмотров и обходов (обследований):</w:t>
      </w:r>
    </w:p>
    <w:p w:rsidR="005C7DF9" w:rsidRPr="00415E73" w:rsidRDefault="005C7DF9" w:rsidP="00417659">
      <w:pPr>
        <w:numPr>
          <w:ilvl w:val="0"/>
          <w:numId w:val="15"/>
        </w:numPr>
        <w:ind w:left="709"/>
        <w:rPr>
          <w:szCs w:val="20"/>
        </w:rPr>
      </w:pPr>
      <w:r w:rsidRPr="00415E73">
        <w:rPr>
          <w:szCs w:val="20"/>
        </w:rPr>
        <w:t>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w:t>
      </w:r>
    </w:p>
    <w:p w:rsidR="005C7DF9" w:rsidRPr="00415E73" w:rsidRDefault="005C7DF9" w:rsidP="00417659">
      <w:pPr>
        <w:numPr>
          <w:ilvl w:val="0"/>
          <w:numId w:val="15"/>
        </w:numPr>
        <w:ind w:left="709"/>
        <w:rPr>
          <w:szCs w:val="20"/>
        </w:rPr>
      </w:pPr>
      <w:r w:rsidRPr="00415E73">
        <w:rPr>
          <w:szCs w:val="20"/>
        </w:rPr>
        <w:t>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5C7DF9" w:rsidRPr="00415E73" w:rsidRDefault="005C7DF9" w:rsidP="00417659">
      <w:pPr>
        <w:numPr>
          <w:ilvl w:val="0"/>
          <w:numId w:val="15"/>
        </w:numPr>
        <w:ind w:left="709"/>
        <w:rPr>
          <w:szCs w:val="20"/>
        </w:rPr>
      </w:pPr>
      <w:r w:rsidRPr="00415E73">
        <w:rPr>
          <w:szCs w:val="20"/>
        </w:rPr>
        <w:t xml:space="preserve">устранение незначительных неисправностей электротехнических устройств; </w:t>
      </w:r>
    </w:p>
    <w:p w:rsidR="005C7DF9" w:rsidRPr="00415E73" w:rsidRDefault="005C7DF9" w:rsidP="00417659">
      <w:pPr>
        <w:numPr>
          <w:ilvl w:val="0"/>
          <w:numId w:val="15"/>
        </w:numPr>
        <w:ind w:left="709"/>
        <w:rPr>
          <w:szCs w:val="20"/>
        </w:rPr>
      </w:pPr>
      <w:r w:rsidRPr="00415E73">
        <w:rPr>
          <w:szCs w:val="20"/>
        </w:rPr>
        <w:t>прочистка канализационного лежака;</w:t>
      </w:r>
    </w:p>
    <w:p w:rsidR="005C7DF9" w:rsidRPr="00415E73" w:rsidRDefault="005C7DF9" w:rsidP="00417659">
      <w:pPr>
        <w:numPr>
          <w:ilvl w:val="0"/>
          <w:numId w:val="15"/>
        </w:numPr>
        <w:ind w:left="709"/>
        <w:rPr>
          <w:szCs w:val="20"/>
        </w:rPr>
      </w:pPr>
      <w:r w:rsidRPr="00415E73">
        <w:rPr>
          <w:szCs w:val="20"/>
        </w:rPr>
        <w:t>проверка исправности канализационных вытяжек;</w:t>
      </w:r>
    </w:p>
    <w:p w:rsidR="005C7DF9" w:rsidRPr="00415E73" w:rsidRDefault="005C7DF9" w:rsidP="00417659">
      <w:pPr>
        <w:numPr>
          <w:ilvl w:val="0"/>
          <w:numId w:val="15"/>
        </w:numPr>
        <w:ind w:left="709"/>
        <w:rPr>
          <w:szCs w:val="20"/>
        </w:rPr>
      </w:pPr>
      <w:r w:rsidRPr="00415E73">
        <w:rPr>
          <w:szCs w:val="20"/>
        </w:rPr>
        <w:t>проверка наличия тяги в дымовентиляционных каналах;</w:t>
      </w:r>
    </w:p>
    <w:p w:rsidR="005C7DF9" w:rsidRPr="00415E73" w:rsidRDefault="005C7DF9" w:rsidP="00417659">
      <w:pPr>
        <w:numPr>
          <w:ilvl w:val="0"/>
          <w:numId w:val="15"/>
        </w:numPr>
        <w:ind w:left="709"/>
        <w:rPr>
          <w:szCs w:val="20"/>
        </w:rPr>
      </w:pPr>
      <w:r w:rsidRPr="00415E73">
        <w:rPr>
          <w:szCs w:val="20"/>
        </w:rPr>
        <w:t>мелкий ремонт кровли;</w:t>
      </w:r>
    </w:p>
    <w:p w:rsidR="005C7DF9" w:rsidRPr="00415E73" w:rsidRDefault="005C7DF9" w:rsidP="00417659">
      <w:pPr>
        <w:numPr>
          <w:ilvl w:val="1"/>
          <w:numId w:val="14"/>
        </w:numPr>
        <w:ind w:left="0" w:firstLine="0"/>
        <w:rPr>
          <w:szCs w:val="20"/>
        </w:rPr>
      </w:pPr>
      <w:r w:rsidRPr="00415E73">
        <w:rPr>
          <w:szCs w:val="20"/>
        </w:rPr>
        <w:t>При подготовке дома к эксплуатации в осенне-зимний период:</w:t>
      </w:r>
    </w:p>
    <w:p w:rsidR="005C7DF9" w:rsidRPr="00415E73" w:rsidRDefault="005C7DF9" w:rsidP="00417659">
      <w:pPr>
        <w:numPr>
          <w:ilvl w:val="0"/>
          <w:numId w:val="16"/>
        </w:numPr>
        <w:ind w:left="709"/>
        <w:rPr>
          <w:szCs w:val="20"/>
        </w:rPr>
      </w:pPr>
      <w:r w:rsidRPr="00415E73">
        <w:rPr>
          <w:szCs w:val="20"/>
        </w:rPr>
        <w:t>ремонт, регулировка, промывка и гидравлическое испытание систем отопления;</w:t>
      </w:r>
    </w:p>
    <w:p w:rsidR="005C7DF9" w:rsidRPr="00415E73" w:rsidRDefault="005C7DF9" w:rsidP="00417659">
      <w:pPr>
        <w:numPr>
          <w:ilvl w:val="0"/>
          <w:numId w:val="16"/>
        </w:numPr>
        <w:ind w:left="709"/>
        <w:rPr>
          <w:szCs w:val="20"/>
        </w:rPr>
      </w:pPr>
      <w:r w:rsidRPr="00415E73">
        <w:rPr>
          <w:szCs w:val="20"/>
        </w:rPr>
        <w:t>укомплектование тепловых вводов, элеваторных и тепловых узлов поверенными контрольно-измерительными приборами;</w:t>
      </w:r>
    </w:p>
    <w:p w:rsidR="005C7DF9" w:rsidRPr="00415E73" w:rsidRDefault="005C7DF9" w:rsidP="00417659">
      <w:pPr>
        <w:numPr>
          <w:ilvl w:val="0"/>
          <w:numId w:val="16"/>
        </w:numPr>
        <w:ind w:left="709"/>
        <w:rPr>
          <w:szCs w:val="20"/>
        </w:rPr>
      </w:pPr>
      <w:r w:rsidRPr="00415E73">
        <w:rPr>
          <w:szCs w:val="20"/>
        </w:rPr>
        <w:t>ремонт тепловой изоляции на трубопроводах в подвальных и чердачных помещениях;</w:t>
      </w:r>
    </w:p>
    <w:p w:rsidR="005C7DF9" w:rsidRPr="00415E73" w:rsidRDefault="005C7DF9" w:rsidP="00417659">
      <w:pPr>
        <w:numPr>
          <w:ilvl w:val="0"/>
          <w:numId w:val="16"/>
        </w:numPr>
        <w:ind w:left="709"/>
        <w:rPr>
          <w:szCs w:val="20"/>
        </w:rPr>
      </w:pPr>
      <w:r w:rsidRPr="00415E73">
        <w:rPr>
          <w:szCs w:val="20"/>
        </w:rPr>
        <w:t>текущий ремонт кровли;</w:t>
      </w:r>
    </w:p>
    <w:p w:rsidR="005C7DF9" w:rsidRPr="00415E73" w:rsidRDefault="005C7DF9" w:rsidP="00417659">
      <w:pPr>
        <w:numPr>
          <w:ilvl w:val="0"/>
          <w:numId w:val="16"/>
        </w:numPr>
        <w:ind w:left="709"/>
        <w:rPr>
          <w:szCs w:val="20"/>
        </w:rPr>
      </w:pPr>
      <w:r w:rsidRPr="00415E73">
        <w:rPr>
          <w:szCs w:val="20"/>
        </w:rPr>
        <w:t>остекление и закрытие чердачных слуховых окон;</w:t>
      </w:r>
    </w:p>
    <w:p w:rsidR="005C7DF9" w:rsidRPr="00415E73" w:rsidRDefault="005C7DF9" w:rsidP="00417659">
      <w:pPr>
        <w:numPr>
          <w:ilvl w:val="0"/>
          <w:numId w:val="16"/>
        </w:numPr>
        <w:ind w:left="709"/>
        <w:rPr>
          <w:szCs w:val="20"/>
        </w:rPr>
      </w:pPr>
      <w:r w:rsidRPr="00415E73">
        <w:rPr>
          <w:szCs w:val="20"/>
        </w:rPr>
        <w:t>замена разбитых стекол окон, ремонт входных дверей в подъездах и во вспомогательных помещениях;</w:t>
      </w:r>
    </w:p>
    <w:p w:rsidR="005C7DF9" w:rsidRPr="00415E73" w:rsidRDefault="005C7DF9" w:rsidP="00417659">
      <w:pPr>
        <w:numPr>
          <w:ilvl w:val="0"/>
          <w:numId w:val="16"/>
        </w:numPr>
        <w:ind w:left="709"/>
        <w:rPr>
          <w:szCs w:val="20"/>
        </w:rPr>
      </w:pPr>
      <w:r w:rsidRPr="00415E73">
        <w:rPr>
          <w:szCs w:val="20"/>
        </w:rPr>
        <w:t>установка пружин или доводчиков на входных дверях;</w:t>
      </w:r>
    </w:p>
    <w:p w:rsidR="005C7DF9" w:rsidRPr="00415E73" w:rsidRDefault="005C7DF9" w:rsidP="00417659">
      <w:pPr>
        <w:numPr>
          <w:ilvl w:val="0"/>
          <w:numId w:val="16"/>
        </w:numPr>
        <w:ind w:left="709"/>
        <w:rPr>
          <w:szCs w:val="20"/>
        </w:rPr>
      </w:pPr>
      <w:r w:rsidRPr="00415E73">
        <w:rPr>
          <w:szCs w:val="20"/>
        </w:rPr>
        <w:t>ремонт, утепление и прочистка дымоходов и вентиляционных каналов;</w:t>
      </w:r>
    </w:p>
    <w:p w:rsidR="005C7DF9" w:rsidRPr="00415E73" w:rsidRDefault="005C7DF9" w:rsidP="00417659">
      <w:pPr>
        <w:numPr>
          <w:ilvl w:val="0"/>
          <w:numId w:val="16"/>
        </w:numPr>
        <w:ind w:left="709"/>
        <w:rPr>
          <w:szCs w:val="20"/>
        </w:rPr>
      </w:pPr>
      <w:r w:rsidRPr="00415E73">
        <w:rPr>
          <w:szCs w:val="20"/>
        </w:rPr>
        <w:t>ремонт труб наружного водостока;</w:t>
      </w:r>
    </w:p>
    <w:p w:rsidR="005C7DF9" w:rsidRPr="00415E73" w:rsidRDefault="005C7DF9" w:rsidP="00417659">
      <w:pPr>
        <w:numPr>
          <w:ilvl w:val="0"/>
          <w:numId w:val="16"/>
        </w:numPr>
        <w:ind w:left="709"/>
        <w:rPr>
          <w:szCs w:val="20"/>
        </w:rPr>
      </w:pPr>
      <w:r w:rsidRPr="00415E73">
        <w:rPr>
          <w:szCs w:val="20"/>
        </w:rPr>
        <w:t>устранение причин подтапливания подвальных помещений.</w:t>
      </w:r>
    </w:p>
    <w:p w:rsidR="005C7DF9" w:rsidRPr="00415E73" w:rsidRDefault="005C7DF9" w:rsidP="00417659">
      <w:pPr>
        <w:numPr>
          <w:ilvl w:val="1"/>
          <w:numId w:val="14"/>
        </w:numPr>
        <w:ind w:left="0" w:firstLine="0"/>
        <w:rPr>
          <w:szCs w:val="20"/>
        </w:rPr>
      </w:pPr>
      <w:r w:rsidRPr="00415E73">
        <w:rPr>
          <w:szCs w:val="20"/>
        </w:rPr>
        <w:t>Санитарное содержание придомовых территорий:</w:t>
      </w:r>
    </w:p>
    <w:p w:rsidR="005C7DF9" w:rsidRPr="00415E73" w:rsidRDefault="005C7DF9" w:rsidP="00417659">
      <w:pPr>
        <w:numPr>
          <w:ilvl w:val="0"/>
          <w:numId w:val="17"/>
        </w:numPr>
        <w:ind w:left="709"/>
        <w:rPr>
          <w:szCs w:val="20"/>
        </w:rPr>
      </w:pPr>
      <w:r w:rsidRPr="00415E73">
        <w:rPr>
          <w:szCs w:val="20"/>
        </w:rPr>
        <w:t>уборка в зимний период:</w:t>
      </w:r>
    </w:p>
    <w:p w:rsidR="005C7DF9" w:rsidRPr="00415E73" w:rsidRDefault="005C7DF9" w:rsidP="00417659">
      <w:pPr>
        <w:numPr>
          <w:ilvl w:val="0"/>
          <w:numId w:val="19"/>
        </w:numPr>
        <w:ind w:left="993"/>
        <w:rPr>
          <w:szCs w:val="20"/>
        </w:rPr>
      </w:pPr>
      <w:r w:rsidRPr="00415E73">
        <w:rPr>
          <w:szCs w:val="20"/>
        </w:rPr>
        <w:t xml:space="preserve">подметание свежевыпавшего снега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417659">
      <w:pPr>
        <w:numPr>
          <w:ilvl w:val="0"/>
          <w:numId w:val="19"/>
        </w:numPr>
        <w:ind w:left="993"/>
        <w:rPr>
          <w:szCs w:val="20"/>
        </w:rPr>
      </w:pPr>
      <w:r w:rsidRPr="00415E73">
        <w:rPr>
          <w:szCs w:val="20"/>
        </w:rPr>
        <w:t xml:space="preserve">посыпка территорий </w:t>
      </w:r>
      <w:proofErr w:type="spellStart"/>
      <w:r w:rsidRPr="00415E73">
        <w:rPr>
          <w:szCs w:val="20"/>
        </w:rPr>
        <w:t>противогололедными</w:t>
      </w:r>
      <w:proofErr w:type="spellEnd"/>
      <w:r w:rsidRPr="00415E73">
        <w:rPr>
          <w:szCs w:val="20"/>
        </w:rPr>
        <w:t xml:space="preserve"> материалами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417659">
      <w:pPr>
        <w:numPr>
          <w:ilvl w:val="0"/>
          <w:numId w:val="19"/>
        </w:numPr>
        <w:ind w:left="993"/>
        <w:rPr>
          <w:szCs w:val="20"/>
        </w:rPr>
      </w:pPr>
      <w:r w:rsidRPr="00415E73">
        <w:rPr>
          <w:szCs w:val="20"/>
        </w:rPr>
        <w:t xml:space="preserve">подметание территорий в дни без снегопада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417659">
      <w:pPr>
        <w:numPr>
          <w:ilvl w:val="0"/>
          <w:numId w:val="19"/>
        </w:numPr>
        <w:ind w:left="993"/>
        <w:rPr>
          <w:szCs w:val="20"/>
        </w:rPr>
      </w:pPr>
      <w:r w:rsidRPr="00415E73">
        <w:rPr>
          <w:szCs w:val="20"/>
        </w:rPr>
        <w:t xml:space="preserve">очистка урн от мусора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417659">
      <w:pPr>
        <w:numPr>
          <w:ilvl w:val="0"/>
          <w:numId w:val="19"/>
        </w:numPr>
        <w:ind w:left="993"/>
        <w:rPr>
          <w:szCs w:val="20"/>
        </w:rPr>
      </w:pPr>
      <w:r w:rsidRPr="00415E73">
        <w:rPr>
          <w:szCs w:val="20"/>
        </w:rPr>
        <w:t xml:space="preserve">уборка контейнерных площадок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417659">
      <w:pPr>
        <w:numPr>
          <w:ilvl w:val="0"/>
          <w:numId w:val="17"/>
        </w:numPr>
        <w:ind w:left="709"/>
        <w:rPr>
          <w:szCs w:val="20"/>
        </w:rPr>
      </w:pPr>
      <w:r w:rsidRPr="00415E73">
        <w:rPr>
          <w:szCs w:val="20"/>
        </w:rPr>
        <w:t>уборка в теплый период:</w:t>
      </w:r>
    </w:p>
    <w:p w:rsidR="005C7DF9" w:rsidRPr="00415E73" w:rsidRDefault="005C7DF9" w:rsidP="00417659">
      <w:pPr>
        <w:numPr>
          <w:ilvl w:val="0"/>
          <w:numId w:val="20"/>
        </w:numPr>
        <w:ind w:left="993"/>
        <w:rPr>
          <w:szCs w:val="20"/>
        </w:rPr>
      </w:pPr>
      <w:r w:rsidRPr="00415E73">
        <w:rPr>
          <w:szCs w:val="20"/>
        </w:rPr>
        <w:t xml:space="preserve">подметание территорий в дни без осадков и в дни с осадками до </w:t>
      </w:r>
      <w:smartTag w:uri="urn:schemas-microsoft-com:office:smarttags" w:element="metricconverter">
        <w:smartTagPr>
          <w:attr w:name="ProductID" w:val="2 см"/>
        </w:smartTagPr>
        <w:smartTag w:uri="urn:schemas-microsoft-com:office:cs:smarttags" w:element="NumConv6p0">
          <w:smartTagPr>
            <w:attr w:name="sch" w:val="1"/>
            <w:attr w:name="val" w:val="2"/>
          </w:smartTagPr>
          <w:r w:rsidRPr="00415E73">
            <w:rPr>
              <w:szCs w:val="20"/>
            </w:rPr>
            <w:t>2</w:t>
          </w:r>
        </w:smartTag>
        <w:r w:rsidRPr="00415E73">
          <w:rPr>
            <w:szCs w:val="20"/>
          </w:rPr>
          <w:t xml:space="preserve"> см</w:t>
        </w:r>
      </w:smartTag>
      <w:r w:rsidRPr="00415E73">
        <w:rPr>
          <w:szCs w:val="20"/>
        </w:rPr>
        <w:t xml:space="preserve">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417659">
      <w:pPr>
        <w:numPr>
          <w:ilvl w:val="0"/>
          <w:numId w:val="20"/>
        </w:numPr>
        <w:ind w:left="993"/>
        <w:rPr>
          <w:szCs w:val="20"/>
        </w:rPr>
      </w:pPr>
      <w:r w:rsidRPr="00415E73">
        <w:rPr>
          <w:szCs w:val="20"/>
        </w:rPr>
        <w:t xml:space="preserve">очистка урн от мусора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417659">
      <w:pPr>
        <w:numPr>
          <w:ilvl w:val="0"/>
          <w:numId w:val="20"/>
        </w:numPr>
        <w:ind w:left="993"/>
        <w:rPr>
          <w:szCs w:val="20"/>
        </w:rPr>
      </w:pPr>
      <w:r w:rsidRPr="00415E73">
        <w:rPr>
          <w:szCs w:val="20"/>
        </w:rPr>
        <w:t xml:space="preserve">промывка урн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месяц;</w:t>
      </w:r>
    </w:p>
    <w:p w:rsidR="005C7DF9" w:rsidRPr="00415E73" w:rsidRDefault="005C7DF9" w:rsidP="00417659">
      <w:pPr>
        <w:numPr>
          <w:ilvl w:val="0"/>
          <w:numId w:val="20"/>
        </w:numPr>
        <w:ind w:left="993"/>
        <w:rPr>
          <w:szCs w:val="20"/>
        </w:rPr>
      </w:pPr>
      <w:r w:rsidRPr="00415E73">
        <w:rPr>
          <w:szCs w:val="20"/>
        </w:rPr>
        <w:t xml:space="preserve">уборка газонов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417659">
      <w:pPr>
        <w:numPr>
          <w:ilvl w:val="0"/>
          <w:numId w:val="20"/>
        </w:numPr>
        <w:ind w:left="993"/>
        <w:rPr>
          <w:szCs w:val="20"/>
        </w:rPr>
      </w:pPr>
      <w:r w:rsidRPr="00415E73">
        <w:rPr>
          <w:szCs w:val="20"/>
        </w:rPr>
        <w:t xml:space="preserve">выкашивание газонов – </w:t>
      </w:r>
      <w:smartTag w:uri="urn:schemas-microsoft-com:office:cs:smarttags" w:element="NumConv6p0">
        <w:smartTagPr>
          <w:attr w:name="sch" w:val="1"/>
          <w:attr w:name="val" w:val="3"/>
        </w:smartTagPr>
        <w:r w:rsidRPr="00415E73">
          <w:rPr>
            <w:szCs w:val="20"/>
          </w:rPr>
          <w:t>3</w:t>
        </w:r>
      </w:smartTag>
      <w:r w:rsidRPr="00415E73">
        <w:rPr>
          <w:szCs w:val="20"/>
        </w:rPr>
        <w:t xml:space="preserve"> раза в сезон;</w:t>
      </w:r>
    </w:p>
    <w:p w:rsidR="005C7DF9" w:rsidRPr="00415E73" w:rsidRDefault="005C7DF9" w:rsidP="00417659">
      <w:pPr>
        <w:numPr>
          <w:ilvl w:val="0"/>
          <w:numId w:val="20"/>
        </w:numPr>
        <w:ind w:left="993"/>
        <w:rPr>
          <w:szCs w:val="20"/>
        </w:rPr>
      </w:pPr>
      <w:r w:rsidRPr="00415E73">
        <w:rPr>
          <w:szCs w:val="20"/>
        </w:rPr>
        <w:t xml:space="preserve">поливка газонов, зеленых насаждений – </w:t>
      </w:r>
      <w:smartTag w:uri="urn:schemas-microsoft-com:office:cs:smarttags" w:element="NumConv6p0">
        <w:smartTagPr>
          <w:attr w:name="sch" w:val="1"/>
          <w:attr w:name="val" w:val="2"/>
        </w:smartTagPr>
        <w:r w:rsidRPr="00415E73">
          <w:rPr>
            <w:szCs w:val="20"/>
          </w:rPr>
          <w:t>2</w:t>
        </w:r>
      </w:smartTag>
      <w:r w:rsidRPr="00415E73">
        <w:rPr>
          <w:szCs w:val="20"/>
        </w:rPr>
        <w:t xml:space="preserve"> раза в сезон;</w:t>
      </w:r>
    </w:p>
    <w:p w:rsidR="005C7DF9" w:rsidRPr="00415E73" w:rsidRDefault="005C7DF9" w:rsidP="00417659">
      <w:pPr>
        <w:numPr>
          <w:ilvl w:val="0"/>
          <w:numId w:val="20"/>
        </w:numPr>
        <w:ind w:left="993"/>
        <w:rPr>
          <w:szCs w:val="20"/>
        </w:rPr>
      </w:pPr>
      <w:r w:rsidRPr="00415E73">
        <w:rPr>
          <w:szCs w:val="20"/>
        </w:rPr>
        <w:t xml:space="preserve">уборка контейнерных площадок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сутки;</w:t>
      </w:r>
    </w:p>
    <w:p w:rsidR="005C7DF9" w:rsidRPr="00415E73" w:rsidRDefault="005C7DF9" w:rsidP="00417659">
      <w:pPr>
        <w:numPr>
          <w:ilvl w:val="0"/>
          <w:numId w:val="20"/>
        </w:numPr>
        <w:ind w:left="993"/>
        <w:rPr>
          <w:szCs w:val="20"/>
        </w:rPr>
      </w:pPr>
      <w:r w:rsidRPr="00415E73">
        <w:rPr>
          <w:szCs w:val="20"/>
        </w:rPr>
        <w:lastRenderedPageBreak/>
        <w:t xml:space="preserve">подметание территорий в дни выпадения обильных осадков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двое суток;</w:t>
      </w:r>
    </w:p>
    <w:p w:rsidR="005C7DF9" w:rsidRPr="00415E73" w:rsidRDefault="005C7DF9" w:rsidP="00417659">
      <w:pPr>
        <w:numPr>
          <w:ilvl w:val="0"/>
          <w:numId w:val="20"/>
        </w:numPr>
        <w:ind w:left="993"/>
        <w:rPr>
          <w:szCs w:val="20"/>
        </w:rPr>
      </w:pPr>
      <w:r w:rsidRPr="00415E73">
        <w:rPr>
          <w:szCs w:val="20"/>
        </w:rPr>
        <w:t xml:space="preserve">стрижка кустарников, вырубка поросли, побелка деревьев – </w:t>
      </w:r>
      <w:smartTag w:uri="urn:schemas-microsoft-com:office:cs:smarttags" w:element="NumConv6p0">
        <w:smartTagPr>
          <w:attr w:name="sch" w:val="1"/>
          <w:attr w:name="val" w:val="1"/>
        </w:smartTagPr>
        <w:r w:rsidRPr="00415E73">
          <w:rPr>
            <w:szCs w:val="20"/>
          </w:rPr>
          <w:t>1</w:t>
        </w:r>
      </w:smartTag>
      <w:r w:rsidRPr="00415E73">
        <w:rPr>
          <w:szCs w:val="20"/>
        </w:rPr>
        <w:t xml:space="preserve"> раз в год;</w:t>
      </w:r>
    </w:p>
    <w:p w:rsidR="005C7DF9" w:rsidRPr="00415E73" w:rsidRDefault="005C7DF9" w:rsidP="00417659">
      <w:pPr>
        <w:numPr>
          <w:ilvl w:val="0"/>
          <w:numId w:val="20"/>
        </w:numPr>
        <w:ind w:left="993"/>
        <w:rPr>
          <w:szCs w:val="20"/>
        </w:rPr>
      </w:pPr>
      <w:r w:rsidRPr="00415E73">
        <w:rPr>
          <w:szCs w:val="20"/>
        </w:rPr>
        <w:t xml:space="preserve">протирка указателей – </w:t>
      </w:r>
      <w:smartTag w:uri="urn:schemas-microsoft-com:office:cs:smarttags" w:element="NumConv6p0">
        <w:smartTagPr>
          <w:attr w:name="sch" w:val="1"/>
          <w:attr w:name="val" w:val="5"/>
        </w:smartTagPr>
        <w:r w:rsidRPr="00415E73">
          <w:rPr>
            <w:szCs w:val="20"/>
          </w:rPr>
          <w:t>5</w:t>
        </w:r>
      </w:smartTag>
      <w:r w:rsidRPr="00415E73">
        <w:rPr>
          <w:szCs w:val="20"/>
        </w:rPr>
        <w:t xml:space="preserve"> раз в год.</w:t>
      </w:r>
    </w:p>
    <w:p w:rsidR="0043521E" w:rsidRPr="0043521E" w:rsidRDefault="0043521E" w:rsidP="00417659">
      <w:pPr>
        <w:numPr>
          <w:ilvl w:val="1"/>
          <w:numId w:val="14"/>
        </w:numPr>
        <w:ind w:left="0" w:firstLine="0"/>
        <w:rPr>
          <w:szCs w:val="20"/>
        </w:rPr>
      </w:pPr>
      <w:r w:rsidRPr="0043521E">
        <w:rPr>
          <w:szCs w:val="20"/>
        </w:rPr>
        <w:t xml:space="preserve">Санитарное содержание </w:t>
      </w:r>
      <w:r w:rsidR="004D64CA">
        <w:rPr>
          <w:szCs w:val="20"/>
        </w:rPr>
        <w:t>помещений общего пользования (</w:t>
      </w:r>
      <w:r w:rsidRPr="0043521E">
        <w:rPr>
          <w:szCs w:val="20"/>
        </w:rPr>
        <w:t>лестничных клеток</w:t>
      </w:r>
      <w:r w:rsidR="004D64CA">
        <w:rPr>
          <w:szCs w:val="20"/>
        </w:rPr>
        <w:t>)</w:t>
      </w:r>
      <w:r w:rsidRPr="0043521E">
        <w:rPr>
          <w:szCs w:val="20"/>
        </w:rPr>
        <w:t>:</w:t>
      </w:r>
    </w:p>
    <w:p w:rsidR="0043521E" w:rsidRPr="0043521E" w:rsidRDefault="0043521E" w:rsidP="00417659">
      <w:pPr>
        <w:pStyle w:val="afa"/>
        <w:numPr>
          <w:ilvl w:val="0"/>
          <w:numId w:val="41"/>
        </w:numPr>
        <w:ind w:left="993"/>
        <w:contextualSpacing w:val="0"/>
        <w:rPr>
          <w:szCs w:val="20"/>
        </w:rPr>
      </w:pPr>
      <w:r w:rsidRPr="0043521E">
        <w:rPr>
          <w:szCs w:val="20"/>
        </w:rPr>
        <w:t>влажное подметание лестничных площадок и маршей</w:t>
      </w:r>
      <w:r w:rsidR="007968E2">
        <w:rPr>
          <w:szCs w:val="20"/>
        </w:rPr>
        <w:t xml:space="preserve"> – 1 раз в неделю;</w:t>
      </w:r>
    </w:p>
    <w:p w:rsidR="0043521E" w:rsidRDefault="0043521E" w:rsidP="00417659">
      <w:pPr>
        <w:pStyle w:val="afa"/>
        <w:numPr>
          <w:ilvl w:val="0"/>
          <w:numId w:val="40"/>
        </w:numPr>
        <w:ind w:left="993"/>
        <w:contextualSpacing w:val="0"/>
        <w:rPr>
          <w:szCs w:val="20"/>
        </w:rPr>
      </w:pPr>
      <w:r w:rsidRPr="0043521E">
        <w:rPr>
          <w:szCs w:val="20"/>
        </w:rPr>
        <w:t xml:space="preserve">мытье </w:t>
      </w:r>
      <w:r>
        <w:rPr>
          <w:szCs w:val="20"/>
        </w:rPr>
        <w:t>лестничных площадок и маршей – 1</w:t>
      </w:r>
      <w:r w:rsidRPr="0043521E">
        <w:rPr>
          <w:szCs w:val="20"/>
        </w:rPr>
        <w:t xml:space="preserve"> раз в месяц;</w:t>
      </w:r>
    </w:p>
    <w:p w:rsidR="0043521E" w:rsidRDefault="0043521E" w:rsidP="00417659">
      <w:pPr>
        <w:pStyle w:val="afa"/>
        <w:numPr>
          <w:ilvl w:val="0"/>
          <w:numId w:val="40"/>
        </w:numPr>
        <w:ind w:left="993"/>
        <w:contextualSpacing w:val="0"/>
        <w:rPr>
          <w:szCs w:val="20"/>
        </w:rPr>
      </w:pPr>
      <w:r>
        <w:rPr>
          <w:szCs w:val="20"/>
        </w:rPr>
        <w:t>мытье поэтажных холлов, коридоров – 1 раз в неделю;</w:t>
      </w:r>
    </w:p>
    <w:p w:rsidR="00EF6967" w:rsidRPr="0043521E" w:rsidRDefault="00EF6967" w:rsidP="00417659">
      <w:pPr>
        <w:pStyle w:val="afa"/>
        <w:numPr>
          <w:ilvl w:val="0"/>
          <w:numId w:val="40"/>
        </w:numPr>
        <w:ind w:left="993"/>
        <w:contextualSpacing w:val="0"/>
        <w:rPr>
          <w:szCs w:val="20"/>
        </w:rPr>
      </w:pPr>
      <w:r>
        <w:rPr>
          <w:szCs w:val="20"/>
        </w:rPr>
        <w:t>мытье первого этажа – 6 раз в неделю;</w:t>
      </w:r>
    </w:p>
    <w:p w:rsidR="0043521E" w:rsidRPr="0043521E" w:rsidRDefault="0043521E" w:rsidP="00417659">
      <w:pPr>
        <w:pStyle w:val="afa"/>
        <w:numPr>
          <w:ilvl w:val="0"/>
          <w:numId w:val="40"/>
        </w:numPr>
        <w:ind w:left="993"/>
        <w:contextualSpacing w:val="0"/>
        <w:rPr>
          <w:szCs w:val="20"/>
        </w:rPr>
      </w:pPr>
      <w:r w:rsidRPr="0043521E">
        <w:rPr>
          <w:szCs w:val="20"/>
        </w:rPr>
        <w:t>влажная протирка стен, дверей, платформ и потолков – 2 раза в год;</w:t>
      </w:r>
    </w:p>
    <w:p w:rsidR="0043521E" w:rsidRPr="0043521E" w:rsidRDefault="0043521E" w:rsidP="00417659">
      <w:pPr>
        <w:pStyle w:val="afa"/>
        <w:numPr>
          <w:ilvl w:val="0"/>
          <w:numId w:val="40"/>
        </w:numPr>
        <w:ind w:left="993"/>
        <w:contextualSpacing w:val="0"/>
        <w:rPr>
          <w:szCs w:val="20"/>
        </w:rPr>
      </w:pPr>
      <w:r w:rsidRPr="0043521E">
        <w:rPr>
          <w:szCs w:val="20"/>
        </w:rPr>
        <w:t>мытье окон – 2 раза в год;</w:t>
      </w:r>
    </w:p>
    <w:p w:rsidR="0043521E" w:rsidRPr="0043521E" w:rsidRDefault="0043521E" w:rsidP="00417659">
      <w:pPr>
        <w:pStyle w:val="afa"/>
        <w:numPr>
          <w:ilvl w:val="0"/>
          <w:numId w:val="40"/>
        </w:numPr>
        <w:ind w:left="993"/>
        <w:contextualSpacing w:val="0"/>
        <w:rPr>
          <w:szCs w:val="20"/>
        </w:rPr>
      </w:pPr>
      <w:r w:rsidRPr="0043521E">
        <w:rPr>
          <w:szCs w:val="20"/>
        </w:rPr>
        <w:t>влажная протирка стен, дверей, плафонов, на лестничных клетках, шкафов для электросчетчиков, слаботочных устройств, обметание пыли с потолков – 2 раза в год;</w:t>
      </w:r>
    </w:p>
    <w:p w:rsidR="0043521E" w:rsidRPr="0043521E" w:rsidRDefault="0043521E" w:rsidP="00417659">
      <w:pPr>
        <w:pStyle w:val="afa"/>
        <w:numPr>
          <w:ilvl w:val="0"/>
          <w:numId w:val="40"/>
        </w:numPr>
        <w:ind w:left="993"/>
        <w:contextualSpacing w:val="0"/>
        <w:rPr>
          <w:szCs w:val="20"/>
        </w:rPr>
      </w:pPr>
      <w:r w:rsidRPr="0043521E">
        <w:rPr>
          <w:szCs w:val="20"/>
        </w:rPr>
        <w:t>влажная протирка подоконников, оконных решеток, перил, чердачных лестниц, почтовых ящиков - 1 раз в месяц;</w:t>
      </w:r>
    </w:p>
    <w:p w:rsidR="009F0BC5" w:rsidRDefault="009F0BC5" w:rsidP="00417659">
      <w:pPr>
        <w:numPr>
          <w:ilvl w:val="1"/>
          <w:numId w:val="14"/>
        </w:numPr>
        <w:ind w:left="0" w:firstLine="0"/>
        <w:rPr>
          <w:szCs w:val="20"/>
        </w:rPr>
      </w:pPr>
      <w:r>
        <w:rPr>
          <w:szCs w:val="20"/>
        </w:rPr>
        <w:t>Санитарное содержание мусоропроводов:</w:t>
      </w:r>
    </w:p>
    <w:p w:rsidR="009F0BC5" w:rsidRDefault="009F0BC5" w:rsidP="00417659">
      <w:pPr>
        <w:pStyle w:val="afa"/>
        <w:numPr>
          <w:ilvl w:val="0"/>
          <w:numId w:val="43"/>
        </w:numPr>
        <w:ind w:left="993"/>
        <w:contextualSpacing w:val="0"/>
        <w:rPr>
          <w:szCs w:val="20"/>
        </w:rPr>
      </w:pPr>
      <w:r>
        <w:rPr>
          <w:szCs w:val="20"/>
        </w:rPr>
        <w:t>Профилактический осмотр мусоропровода</w:t>
      </w:r>
      <w:r w:rsidR="00DA1C23">
        <w:rPr>
          <w:szCs w:val="20"/>
        </w:rPr>
        <w:t xml:space="preserve"> – 2 раза в месяц</w:t>
      </w:r>
      <w:r>
        <w:rPr>
          <w:szCs w:val="20"/>
        </w:rPr>
        <w:t>;</w:t>
      </w:r>
    </w:p>
    <w:p w:rsidR="009F0BC5" w:rsidRDefault="009F0BC5" w:rsidP="00417659">
      <w:pPr>
        <w:pStyle w:val="afa"/>
        <w:numPr>
          <w:ilvl w:val="0"/>
          <w:numId w:val="43"/>
        </w:numPr>
        <w:ind w:left="993"/>
        <w:contextualSpacing w:val="0"/>
        <w:rPr>
          <w:szCs w:val="20"/>
        </w:rPr>
      </w:pPr>
      <w:r w:rsidRPr="009F0BC5">
        <w:rPr>
          <w:szCs w:val="20"/>
        </w:rPr>
        <w:t>Ежедневное удаление мусора из мусороприемных камер;</w:t>
      </w:r>
    </w:p>
    <w:p w:rsidR="009F0BC5" w:rsidRPr="009F0BC5" w:rsidRDefault="009F0BC5" w:rsidP="00417659">
      <w:pPr>
        <w:pStyle w:val="afa"/>
        <w:numPr>
          <w:ilvl w:val="0"/>
          <w:numId w:val="43"/>
        </w:numPr>
        <w:ind w:left="993"/>
        <w:contextualSpacing w:val="0"/>
        <w:rPr>
          <w:szCs w:val="20"/>
        </w:rPr>
      </w:pPr>
      <w:r>
        <w:t xml:space="preserve">Очистка и дезинфекция всех элементов ствола мусоропровода – 1 раз в </w:t>
      </w:r>
      <w:r w:rsidR="00DA1C23">
        <w:t>месяц</w:t>
      </w:r>
      <w:r>
        <w:t xml:space="preserve"> (</w:t>
      </w:r>
      <w:r w:rsidR="00792F59">
        <w:t>при наличии исправной дезинфицирующей установки</w:t>
      </w:r>
      <w:r>
        <w:t>);</w:t>
      </w:r>
    </w:p>
    <w:p w:rsidR="009F0BC5" w:rsidRPr="009F0BC5" w:rsidRDefault="009F0BC5" w:rsidP="00417659">
      <w:pPr>
        <w:pStyle w:val="afa"/>
        <w:numPr>
          <w:ilvl w:val="0"/>
          <w:numId w:val="43"/>
        </w:numPr>
        <w:ind w:left="993"/>
        <w:contextualSpacing w:val="0"/>
        <w:rPr>
          <w:szCs w:val="20"/>
        </w:rPr>
      </w:pPr>
      <w:r>
        <w:t>Устранение засоров – по мере необходимости;</w:t>
      </w:r>
    </w:p>
    <w:p w:rsidR="005C7DF9" w:rsidRPr="00415E73" w:rsidRDefault="009A13BE" w:rsidP="00417659">
      <w:pPr>
        <w:numPr>
          <w:ilvl w:val="1"/>
          <w:numId w:val="14"/>
        </w:numPr>
        <w:ind w:left="0" w:firstLine="0"/>
        <w:rPr>
          <w:szCs w:val="20"/>
        </w:rPr>
      </w:pPr>
      <w:r w:rsidRPr="00415E73">
        <w:rPr>
          <w:szCs w:val="20"/>
        </w:rPr>
        <w:t>Технические осмотры и планово-</w:t>
      </w:r>
      <w:r w:rsidR="005C7DF9" w:rsidRPr="00415E73">
        <w:rPr>
          <w:szCs w:val="20"/>
        </w:rPr>
        <w:t>предупредительный ремонт в соответствии с утвержденным графиком и учетом периодичности.</w:t>
      </w:r>
    </w:p>
    <w:p w:rsidR="005C7DF9" w:rsidRPr="00415E73" w:rsidRDefault="005C7DF9" w:rsidP="00417659">
      <w:pPr>
        <w:numPr>
          <w:ilvl w:val="1"/>
          <w:numId w:val="14"/>
        </w:numPr>
        <w:ind w:left="0" w:firstLine="0"/>
        <w:rPr>
          <w:szCs w:val="20"/>
        </w:rPr>
      </w:pPr>
      <w:r w:rsidRPr="00415E73">
        <w:rPr>
          <w:szCs w:val="20"/>
        </w:rPr>
        <w:t>Круглосуточ</w:t>
      </w:r>
      <w:r w:rsidR="009A13BE" w:rsidRPr="00415E73">
        <w:rPr>
          <w:szCs w:val="20"/>
        </w:rPr>
        <w:t>ное функционирование аварийно-</w:t>
      </w:r>
      <w:r w:rsidRPr="00415E73">
        <w:rPr>
          <w:szCs w:val="20"/>
        </w:rPr>
        <w:t>диспетчерской службы.</w:t>
      </w:r>
    </w:p>
    <w:p w:rsidR="005C7DF9" w:rsidRDefault="005C7DF9" w:rsidP="00417659">
      <w:pPr>
        <w:numPr>
          <w:ilvl w:val="1"/>
          <w:numId w:val="14"/>
        </w:numPr>
        <w:ind w:left="0" w:firstLine="0"/>
        <w:rPr>
          <w:szCs w:val="20"/>
        </w:rPr>
      </w:pPr>
      <w:r w:rsidRPr="00415E73">
        <w:rPr>
          <w:szCs w:val="20"/>
        </w:rPr>
        <w:t>Бесперебойное предоставление Собственнику услуг по вывозу мусора (включая крупногабаритный мусор).</w:t>
      </w:r>
    </w:p>
    <w:p w:rsidR="00EB6F4D" w:rsidRDefault="00EB6F4D" w:rsidP="00417659">
      <w:pPr>
        <w:pStyle w:val="afa"/>
        <w:numPr>
          <w:ilvl w:val="1"/>
          <w:numId w:val="14"/>
        </w:numPr>
        <w:ind w:left="0" w:firstLine="0"/>
        <w:contextualSpacing w:val="0"/>
        <w:rPr>
          <w:szCs w:val="20"/>
        </w:rPr>
      </w:pPr>
      <w:r w:rsidRPr="00EB6F4D">
        <w:rPr>
          <w:szCs w:val="20"/>
        </w:rPr>
        <w:t>Обслуживание и эксплуатация лифтов.</w:t>
      </w:r>
    </w:p>
    <w:p w:rsidR="005C7DF9" w:rsidRPr="00417659" w:rsidRDefault="004E76AA" w:rsidP="00417659">
      <w:pPr>
        <w:pStyle w:val="afa"/>
        <w:numPr>
          <w:ilvl w:val="1"/>
          <w:numId w:val="14"/>
        </w:numPr>
        <w:ind w:left="0" w:firstLine="0"/>
        <w:contextualSpacing w:val="0"/>
        <w:rPr>
          <w:szCs w:val="20"/>
        </w:rPr>
      </w:pPr>
      <w:r w:rsidRPr="004E76AA">
        <w:rPr>
          <w:szCs w:val="20"/>
        </w:rPr>
        <w:t xml:space="preserve">На все </w:t>
      </w:r>
      <w:r>
        <w:rPr>
          <w:szCs w:val="20"/>
        </w:rPr>
        <w:t xml:space="preserve">дополнительные </w:t>
      </w:r>
      <w:r w:rsidRPr="004E76AA">
        <w:rPr>
          <w:szCs w:val="20"/>
        </w:rPr>
        <w:t>платные услуги пенсионерам предоставляется скидка 20%</w:t>
      </w:r>
      <w:r>
        <w:rPr>
          <w:szCs w:val="20"/>
        </w:rPr>
        <w:t>.</w:t>
      </w:r>
    </w:p>
    <w:p w:rsidR="005C7DF9" w:rsidRPr="00415E73" w:rsidRDefault="005C7DF9" w:rsidP="00417659">
      <w:pPr>
        <w:jc w:val="center"/>
        <w:rPr>
          <w:b/>
          <w:szCs w:val="20"/>
        </w:rPr>
      </w:pPr>
    </w:p>
    <w:p w:rsidR="005C7DF9" w:rsidRPr="00415E73" w:rsidRDefault="005C7DF9" w:rsidP="00417659">
      <w:pPr>
        <w:jc w:val="center"/>
        <w:rPr>
          <w:b/>
          <w:szCs w:val="20"/>
        </w:rPr>
      </w:pPr>
      <w:r w:rsidRPr="00415E73">
        <w:rPr>
          <w:b/>
          <w:szCs w:val="20"/>
        </w:rPr>
        <w:t>ПЕРЕЧЕНЬ РАБОТ, ОТНОСЯЩИХСЯ К ТЕКУЩЕМУ РЕМОНТУ.</w:t>
      </w:r>
    </w:p>
    <w:p w:rsidR="005C7DF9" w:rsidRPr="00415E73" w:rsidRDefault="005C7DF9" w:rsidP="00417659">
      <w:pPr>
        <w:numPr>
          <w:ilvl w:val="0"/>
          <w:numId w:val="1"/>
        </w:numPr>
        <w:ind w:left="0" w:firstLine="0"/>
        <w:rPr>
          <w:szCs w:val="20"/>
        </w:rPr>
      </w:pPr>
      <w:r w:rsidRPr="00415E73">
        <w:rPr>
          <w:szCs w:val="20"/>
        </w:rPr>
        <w:t>Фундаменты.</w:t>
      </w:r>
    </w:p>
    <w:p w:rsidR="005C7DF9" w:rsidRPr="00415E73" w:rsidRDefault="005C7DF9" w:rsidP="00417659">
      <w:pPr>
        <w:rPr>
          <w:szCs w:val="20"/>
        </w:rPr>
      </w:pPr>
      <w:r w:rsidRPr="00415E73">
        <w:rPr>
          <w:szCs w:val="20"/>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p w:rsidR="005C7DF9" w:rsidRPr="00415E73" w:rsidRDefault="005C7DF9" w:rsidP="00417659">
      <w:pPr>
        <w:numPr>
          <w:ilvl w:val="0"/>
          <w:numId w:val="1"/>
        </w:numPr>
        <w:ind w:left="0" w:firstLine="0"/>
        <w:rPr>
          <w:szCs w:val="20"/>
        </w:rPr>
      </w:pPr>
      <w:r w:rsidRPr="00415E73">
        <w:rPr>
          <w:szCs w:val="20"/>
        </w:rPr>
        <w:t>Стены и фасады.</w:t>
      </w:r>
    </w:p>
    <w:p w:rsidR="005C7DF9" w:rsidRPr="00415E73" w:rsidRDefault="005C7DF9" w:rsidP="00417659">
      <w:pPr>
        <w:rPr>
          <w:szCs w:val="20"/>
        </w:rPr>
      </w:pPr>
      <w:r w:rsidRPr="00415E73">
        <w:rPr>
          <w:szCs w:val="20"/>
        </w:rPr>
        <w:t>Герметизация стыков, заделка и восстановление архитектурных элементов; смена участков обшивки деревянных стен, ремонт и окраска фасадов.</w:t>
      </w:r>
    </w:p>
    <w:p w:rsidR="005C7DF9" w:rsidRPr="00415E73" w:rsidRDefault="005C7DF9" w:rsidP="00417659">
      <w:pPr>
        <w:numPr>
          <w:ilvl w:val="0"/>
          <w:numId w:val="1"/>
        </w:numPr>
        <w:ind w:left="0" w:firstLine="0"/>
        <w:rPr>
          <w:szCs w:val="20"/>
        </w:rPr>
      </w:pPr>
      <w:r w:rsidRPr="00415E73">
        <w:rPr>
          <w:szCs w:val="20"/>
        </w:rPr>
        <w:t>Перекрытия.</w:t>
      </w:r>
    </w:p>
    <w:p w:rsidR="005C7DF9" w:rsidRPr="00415E73" w:rsidRDefault="005C7DF9" w:rsidP="00417659">
      <w:pPr>
        <w:rPr>
          <w:szCs w:val="20"/>
        </w:rPr>
      </w:pPr>
      <w:r w:rsidRPr="00415E73">
        <w:rPr>
          <w:szCs w:val="20"/>
        </w:rPr>
        <w:t>Частичная смена отдельных элементов; заделка швов и трещин, укрепление и окраска.</w:t>
      </w:r>
    </w:p>
    <w:p w:rsidR="005C7DF9" w:rsidRPr="00415E73" w:rsidRDefault="005C7DF9" w:rsidP="00417659">
      <w:pPr>
        <w:numPr>
          <w:ilvl w:val="0"/>
          <w:numId w:val="1"/>
        </w:numPr>
        <w:ind w:left="0" w:firstLine="0"/>
        <w:rPr>
          <w:szCs w:val="20"/>
        </w:rPr>
      </w:pPr>
      <w:r w:rsidRPr="00415E73">
        <w:rPr>
          <w:szCs w:val="20"/>
        </w:rPr>
        <w:t>Крыши.</w:t>
      </w:r>
    </w:p>
    <w:p w:rsidR="005C7DF9" w:rsidRPr="00415E73" w:rsidRDefault="005C7DF9" w:rsidP="00417659">
      <w:pPr>
        <w:rPr>
          <w:szCs w:val="20"/>
        </w:rPr>
      </w:pPr>
      <w:r w:rsidRPr="00415E73">
        <w:rPr>
          <w:szCs w:val="20"/>
        </w:rPr>
        <w:t>Усиление элементов деревянной стропильн</w:t>
      </w:r>
      <w:r w:rsidR="009A13BE" w:rsidRPr="00415E73">
        <w:rPr>
          <w:szCs w:val="20"/>
        </w:rPr>
        <w:t xml:space="preserve">ой системы, антисептирование и </w:t>
      </w:r>
      <w:r w:rsidRPr="00415E73">
        <w:rPr>
          <w:szCs w:val="20"/>
        </w:rPr>
        <w:t>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rsidR="005C7DF9" w:rsidRPr="00415E73" w:rsidRDefault="005C7DF9" w:rsidP="00417659">
      <w:pPr>
        <w:numPr>
          <w:ilvl w:val="0"/>
          <w:numId w:val="1"/>
        </w:numPr>
        <w:ind w:left="0" w:firstLine="0"/>
        <w:rPr>
          <w:szCs w:val="20"/>
        </w:rPr>
      </w:pPr>
      <w:r w:rsidRPr="00415E73">
        <w:rPr>
          <w:szCs w:val="20"/>
        </w:rPr>
        <w:t>Оконные и дверные заполнения.</w:t>
      </w:r>
    </w:p>
    <w:p w:rsidR="005C7DF9" w:rsidRPr="00415E73" w:rsidRDefault="005C7DF9" w:rsidP="00417659">
      <w:pPr>
        <w:rPr>
          <w:szCs w:val="20"/>
        </w:rPr>
      </w:pPr>
      <w:r w:rsidRPr="00415E73">
        <w:rPr>
          <w:szCs w:val="20"/>
        </w:rPr>
        <w:t>Смена и восстановление отдельных элементов (приборов) и заполнений.</w:t>
      </w:r>
    </w:p>
    <w:p w:rsidR="005C7DF9" w:rsidRPr="00415E73" w:rsidRDefault="005C7DF9" w:rsidP="00417659">
      <w:pPr>
        <w:numPr>
          <w:ilvl w:val="0"/>
          <w:numId w:val="1"/>
        </w:numPr>
        <w:ind w:left="0" w:firstLine="0"/>
        <w:rPr>
          <w:szCs w:val="20"/>
        </w:rPr>
      </w:pPr>
      <w:r w:rsidRPr="00415E73">
        <w:rPr>
          <w:szCs w:val="20"/>
        </w:rPr>
        <w:t>Лестницы, балконы, крыльца (зонты-козырьки) над входами в подъезды, подвалы, над балконами верхних этажей.</w:t>
      </w:r>
    </w:p>
    <w:p w:rsidR="005C7DF9" w:rsidRPr="00415E73" w:rsidRDefault="005C7DF9" w:rsidP="00417659">
      <w:pPr>
        <w:rPr>
          <w:szCs w:val="20"/>
        </w:rPr>
      </w:pPr>
      <w:r w:rsidRPr="00415E73">
        <w:rPr>
          <w:szCs w:val="20"/>
        </w:rPr>
        <w:t>Восстановление или замена отдельных участков.</w:t>
      </w:r>
    </w:p>
    <w:p w:rsidR="005C7DF9" w:rsidRPr="00415E73" w:rsidRDefault="005C7DF9" w:rsidP="00417659">
      <w:pPr>
        <w:numPr>
          <w:ilvl w:val="0"/>
          <w:numId w:val="1"/>
        </w:numPr>
        <w:ind w:left="0" w:firstLine="0"/>
        <w:rPr>
          <w:szCs w:val="20"/>
        </w:rPr>
      </w:pPr>
      <w:r w:rsidRPr="00415E73">
        <w:rPr>
          <w:szCs w:val="20"/>
        </w:rPr>
        <w:t>Полы.</w:t>
      </w:r>
    </w:p>
    <w:p w:rsidR="005C7DF9" w:rsidRPr="00415E73" w:rsidRDefault="005C7DF9" w:rsidP="00417659">
      <w:pPr>
        <w:rPr>
          <w:szCs w:val="20"/>
        </w:rPr>
      </w:pPr>
      <w:r w:rsidRPr="00415E73">
        <w:rPr>
          <w:szCs w:val="20"/>
        </w:rPr>
        <w:t>Замена, восстановление отдельных участков.</w:t>
      </w:r>
    </w:p>
    <w:p w:rsidR="005C7DF9" w:rsidRPr="00415E73" w:rsidRDefault="005C7DF9" w:rsidP="00417659">
      <w:pPr>
        <w:numPr>
          <w:ilvl w:val="0"/>
          <w:numId w:val="1"/>
        </w:numPr>
        <w:ind w:left="0" w:firstLine="0"/>
        <w:rPr>
          <w:szCs w:val="20"/>
        </w:rPr>
      </w:pPr>
      <w:r w:rsidRPr="00415E73">
        <w:rPr>
          <w:szCs w:val="20"/>
        </w:rPr>
        <w:t>Внутренняя отделка.</w:t>
      </w:r>
    </w:p>
    <w:p w:rsidR="005C7DF9" w:rsidRPr="00415E73" w:rsidRDefault="005C7DF9" w:rsidP="00417659">
      <w:pPr>
        <w:rPr>
          <w:szCs w:val="20"/>
        </w:rPr>
      </w:pPr>
      <w:r w:rsidRPr="00415E73">
        <w:rPr>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p w:rsidR="005C7DF9" w:rsidRPr="00415E73" w:rsidRDefault="005C7DF9" w:rsidP="00417659">
      <w:pPr>
        <w:numPr>
          <w:ilvl w:val="0"/>
          <w:numId w:val="1"/>
        </w:numPr>
        <w:ind w:left="0" w:firstLine="0"/>
        <w:rPr>
          <w:szCs w:val="20"/>
        </w:rPr>
      </w:pPr>
      <w:r w:rsidRPr="00415E73">
        <w:rPr>
          <w:szCs w:val="20"/>
        </w:rPr>
        <w:t>Центральное отопление.</w:t>
      </w:r>
    </w:p>
    <w:p w:rsidR="005C7DF9" w:rsidRPr="00415E73" w:rsidRDefault="005C7DF9" w:rsidP="00417659">
      <w:pPr>
        <w:rPr>
          <w:szCs w:val="20"/>
        </w:rPr>
      </w:pPr>
      <w:r w:rsidRPr="00415E73">
        <w:rPr>
          <w:szCs w:val="20"/>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p w:rsidR="005C7DF9" w:rsidRPr="00415E73" w:rsidRDefault="005C7DF9" w:rsidP="00417659">
      <w:pPr>
        <w:numPr>
          <w:ilvl w:val="0"/>
          <w:numId w:val="1"/>
        </w:numPr>
        <w:ind w:left="0" w:firstLine="0"/>
        <w:rPr>
          <w:szCs w:val="20"/>
        </w:rPr>
      </w:pPr>
      <w:r w:rsidRPr="00415E73">
        <w:rPr>
          <w:szCs w:val="20"/>
        </w:rPr>
        <w:t>Водопровод и канализация, горячее водоснабжение.</w:t>
      </w:r>
    </w:p>
    <w:p w:rsidR="005C7DF9" w:rsidRPr="00415E73" w:rsidRDefault="005C7DF9" w:rsidP="00417659">
      <w:pPr>
        <w:rPr>
          <w:szCs w:val="20"/>
        </w:rPr>
      </w:pPr>
      <w:r w:rsidRPr="00415E73">
        <w:rPr>
          <w:szCs w:val="20"/>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p w:rsidR="005C7DF9" w:rsidRPr="00415E73" w:rsidRDefault="005C7DF9" w:rsidP="00417659">
      <w:pPr>
        <w:numPr>
          <w:ilvl w:val="0"/>
          <w:numId w:val="1"/>
        </w:numPr>
        <w:ind w:left="0" w:firstLine="0"/>
        <w:rPr>
          <w:szCs w:val="20"/>
        </w:rPr>
      </w:pPr>
      <w:r w:rsidRPr="00415E73">
        <w:rPr>
          <w:szCs w:val="20"/>
        </w:rPr>
        <w:t>Электроснабжение и электротехнические устройства.</w:t>
      </w:r>
    </w:p>
    <w:p w:rsidR="005C7DF9" w:rsidRPr="00415E73" w:rsidRDefault="005C7DF9" w:rsidP="00417659">
      <w:pPr>
        <w:rPr>
          <w:szCs w:val="20"/>
        </w:rPr>
      </w:pPr>
      <w:r w:rsidRPr="00415E73">
        <w:rPr>
          <w:szCs w:val="20"/>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p w:rsidR="005C7DF9" w:rsidRPr="00415E73" w:rsidRDefault="005C7DF9" w:rsidP="00417659">
      <w:pPr>
        <w:numPr>
          <w:ilvl w:val="0"/>
          <w:numId w:val="1"/>
        </w:numPr>
        <w:ind w:left="0" w:firstLine="0"/>
        <w:rPr>
          <w:szCs w:val="20"/>
        </w:rPr>
      </w:pPr>
      <w:r w:rsidRPr="00415E73">
        <w:rPr>
          <w:szCs w:val="20"/>
        </w:rPr>
        <w:t>Вентиляция.</w:t>
      </w:r>
    </w:p>
    <w:p w:rsidR="005C7DF9" w:rsidRPr="00415E73" w:rsidRDefault="005C7DF9" w:rsidP="00417659">
      <w:pPr>
        <w:rPr>
          <w:szCs w:val="20"/>
        </w:rPr>
      </w:pPr>
      <w:r w:rsidRPr="00415E73">
        <w:rPr>
          <w:szCs w:val="20"/>
        </w:rPr>
        <w:t>Замена и восстановление работоспособности внутридомовой системы вентиляции, включая собственно вентиляторы и их электроприводы.</w:t>
      </w:r>
    </w:p>
    <w:p w:rsidR="005C7DF9" w:rsidRPr="00415E73" w:rsidRDefault="005C7DF9" w:rsidP="00417659">
      <w:pPr>
        <w:numPr>
          <w:ilvl w:val="0"/>
          <w:numId w:val="1"/>
        </w:numPr>
        <w:ind w:left="0" w:firstLine="0"/>
        <w:rPr>
          <w:szCs w:val="20"/>
        </w:rPr>
      </w:pPr>
      <w:r w:rsidRPr="00415E73">
        <w:rPr>
          <w:szCs w:val="20"/>
        </w:rPr>
        <w:lastRenderedPageBreak/>
        <w:t>Специальные общедомовые технические устройства.</w:t>
      </w:r>
    </w:p>
    <w:p w:rsidR="005C7DF9" w:rsidRPr="00415E73" w:rsidRDefault="005C7DF9" w:rsidP="00417659">
      <w:pPr>
        <w:rPr>
          <w:szCs w:val="20"/>
        </w:rPr>
      </w:pPr>
      <w:r w:rsidRPr="00415E73">
        <w:rPr>
          <w:szCs w:val="20"/>
        </w:rPr>
        <w:t>Замена и восстановление элементов и частей элементов специальных технических устройств, выполняемых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ливаемым заводами-изготовителями либо соответствующими отраслевыми министерствами (ведомствами) согласованными государственными надзорными органами.</w:t>
      </w:r>
    </w:p>
    <w:p w:rsidR="005C7DF9" w:rsidRPr="00415E73" w:rsidRDefault="005C7DF9" w:rsidP="00417659">
      <w:pPr>
        <w:numPr>
          <w:ilvl w:val="0"/>
          <w:numId w:val="1"/>
        </w:numPr>
        <w:ind w:left="0" w:firstLine="0"/>
        <w:rPr>
          <w:szCs w:val="20"/>
        </w:rPr>
      </w:pPr>
      <w:r w:rsidRPr="00415E73">
        <w:rPr>
          <w:szCs w:val="20"/>
        </w:rPr>
        <w:t>Внешнее благоустройство.</w:t>
      </w:r>
    </w:p>
    <w:p w:rsidR="005C7DF9" w:rsidRPr="00415E73" w:rsidRDefault="005C7DF9" w:rsidP="00417659">
      <w:pPr>
        <w:rPr>
          <w:szCs w:val="20"/>
        </w:rPr>
      </w:pPr>
      <w:r w:rsidRPr="00415E73">
        <w:rPr>
          <w:szCs w:val="20"/>
        </w:rPr>
        <w:t>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p w:rsidR="005C7DF9" w:rsidRPr="00417659" w:rsidRDefault="005C7DF9" w:rsidP="00417659">
      <w:pPr>
        <w:spacing w:before="120" w:after="120"/>
        <w:jc w:val="center"/>
        <w:rPr>
          <w:b/>
          <w:szCs w:val="20"/>
        </w:rPr>
      </w:pPr>
      <w:r w:rsidRPr="00415E73">
        <w:rPr>
          <w:b/>
          <w:szCs w:val="20"/>
        </w:rPr>
        <w:t>Примерный перечень работ, производимых при капитальном ремонте жилищного фонда</w:t>
      </w:r>
    </w:p>
    <w:p w:rsidR="005C7DF9" w:rsidRPr="00415E73" w:rsidRDefault="005C7DF9" w:rsidP="00417659">
      <w:pPr>
        <w:numPr>
          <w:ilvl w:val="0"/>
          <w:numId w:val="2"/>
        </w:numPr>
        <w:tabs>
          <w:tab w:val="clear" w:pos="720"/>
        </w:tabs>
        <w:ind w:left="0" w:firstLine="0"/>
        <w:rPr>
          <w:szCs w:val="20"/>
        </w:rPr>
      </w:pPr>
      <w:r w:rsidRPr="00415E73">
        <w:rPr>
          <w:szCs w:val="20"/>
        </w:rPr>
        <w:t>Обследование жилых зданий (включая сплошное обследование жилищного фонда), изготовление и экспертиза проектно-сметной документации (независимо от периода проведения ремонтных работ).</w:t>
      </w:r>
    </w:p>
    <w:p w:rsidR="005C7DF9" w:rsidRPr="00415E73" w:rsidRDefault="005C7DF9" w:rsidP="00417659">
      <w:pPr>
        <w:numPr>
          <w:ilvl w:val="0"/>
          <w:numId w:val="2"/>
        </w:numPr>
        <w:tabs>
          <w:tab w:val="clear" w:pos="720"/>
        </w:tabs>
        <w:ind w:left="0" w:firstLine="0"/>
        <w:rPr>
          <w:szCs w:val="20"/>
        </w:rPr>
      </w:pPr>
      <w:r w:rsidRPr="00415E73">
        <w:rPr>
          <w:szCs w:val="20"/>
        </w:rPr>
        <w:t>Ремонтно-строительные работы по смене, восстановлению или замене элементов жил</w:t>
      </w:r>
      <w:r w:rsidR="009A13BE" w:rsidRPr="00415E73">
        <w:rPr>
          <w:szCs w:val="20"/>
        </w:rPr>
        <w:t xml:space="preserve">ых зданий (кроме полной замены </w:t>
      </w:r>
      <w:r w:rsidRPr="00415E73">
        <w:rPr>
          <w:szCs w:val="20"/>
        </w:rPr>
        <w:t>каменных и бетонных фундаментов, несущих стен и каркасов).</w:t>
      </w:r>
    </w:p>
    <w:p w:rsidR="005C7DF9" w:rsidRPr="00415E73" w:rsidRDefault="005C7DF9" w:rsidP="00417659">
      <w:pPr>
        <w:numPr>
          <w:ilvl w:val="0"/>
          <w:numId w:val="2"/>
        </w:numPr>
        <w:tabs>
          <w:tab w:val="clear" w:pos="720"/>
        </w:tabs>
        <w:ind w:left="0" w:firstLine="0"/>
        <w:rPr>
          <w:szCs w:val="20"/>
        </w:rPr>
      </w:pPr>
      <w:r w:rsidRPr="00415E73">
        <w:rPr>
          <w:szCs w:val="20"/>
        </w:rPr>
        <w:t xml:space="preserve">Модернизация жилых зданий при их капитальном ремонте (перепланировка с учетом разукрупнения многокомнатных квартир; устройства дополнительных кухонь и санитарных узлов, расширения жилой площади за счет вспомогательных помещений, улучшения инсоляции жилых помещений, ликвидация темных кухонь и входов в квартиры через кузни с устройством, при необходимости, встроенных или пристроенных помещений для лестничных клеток, санитарных узлов или кухонь); замена печного отопления центральным с устройством котельных, теплопроводов и тепловых пунктов; крышных и иных автономных источников теплоснабжения; переоборудование печей для сжигания в них газа или угля; 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w:t>
      </w:r>
      <w:smartTag w:uri="urn:schemas-microsoft-com:office:smarttags" w:element="metricconverter">
        <w:smartTagPr>
          <w:attr w:name="ProductID" w:val="150 м"/>
        </w:smartTagPr>
        <w:smartTag w:uri="urn:schemas-microsoft-com:office:cs:smarttags" w:element="NumConv6p0">
          <w:smartTagPr>
            <w:attr w:name="sch" w:val="1"/>
            <w:attr w:name="val" w:val="150"/>
          </w:smartTagPr>
          <w:r w:rsidRPr="00415E73">
            <w:rPr>
              <w:szCs w:val="20"/>
            </w:rPr>
            <w:t>150</w:t>
          </w:r>
        </w:smartTag>
        <w:r w:rsidRPr="00415E73">
          <w:rPr>
            <w:szCs w:val="20"/>
          </w:rPr>
          <w:t xml:space="preserve"> м</w:t>
        </w:r>
      </w:smartTag>
      <w:r w:rsidRPr="00415E73">
        <w:rPr>
          <w:szCs w:val="20"/>
        </w:rPr>
        <w:t xml:space="preserve">, устройством газоходов, </w:t>
      </w:r>
      <w:proofErr w:type="spellStart"/>
      <w:r w:rsidRPr="00415E73">
        <w:rPr>
          <w:szCs w:val="20"/>
        </w:rPr>
        <w:t>водоподкачек</w:t>
      </w:r>
      <w:proofErr w:type="spellEnd"/>
      <w:r w:rsidRPr="00415E73">
        <w:rPr>
          <w:szCs w:val="20"/>
        </w:rPr>
        <w:t xml:space="preserve">, бойлерных; полная замена существующих систем центрального отопления, горячего и холодного водоснабжения (в </w:t>
      </w:r>
      <w:proofErr w:type="spellStart"/>
      <w:r w:rsidRPr="00415E73">
        <w:rPr>
          <w:szCs w:val="20"/>
        </w:rPr>
        <w:t>т.ч</w:t>
      </w:r>
      <w:proofErr w:type="spellEnd"/>
      <w:r w:rsidRPr="00415E73">
        <w:rPr>
          <w:szCs w:val="20"/>
        </w:rPr>
        <w:t xml:space="preserve">. с обязательным применением модернизированных отопительных приборов и трубопроводов из пластика, </w:t>
      </w:r>
      <w:proofErr w:type="spellStart"/>
      <w:r w:rsidRPr="00415E73">
        <w:rPr>
          <w:szCs w:val="20"/>
        </w:rPr>
        <w:t>металлопластика</w:t>
      </w:r>
      <w:proofErr w:type="spellEnd"/>
      <w:r w:rsidRPr="00415E73">
        <w:rPr>
          <w:szCs w:val="20"/>
        </w:rPr>
        <w:t xml:space="preserve"> и т.д. и запретом на установку стальных труб); установка бытовых электроплит взамен газовых плит или кухонных очагов; устройство лифтов, мусоропроводов, систем пневматического мусороудаления в домах с отметкой лестничной площадки верхнего этажа </w:t>
      </w:r>
      <w:smartTag w:uri="urn:schemas-microsoft-com:office:cs:smarttags" w:element="NumConv6p0">
        <w:smartTagPr>
          <w:attr w:name="sch" w:val="1"/>
          <w:attr w:name="val" w:val="15"/>
        </w:smartTagPr>
        <w:r w:rsidRPr="00415E73">
          <w:rPr>
            <w:szCs w:val="20"/>
          </w:rPr>
          <w:t>15</w:t>
        </w:r>
      </w:smartTag>
      <w:r w:rsidRPr="00415E73">
        <w:rPr>
          <w:szCs w:val="20"/>
        </w:rPr>
        <w:t xml:space="preserve">м и выше; перевод существующей сети электроснабжения на повышенное напряжение; ремонт телевизионных антенн коллективного пользования, подключение к телефонной и радиотрансляционной сети; установка домофонов, электрических замков, устройство систем противопожарной автоматики и дымоудаления; автоматизация и диспетчеризация лифтов, отопительных котельных, тепловых сетей, инженерного оборудования; благоустройство дворовых территорий (замощение, асфальтирование, озеленение, устройство ограждений, дровяных сараев, оборудование детских и хозяйственно-бытовых площадок). Ремонт крыш, фасадов, стыков полносборных зданий до </w:t>
      </w:r>
      <w:smartTag w:uri="urn:schemas-microsoft-com:office:cs:smarttags" w:element="NumConv6p0">
        <w:smartTagPr>
          <w:attr w:name="sch" w:val="1"/>
          <w:attr w:name="val" w:val="50"/>
        </w:smartTagPr>
        <w:r w:rsidRPr="00415E73">
          <w:rPr>
            <w:szCs w:val="20"/>
          </w:rPr>
          <w:t>50</w:t>
        </w:r>
      </w:smartTag>
      <w:r w:rsidRPr="00415E73">
        <w:rPr>
          <w:szCs w:val="20"/>
        </w:rPr>
        <w:t>%.</w:t>
      </w:r>
    </w:p>
    <w:p w:rsidR="005C7DF9" w:rsidRPr="00415E73" w:rsidRDefault="005C7DF9" w:rsidP="00417659">
      <w:pPr>
        <w:numPr>
          <w:ilvl w:val="0"/>
          <w:numId w:val="2"/>
        </w:numPr>
        <w:tabs>
          <w:tab w:val="clear" w:pos="720"/>
        </w:tabs>
        <w:ind w:left="0" w:firstLine="0"/>
        <w:rPr>
          <w:szCs w:val="20"/>
        </w:rPr>
      </w:pPr>
      <w:r w:rsidRPr="00415E73">
        <w:rPr>
          <w:szCs w:val="20"/>
        </w:rPr>
        <w:t>Утепление 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w:t>
      </w:r>
    </w:p>
    <w:p w:rsidR="005C7DF9" w:rsidRPr="00415E73" w:rsidRDefault="005C7DF9" w:rsidP="00417659">
      <w:pPr>
        <w:numPr>
          <w:ilvl w:val="0"/>
          <w:numId w:val="2"/>
        </w:numPr>
        <w:tabs>
          <w:tab w:val="clear" w:pos="720"/>
        </w:tabs>
        <w:ind w:left="0" w:firstLine="0"/>
        <w:rPr>
          <w:szCs w:val="20"/>
        </w:rPr>
      </w:pPr>
      <w:r w:rsidRPr="00415E73">
        <w:rPr>
          <w:szCs w:val="20"/>
        </w:rPr>
        <w:t>Замена внутриквартальных инженерных сетей.</w:t>
      </w:r>
    </w:p>
    <w:p w:rsidR="005C7DF9" w:rsidRPr="00415E73" w:rsidRDefault="005C7DF9" w:rsidP="00417659">
      <w:pPr>
        <w:numPr>
          <w:ilvl w:val="0"/>
          <w:numId w:val="2"/>
        </w:numPr>
        <w:tabs>
          <w:tab w:val="clear" w:pos="720"/>
        </w:tabs>
        <w:ind w:left="0" w:firstLine="0"/>
        <w:rPr>
          <w:szCs w:val="20"/>
        </w:rPr>
      </w:pPr>
      <w:r w:rsidRPr="00415E73">
        <w:rPr>
          <w:szCs w:val="20"/>
        </w:rPr>
        <w:t>Установка приборов учета расхода тепловой энергии на отопление и горячее водоснабжение; расхода холодной и горячей воды на здание, а также установка поквартирных счетчиков горячей и холодной воды (при замене сетей).</w:t>
      </w:r>
    </w:p>
    <w:p w:rsidR="005C7DF9" w:rsidRPr="00415E73" w:rsidRDefault="005C7DF9" w:rsidP="00417659">
      <w:pPr>
        <w:numPr>
          <w:ilvl w:val="0"/>
          <w:numId w:val="2"/>
        </w:numPr>
        <w:tabs>
          <w:tab w:val="clear" w:pos="720"/>
        </w:tabs>
        <w:ind w:left="0" w:firstLine="0"/>
        <w:rPr>
          <w:szCs w:val="20"/>
        </w:rPr>
      </w:pPr>
      <w:r w:rsidRPr="00415E73">
        <w:rPr>
          <w:szCs w:val="20"/>
        </w:rPr>
        <w:t>Переустройство невентилируемых совмещенных крыш.</w:t>
      </w:r>
    </w:p>
    <w:p w:rsidR="005C7DF9" w:rsidRPr="00415E73" w:rsidRDefault="005C7DF9" w:rsidP="00417659">
      <w:pPr>
        <w:numPr>
          <w:ilvl w:val="0"/>
          <w:numId w:val="2"/>
        </w:numPr>
        <w:tabs>
          <w:tab w:val="clear" w:pos="720"/>
        </w:tabs>
        <w:ind w:left="0" w:firstLine="0"/>
        <w:rPr>
          <w:szCs w:val="20"/>
        </w:rPr>
      </w:pPr>
      <w:r w:rsidRPr="00415E73">
        <w:rPr>
          <w:szCs w:val="20"/>
        </w:rPr>
        <w:t>Авторский надзор проектных организаций за проведением капитального ремонта жилых зданий с полной или частичной заменой перекрытий и перепланировкой.</w:t>
      </w:r>
    </w:p>
    <w:p w:rsidR="005C7DF9" w:rsidRPr="00415E73" w:rsidRDefault="005C7DF9" w:rsidP="00417659">
      <w:pPr>
        <w:numPr>
          <w:ilvl w:val="0"/>
          <w:numId w:val="2"/>
        </w:numPr>
        <w:tabs>
          <w:tab w:val="clear" w:pos="720"/>
        </w:tabs>
        <w:ind w:left="0" w:firstLine="0"/>
        <w:rPr>
          <w:szCs w:val="20"/>
        </w:rPr>
      </w:pPr>
      <w:r w:rsidRPr="00415E73">
        <w:rPr>
          <w:szCs w:val="20"/>
        </w:rPr>
        <w:t>Технический надзор, а случаях, когда в органах местного самоуправления, организациях созданы подразделения по техническому надзору за капитальным ремонтом жилищного фонда.</w:t>
      </w:r>
    </w:p>
    <w:p w:rsidR="005C7DF9" w:rsidRDefault="005C7DF9" w:rsidP="00417659">
      <w:pPr>
        <w:numPr>
          <w:ilvl w:val="0"/>
          <w:numId w:val="2"/>
        </w:numPr>
        <w:tabs>
          <w:tab w:val="clear" w:pos="720"/>
        </w:tabs>
        <w:ind w:left="0" w:firstLine="0"/>
        <w:rPr>
          <w:szCs w:val="20"/>
        </w:rPr>
      </w:pPr>
      <w:r w:rsidRPr="00415E73">
        <w:rPr>
          <w:szCs w:val="20"/>
        </w:rPr>
        <w:t xml:space="preserve"> Ремонт встроенных помещений в зданиях.</w:t>
      </w:r>
    </w:p>
    <w:p w:rsidR="00417659" w:rsidRPr="00415E73" w:rsidRDefault="00417659" w:rsidP="00417659">
      <w:pPr>
        <w:numPr>
          <w:ilvl w:val="0"/>
          <w:numId w:val="2"/>
        </w:numPr>
        <w:tabs>
          <w:tab w:val="clear" w:pos="720"/>
        </w:tabs>
        <w:ind w:left="0" w:firstLine="0"/>
        <w:rPr>
          <w:szCs w:val="20"/>
        </w:rPr>
      </w:pPr>
    </w:p>
    <w:tbl>
      <w:tblPr>
        <w:tblStyle w:val="a6"/>
        <w:tblW w:w="0" w:type="auto"/>
        <w:tblLook w:val="04A0" w:firstRow="1" w:lastRow="0" w:firstColumn="1" w:lastColumn="0" w:noHBand="0" w:noVBand="1"/>
      </w:tblPr>
      <w:tblGrid>
        <w:gridCol w:w="4672"/>
        <w:gridCol w:w="4673"/>
      </w:tblGrid>
      <w:tr w:rsidR="00417659" w:rsidRPr="00415E73" w:rsidTr="00A67E4D">
        <w:trPr>
          <w:trHeight w:val="611"/>
        </w:trPr>
        <w:tc>
          <w:tcPr>
            <w:tcW w:w="4672" w:type="dxa"/>
          </w:tcPr>
          <w:p w:rsidR="00417659" w:rsidRPr="00415E73" w:rsidRDefault="00417659" w:rsidP="00A67E4D">
            <w:r w:rsidRPr="00415E73">
              <w:t>Директор</w:t>
            </w:r>
          </w:p>
          <w:p w:rsidR="00417659" w:rsidRPr="00415E73" w:rsidRDefault="00417659" w:rsidP="00A67E4D">
            <w:r w:rsidRPr="00415E73">
              <w:t>ООО «Управляющая компания «БРИЗ»</w:t>
            </w:r>
          </w:p>
        </w:tc>
        <w:tc>
          <w:tcPr>
            <w:tcW w:w="4673" w:type="dxa"/>
          </w:tcPr>
          <w:p w:rsidR="00417659" w:rsidRPr="00415E73" w:rsidRDefault="00417659" w:rsidP="00A67E4D">
            <w:r w:rsidRPr="00415E73">
              <w:t>Собственник</w:t>
            </w:r>
            <w:r>
              <w:t>и:</w:t>
            </w:r>
          </w:p>
        </w:tc>
      </w:tr>
      <w:tr w:rsidR="00417659" w:rsidRPr="00415E73" w:rsidTr="00A67E4D">
        <w:trPr>
          <w:trHeight w:val="841"/>
        </w:trPr>
        <w:tc>
          <w:tcPr>
            <w:tcW w:w="4672" w:type="dxa"/>
          </w:tcPr>
          <w:p w:rsidR="00417659" w:rsidRPr="00415E73"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Default="00417659" w:rsidP="00A67E4D"/>
          <w:p w:rsidR="00417659" w:rsidRPr="00415E73" w:rsidRDefault="00417659" w:rsidP="00417659">
            <w:pPr>
              <w:jc w:val="left"/>
            </w:pPr>
            <w:r w:rsidRPr="00415E73">
              <w:t>____________________ А.В. Чижевич</w:t>
            </w:r>
          </w:p>
        </w:tc>
        <w:tc>
          <w:tcPr>
            <w:tcW w:w="4673" w:type="dxa"/>
          </w:tcPr>
          <w:p w:rsidR="00417659" w:rsidRPr="00415E73" w:rsidRDefault="00417659" w:rsidP="00A67E4D"/>
          <w:p w:rsidR="00417659" w:rsidRPr="00415E73" w:rsidRDefault="00417659" w:rsidP="00A67E4D">
            <w:r w:rsidRPr="00415E73">
              <w:t>__________________</w:t>
            </w:r>
            <w:r>
              <w:t>/________________</w:t>
            </w:r>
            <w:r w:rsidRPr="00415E73">
              <w:t>________</w:t>
            </w:r>
          </w:p>
          <w:p w:rsidR="00417659" w:rsidRDefault="00417659" w:rsidP="00A67E4D">
            <w:pPr>
              <w:ind w:left="461"/>
            </w:pPr>
            <w:r w:rsidRPr="00415E73">
              <w:t>(подпись)</w:t>
            </w:r>
            <w:r>
              <w:tab/>
            </w:r>
            <w:r>
              <w:tab/>
            </w:r>
            <w:r>
              <w:tab/>
              <w:t>(ФИО)</w:t>
            </w:r>
          </w:p>
          <w:p w:rsidR="00417659" w:rsidRPr="00415E73" w:rsidRDefault="00417659" w:rsidP="00A67E4D">
            <w:pPr>
              <w:spacing w:before="120" w:line="360" w:lineRule="auto"/>
            </w:pPr>
            <w:r w:rsidRPr="00415E73">
              <w:t>__________________</w:t>
            </w:r>
            <w:r>
              <w:t>/________________</w:t>
            </w:r>
            <w:r w:rsidRPr="00415E73">
              <w:t>________</w:t>
            </w:r>
          </w:p>
          <w:p w:rsidR="00417659" w:rsidRPr="00415E73" w:rsidRDefault="00417659" w:rsidP="00A67E4D">
            <w:pPr>
              <w:spacing w:line="360" w:lineRule="auto"/>
            </w:pPr>
            <w:r w:rsidRPr="00415E73">
              <w:t>__________________</w:t>
            </w:r>
            <w:r>
              <w:t>/________________</w:t>
            </w:r>
            <w:r w:rsidRPr="00415E73">
              <w:t>________</w:t>
            </w:r>
          </w:p>
          <w:p w:rsidR="00417659" w:rsidRPr="00415E73" w:rsidRDefault="00417659" w:rsidP="00A67E4D">
            <w:pPr>
              <w:spacing w:line="360" w:lineRule="auto"/>
            </w:pPr>
            <w:r w:rsidRPr="00415E73">
              <w:t>__________________</w:t>
            </w:r>
            <w:r>
              <w:t>/________________</w:t>
            </w:r>
            <w:r w:rsidRPr="00415E73">
              <w:t>________</w:t>
            </w:r>
          </w:p>
          <w:p w:rsidR="00417659" w:rsidRPr="00415E73" w:rsidRDefault="00417659" w:rsidP="00417659">
            <w:pPr>
              <w:spacing w:line="360" w:lineRule="auto"/>
            </w:pPr>
            <w:r w:rsidRPr="00415E73">
              <w:t>__________________</w:t>
            </w:r>
            <w:r>
              <w:t>/________________</w:t>
            </w:r>
            <w:r w:rsidRPr="00415E73">
              <w:t>________</w:t>
            </w:r>
          </w:p>
        </w:tc>
      </w:tr>
    </w:tbl>
    <w:p w:rsidR="005C7DF9" w:rsidRPr="00415E73" w:rsidRDefault="005C7DF9" w:rsidP="00417659"/>
    <w:sectPr w:rsidR="005C7DF9" w:rsidRPr="00415E73" w:rsidSect="00417659">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E4D" w:rsidRDefault="00A67E4D">
      <w:r>
        <w:separator/>
      </w:r>
    </w:p>
  </w:endnote>
  <w:endnote w:type="continuationSeparator" w:id="0">
    <w:p w:rsidR="00A67E4D" w:rsidRDefault="00A6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61522"/>
      <w:docPartObj>
        <w:docPartGallery w:val="Page Numbers (Bottom of Page)"/>
        <w:docPartUnique/>
      </w:docPartObj>
    </w:sdtPr>
    <w:sdtEndPr/>
    <w:sdtContent>
      <w:p w:rsidR="00A67E4D" w:rsidRDefault="00A67E4D">
        <w:pPr>
          <w:pStyle w:val="a9"/>
          <w:jc w:val="right"/>
        </w:pPr>
        <w:r>
          <w:fldChar w:fldCharType="begin"/>
        </w:r>
        <w:r>
          <w:instrText>PAGE   \* MERGEFORMAT</w:instrText>
        </w:r>
        <w:r>
          <w:fldChar w:fldCharType="separate"/>
        </w:r>
        <w:r w:rsidR="002508D9">
          <w:rPr>
            <w:noProof/>
          </w:rPr>
          <w:t>1</w:t>
        </w:r>
        <w:r>
          <w:fldChar w:fldCharType="end"/>
        </w:r>
      </w:p>
    </w:sdtContent>
  </w:sdt>
  <w:p w:rsidR="00A67E4D" w:rsidRPr="00A305FF" w:rsidRDefault="00A67E4D" w:rsidP="00C52390">
    <w:pPr>
      <w:pStyle w:val="a9"/>
      <w:jc w:val="center"/>
      <w:rPr>
        <w:rFonts w:ascii="Calibri" w:hAnsi="Calibri"/>
        <w:i/>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E4D" w:rsidRDefault="00A67E4D">
      <w:r>
        <w:separator/>
      </w:r>
    </w:p>
  </w:footnote>
  <w:footnote w:type="continuationSeparator" w:id="0">
    <w:p w:rsidR="00A67E4D" w:rsidRDefault="00A67E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E45"/>
    <w:multiLevelType w:val="hybridMultilevel"/>
    <w:tmpl w:val="C7F236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25103"/>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92F0241"/>
    <w:multiLevelType w:val="hybridMultilevel"/>
    <w:tmpl w:val="6CF6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C102B"/>
    <w:multiLevelType w:val="hybridMultilevel"/>
    <w:tmpl w:val="DE143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547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927EA"/>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12861FC"/>
    <w:multiLevelType w:val="hybridMultilevel"/>
    <w:tmpl w:val="7D2C61C8"/>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1546AC5"/>
    <w:multiLevelType w:val="multilevel"/>
    <w:tmpl w:val="EEFCFED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13D639F3"/>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76E7CA9"/>
    <w:multiLevelType w:val="hybridMultilevel"/>
    <w:tmpl w:val="7CCC0D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87149A2"/>
    <w:multiLevelType w:val="hybridMultilevel"/>
    <w:tmpl w:val="1B9EE3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A3D3BCA"/>
    <w:multiLevelType w:val="hybridMultilevel"/>
    <w:tmpl w:val="02084A4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1ACF1D45"/>
    <w:multiLevelType w:val="multilevel"/>
    <w:tmpl w:val="14D206E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2E4C53CC"/>
    <w:multiLevelType w:val="hybridMultilevel"/>
    <w:tmpl w:val="1CCE80E6"/>
    <w:lvl w:ilvl="0" w:tplc="8FC023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7C0597"/>
    <w:multiLevelType w:val="hybridMultilevel"/>
    <w:tmpl w:val="50AA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C57689"/>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F367689"/>
    <w:multiLevelType w:val="hybridMultilevel"/>
    <w:tmpl w:val="7840D3CC"/>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0CA6CF9"/>
    <w:multiLevelType w:val="hybridMultilevel"/>
    <w:tmpl w:val="1602C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D7E77"/>
    <w:multiLevelType w:val="hybridMultilevel"/>
    <w:tmpl w:val="F672F6C2"/>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22D150F"/>
    <w:multiLevelType w:val="hybridMultilevel"/>
    <w:tmpl w:val="14DEED46"/>
    <w:lvl w:ilvl="0" w:tplc="59AEE23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B2D50"/>
    <w:multiLevelType w:val="hybridMultilevel"/>
    <w:tmpl w:val="5088E8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AAA56F0"/>
    <w:multiLevelType w:val="multilevel"/>
    <w:tmpl w:val="A6966F2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DAA59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56318"/>
    <w:multiLevelType w:val="hybridMultilevel"/>
    <w:tmpl w:val="CFBC0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E30FE2"/>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1D00BAD"/>
    <w:multiLevelType w:val="multilevel"/>
    <w:tmpl w:val="5C2EA6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4216880"/>
    <w:multiLevelType w:val="hybridMultilevel"/>
    <w:tmpl w:val="7BC6F008"/>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7" w15:restartNumberingAfterBreak="0">
    <w:nsid w:val="467839E7"/>
    <w:multiLevelType w:val="multilevel"/>
    <w:tmpl w:val="2812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90A3803"/>
    <w:multiLevelType w:val="multilevel"/>
    <w:tmpl w:val="D66C823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9" w15:restartNumberingAfterBreak="0">
    <w:nsid w:val="50C14411"/>
    <w:multiLevelType w:val="hybridMultilevel"/>
    <w:tmpl w:val="DF94B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802A6F"/>
    <w:multiLevelType w:val="hybridMultilevel"/>
    <w:tmpl w:val="7F94EB7A"/>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4F74DFE"/>
    <w:multiLevelType w:val="hybridMultilevel"/>
    <w:tmpl w:val="8BD29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25F31"/>
    <w:multiLevelType w:val="hybridMultilevel"/>
    <w:tmpl w:val="6796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543239"/>
    <w:multiLevelType w:val="multilevel"/>
    <w:tmpl w:val="C1DC92AE"/>
    <w:lvl w:ilvl="0">
      <w:start w:val="1"/>
      <w:numFmt w:val="decimal"/>
      <w:lvlText w:val="%1."/>
      <w:lvlJc w:val="left"/>
      <w:pPr>
        <w:ind w:left="360" w:hanging="360"/>
      </w:pPr>
      <w:rPr>
        <w:rFonts w:hint="default"/>
      </w:rPr>
    </w:lvl>
    <w:lvl w:ilvl="1">
      <w:start w:val="1"/>
      <w:numFmt w:val="decimal"/>
      <w:pStyle w:val="a"/>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4" w15:restartNumberingAfterBreak="0">
    <w:nsid w:val="5F1A440C"/>
    <w:multiLevelType w:val="multilevel"/>
    <w:tmpl w:val="1602CA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0CE79D8"/>
    <w:multiLevelType w:val="hybridMultilevel"/>
    <w:tmpl w:val="6AE6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8C540E"/>
    <w:multiLevelType w:val="hybridMultilevel"/>
    <w:tmpl w:val="3570535C"/>
    <w:lvl w:ilvl="0" w:tplc="ED7647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9C7165"/>
    <w:multiLevelType w:val="hybridMultilevel"/>
    <w:tmpl w:val="027476E6"/>
    <w:lvl w:ilvl="0" w:tplc="D1C068A8">
      <w:start w:val="1"/>
      <w:numFmt w:val="decimal"/>
      <w:lvlText w:val="%1."/>
      <w:lvlJc w:val="left"/>
      <w:pPr>
        <w:tabs>
          <w:tab w:val="num" w:pos="720"/>
        </w:tabs>
        <w:ind w:left="720" w:hanging="360"/>
      </w:pPr>
      <w:rPr>
        <w:rFonts w:hint="default"/>
      </w:rPr>
    </w:lvl>
    <w:lvl w:ilvl="1" w:tplc="66C8A372">
      <w:numFmt w:val="none"/>
      <w:lvlText w:val=""/>
      <w:lvlJc w:val="left"/>
      <w:pPr>
        <w:tabs>
          <w:tab w:val="num" w:pos="360"/>
        </w:tabs>
      </w:pPr>
    </w:lvl>
    <w:lvl w:ilvl="2" w:tplc="D540AC7C">
      <w:numFmt w:val="none"/>
      <w:lvlText w:val=""/>
      <w:lvlJc w:val="left"/>
      <w:pPr>
        <w:tabs>
          <w:tab w:val="num" w:pos="360"/>
        </w:tabs>
      </w:pPr>
    </w:lvl>
    <w:lvl w:ilvl="3" w:tplc="92B6C6EE">
      <w:numFmt w:val="none"/>
      <w:lvlText w:val=""/>
      <w:lvlJc w:val="left"/>
      <w:pPr>
        <w:tabs>
          <w:tab w:val="num" w:pos="360"/>
        </w:tabs>
      </w:pPr>
    </w:lvl>
    <w:lvl w:ilvl="4" w:tplc="47CEFA1C">
      <w:numFmt w:val="none"/>
      <w:lvlText w:val=""/>
      <w:lvlJc w:val="left"/>
      <w:pPr>
        <w:tabs>
          <w:tab w:val="num" w:pos="360"/>
        </w:tabs>
      </w:pPr>
    </w:lvl>
    <w:lvl w:ilvl="5" w:tplc="9E36F92A">
      <w:numFmt w:val="none"/>
      <w:lvlText w:val=""/>
      <w:lvlJc w:val="left"/>
      <w:pPr>
        <w:tabs>
          <w:tab w:val="num" w:pos="360"/>
        </w:tabs>
      </w:pPr>
    </w:lvl>
    <w:lvl w:ilvl="6" w:tplc="85B87B06">
      <w:numFmt w:val="none"/>
      <w:lvlText w:val=""/>
      <w:lvlJc w:val="left"/>
      <w:pPr>
        <w:tabs>
          <w:tab w:val="num" w:pos="360"/>
        </w:tabs>
      </w:pPr>
    </w:lvl>
    <w:lvl w:ilvl="7" w:tplc="2E3C4394">
      <w:numFmt w:val="none"/>
      <w:lvlText w:val=""/>
      <w:lvlJc w:val="left"/>
      <w:pPr>
        <w:tabs>
          <w:tab w:val="num" w:pos="360"/>
        </w:tabs>
      </w:pPr>
    </w:lvl>
    <w:lvl w:ilvl="8" w:tplc="F5740066">
      <w:numFmt w:val="none"/>
      <w:lvlText w:val=""/>
      <w:lvlJc w:val="left"/>
      <w:pPr>
        <w:tabs>
          <w:tab w:val="num" w:pos="360"/>
        </w:tabs>
      </w:pPr>
    </w:lvl>
  </w:abstractNum>
  <w:abstractNum w:abstractNumId="38" w15:restartNumberingAfterBreak="0">
    <w:nsid w:val="6C1938A9"/>
    <w:multiLevelType w:val="hybridMultilevel"/>
    <w:tmpl w:val="BD56157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013AEE"/>
    <w:multiLevelType w:val="hybridMultilevel"/>
    <w:tmpl w:val="7FB0F202"/>
    <w:lvl w:ilvl="0" w:tplc="AD9CAE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2AE509A"/>
    <w:multiLevelType w:val="hybridMultilevel"/>
    <w:tmpl w:val="D3340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2846EE"/>
    <w:multiLevelType w:val="hybridMultilevel"/>
    <w:tmpl w:val="D558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7"/>
  </w:num>
  <w:num w:numId="4">
    <w:abstractNumId w:val="22"/>
  </w:num>
  <w:num w:numId="5">
    <w:abstractNumId w:val="3"/>
  </w:num>
  <w:num w:numId="6">
    <w:abstractNumId w:val="21"/>
  </w:num>
  <w:num w:numId="7">
    <w:abstractNumId w:val="25"/>
  </w:num>
  <w:num w:numId="8">
    <w:abstractNumId w:val="27"/>
  </w:num>
  <w:num w:numId="9">
    <w:abstractNumId w:val="1"/>
  </w:num>
  <w:num w:numId="10">
    <w:abstractNumId w:val="24"/>
  </w:num>
  <w:num w:numId="11">
    <w:abstractNumId w:val="8"/>
  </w:num>
  <w:num w:numId="12">
    <w:abstractNumId w:val="5"/>
  </w:num>
  <w:num w:numId="13">
    <w:abstractNumId w:val="15"/>
  </w:num>
  <w:num w:numId="14">
    <w:abstractNumId w:val="28"/>
  </w:num>
  <w:num w:numId="15">
    <w:abstractNumId w:val="18"/>
  </w:num>
  <w:num w:numId="16">
    <w:abstractNumId w:val="39"/>
  </w:num>
  <w:num w:numId="17">
    <w:abstractNumId w:val="16"/>
  </w:num>
  <w:num w:numId="18">
    <w:abstractNumId w:val="6"/>
  </w:num>
  <w:num w:numId="19">
    <w:abstractNumId w:val="10"/>
  </w:num>
  <w:num w:numId="20">
    <w:abstractNumId w:val="26"/>
  </w:num>
  <w:num w:numId="21">
    <w:abstractNumId w:val="9"/>
  </w:num>
  <w:num w:numId="22">
    <w:abstractNumId w:val="30"/>
  </w:num>
  <w:num w:numId="23">
    <w:abstractNumId w:val="4"/>
  </w:num>
  <w:num w:numId="24">
    <w:abstractNumId w:val="19"/>
  </w:num>
  <w:num w:numId="25">
    <w:abstractNumId w:val="12"/>
  </w:num>
  <w:num w:numId="26">
    <w:abstractNumId w:val="7"/>
  </w:num>
  <w:num w:numId="27">
    <w:abstractNumId w:val="33"/>
  </w:num>
  <w:num w:numId="28">
    <w:abstractNumId w:val="2"/>
  </w:num>
  <w:num w:numId="29">
    <w:abstractNumId w:val="13"/>
  </w:num>
  <w:num w:numId="30">
    <w:abstractNumId w:val="33"/>
  </w:num>
  <w:num w:numId="31">
    <w:abstractNumId w:val="36"/>
  </w:num>
  <w:num w:numId="32">
    <w:abstractNumId w:val="17"/>
  </w:num>
  <w:num w:numId="33">
    <w:abstractNumId w:val="34"/>
  </w:num>
  <w:num w:numId="34">
    <w:abstractNumId w:val="41"/>
  </w:num>
  <w:num w:numId="35">
    <w:abstractNumId w:val="40"/>
  </w:num>
  <w:num w:numId="36">
    <w:abstractNumId w:val="35"/>
  </w:num>
  <w:num w:numId="37">
    <w:abstractNumId w:val="14"/>
  </w:num>
  <w:num w:numId="38">
    <w:abstractNumId w:val="32"/>
  </w:num>
  <w:num w:numId="39">
    <w:abstractNumId w:val="31"/>
  </w:num>
  <w:num w:numId="40">
    <w:abstractNumId w:val="23"/>
  </w:num>
  <w:num w:numId="41">
    <w:abstractNumId w:val="11"/>
  </w:num>
  <w:num w:numId="42">
    <w:abstractNumId w:val="3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6E"/>
    <w:rsid w:val="00006CB4"/>
    <w:rsid w:val="00014FA5"/>
    <w:rsid w:val="00022ADC"/>
    <w:rsid w:val="00032125"/>
    <w:rsid w:val="00040A05"/>
    <w:rsid w:val="000430DB"/>
    <w:rsid w:val="000431F2"/>
    <w:rsid w:val="000447E1"/>
    <w:rsid w:val="00047213"/>
    <w:rsid w:val="00062FBE"/>
    <w:rsid w:val="0007249E"/>
    <w:rsid w:val="00086C30"/>
    <w:rsid w:val="00091014"/>
    <w:rsid w:val="000925C9"/>
    <w:rsid w:val="000976BE"/>
    <w:rsid w:val="000A4154"/>
    <w:rsid w:val="000A54AF"/>
    <w:rsid w:val="000A6392"/>
    <w:rsid w:val="000A6862"/>
    <w:rsid w:val="000B5FF3"/>
    <w:rsid w:val="000C2872"/>
    <w:rsid w:val="000C3E15"/>
    <w:rsid w:val="000D60A2"/>
    <w:rsid w:val="000E07E4"/>
    <w:rsid w:val="000E5F26"/>
    <w:rsid w:val="000F3ED7"/>
    <w:rsid w:val="000F6DEE"/>
    <w:rsid w:val="000F72CF"/>
    <w:rsid w:val="00102682"/>
    <w:rsid w:val="00104E03"/>
    <w:rsid w:val="001057B8"/>
    <w:rsid w:val="001254E6"/>
    <w:rsid w:val="0012745C"/>
    <w:rsid w:val="00140046"/>
    <w:rsid w:val="00150339"/>
    <w:rsid w:val="00156DA5"/>
    <w:rsid w:val="00161341"/>
    <w:rsid w:val="00161C45"/>
    <w:rsid w:val="00165EF0"/>
    <w:rsid w:val="00185B70"/>
    <w:rsid w:val="00190076"/>
    <w:rsid w:val="00196A4C"/>
    <w:rsid w:val="001A0C04"/>
    <w:rsid w:val="001A5AA3"/>
    <w:rsid w:val="001B2A59"/>
    <w:rsid w:val="001B683F"/>
    <w:rsid w:val="001B716F"/>
    <w:rsid w:val="001C0594"/>
    <w:rsid w:val="001C2F68"/>
    <w:rsid w:val="001C5AA1"/>
    <w:rsid w:val="001D250D"/>
    <w:rsid w:val="001D31FB"/>
    <w:rsid w:val="001D3AF5"/>
    <w:rsid w:val="001D602C"/>
    <w:rsid w:val="001E18B5"/>
    <w:rsid w:val="001E2F45"/>
    <w:rsid w:val="001E5783"/>
    <w:rsid w:val="001F0665"/>
    <w:rsid w:val="00206CF1"/>
    <w:rsid w:val="00225D82"/>
    <w:rsid w:val="002508D9"/>
    <w:rsid w:val="002509A3"/>
    <w:rsid w:val="00250CCF"/>
    <w:rsid w:val="00266FA2"/>
    <w:rsid w:val="00267795"/>
    <w:rsid w:val="00280799"/>
    <w:rsid w:val="0028393E"/>
    <w:rsid w:val="00291D7C"/>
    <w:rsid w:val="002A1C96"/>
    <w:rsid w:val="002A6CF5"/>
    <w:rsid w:val="002B18D0"/>
    <w:rsid w:val="002B211C"/>
    <w:rsid w:val="002B3708"/>
    <w:rsid w:val="002B50EA"/>
    <w:rsid w:val="002C123A"/>
    <w:rsid w:val="002D528B"/>
    <w:rsid w:val="002E2AA3"/>
    <w:rsid w:val="002F0157"/>
    <w:rsid w:val="002F14CF"/>
    <w:rsid w:val="00301880"/>
    <w:rsid w:val="003028EF"/>
    <w:rsid w:val="00303642"/>
    <w:rsid w:val="00304331"/>
    <w:rsid w:val="00312892"/>
    <w:rsid w:val="0031629E"/>
    <w:rsid w:val="00317B3D"/>
    <w:rsid w:val="00324472"/>
    <w:rsid w:val="00327190"/>
    <w:rsid w:val="00340366"/>
    <w:rsid w:val="0034672F"/>
    <w:rsid w:val="00362EF3"/>
    <w:rsid w:val="00370AC1"/>
    <w:rsid w:val="003754FF"/>
    <w:rsid w:val="00380CEF"/>
    <w:rsid w:val="00394B2E"/>
    <w:rsid w:val="003964A6"/>
    <w:rsid w:val="003A0ECE"/>
    <w:rsid w:val="003A1365"/>
    <w:rsid w:val="003A4E8E"/>
    <w:rsid w:val="003A7630"/>
    <w:rsid w:val="003A77E0"/>
    <w:rsid w:val="003B379B"/>
    <w:rsid w:val="003C6757"/>
    <w:rsid w:val="003D741A"/>
    <w:rsid w:val="003E3B77"/>
    <w:rsid w:val="003E7212"/>
    <w:rsid w:val="003F3B4F"/>
    <w:rsid w:val="003F4582"/>
    <w:rsid w:val="003F5339"/>
    <w:rsid w:val="00400610"/>
    <w:rsid w:val="004037FF"/>
    <w:rsid w:val="00406D56"/>
    <w:rsid w:val="00414CC2"/>
    <w:rsid w:val="00415E73"/>
    <w:rsid w:val="00417659"/>
    <w:rsid w:val="00422BFF"/>
    <w:rsid w:val="004274B6"/>
    <w:rsid w:val="004340E2"/>
    <w:rsid w:val="0043521E"/>
    <w:rsid w:val="004363DF"/>
    <w:rsid w:val="004428E3"/>
    <w:rsid w:val="00451242"/>
    <w:rsid w:val="004538E4"/>
    <w:rsid w:val="00453DDE"/>
    <w:rsid w:val="00454D25"/>
    <w:rsid w:val="00460671"/>
    <w:rsid w:val="00467565"/>
    <w:rsid w:val="004675A8"/>
    <w:rsid w:val="00474F44"/>
    <w:rsid w:val="004763B7"/>
    <w:rsid w:val="00476905"/>
    <w:rsid w:val="004954A0"/>
    <w:rsid w:val="004A251A"/>
    <w:rsid w:val="004A5FC3"/>
    <w:rsid w:val="004B1370"/>
    <w:rsid w:val="004B5F15"/>
    <w:rsid w:val="004C0D43"/>
    <w:rsid w:val="004C3630"/>
    <w:rsid w:val="004C519F"/>
    <w:rsid w:val="004D39A3"/>
    <w:rsid w:val="004D64CA"/>
    <w:rsid w:val="004E76AA"/>
    <w:rsid w:val="00520EAB"/>
    <w:rsid w:val="005267FF"/>
    <w:rsid w:val="00526921"/>
    <w:rsid w:val="00532477"/>
    <w:rsid w:val="005332E4"/>
    <w:rsid w:val="00535CD3"/>
    <w:rsid w:val="00540FE1"/>
    <w:rsid w:val="00553C2B"/>
    <w:rsid w:val="00555AFE"/>
    <w:rsid w:val="00566AA7"/>
    <w:rsid w:val="00587BDF"/>
    <w:rsid w:val="00591AD0"/>
    <w:rsid w:val="00592064"/>
    <w:rsid w:val="00594CB9"/>
    <w:rsid w:val="005A12E9"/>
    <w:rsid w:val="005A2AE9"/>
    <w:rsid w:val="005B2D15"/>
    <w:rsid w:val="005C7DF9"/>
    <w:rsid w:val="005D07FE"/>
    <w:rsid w:val="005F6BC0"/>
    <w:rsid w:val="00604E70"/>
    <w:rsid w:val="00606738"/>
    <w:rsid w:val="00606DB7"/>
    <w:rsid w:val="00612FEA"/>
    <w:rsid w:val="0061602A"/>
    <w:rsid w:val="00643AE3"/>
    <w:rsid w:val="00645CF2"/>
    <w:rsid w:val="006517D3"/>
    <w:rsid w:val="00656C56"/>
    <w:rsid w:val="00671B8E"/>
    <w:rsid w:val="00674C1B"/>
    <w:rsid w:val="006876E0"/>
    <w:rsid w:val="006A2446"/>
    <w:rsid w:val="006A5258"/>
    <w:rsid w:val="006A7903"/>
    <w:rsid w:val="006A7D47"/>
    <w:rsid w:val="006B0470"/>
    <w:rsid w:val="006C4359"/>
    <w:rsid w:val="006C4588"/>
    <w:rsid w:val="006C6D14"/>
    <w:rsid w:val="006D5B91"/>
    <w:rsid w:val="006E3A56"/>
    <w:rsid w:val="006E5870"/>
    <w:rsid w:val="006E759F"/>
    <w:rsid w:val="006F5DAC"/>
    <w:rsid w:val="00701A9A"/>
    <w:rsid w:val="0071020B"/>
    <w:rsid w:val="007154D7"/>
    <w:rsid w:val="00720A76"/>
    <w:rsid w:val="007259A3"/>
    <w:rsid w:val="00727D1B"/>
    <w:rsid w:val="007343FF"/>
    <w:rsid w:val="007403B0"/>
    <w:rsid w:val="007609C7"/>
    <w:rsid w:val="00764654"/>
    <w:rsid w:val="007670E4"/>
    <w:rsid w:val="00781D07"/>
    <w:rsid w:val="00784C85"/>
    <w:rsid w:val="00786052"/>
    <w:rsid w:val="0078662C"/>
    <w:rsid w:val="00792F59"/>
    <w:rsid w:val="007960DA"/>
    <w:rsid w:val="007968E2"/>
    <w:rsid w:val="007A1684"/>
    <w:rsid w:val="007A1B00"/>
    <w:rsid w:val="007A324F"/>
    <w:rsid w:val="007A3DDF"/>
    <w:rsid w:val="007B177A"/>
    <w:rsid w:val="007B25C4"/>
    <w:rsid w:val="007B5F58"/>
    <w:rsid w:val="007C35A1"/>
    <w:rsid w:val="007C4FE5"/>
    <w:rsid w:val="007C7248"/>
    <w:rsid w:val="007E3C49"/>
    <w:rsid w:val="007F4BD8"/>
    <w:rsid w:val="007F5652"/>
    <w:rsid w:val="007F5D3D"/>
    <w:rsid w:val="00800337"/>
    <w:rsid w:val="0081327D"/>
    <w:rsid w:val="00826711"/>
    <w:rsid w:val="008316D7"/>
    <w:rsid w:val="00832601"/>
    <w:rsid w:val="00833F5B"/>
    <w:rsid w:val="00835843"/>
    <w:rsid w:val="008458BF"/>
    <w:rsid w:val="00847CA4"/>
    <w:rsid w:val="00884156"/>
    <w:rsid w:val="008865C0"/>
    <w:rsid w:val="00896506"/>
    <w:rsid w:val="008B0B4F"/>
    <w:rsid w:val="008C09D3"/>
    <w:rsid w:val="008C0DFE"/>
    <w:rsid w:val="008C2D7A"/>
    <w:rsid w:val="008C7F1E"/>
    <w:rsid w:val="008D0EAD"/>
    <w:rsid w:val="008D60E5"/>
    <w:rsid w:val="008E50C4"/>
    <w:rsid w:val="008E5598"/>
    <w:rsid w:val="00904B4B"/>
    <w:rsid w:val="00906E62"/>
    <w:rsid w:val="009247A7"/>
    <w:rsid w:val="00927605"/>
    <w:rsid w:val="009326E4"/>
    <w:rsid w:val="00934838"/>
    <w:rsid w:val="0093584A"/>
    <w:rsid w:val="00955FDF"/>
    <w:rsid w:val="00971AD5"/>
    <w:rsid w:val="00973247"/>
    <w:rsid w:val="0099219D"/>
    <w:rsid w:val="009A1077"/>
    <w:rsid w:val="009A13BE"/>
    <w:rsid w:val="009A2802"/>
    <w:rsid w:val="009B0509"/>
    <w:rsid w:val="009B6D14"/>
    <w:rsid w:val="009B7091"/>
    <w:rsid w:val="009B70B5"/>
    <w:rsid w:val="009C2C30"/>
    <w:rsid w:val="009C4E18"/>
    <w:rsid w:val="009C66A3"/>
    <w:rsid w:val="009C72A2"/>
    <w:rsid w:val="009D12D8"/>
    <w:rsid w:val="009E7EE3"/>
    <w:rsid w:val="009F0BC5"/>
    <w:rsid w:val="00A022A4"/>
    <w:rsid w:val="00A03A58"/>
    <w:rsid w:val="00A0722F"/>
    <w:rsid w:val="00A112CE"/>
    <w:rsid w:val="00A209C4"/>
    <w:rsid w:val="00A20C34"/>
    <w:rsid w:val="00A305FF"/>
    <w:rsid w:val="00A31677"/>
    <w:rsid w:val="00A357A6"/>
    <w:rsid w:val="00A36914"/>
    <w:rsid w:val="00A54D77"/>
    <w:rsid w:val="00A56CA3"/>
    <w:rsid w:val="00A67E4D"/>
    <w:rsid w:val="00A807BA"/>
    <w:rsid w:val="00A81DE4"/>
    <w:rsid w:val="00A90BB7"/>
    <w:rsid w:val="00A928FF"/>
    <w:rsid w:val="00AD09EC"/>
    <w:rsid w:val="00AE0826"/>
    <w:rsid w:val="00AF5320"/>
    <w:rsid w:val="00B11AD1"/>
    <w:rsid w:val="00B252CE"/>
    <w:rsid w:val="00B37A79"/>
    <w:rsid w:val="00B45DD7"/>
    <w:rsid w:val="00B46A36"/>
    <w:rsid w:val="00B51866"/>
    <w:rsid w:val="00B568BB"/>
    <w:rsid w:val="00B57DD6"/>
    <w:rsid w:val="00B7048C"/>
    <w:rsid w:val="00B7337D"/>
    <w:rsid w:val="00B847D3"/>
    <w:rsid w:val="00B93830"/>
    <w:rsid w:val="00BA5F82"/>
    <w:rsid w:val="00BB19D7"/>
    <w:rsid w:val="00BB2CCC"/>
    <w:rsid w:val="00BB518A"/>
    <w:rsid w:val="00BC3370"/>
    <w:rsid w:val="00BC4930"/>
    <w:rsid w:val="00BC4B56"/>
    <w:rsid w:val="00BC4EF8"/>
    <w:rsid w:val="00BE041E"/>
    <w:rsid w:val="00BE126C"/>
    <w:rsid w:val="00BE7B9D"/>
    <w:rsid w:val="00BF0333"/>
    <w:rsid w:val="00BF1BAD"/>
    <w:rsid w:val="00BF42B9"/>
    <w:rsid w:val="00BF4A80"/>
    <w:rsid w:val="00BF5591"/>
    <w:rsid w:val="00C01887"/>
    <w:rsid w:val="00C077C6"/>
    <w:rsid w:val="00C07F09"/>
    <w:rsid w:val="00C108F7"/>
    <w:rsid w:val="00C12FE6"/>
    <w:rsid w:val="00C13EC3"/>
    <w:rsid w:val="00C259F5"/>
    <w:rsid w:val="00C32052"/>
    <w:rsid w:val="00C36D0F"/>
    <w:rsid w:val="00C403CE"/>
    <w:rsid w:val="00C52390"/>
    <w:rsid w:val="00C608EB"/>
    <w:rsid w:val="00C60C68"/>
    <w:rsid w:val="00C61ECC"/>
    <w:rsid w:val="00C65DFD"/>
    <w:rsid w:val="00C662CF"/>
    <w:rsid w:val="00C95429"/>
    <w:rsid w:val="00C95DD3"/>
    <w:rsid w:val="00C9706A"/>
    <w:rsid w:val="00CA1887"/>
    <w:rsid w:val="00CA38B7"/>
    <w:rsid w:val="00CA4FB8"/>
    <w:rsid w:val="00CA567F"/>
    <w:rsid w:val="00CB3AFA"/>
    <w:rsid w:val="00CC0ED4"/>
    <w:rsid w:val="00CC1967"/>
    <w:rsid w:val="00CC580E"/>
    <w:rsid w:val="00CC730F"/>
    <w:rsid w:val="00CD788C"/>
    <w:rsid w:val="00CD7A95"/>
    <w:rsid w:val="00CF1076"/>
    <w:rsid w:val="00CF25E5"/>
    <w:rsid w:val="00CF3E37"/>
    <w:rsid w:val="00CF63D4"/>
    <w:rsid w:val="00D02771"/>
    <w:rsid w:val="00D06212"/>
    <w:rsid w:val="00D14BA5"/>
    <w:rsid w:val="00D15A47"/>
    <w:rsid w:val="00D17AC8"/>
    <w:rsid w:val="00D34E8D"/>
    <w:rsid w:val="00D45BBA"/>
    <w:rsid w:val="00D4616C"/>
    <w:rsid w:val="00D50799"/>
    <w:rsid w:val="00D5369C"/>
    <w:rsid w:val="00D60855"/>
    <w:rsid w:val="00D62F3F"/>
    <w:rsid w:val="00D6319B"/>
    <w:rsid w:val="00D65E4A"/>
    <w:rsid w:val="00D66189"/>
    <w:rsid w:val="00D72E52"/>
    <w:rsid w:val="00D75309"/>
    <w:rsid w:val="00D83FDD"/>
    <w:rsid w:val="00D9013A"/>
    <w:rsid w:val="00DA1C23"/>
    <w:rsid w:val="00DA681C"/>
    <w:rsid w:val="00DC59FF"/>
    <w:rsid w:val="00DC5A9C"/>
    <w:rsid w:val="00DD2D78"/>
    <w:rsid w:val="00DD70EA"/>
    <w:rsid w:val="00DE10A9"/>
    <w:rsid w:val="00DE6EF6"/>
    <w:rsid w:val="00DE7F1C"/>
    <w:rsid w:val="00DF0B13"/>
    <w:rsid w:val="00DF7B5E"/>
    <w:rsid w:val="00E00C9F"/>
    <w:rsid w:val="00E0211F"/>
    <w:rsid w:val="00E022CE"/>
    <w:rsid w:val="00E0616A"/>
    <w:rsid w:val="00E1679D"/>
    <w:rsid w:val="00E21072"/>
    <w:rsid w:val="00E25D17"/>
    <w:rsid w:val="00E26C7D"/>
    <w:rsid w:val="00E33500"/>
    <w:rsid w:val="00E4337A"/>
    <w:rsid w:val="00E464B4"/>
    <w:rsid w:val="00E464BA"/>
    <w:rsid w:val="00E506DA"/>
    <w:rsid w:val="00E507E8"/>
    <w:rsid w:val="00E56EC9"/>
    <w:rsid w:val="00E64CB2"/>
    <w:rsid w:val="00E64FE9"/>
    <w:rsid w:val="00E7651E"/>
    <w:rsid w:val="00E805AC"/>
    <w:rsid w:val="00E97404"/>
    <w:rsid w:val="00EA0A56"/>
    <w:rsid w:val="00EA7296"/>
    <w:rsid w:val="00EB6F4D"/>
    <w:rsid w:val="00EB72EA"/>
    <w:rsid w:val="00EC05B2"/>
    <w:rsid w:val="00EC7877"/>
    <w:rsid w:val="00ED30D8"/>
    <w:rsid w:val="00ED3247"/>
    <w:rsid w:val="00EE12DB"/>
    <w:rsid w:val="00EF6967"/>
    <w:rsid w:val="00F01352"/>
    <w:rsid w:val="00F0339A"/>
    <w:rsid w:val="00F04F3F"/>
    <w:rsid w:val="00F11091"/>
    <w:rsid w:val="00F15292"/>
    <w:rsid w:val="00F2211D"/>
    <w:rsid w:val="00F36663"/>
    <w:rsid w:val="00F47188"/>
    <w:rsid w:val="00F473D8"/>
    <w:rsid w:val="00F4786B"/>
    <w:rsid w:val="00F54981"/>
    <w:rsid w:val="00F549B0"/>
    <w:rsid w:val="00F56AB8"/>
    <w:rsid w:val="00F60815"/>
    <w:rsid w:val="00F70698"/>
    <w:rsid w:val="00F72402"/>
    <w:rsid w:val="00F734A1"/>
    <w:rsid w:val="00F76191"/>
    <w:rsid w:val="00F80B90"/>
    <w:rsid w:val="00F864B5"/>
    <w:rsid w:val="00FA146E"/>
    <w:rsid w:val="00FA25F9"/>
    <w:rsid w:val="00FB508E"/>
    <w:rsid w:val="00FD02E3"/>
    <w:rsid w:val="00FD0977"/>
    <w:rsid w:val="00FD5AEF"/>
    <w:rsid w:val="00FD6FF5"/>
    <w:rsid w:val="00FD73E4"/>
    <w:rsid w:val="00FE5833"/>
    <w:rsid w:val="00FE65E1"/>
    <w:rsid w:val="00FE665E"/>
    <w:rsid w:val="00FE6EC8"/>
    <w:rsid w:val="00FF19A9"/>
    <w:rsid w:val="00FF2C7D"/>
    <w:rsid w:val="00FF6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cs:smarttags" w:name="NumConv6p6"/>
  <w:smartTagType w:namespaceuri="urn:schemas-microsoft-com:office:cs:smarttags" w:name="NumConv6p0"/>
  <w:smartTagType w:namespaceuri="urn:schemas-microsoft-com:office:cs:smarttags" w:name="NumConv9p0"/>
  <w:shapeDefaults>
    <o:shapedefaults v:ext="edit" spidmax="30721"/>
    <o:shapelayout v:ext="edit">
      <o:idmap v:ext="edit" data="1"/>
    </o:shapelayout>
  </w:shapeDefaults>
  <w:decimalSymbol w:val=","/>
  <w:listSeparator w:val=";"/>
  <w15:docId w15:val="{75AE1EB1-DAE3-46CB-84F8-D524ACB3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745C"/>
    <w:pPr>
      <w:jc w:val="both"/>
    </w:pPr>
    <w:rPr>
      <w:szCs w:val="24"/>
    </w:rPr>
  </w:style>
  <w:style w:type="paragraph" w:styleId="1">
    <w:name w:val="heading 1"/>
    <w:basedOn w:val="a0"/>
    <w:next w:val="a0"/>
    <w:link w:val="10"/>
    <w:autoRedefine/>
    <w:qFormat/>
    <w:rsid w:val="000925C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qFormat/>
    <w:rsid w:val="00A112C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qFormat/>
    <w:rsid w:val="00A112CE"/>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0"/>
    <w:next w:val="a0"/>
    <w:qFormat/>
    <w:rsid w:val="007F5652"/>
    <w:pPr>
      <w:keepNext/>
      <w:spacing w:before="500"/>
      <w:outlineLvl w:val="4"/>
    </w:pPr>
    <w:rPr>
      <w:b/>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7F5652"/>
    <w:pPr>
      <w:spacing w:line="260" w:lineRule="auto"/>
    </w:pPr>
    <w:rPr>
      <w:b/>
      <w:color w:val="000000"/>
      <w:szCs w:val="20"/>
    </w:rPr>
  </w:style>
  <w:style w:type="character" w:styleId="a5">
    <w:name w:val="Hyperlink"/>
    <w:basedOn w:val="a1"/>
    <w:rsid w:val="00FE665E"/>
    <w:rPr>
      <w:color w:val="0000FF"/>
      <w:u w:val="single"/>
    </w:rPr>
  </w:style>
  <w:style w:type="table" w:styleId="a6">
    <w:name w:val="Table Grid"/>
    <w:basedOn w:val="a2"/>
    <w:uiPriority w:val="39"/>
    <w:rsid w:val="0046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C52390"/>
    <w:pPr>
      <w:tabs>
        <w:tab w:val="center" w:pos="4677"/>
        <w:tab w:val="right" w:pos="9355"/>
      </w:tabs>
    </w:pPr>
  </w:style>
  <w:style w:type="paragraph" w:styleId="a9">
    <w:name w:val="footer"/>
    <w:basedOn w:val="a0"/>
    <w:link w:val="aa"/>
    <w:uiPriority w:val="99"/>
    <w:rsid w:val="00C52390"/>
    <w:pPr>
      <w:tabs>
        <w:tab w:val="center" w:pos="4677"/>
        <w:tab w:val="right" w:pos="9355"/>
      </w:tabs>
    </w:pPr>
  </w:style>
  <w:style w:type="character" w:styleId="ab">
    <w:name w:val="page number"/>
    <w:basedOn w:val="a1"/>
    <w:rsid w:val="00C52390"/>
  </w:style>
  <w:style w:type="character" w:styleId="ac">
    <w:name w:val="annotation reference"/>
    <w:basedOn w:val="a1"/>
    <w:semiHidden/>
    <w:rsid w:val="007A1684"/>
    <w:rPr>
      <w:sz w:val="16"/>
      <w:szCs w:val="16"/>
    </w:rPr>
  </w:style>
  <w:style w:type="paragraph" w:styleId="ad">
    <w:name w:val="annotation text"/>
    <w:basedOn w:val="a0"/>
    <w:link w:val="ae"/>
    <w:semiHidden/>
    <w:rsid w:val="007A1684"/>
    <w:rPr>
      <w:szCs w:val="20"/>
    </w:rPr>
  </w:style>
  <w:style w:type="paragraph" w:styleId="af">
    <w:name w:val="Balloon Text"/>
    <w:basedOn w:val="a0"/>
    <w:semiHidden/>
    <w:rsid w:val="007A1684"/>
    <w:rPr>
      <w:rFonts w:ascii="Tahoma" w:hAnsi="Tahoma" w:cs="Tahoma"/>
      <w:sz w:val="16"/>
      <w:szCs w:val="16"/>
    </w:rPr>
  </w:style>
  <w:style w:type="paragraph" w:styleId="af0">
    <w:name w:val="annotation subject"/>
    <w:basedOn w:val="ad"/>
    <w:next w:val="ad"/>
    <w:link w:val="af1"/>
    <w:rsid w:val="007E3C49"/>
    <w:rPr>
      <w:b/>
      <w:bCs/>
    </w:rPr>
  </w:style>
  <w:style w:type="character" w:customStyle="1" w:styleId="ae">
    <w:name w:val="Текст примечания Знак"/>
    <w:basedOn w:val="a1"/>
    <w:link w:val="ad"/>
    <w:semiHidden/>
    <w:rsid w:val="007E3C49"/>
  </w:style>
  <w:style w:type="character" w:customStyle="1" w:styleId="af1">
    <w:name w:val="Тема примечания Знак"/>
    <w:basedOn w:val="ae"/>
    <w:link w:val="af0"/>
    <w:rsid w:val="007E3C49"/>
  </w:style>
  <w:style w:type="character" w:customStyle="1" w:styleId="a8">
    <w:name w:val="Верхний колонтитул Знак"/>
    <w:basedOn w:val="a1"/>
    <w:link w:val="a7"/>
    <w:uiPriority w:val="99"/>
    <w:rsid w:val="00A305FF"/>
    <w:rPr>
      <w:sz w:val="24"/>
      <w:szCs w:val="24"/>
    </w:rPr>
  </w:style>
  <w:style w:type="paragraph" w:styleId="af2">
    <w:name w:val="No Spacing"/>
    <w:link w:val="af3"/>
    <w:uiPriority w:val="1"/>
    <w:qFormat/>
    <w:rsid w:val="00A305FF"/>
    <w:rPr>
      <w:rFonts w:ascii="Calibri" w:hAnsi="Calibri"/>
      <w:sz w:val="22"/>
      <w:szCs w:val="22"/>
      <w:lang w:eastAsia="en-US"/>
    </w:rPr>
  </w:style>
  <w:style w:type="character" w:customStyle="1" w:styleId="af3">
    <w:name w:val="Без интервала Знак"/>
    <w:basedOn w:val="a1"/>
    <w:link w:val="af2"/>
    <w:uiPriority w:val="1"/>
    <w:rsid w:val="00A305FF"/>
    <w:rPr>
      <w:rFonts w:ascii="Calibri" w:hAnsi="Calibri"/>
      <w:sz w:val="22"/>
      <w:szCs w:val="22"/>
      <w:lang w:val="ru-RU" w:eastAsia="en-US" w:bidi="ar-SA"/>
    </w:rPr>
  </w:style>
  <w:style w:type="character" w:customStyle="1" w:styleId="10">
    <w:name w:val="Заголовок 1 Знак"/>
    <w:basedOn w:val="a1"/>
    <w:link w:val="1"/>
    <w:rsid w:val="000925C9"/>
    <w:rPr>
      <w:rFonts w:asciiTheme="majorHAnsi" w:eastAsiaTheme="majorEastAsia" w:hAnsiTheme="majorHAnsi" w:cstheme="majorBidi"/>
      <w:b/>
      <w:bCs/>
      <w:kern w:val="32"/>
      <w:sz w:val="32"/>
      <w:szCs w:val="32"/>
    </w:rPr>
  </w:style>
  <w:style w:type="character" w:customStyle="1" w:styleId="30">
    <w:name w:val="Заголовок 3 Знак"/>
    <w:basedOn w:val="a1"/>
    <w:link w:val="3"/>
    <w:rsid w:val="00A112CE"/>
    <w:rPr>
      <w:rFonts w:asciiTheme="majorHAnsi" w:eastAsiaTheme="majorEastAsia" w:hAnsiTheme="majorHAnsi" w:cstheme="majorBidi"/>
      <w:b/>
      <w:bCs/>
      <w:sz w:val="26"/>
      <w:szCs w:val="26"/>
    </w:rPr>
  </w:style>
  <w:style w:type="character" w:customStyle="1" w:styleId="20">
    <w:name w:val="Заголовок 2 Знак"/>
    <w:basedOn w:val="a1"/>
    <w:link w:val="2"/>
    <w:rsid w:val="00A112CE"/>
    <w:rPr>
      <w:rFonts w:asciiTheme="majorHAnsi" w:eastAsiaTheme="majorEastAsia" w:hAnsiTheme="majorHAnsi" w:cstheme="majorBidi"/>
      <w:b/>
      <w:bCs/>
      <w:i/>
      <w:iCs/>
      <w:sz w:val="28"/>
      <w:szCs w:val="28"/>
    </w:rPr>
  </w:style>
  <w:style w:type="paragraph" w:styleId="af4">
    <w:name w:val="Title"/>
    <w:basedOn w:val="a0"/>
    <w:next w:val="a0"/>
    <w:link w:val="af5"/>
    <w:qFormat/>
    <w:rsid w:val="00E64CB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5">
    <w:name w:val="Заголовок Знак"/>
    <w:basedOn w:val="a1"/>
    <w:link w:val="af4"/>
    <w:rsid w:val="00E64CB2"/>
    <w:rPr>
      <w:rFonts w:asciiTheme="majorHAnsi" w:eastAsiaTheme="majorEastAsia" w:hAnsiTheme="majorHAnsi" w:cstheme="majorBidi"/>
      <w:b/>
      <w:bCs/>
      <w:kern w:val="28"/>
      <w:sz w:val="32"/>
      <w:szCs w:val="32"/>
    </w:rPr>
  </w:style>
  <w:style w:type="paragraph" w:customStyle="1" w:styleId="af6">
    <w:name w:val="ОснТекст"/>
    <w:basedOn w:val="a0"/>
    <w:link w:val="af7"/>
    <w:autoRedefine/>
    <w:qFormat/>
    <w:rsid w:val="00F473D8"/>
    <w:rPr>
      <w:szCs w:val="20"/>
    </w:rPr>
  </w:style>
  <w:style w:type="paragraph" w:customStyle="1" w:styleId="a">
    <w:name w:val="ОснТекстНум"/>
    <w:basedOn w:val="af6"/>
    <w:link w:val="af8"/>
    <w:autoRedefine/>
    <w:qFormat/>
    <w:rsid w:val="00D45BBA"/>
    <w:pPr>
      <w:numPr>
        <w:ilvl w:val="1"/>
        <w:numId w:val="27"/>
      </w:numPr>
      <w:ind w:left="0" w:firstLine="0"/>
    </w:pPr>
  </w:style>
  <w:style w:type="character" w:customStyle="1" w:styleId="af7">
    <w:name w:val="ОснТекст Знак"/>
    <w:basedOn w:val="a1"/>
    <w:link w:val="af6"/>
    <w:rsid w:val="00F473D8"/>
  </w:style>
  <w:style w:type="character" w:styleId="af9">
    <w:name w:val="FollowedHyperlink"/>
    <w:basedOn w:val="a1"/>
    <w:semiHidden/>
    <w:unhideWhenUsed/>
    <w:rsid w:val="006A7903"/>
    <w:rPr>
      <w:color w:val="800080" w:themeColor="followedHyperlink"/>
      <w:u w:val="single"/>
    </w:rPr>
  </w:style>
  <w:style w:type="character" w:customStyle="1" w:styleId="af8">
    <w:name w:val="ОснТекстНум Знак"/>
    <w:basedOn w:val="af7"/>
    <w:link w:val="a"/>
    <w:rsid w:val="00D45BBA"/>
  </w:style>
  <w:style w:type="paragraph" w:styleId="afa">
    <w:name w:val="List Paragraph"/>
    <w:basedOn w:val="a0"/>
    <w:uiPriority w:val="34"/>
    <w:qFormat/>
    <w:rsid w:val="001B716F"/>
    <w:pPr>
      <w:ind w:left="720"/>
      <w:contextualSpacing/>
    </w:pPr>
  </w:style>
  <w:style w:type="character" w:customStyle="1" w:styleId="aa">
    <w:name w:val="Нижний колонтитул Знак"/>
    <w:basedOn w:val="a1"/>
    <w:link w:val="a9"/>
    <w:uiPriority w:val="99"/>
    <w:rsid w:val="00CA18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834">
      <w:bodyDiv w:val="1"/>
      <w:marLeft w:val="0"/>
      <w:marRight w:val="0"/>
      <w:marTop w:val="0"/>
      <w:marBottom w:val="0"/>
      <w:divBdr>
        <w:top w:val="none" w:sz="0" w:space="0" w:color="auto"/>
        <w:left w:val="none" w:sz="0" w:space="0" w:color="auto"/>
        <w:bottom w:val="none" w:sz="0" w:space="0" w:color="auto"/>
        <w:right w:val="none" w:sz="0" w:space="0" w:color="auto"/>
      </w:divBdr>
    </w:div>
    <w:div w:id="1557543507">
      <w:bodyDiv w:val="1"/>
      <w:marLeft w:val="0"/>
      <w:marRight w:val="0"/>
      <w:marTop w:val="0"/>
      <w:marBottom w:val="0"/>
      <w:divBdr>
        <w:top w:val="none" w:sz="0" w:space="0" w:color="auto"/>
        <w:left w:val="none" w:sz="0" w:space="0" w:color="auto"/>
        <w:bottom w:val="none" w:sz="0" w:space="0" w:color="auto"/>
        <w:right w:val="none" w:sz="0" w:space="0" w:color="auto"/>
      </w:divBdr>
    </w:div>
    <w:div w:id="1630939149">
      <w:bodyDiv w:val="1"/>
      <w:marLeft w:val="0"/>
      <w:marRight w:val="0"/>
      <w:marTop w:val="0"/>
      <w:marBottom w:val="0"/>
      <w:divBdr>
        <w:top w:val="none" w:sz="0" w:space="0" w:color="auto"/>
        <w:left w:val="none" w:sz="0" w:space="0" w:color="auto"/>
        <w:bottom w:val="none" w:sz="0" w:space="0" w:color="auto"/>
        <w:right w:val="none" w:sz="0" w:space="0" w:color="auto"/>
      </w:divBdr>
    </w:div>
    <w:div w:id="1651397297">
      <w:bodyDiv w:val="1"/>
      <w:marLeft w:val="0"/>
      <w:marRight w:val="0"/>
      <w:marTop w:val="0"/>
      <w:marBottom w:val="0"/>
      <w:divBdr>
        <w:top w:val="none" w:sz="0" w:space="0" w:color="auto"/>
        <w:left w:val="none" w:sz="0" w:space="0" w:color="auto"/>
        <w:bottom w:val="none" w:sz="0" w:space="0" w:color="auto"/>
        <w:right w:val="none" w:sz="0" w:space="0" w:color="auto"/>
      </w:divBdr>
    </w:div>
    <w:div w:id="17836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E571-218E-4871-885F-272DA536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7133</Words>
  <Characters>51880</Characters>
  <Application>Microsoft Office Word</Application>
  <DocSecurity>0</DocSecurity>
  <Lines>432</Lines>
  <Paragraphs>117</Paragraphs>
  <ScaleCrop>false</ScaleCrop>
  <HeadingPairs>
    <vt:vector size="2" baseType="variant">
      <vt:variant>
        <vt:lpstr>Название</vt:lpstr>
      </vt:variant>
      <vt:variant>
        <vt:i4>1</vt:i4>
      </vt:variant>
    </vt:vector>
  </HeadingPairs>
  <TitlesOfParts>
    <vt:vector size="1" baseType="lpstr">
      <vt:lpstr>Договор управления МКД</vt:lpstr>
    </vt:vector>
  </TitlesOfParts>
  <Manager>Чижевич А.В.</Manager>
  <Company>УК БРИЗ</Company>
  <LinksUpToDate>false</LinksUpToDate>
  <CharactersWithSpaces>5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МКД</dc:title>
  <dc:subject>Договор управления</dc:subject>
  <dc:creator>УК БРИЗ</dc:creator>
  <cp:keywords>Договор;Договор управления</cp:keywords>
  <cp:lastModifiedBy>Алексей Чижевич</cp:lastModifiedBy>
  <cp:revision>15</cp:revision>
  <cp:lastPrinted>2018-10-30T03:49:00Z</cp:lastPrinted>
  <dcterms:created xsi:type="dcterms:W3CDTF">2018-10-24T08:05:00Z</dcterms:created>
  <dcterms:modified xsi:type="dcterms:W3CDTF">2018-12-18T06:11:00Z</dcterms:modified>
  <cp:category>Договоры</cp:category>
</cp:coreProperties>
</file>